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4E801" w14:textId="77777777" w:rsidR="00427D40" w:rsidRPr="00A8202F" w:rsidRDefault="00427D40" w:rsidP="00427D40">
      <w:pPr>
        <w:jc w:val="center"/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รายงานการประชุม</w:t>
      </w:r>
    </w:p>
    <w:p w14:paraId="59E534B8" w14:textId="77777777" w:rsidR="00427D40" w:rsidRPr="00A8202F" w:rsidRDefault="00427D40" w:rsidP="00427D40">
      <w:pPr>
        <w:jc w:val="center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ผู้อำนวยการกลุ่มงาน/พัฒนาการอำเภอ/นักวิชาการพัฒนาชุมชน</w:t>
      </w:r>
    </w:p>
    <w:p w14:paraId="49246630" w14:textId="77777777" w:rsidR="00427D40" w:rsidRPr="00A8202F" w:rsidRDefault="00427D40" w:rsidP="00427D40">
      <w:pPr>
        <w:jc w:val="center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สำนักงานพัฒนาชุมชนจังหวัดสิงห์บุรี </w:t>
      </w:r>
    </w:p>
    <w:p w14:paraId="14711622" w14:textId="5B9AF21E" w:rsidR="00427D40" w:rsidRPr="00A8202F" w:rsidRDefault="00427D40" w:rsidP="00427D40">
      <w:pPr>
        <w:jc w:val="center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ครั้งที่ </w:t>
      </w:r>
      <w:r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>6</w:t>
      </w:r>
      <w:r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/๒๕64 วันพุธที่ </w:t>
      </w:r>
      <w:r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>6</w:t>
      </w:r>
      <w:r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ตุลา</w:t>
      </w:r>
      <w:r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คม 2564 เวลา </w:t>
      </w:r>
      <w:r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13</w:t>
      </w:r>
      <w:r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.</w:t>
      </w:r>
      <w:r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3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0 น.</w:t>
      </w:r>
    </w:p>
    <w:p w14:paraId="516ACFE5" w14:textId="633F99AD" w:rsidR="00427D40" w:rsidRDefault="00427D40" w:rsidP="00427D40">
      <w:pPr>
        <w:jc w:val="center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ณ  ห้องประชุมสำนักงานพัฒนาชุมชนจังหวัดสิงห์บุรี ชั้น ๕    </w:t>
      </w:r>
    </w:p>
    <w:p w14:paraId="09B67137" w14:textId="77777777" w:rsidR="00427D40" w:rsidRPr="00A8202F" w:rsidRDefault="00427D40" w:rsidP="00427D40">
      <w:pPr>
        <w:jc w:val="center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...........................................</w:t>
      </w:r>
    </w:p>
    <w:p w14:paraId="37220979" w14:textId="77777777" w:rsidR="00427D40" w:rsidRPr="00A8202F" w:rsidRDefault="00427D40" w:rsidP="00427D40">
      <w:pPr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ผู้เข้าประชุม</w:t>
      </w:r>
    </w:p>
    <w:p w14:paraId="2FD22D2B" w14:textId="77777777" w:rsidR="00427D40" w:rsidRPr="00A8202F" w:rsidRDefault="00427D40" w:rsidP="00427D40">
      <w:pPr>
        <w:ind w:left="36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1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. 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ายประจัญ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จันทร์</w:t>
      </w:r>
      <w:proofErr w:type="spellStart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เนตร์</w:t>
      </w:r>
      <w:proofErr w:type="spellEnd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พัฒนาการจังหวัด</w:t>
      </w:r>
    </w:p>
    <w:p w14:paraId="2D1B85AB" w14:textId="77777777" w:rsidR="00427D40" w:rsidRPr="00A8202F" w:rsidRDefault="00427D40" w:rsidP="00427D40">
      <w:pPr>
        <w:ind w:firstLine="36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2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. 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างสาวภคพร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ข้องหลิม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ผู้อำนวยการกลุ่มงานยุทธศาสตร์การพัฒนาชุมชน</w:t>
      </w:r>
    </w:p>
    <w:p w14:paraId="13E3A9B2" w14:textId="77777777" w:rsidR="00427D40" w:rsidRPr="00A8202F" w:rsidRDefault="00427D40" w:rsidP="00427D40">
      <w:pPr>
        <w:ind w:firstLine="36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3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. 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ายไชยรัตน์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กลั่นสกุล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ผู้อำนวยการกลุ่มงานสารสนเทศการพัฒนาชุมชน</w:t>
      </w:r>
    </w:p>
    <w:p w14:paraId="1FF1CA76" w14:textId="77777777" w:rsidR="00427D40" w:rsidRPr="00A8202F" w:rsidRDefault="00427D40" w:rsidP="00427D40">
      <w:pPr>
        <w:ind w:firstLine="36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4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. 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างสาว</w:t>
      </w:r>
      <w:proofErr w:type="spellStart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ธาริณี</w:t>
      </w:r>
      <w:proofErr w:type="spellEnd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ศรีจิ๋ว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ผู้อำนวยการกลุ่มงานส่งเสริมการพัฒนาชุมชน</w:t>
      </w:r>
    </w:p>
    <w:p w14:paraId="19F0DE92" w14:textId="77777777" w:rsidR="00427D40" w:rsidRPr="00A8202F" w:rsidRDefault="00427D40" w:rsidP="00427D40">
      <w:pPr>
        <w:ind w:firstLine="360"/>
        <w:rPr>
          <w:rFonts w:ascii="Chulabhorn Likit Text Light๙" w:hAnsi="Chulabhorn Likit Text Light๙" w:cs="Chulabhorn Likit Text Light๙"/>
          <w:b/>
          <w:bCs/>
          <w:spacing w:val="-6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pacing w:val="-6"/>
          <w:sz w:val="22"/>
          <w:szCs w:val="22"/>
          <w:cs/>
        </w:rPr>
        <w:t>5</w:t>
      </w:r>
      <w:r w:rsidRPr="00A8202F">
        <w:rPr>
          <w:rFonts w:ascii="Chulabhorn Likit Text Light๙" w:hAnsi="Chulabhorn Likit Text Light๙" w:cs="Chulabhorn Likit Text Light๙"/>
          <w:b/>
          <w:bCs/>
          <w:spacing w:val="-6"/>
          <w:sz w:val="22"/>
          <w:szCs w:val="22"/>
        </w:rPr>
        <w:t xml:space="preserve">. </w:t>
      </w:r>
      <w:r w:rsidRPr="00A8202F">
        <w:rPr>
          <w:rFonts w:ascii="Chulabhorn Likit Text Light๙" w:hAnsi="Chulabhorn Likit Text Light๙" w:cs="Chulabhorn Likit Text Light๙"/>
          <w:b/>
          <w:bCs/>
          <w:spacing w:val="-6"/>
          <w:sz w:val="22"/>
          <w:szCs w:val="22"/>
          <w:cs/>
        </w:rPr>
        <w:t>นางจิดาภา</w:t>
      </w:r>
      <w:r w:rsidRPr="00A8202F">
        <w:rPr>
          <w:rFonts w:ascii="Chulabhorn Likit Text Light๙" w:hAnsi="Chulabhorn Likit Text Light๙" w:cs="Chulabhorn Likit Text Light๙"/>
          <w:b/>
          <w:bCs/>
          <w:spacing w:val="-6"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pacing w:val="-6"/>
          <w:sz w:val="22"/>
          <w:szCs w:val="22"/>
          <w:cs/>
        </w:rPr>
        <w:tab/>
        <w:t>หมอโอสถ</w:t>
      </w:r>
      <w:r w:rsidRPr="00A8202F">
        <w:rPr>
          <w:rFonts w:ascii="Chulabhorn Likit Text Light๙" w:hAnsi="Chulabhorn Likit Text Light๙" w:cs="Chulabhorn Likit Text Light๙"/>
          <w:b/>
          <w:bCs/>
          <w:spacing w:val="-6"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pacing w:val="-22"/>
          <w:sz w:val="22"/>
          <w:szCs w:val="22"/>
          <w:cs/>
        </w:rPr>
        <w:t>ผู้อำนวยการกลุ่มงานประสานและสนับสนุนการบริหารงานพัฒนาชุมชน</w:t>
      </w:r>
    </w:p>
    <w:p w14:paraId="48974860" w14:textId="77777777" w:rsidR="00427D40" w:rsidRPr="00A8202F" w:rsidRDefault="00427D40" w:rsidP="00427D40">
      <w:pPr>
        <w:ind w:firstLine="36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6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. 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ายกมล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เสวกวิหารี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พัฒนาการอำเภอค่ายบางระจัน</w:t>
      </w:r>
    </w:p>
    <w:p w14:paraId="6EC073B2" w14:textId="77777777" w:rsidR="00427D40" w:rsidRPr="00A8202F" w:rsidRDefault="00427D40" w:rsidP="00427D40">
      <w:pPr>
        <w:ind w:firstLine="36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7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. 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ายเกษม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รัต</w:t>
      </w:r>
      <w:proofErr w:type="spellStart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บุ</w:t>
      </w:r>
      <w:proofErr w:type="spellEnd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รี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พัฒนาการอำเภอบางระจัน</w:t>
      </w:r>
    </w:p>
    <w:p w14:paraId="68237849" w14:textId="77777777" w:rsidR="00427D40" w:rsidRPr="00A8202F" w:rsidRDefault="00427D40" w:rsidP="00427D40">
      <w:pPr>
        <w:ind w:firstLine="36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8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. 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างสาวพรกนก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สุขอุดม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พัฒนาการอำเภอพรหมบุรี</w:t>
      </w:r>
    </w:p>
    <w:p w14:paraId="33CA75B1" w14:textId="77777777" w:rsidR="00427D40" w:rsidRPr="00A8202F" w:rsidRDefault="00427D40" w:rsidP="00427D40">
      <w:pPr>
        <w:ind w:firstLine="36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9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. 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าง</w:t>
      </w:r>
      <w:proofErr w:type="spellStart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วนัสนันท์</w:t>
      </w:r>
      <w:proofErr w:type="spellEnd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proofErr w:type="spellStart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ทิพย</w:t>
      </w:r>
      <w:proofErr w:type="spellEnd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ุ</w:t>
      </w:r>
      <w:proofErr w:type="spellStart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กูล</w:t>
      </w:r>
      <w:proofErr w:type="spellEnd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พัฒนาการอำเภอเมืองสิงห์บุรี</w:t>
      </w:r>
    </w:p>
    <w:p w14:paraId="7911D3B9" w14:textId="77777777" w:rsidR="00427D40" w:rsidRPr="00A8202F" w:rsidRDefault="00427D40" w:rsidP="00427D40">
      <w:pPr>
        <w:ind w:firstLine="36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10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. 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าง</w:t>
      </w:r>
      <w:proofErr w:type="spellStart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วรรณวรัทย์</w:t>
      </w:r>
      <w:proofErr w:type="spellEnd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proofErr w:type="spellStart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คำป</w:t>
      </w:r>
      <w:proofErr w:type="spellEnd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ารถ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รักษาราชการแทนพัฒนาการอำเภออินทร์บุรี</w:t>
      </w:r>
    </w:p>
    <w:p w14:paraId="3BF46AE6" w14:textId="77777777" w:rsidR="00427D40" w:rsidRPr="00A8202F" w:rsidRDefault="00427D40" w:rsidP="00427D40">
      <w:pPr>
        <w:ind w:firstLine="36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11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. 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ายประพล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เขียนนุ</w:t>
      </w:r>
      <w:proofErr w:type="spellStart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กูล</w:t>
      </w:r>
      <w:proofErr w:type="spellEnd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รักษาราชการแทนพัฒนาการอำเภอท่าช้าง</w:t>
      </w:r>
    </w:p>
    <w:p w14:paraId="2AB5DBCA" w14:textId="77777777" w:rsidR="00427D40" w:rsidRPr="00A8202F" w:rsidRDefault="00427D40" w:rsidP="00427D40">
      <w:pPr>
        <w:ind w:firstLine="36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12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. </w:t>
      </w:r>
      <w:proofErr w:type="spellStart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ส.อ</w:t>
      </w:r>
      <w:proofErr w:type="spellEnd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.อัศวิน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เนียมคำ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ักวิชาการพัฒนาชุมชนชำนาญการ</w:t>
      </w:r>
    </w:p>
    <w:p w14:paraId="1DBD8CE2" w14:textId="77777777" w:rsidR="00427D40" w:rsidRPr="00A8202F" w:rsidRDefault="00427D40" w:rsidP="00427D40">
      <w:pPr>
        <w:ind w:firstLine="36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13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. 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นายวินัย 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 xml:space="preserve">บัวชูก้าน 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นักวิชาการพัฒนาชุมชนชำนาญการ</w:t>
      </w:r>
    </w:p>
    <w:p w14:paraId="0BD26BEF" w14:textId="77777777" w:rsidR="00427D40" w:rsidRPr="00A8202F" w:rsidRDefault="00427D40" w:rsidP="00427D40">
      <w:pPr>
        <w:ind w:firstLine="36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14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. 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างอาทิตยา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แป้นทอง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นักวิชาการพัฒนาชุมชนชำนาญการ</w:t>
      </w:r>
    </w:p>
    <w:p w14:paraId="22835B49" w14:textId="77777777" w:rsidR="00427D40" w:rsidRPr="00A8202F" w:rsidRDefault="00427D40" w:rsidP="00427D40">
      <w:pPr>
        <w:ind w:firstLine="36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15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. 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ายสุชิน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บุญเพ็ง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ักวิชาการพัฒนาชุมชนชำนาญการ</w:t>
      </w:r>
    </w:p>
    <w:p w14:paraId="2451C07C" w14:textId="6670A16B" w:rsidR="00427D40" w:rsidRPr="00A8202F" w:rsidRDefault="00427D40" w:rsidP="00427D40">
      <w:pPr>
        <w:ind w:firstLine="36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16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. 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างสาวดวงรัตน์</w:t>
      </w:r>
      <w:r w:rsidR="009857EA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ช้างเนียม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นักวิชาการพัฒนาชุมชนชำนาญการ</w:t>
      </w:r>
    </w:p>
    <w:p w14:paraId="6F521B07" w14:textId="77777777" w:rsidR="00427D40" w:rsidRPr="00A8202F" w:rsidRDefault="00427D40" w:rsidP="00427D40">
      <w:pPr>
        <w:ind w:firstLine="36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17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. 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างสาว</w:t>
      </w:r>
      <w:proofErr w:type="spellStart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ภัณฑิ</w:t>
      </w:r>
      <w:proofErr w:type="spellEnd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ราภา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สุขเสริม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ักวิชาการพัฒนาชุมชนชำนาญการ</w:t>
      </w:r>
    </w:p>
    <w:p w14:paraId="3BE3CE69" w14:textId="77777777" w:rsidR="00427D40" w:rsidRPr="00A8202F" w:rsidRDefault="00427D40" w:rsidP="00427D40">
      <w:pPr>
        <w:ind w:firstLine="36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18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. 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างรัตนาวดี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จันทร์น้อย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นักวิชาการพัฒนาชุมชนชำนาญการ</w:t>
      </w:r>
    </w:p>
    <w:p w14:paraId="2D725728" w14:textId="19F76056" w:rsidR="00427D40" w:rsidRPr="00A8202F" w:rsidRDefault="00427D40" w:rsidP="00427D40">
      <w:pPr>
        <w:ind w:firstLine="36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19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. 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างสาวแสงตะวัน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เอี่ยม</w:t>
      </w:r>
      <w:proofErr w:type="spellStart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ศุก</w:t>
      </w:r>
      <w:proofErr w:type="spellEnd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นักวิชาการพัฒนาชุมชนชำนาญการ</w:t>
      </w:r>
    </w:p>
    <w:p w14:paraId="1686582D" w14:textId="771DE581" w:rsidR="00427D40" w:rsidRPr="00A8202F" w:rsidRDefault="00427D40" w:rsidP="00427D40">
      <w:pPr>
        <w:ind w:firstLine="36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20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. 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างสาว</w:t>
      </w:r>
      <w:proofErr w:type="spellStart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กุลชญา</w:t>
      </w:r>
      <w:proofErr w:type="spellEnd"/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</w:t>
      </w:r>
      <w:r w:rsidR="009857EA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สาครสิทธิ์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>นักวิชาการพัฒนาชุมชนปฏิบัติการ</w:t>
      </w:r>
    </w:p>
    <w:p w14:paraId="3AF16421" w14:textId="77777777" w:rsidR="00427D40" w:rsidRPr="00A8202F" w:rsidRDefault="00427D40" w:rsidP="00427D40">
      <w:pPr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</w:p>
    <w:p w14:paraId="599B1F27" w14:textId="77777777" w:rsidR="00427D40" w:rsidRPr="00A8202F" w:rsidRDefault="00427D40" w:rsidP="00427D40">
      <w:pPr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ผู้ไม่มาประชุม</w:t>
      </w:r>
    </w:p>
    <w:p w14:paraId="2F06FADA" w14:textId="38069DC0" w:rsidR="00427D40" w:rsidRPr="00A8202F" w:rsidRDefault="00427D40" w:rsidP="00427D40">
      <w:pPr>
        <w:ind w:left="720" w:firstLine="720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color w:val="FF0000"/>
          <w:sz w:val="22"/>
          <w:szCs w:val="22"/>
          <w:cs/>
        </w:rPr>
        <w:t xml:space="preserve">    </w:t>
      </w:r>
      <w:r w:rsidRPr="00A8202F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>ไม่มี</w:t>
      </w:r>
    </w:p>
    <w:p w14:paraId="39D25550" w14:textId="77777777" w:rsidR="00427D40" w:rsidRPr="00A8202F" w:rsidRDefault="00427D40" w:rsidP="00427D40">
      <w:pPr>
        <w:ind w:left="720" w:firstLine="720"/>
        <w:rPr>
          <w:rFonts w:ascii="Chulabhorn Likit Text Light๙" w:hAnsi="Chulabhorn Likit Text Light๙" w:cs="Chulabhorn Likit Text Light๙"/>
          <w:color w:val="C0504D" w:themeColor="accent2"/>
          <w:sz w:val="22"/>
          <w:szCs w:val="22"/>
        </w:rPr>
      </w:pPr>
    </w:p>
    <w:p w14:paraId="551FA8EA" w14:textId="0EA79595" w:rsidR="00427D40" w:rsidRPr="00A8202F" w:rsidRDefault="00427D40" w:rsidP="00427D40">
      <w:pPr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เริ่มประชุม เวลา </w:t>
      </w:r>
      <w:r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13</w:t>
      </w:r>
      <w:r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>.</w:t>
      </w:r>
      <w:r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3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>0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น.</w:t>
      </w:r>
    </w:p>
    <w:p w14:paraId="3AA00475" w14:textId="77777777" w:rsidR="00427D40" w:rsidRPr="00A8202F" w:rsidRDefault="00427D40" w:rsidP="00427D40">
      <w:pPr>
        <w:spacing w:before="240"/>
        <w:ind w:left="720" w:firstLine="720"/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</w:pPr>
      <w:r w:rsidRPr="00A8202F">
        <w:rPr>
          <w:rFonts w:ascii="Chulabhorn Likit Text Light๙" w:hAnsi="Chulabhorn Likit Text Light๙" w:cs="Chulabhorn Likit Text Light๙"/>
          <w:sz w:val="22"/>
          <w:szCs w:val="22"/>
        </w:rPr>
        <w:t xml:space="preserve">   </w:t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>นายประจัญ จันทร์</w:t>
      </w:r>
      <w:proofErr w:type="spellStart"/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>เนตร์</w:t>
      </w:r>
      <w:proofErr w:type="spellEnd"/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พัฒนาการจังหวัดสิงห์บุรี ดังต่อไปนี้</w:t>
      </w:r>
    </w:p>
    <w:p w14:paraId="27D7C21D" w14:textId="77777777" w:rsidR="00427D40" w:rsidRPr="00A8202F" w:rsidRDefault="00427D40" w:rsidP="00427D40">
      <w:pPr>
        <w:ind w:left="720" w:firstLine="720"/>
        <w:rPr>
          <w:rFonts w:ascii="Chulabhorn Likit Text Light๙" w:hAnsi="Chulabhorn Likit Text Light๙" w:cs="Chulabhorn Likit Text Light๙"/>
          <w:b/>
          <w:bCs/>
          <w:color w:val="C0504D" w:themeColor="accent2"/>
          <w:sz w:val="22"/>
          <w:szCs w:val="22"/>
        </w:rPr>
      </w:pPr>
    </w:p>
    <w:p w14:paraId="1B3EA290" w14:textId="77777777" w:rsidR="00427D40" w:rsidRPr="00A8202F" w:rsidRDefault="00427D40" w:rsidP="00427D40">
      <w:pPr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ก่อนเข้าวาระการประชุม</w:t>
      </w:r>
    </w:p>
    <w:p w14:paraId="12136B63" w14:textId="5B670B74" w:rsidR="00427D40" w:rsidRPr="00427D40" w:rsidRDefault="00427D40" w:rsidP="00427D4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427D40">
        <w:rPr>
          <w:rFonts w:ascii="TH SarabunIT๙" w:hAnsi="TH SarabunIT๙" w:cs="TH SarabunIT๙"/>
          <w:sz w:val="32"/>
          <w:szCs w:val="32"/>
          <w:cs/>
        </w:rPr>
        <w:t>1.  เพลง</w:t>
      </w:r>
      <w:proofErr w:type="spellStart"/>
      <w:r w:rsidRPr="00427D40">
        <w:rPr>
          <w:rFonts w:ascii="TH SarabunIT๙" w:hAnsi="TH SarabunIT๙" w:cs="TH SarabunIT๙"/>
          <w:sz w:val="32"/>
          <w:szCs w:val="32"/>
          <w:cs/>
        </w:rPr>
        <w:t>มาร์ชพัฒ</w:t>
      </w:r>
      <w:proofErr w:type="spellEnd"/>
      <w:r w:rsidRPr="00427D40">
        <w:rPr>
          <w:rFonts w:ascii="TH SarabunIT๙" w:hAnsi="TH SarabunIT๙" w:cs="TH SarabunIT๙"/>
          <w:sz w:val="32"/>
          <w:szCs w:val="32"/>
          <w:cs/>
        </w:rPr>
        <w:t xml:space="preserve">นาชุมชน  </w:t>
      </w:r>
      <w:r w:rsidRPr="00427D40">
        <w:rPr>
          <w:rFonts w:ascii="TH SarabunIT๙" w:hAnsi="TH SarabunIT๙" w:cs="TH SarabunIT๙"/>
          <w:sz w:val="32"/>
          <w:szCs w:val="32"/>
        </w:rPr>
        <w:t>https://www.youtube.com/watch?v=Xz</w:t>
      </w:r>
      <w:r w:rsidRPr="00427D40">
        <w:rPr>
          <w:rFonts w:ascii="TH SarabunIT๙" w:hAnsi="TH SarabunIT๙" w:cs="TH SarabunIT๙"/>
          <w:sz w:val="32"/>
          <w:szCs w:val="32"/>
          <w:cs/>
        </w:rPr>
        <w:t>9</w:t>
      </w:r>
      <w:proofErr w:type="spellStart"/>
      <w:r w:rsidRPr="00427D40">
        <w:rPr>
          <w:rFonts w:ascii="TH SarabunIT๙" w:hAnsi="TH SarabunIT๙" w:cs="TH SarabunIT๙"/>
          <w:sz w:val="32"/>
          <w:szCs w:val="32"/>
        </w:rPr>
        <w:t>KOlPDq</w:t>
      </w:r>
      <w:proofErr w:type="spellEnd"/>
      <w:r w:rsidRPr="00427D40">
        <w:rPr>
          <w:rFonts w:ascii="TH SarabunIT๙" w:hAnsi="TH SarabunIT๙" w:cs="TH SarabunIT๙"/>
          <w:sz w:val="32"/>
          <w:szCs w:val="32"/>
        </w:rPr>
        <w:t>-</w:t>
      </w:r>
      <w:r w:rsidRPr="00427D40">
        <w:rPr>
          <w:rFonts w:ascii="TH SarabunIT๙" w:hAnsi="TH SarabunIT๙" w:cs="TH SarabunIT๙"/>
          <w:sz w:val="32"/>
          <w:szCs w:val="32"/>
          <w:cs/>
        </w:rPr>
        <w:t>8</w:t>
      </w:r>
    </w:p>
    <w:p w14:paraId="1B2F4699" w14:textId="61065327" w:rsidR="00427D40" w:rsidRDefault="00427D40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b/>
          <w:bCs/>
          <w:color w:val="FF0000"/>
          <w:sz w:val="22"/>
          <w:szCs w:val="22"/>
        </w:rPr>
      </w:pPr>
      <w:r w:rsidRPr="00427D4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427D40">
        <w:rPr>
          <w:rFonts w:ascii="TH SarabunIT๙" w:hAnsi="TH SarabunIT๙" w:cs="TH SarabunIT๙"/>
          <w:sz w:val="32"/>
          <w:szCs w:val="32"/>
          <w:cs/>
        </w:rPr>
        <w:tab/>
        <w:t xml:space="preserve">    2.  สื่อวีดีทัศน์ เสริมสร้างคุณธรรม จริยธรรม จรรยาข้าราชการ </w:t>
      </w:r>
      <w:r w:rsidRPr="00427D40">
        <w:rPr>
          <w:rFonts w:ascii="TH SarabunIT๙" w:hAnsi="TH SarabunIT๙" w:cs="TH SarabunIT๙"/>
          <w:sz w:val="32"/>
          <w:szCs w:val="32"/>
          <w:cs/>
        </w:rPr>
        <w:tab/>
      </w:r>
      <w:r w:rsidRPr="00427D40">
        <w:rPr>
          <w:rFonts w:ascii="TH SarabunIT๙" w:hAnsi="TH SarabunIT๙" w:cs="TH SarabunIT๙"/>
          <w:sz w:val="32"/>
          <w:szCs w:val="32"/>
          <w:cs/>
        </w:rPr>
        <w:tab/>
      </w:r>
      <w:r w:rsidRPr="00427D40">
        <w:rPr>
          <w:rFonts w:ascii="TH SarabunIT๙" w:hAnsi="TH SarabunIT๙" w:cs="TH SarabunIT๙"/>
          <w:sz w:val="32"/>
          <w:szCs w:val="32"/>
        </w:rPr>
        <w:t xml:space="preserve"> </w:t>
      </w:r>
      <w:hyperlink r:id="rId9" w:history="1">
        <w:r w:rsidRPr="005B2442">
          <w:rPr>
            <w:rStyle w:val="a7"/>
            <w:rFonts w:ascii="TH SarabunIT๙" w:hAnsi="TH SarabunIT๙" w:cs="TH SarabunIT๙"/>
            <w:sz w:val="32"/>
            <w:szCs w:val="32"/>
          </w:rPr>
          <w:t>https://www.youtube.com/watch?v=gDcqXw</w:t>
        </w:r>
        <w:r w:rsidRPr="005B2442">
          <w:rPr>
            <w:rStyle w:val="a7"/>
            <w:rFonts w:ascii="TH SarabunIT๙" w:hAnsi="TH SarabunIT๙" w:cs="TH SarabunIT๙"/>
            <w:sz w:val="32"/>
            <w:szCs w:val="32"/>
            <w:cs/>
          </w:rPr>
          <w:t>2</w:t>
        </w:r>
        <w:r w:rsidRPr="005B2442">
          <w:rPr>
            <w:rStyle w:val="a7"/>
            <w:rFonts w:ascii="TH SarabunIT๙" w:hAnsi="TH SarabunIT๙" w:cs="TH SarabunIT๙"/>
            <w:sz w:val="32"/>
            <w:szCs w:val="32"/>
          </w:rPr>
          <w:t>tCFs&amp;feature=youtu.be</w:t>
        </w:r>
      </w:hyperlink>
      <w:r w:rsidRPr="00A8202F">
        <w:rPr>
          <w:rFonts w:ascii="Chulabhorn Likit Text Light๙" w:hAnsi="Chulabhorn Likit Text Light๙" w:cs="Chulabhorn Likit Text Light๙"/>
          <w:b/>
          <w:bCs/>
          <w:color w:val="FF0000"/>
          <w:sz w:val="22"/>
          <w:szCs w:val="22"/>
          <w:cs/>
        </w:rPr>
        <w:t xml:space="preserve"> </w:t>
      </w:r>
    </w:p>
    <w:p w14:paraId="0CE49493" w14:textId="7FB40CCE" w:rsidR="00427D40" w:rsidRPr="00A8202F" w:rsidRDefault="00427D40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color w:val="FF0000"/>
          <w:sz w:val="22"/>
          <w:szCs w:val="22"/>
          <w:cs/>
        </w:rPr>
        <w:t>มติที่ประชุม</w:t>
      </w:r>
      <w:r w:rsidRPr="00A8202F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 xml:space="preserve"> รับทราบ</w:t>
      </w:r>
    </w:p>
    <w:p w14:paraId="129BDD4A" w14:textId="77777777" w:rsidR="00427D40" w:rsidRDefault="00427D40" w:rsidP="004C2E2D">
      <w:pPr>
        <w:jc w:val="center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</w:p>
    <w:p w14:paraId="00851576" w14:textId="77777777" w:rsidR="00427D40" w:rsidRDefault="00427D40" w:rsidP="004C2E2D">
      <w:pPr>
        <w:jc w:val="center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</w:p>
    <w:p w14:paraId="083A7864" w14:textId="77777777" w:rsidR="00115D94" w:rsidRDefault="00115D94" w:rsidP="00115D94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</w:p>
    <w:p w14:paraId="70DEA84A" w14:textId="77777777" w:rsidR="00427D40" w:rsidRPr="00083E6B" w:rsidRDefault="00427D40" w:rsidP="00115D94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083A7865" w14:textId="77777777" w:rsidR="004C2E2D" w:rsidRDefault="004C2E2D" w:rsidP="00115D94">
      <w:pPr>
        <w:pStyle w:val="1"/>
        <w:shd w:val="clear" w:color="auto" w:fill="FFFFFF"/>
        <w:rPr>
          <w:rFonts w:ascii="Chulabhorn Likit Text Light๙" w:hAnsi="Chulabhorn Likit Text Light๙" w:cs="Chulabhorn Likit Text Light๙"/>
          <w:sz w:val="22"/>
          <w:szCs w:val="22"/>
        </w:rPr>
      </w:pPr>
      <w:r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lastRenderedPageBreak/>
        <w:t>ระเบียบวาระที่ ๑</w:t>
      </w:r>
      <w:r w:rsidR="0073708C"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</w:t>
      </w:r>
      <w:r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>เรื่องที่ประธานแจ้งให้ที่ประชุมทราบ</w:t>
      </w:r>
    </w:p>
    <w:p w14:paraId="093D74BC" w14:textId="61C0C46A" w:rsidR="00E14638" w:rsidRPr="00E14638" w:rsidRDefault="009C0740" w:rsidP="00E14638">
      <w:pPr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E14638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1.1 </w:t>
      </w:r>
      <w:r w:rsidR="00E14638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 xml:space="preserve">กรมการพัฒนาชุมชนบรรจุ แต่งตั้งข้าราชการใหม่ </w:t>
      </w:r>
      <w:r w:rsidR="00E14638" w:rsidRPr="00E1463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พัฒนากร รุ่น </w:t>
      </w:r>
      <w:r w:rsidR="00E14638" w:rsidRPr="00E14638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>118</w:t>
      </w:r>
    </w:p>
    <w:p w14:paraId="15B4147C" w14:textId="6E07BEA7" w:rsidR="00E14638" w:rsidRPr="00E14638" w:rsidRDefault="00E14638" w:rsidP="00E14638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E14638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</w:t>
      </w:r>
      <w:r>
        <w:rPr>
          <w:rFonts w:ascii="Chulabhorn Likit Text Light๙" w:hAnsi="Chulabhorn Likit Text Light๙" w:cs="Chulabhorn Likit Text Light๙"/>
          <w:sz w:val="22"/>
          <w:szCs w:val="22"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    </w:t>
      </w:r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กรมการพัฒนาชุมชนได้มีคำสั่ง ที่ </w:t>
      </w:r>
      <w:r w:rsidRPr="00E14638">
        <w:rPr>
          <w:rFonts w:ascii="Chulabhorn Likit Text Light๙" w:hAnsi="Chulabhorn Likit Text Light๙" w:cs="Chulabhorn Likit Text Light๙"/>
          <w:sz w:val="22"/>
          <w:szCs w:val="22"/>
        </w:rPr>
        <w:t>1186/2564</w:t>
      </w:r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ลงวันที่ </w:t>
      </w:r>
      <w:r w:rsidRPr="00E14638">
        <w:rPr>
          <w:rFonts w:ascii="Chulabhorn Likit Text Light๙" w:hAnsi="Chulabhorn Likit Text Light๙" w:cs="Chulabhorn Likit Text Light๙"/>
          <w:sz w:val="22"/>
          <w:szCs w:val="22"/>
        </w:rPr>
        <w:t>27</w:t>
      </w:r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สิงหาคม </w:t>
      </w:r>
      <w:r w:rsidRPr="00E14638">
        <w:rPr>
          <w:rFonts w:ascii="Chulabhorn Likit Text Light๙" w:hAnsi="Chulabhorn Likit Text Light๙" w:cs="Chulabhorn Likit Text Light๙"/>
          <w:sz w:val="22"/>
          <w:szCs w:val="22"/>
        </w:rPr>
        <w:t>2564</w:t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</w:t>
      </w:r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เรื่อง บรรจุและแต่งตั้งผู้สอบแข่งขันได้ เข้ารับราชการเป็นข้าราชการพลเรือนสามัญ และแต่งตั้งให้ดำรงตำแหน่งนักวิชาการพัฒนาชุมชนปฏิบัติการ จำนวน </w:t>
      </w:r>
      <w:r w:rsidRPr="00E14638">
        <w:rPr>
          <w:rFonts w:ascii="Chulabhorn Likit Text Light๙" w:hAnsi="Chulabhorn Likit Text Light๙" w:cs="Chulabhorn Likit Text Light๙"/>
          <w:sz w:val="22"/>
          <w:szCs w:val="22"/>
        </w:rPr>
        <w:t>6</w:t>
      </w:r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ราย ดังนี้</w:t>
      </w:r>
    </w:p>
    <w:p w14:paraId="388297C3" w14:textId="06F905AC" w:rsidR="00E14638" w:rsidRPr="00E14638" w:rsidRDefault="00E14638" w:rsidP="00E14638">
      <w:pPr>
        <w:rPr>
          <w:rFonts w:ascii="Chulabhorn Likit Text Light๙" w:hAnsi="Chulabhorn Likit Text Light๙" w:cs="Chulabhorn Likit Text Light๙"/>
          <w:sz w:val="22"/>
          <w:szCs w:val="22"/>
        </w:rPr>
      </w:pPr>
      <w:r w:rsidRPr="00E14638">
        <w:rPr>
          <w:rFonts w:ascii="Chulabhorn Likit Text Light๙" w:hAnsi="Chulabhorn Likit Text Light๙" w:cs="Chulabhorn Likit Text Light๙"/>
          <w:sz w:val="22"/>
          <w:szCs w:val="22"/>
        </w:rPr>
        <w:tab/>
        <w:t xml:space="preserve">      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 w:rsidRPr="00E14638">
        <w:rPr>
          <w:rFonts w:ascii="Chulabhorn Likit Text Light๙" w:hAnsi="Chulabhorn Likit Text Light๙" w:cs="Chulabhorn Likit Text Light๙"/>
          <w:sz w:val="22"/>
          <w:szCs w:val="22"/>
        </w:rPr>
        <w:t xml:space="preserve">1) </w:t>
      </w:r>
      <w:proofErr w:type="gramStart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>นาง</w:t>
      </w:r>
      <w:proofErr w:type="spellStart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>พณิ</w:t>
      </w:r>
      <w:proofErr w:type="spellEnd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>ดา  มีเถาวัลย์</w:t>
      </w:r>
      <w:proofErr w:type="gramEnd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ให้ดำรงตำแหน่งนักวิชาการพัฒนาชุมชน</w:t>
      </w:r>
      <w:proofErr w:type="spellStart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>ปฎิบัติ</w:t>
      </w:r>
      <w:proofErr w:type="spellEnd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การ สำนักงานพัฒนาชุมชนอำเภอค่ายบางระจัน จังหวัดสิงห์บุรี  </w:t>
      </w:r>
    </w:p>
    <w:p w14:paraId="0504EEF5" w14:textId="1A5B565A" w:rsidR="00E14638" w:rsidRPr="00E14638" w:rsidRDefault="00E14638" w:rsidP="00E14638">
      <w:pPr>
        <w:rPr>
          <w:rFonts w:ascii="Chulabhorn Likit Text Light๙" w:hAnsi="Chulabhorn Likit Text Light๙" w:cs="Chulabhorn Likit Text Light๙"/>
          <w:sz w:val="22"/>
          <w:szCs w:val="22"/>
        </w:rPr>
      </w:pPr>
      <w:r w:rsidRPr="00E14638">
        <w:rPr>
          <w:rFonts w:ascii="Chulabhorn Likit Text Light๙" w:hAnsi="Chulabhorn Likit Text Light๙" w:cs="Chulabhorn Likit Text Light๙"/>
          <w:sz w:val="22"/>
          <w:szCs w:val="22"/>
        </w:rPr>
        <w:tab/>
        <w:t xml:space="preserve">       </w:t>
      </w:r>
      <w:r w:rsidRPr="00E14638">
        <w:rPr>
          <w:rFonts w:ascii="Chulabhorn Likit Text Light๙" w:hAnsi="Chulabhorn Likit Text Light๙" w:cs="Chulabhorn Likit Text Light๙"/>
          <w:sz w:val="22"/>
          <w:szCs w:val="22"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 w:rsidRPr="00E14638">
        <w:rPr>
          <w:rFonts w:ascii="Chulabhorn Likit Text Light๙" w:hAnsi="Chulabhorn Likit Text Light๙" w:cs="Chulabhorn Likit Text Light๙"/>
          <w:sz w:val="22"/>
          <w:szCs w:val="22"/>
        </w:rPr>
        <w:t xml:space="preserve">2) </w:t>
      </w:r>
      <w:proofErr w:type="gramStart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นายโกสนธยา  </w:t>
      </w:r>
      <w:proofErr w:type="spellStart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>รัตน</w:t>
      </w:r>
      <w:proofErr w:type="spellEnd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>พันธ์</w:t>
      </w:r>
      <w:proofErr w:type="gramEnd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ให้ดำรงตำแหน่งนักวิชาการพัฒนาชุมชน</w:t>
      </w:r>
      <w:proofErr w:type="spellStart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>ปฎิบัติ</w:t>
      </w:r>
      <w:proofErr w:type="spellEnd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การ สำนักงานพัฒนาชุมชนอำเภอพรหมบุรี จังหวัดสิงห์บุรี  </w:t>
      </w:r>
    </w:p>
    <w:p w14:paraId="294FDBB0" w14:textId="3D0C7D62" w:rsidR="00E14638" w:rsidRPr="00E14638" w:rsidRDefault="00E14638" w:rsidP="00E14638">
      <w:pPr>
        <w:rPr>
          <w:rFonts w:ascii="Chulabhorn Likit Text Light๙" w:hAnsi="Chulabhorn Likit Text Light๙" w:cs="Chulabhorn Likit Text Light๙"/>
          <w:sz w:val="22"/>
          <w:szCs w:val="22"/>
        </w:rPr>
      </w:pPr>
      <w:r w:rsidRPr="00E14638">
        <w:rPr>
          <w:rFonts w:ascii="Chulabhorn Likit Text Light๙" w:hAnsi="Chulabhorn Likit Text Light๙" w:cs="Chulabhorn Likit Text Light๙"/>
          <w:sz w:val="22"/>
          <w:szCs w:val="22"/>
        </w:rPr>
        <w:tab/>
        <w:t xml:space="preserve">       </w:t>
      </w:r>
      <w:r w:rsidRPr="00E14638">
        <w:rPr>
          <w:rFonts w:ascii="Chulabhorn Likit Text Light๙" w:hAnsi="Chulabhorn Likit Text Light๙" w:cs="Chulabhorn Likit Text Light๙"/>
          <w:sz w:val="22"/>
          <w:szCs w:val="22"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 w:rsidRPr="00E14638">
        <w:rPr>
          <w:rFonts w:ascii="Chulabhorn Likit Text Light๙" w:hAnsi="Chulabhorn Likit Text Light๙" w:cs="Chulabhorn Likit Text Light๙"/>
          <w:sz w:val="22"/>
          <w:szCs w:val="22"/>
        </w:rPr>
        <w:t xml:space="preserve">3) </w:t>
      </w:r>
      <w:proofErr w:type="gramStart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นางสาวน้ำฝน  </w:t>
      </w:r>
      <w:proofErr w:type="spellStart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>เพ็ชรเส้ง</w:t>
      </w:r>
      <w:proofErr w:type="spellEnd"/>
      <w:proofErr w:type="gramEnd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ให้ดำรงตำแหน่งนักวิชาการพัฒนาชุมชน</w:t>
      </w:r>
      <w:proofErr w:type="spellStart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>ปฎิบัติ</w:t>
      </w:r>
      <w:proofErr w:type="spellEnd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>การ สำนักงานพัฒนาชุมชนอำเภอพรหมบุรี จังหวัดสิงห์บุรี</w:t>
      </w:r>
    </w:p>
    <w:p w14:paraId="77ABA8A1" w14:textId="2332E568" w:rsidR="00E14638" w:rsidRPr="00E14638" w:rsidRDefault="00E14638" w:rsidP="00E14638">
      <w:pPr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</w:rPr>
        <w:tab/>
      </w:r>
      <w:r>
        <w:rPr>
          <w:rFonts w:ascii="Chulabhorn Likit Text Light๙" w:hAnsi="Chulabhorn Likit Text Light๙" w:cs="Chulabhorn Likit Text Light๙"/>
          <w:sz w:val="22"/>
          <w:szCs w:val="22"/>
        </w:rPr>
        <w:tab/>
        <w:t xml:space="preserve">   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 w:rsidRPr="00E14638">
        <w:rPr>
          <w:rFonts w:ascii="Chulabhorn Likit Text Light๙" w:hAnsi="Chulabhorn Likit Text Light๙" w:cs="Chulabhorn Likit Text Light๙"/>
          <w:sz w:val="22"/>
          <w:szCs w:val="22"/>
        </w:rPr>
        <w:t xml:space="preserve">4) </w:t>
      </w:r>
      <w:proofErr w:type="gramStart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นางสาวพัชรมน  </w:t>
      </w:r>
      <w:proofErr w:type="spellStart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>สุน</w:t>
      </w:r>
      <w:proofErr w:type="spellEnd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>ทะโก</w:t>
      </w:r>
      <w:proofErr w:type="gramEnd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ให้ดำรงตำแหน่งนักวิชาการพัฒนาชุมชน</w:t>
      </w:r>
      <w:proofErr w:type="spellStart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>ปฎิบัติ</w:t>
      </w:r>
      <w:proofErr w:type="spellEnd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การ สำนักงานพัฒนาชุมชนอำเภอพรหมบุรี จังหวัดสิงห์บุรี  </w:t>
      </w:r>
    </w:p>
    <w:p w14:paraId="0F712373" w14:textId="39455B9F" w:rsidR="00E14638" w:rsidRPr="00E14638" w:rsidRDefault="00E14638" w:rsidP="00E14638">
      <w:pPr>
        <w:rPr>
          <w:rFonts w:ascii="Chulabhorn Likit Text Light๙" w:hAnsi="Chulabhorn Likit Text Light๙" w:cs="Chulabhorn Likit Text Light๙"/>
          <w:sz w:val="22"/>
          <w:szCs w:val="22"/>
        </w:rPr>
      </w:pPr>
      <w:r w:rsidRPr="00E14638">
        <w:rPr>
          <w:rFonts w:ascii="Chulabhorn Likit Text Light๙" w:hAnsi="Chulabhorn Likit Text Light๙" w:cs="Chulabhorn Likit Text Light๙"/>
          <w:sz w:val="22"/>
          <w:szCs w:val="22"/>
        </w:rPr>
        <w:tab/>
        <w:t xml:space="preserve">      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 w:rsidRPr="00E14638">
        <w:rPr>
          <w:rFonts w:ascii="Chulabhorn Likit Text Light๙" w:hAnsi="Chulabhorn Likit Text Light๙" w:cs="Chulabhorn Likit Text Light๙"/>
          <w:sz w:val="22"/>
          <w:szCs w:val="22"/>
        </w:rPr>
        <w:t xml:space="preserve">5) </w:t>
      </w:r>
      <w:proofErr w:type="gramStart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>นางสาวสุ</w:t>
      </w:r>
      <w:proofErr w:type="spellStart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>พรรณี</w:t>
      </w:r>
      <w:proofErr w:type="spellEnd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วังแวว</w:t>
      </w:r>
      <w:proofErr w:type="gramEnd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ให้ดำรงตำแหน่งนักวิชาการพัฒนาชุมชน</w:t>
      </w:r>
      <w:proofErr w:type="spellStart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>ปฎิบัติ</w:t>
      </w:r>
      <w:proofErr w:type="spellEnd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การ สำนักงานพัฒนาชุมชนอำเภอท่าช้าง จังหวัดสิงห์บุรี   </w:t>
      </w:r>
    </w:p>
    <w:p w14:paraId="08F5D7C1" w14:textId="79C8319D" w:rsidR="009C0740" w:rsidRDefault="00E14638" w:rsidP="00E14638">
      <w:pPr>
        <w:rPr>
          <w:rFonts w:ascii="Chulabhorn Likit Text Light๙" w:hAnsi="Chulabhorn Likit Text Light๙" w:cs="Chulabhorn Likit Text Light๙"/>
          <w:sz w:val="22"/>
          <w:szCs w:val="22"/>
        </w:rPr>
      </w:pPr>
      <w:r w:rsidRPr="00E14638">
        <w:rPr>
          <w:rFonts w:ascii="Chulabhorn Likit Text Light๙" w:hAnsi="Chulabhorn Likit Text Light๙" w:cs="Chulabhorn Likit Text Light๙"/>
          <w:sz w:val="22"/>
          <w:szCs w:val="22"/>
        </w:rPr>
        <w:tab/>
        <w:t xml:space="preserve">      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 w:rsidRPr="00E14638">
        <w:rPr>
          <w:rFonts w:ascii="Chulabhorn Likit Text Light๙" w:hAnsi="Chulabhorn Likit Text Light๙" w:cs="Chulabhorn Likit Text Light๙"/>
          <w:sz w:val="22"/>
          <w:szCs w:val="22"/>
        </w:rPr>
        <w:t xml:space="preserve">6) </w:t>
      </w:r>
      <w:proofErr w:type="gramStart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>นางสาว</w:t>
      </w:r>
      <w:proofErr w:type="spellStart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>จันทนา</w:t>
      </w:r>
      <w:proofErr w:type="spellEnd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คำปัน</w:t>
      </w:r>
      <w:proofErr w:type="gramEnd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ให้ดำรงตำแหน่งนักวิชาการพัฒนาชุมชน</w:t>
      </w:r>
      <w:proofErr w:type="spellStart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>ปฎิบัติ</w:t>
      </w:r>
      <w:proofErr w:type="spellEnd"/>
      <w:r w:rsidRPr="00E14638">
        <w:rPr>
          <w:rFonts w:ascii="Chulabhorn Likit Text Light๙" w:hAnsi="Chulabhorn Likit Text Light๙" w:cs="Chulabhorn Likit Text Light๙"/>
          <w:sz w:val="22"/>
          <w:szCs w:val="22"/>
          <w:cs/>
        </w:rPr>
        <w:t>การ สำนักงานพัฒนาชุมชนอำเภออินทร์บุรี จังหวัดสิงห์บุรี</w:t>
      </w:r>
    </w:p>
    <w:p w14:paraId="5E285DF0" w14:textId="0B2630F7" w:rsidR="004C2DBE" w:rsidRPr="004C2DBE" w:rsidRDefault="004C2DBE" w:rsidP="004C2DBE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</w:rPr>
        <w:tab/>
      </w:r>
      <w:r>
        <w:rPr>
          <w:rFonts w:ascii="Chulabhorn Likit Text Light๙" w:hAnsi="Chulabhorn Likit Text Light๙" w:cs="Chulabhorn Likit Text Light๙"/>
          <w:sz w:val="22"/>
          <w:szCs w:val="22"/>
        </w:rPr>
        <w:tab/>
      </w:r>
      <w:r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4C2DBE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จังหวัดสิงห์บุรี มีคำสั่ง ที่ </w:t>
      </w:r>
      <w:r w:rsidRPr="004C2DBE">
        <w:rPr>
          <w:rFonts w:ascii="Chulabhorn Likit Text Light๙" w:hAnsi="Chulabhorn Likit Text Light๙" w:cs="Chulabhorn Likit Text Light๙"/>
          <w:sz w:val="22"/>
          <w:szCs w:val="22"/>
        </w:rPr>
        <w:t>1564/2564</w:t>
      </w:r>
      <w:r w:rsidRPr="004C2DBE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ลงวันที่ </w:t>
      </w:r>
      <w:r w:rsidRPr="004C2DBE">
        <w:rPr>
          <w:rFonts w:ascii="Chulabhorn Likit Text Light๙" w:hAnsi="Chulabhorn Likit Text Light๙" w:cs="Chulabhorn Likit Text Light๙"/>
          <w:sz w:val="22"/>
          <w:szCs w:val="22"/>
        </w:rPr>
        <w:t>1</w:t>
      </w:r>
      <w:r w:rsidRPr="004C2DBE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กันยายน </w:t>
      </w:r>
      <w:r w:rsidRPr="004C2DBE">
        <w:rPr>
          <w:rFonts w:ascii="Chulabhorn Likit Text Light๙" w:hAnsi="Chulabhorn Likit Text Light๙" w:cs="Chulabhorn Likit Text Light๙"/>
          <w:sz w:val="22"/>
          <w:szCs w:val="22"/>
        </w:rPr>
        <w:t>2564</w:t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  <w:r w:rsidRPr="004C2DBE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เรื่อง ให้ข้าราชการปฏิบัติหน้าที่ จำนวน </w:t>
      </w:r>
      <w:r w:rsidRPr="004C2DBE">
        <w:rPr>
          <w:rFonts w:ascii="Chulabhorn Likit Text Light๙" w:hAnsi="Chulabhorn Likit Text Light๙" w:cs="Chulabhorn Likit Text Light๙"/>
          <w:sz w:val="22"/>
          <w:szCs w:val="22"/>
        </w:rPr>
        <w:t>2</w:t>
      </w:r>
      <w:r w:rsidRPr="004C2DBE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ราย ดังนี้</w:t>
      </w:r>
    </w:p>
    <w:p w14:paraId="4DA8AEB5" w14:textId="5B92EEFC" w:rsidR="004C2DBE" w:rsidRPr="004C2DBE" w:rsidRDefault="004C2DBE" w:rsidP="004C2DBE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4C2DBE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4C2DBE">
        <w:rPr>
          <w:rFonts w:ascii="Chulabhorn Likit Text Light๙" w:hAnsi="Chulabhorn Likit Text Light๙" w:cs="Chulabhorn Likit Text Light๙"/>
          <w:sz w:val="22"/>
          <w:szCs w:val="22"/>
        </w:rPr>
        <w:tab/>
        <w:t xml:space="preserve">       </w:t>
      </w:r>
      <w:r>
        <w:rPr>
          <w:rFonts w:ascii="Chulabhorn Likit Text Light๙" w:hAnsi="Chulabhorn Likit Text Light๙" w:cs="Chulabhorn Likit Text Light๙"/>
          <w:sz w:val="22"/>
          <w:szCs w:val="22"/>
        </w:rPr>
        <w:t xml:space="preserve">  </w:t>
      </w:r>
      <w:r w:rsidRPr="004C2DBE">
        <w:rPr>
          <w:rFonts w:ascii="Chulabhorn Likit Text Light๙" w:hAnsi="Chulabhorn Likit Text Light๙" w:cs="Chulabhorn Likit Text Light๙"/>
          <w:sz w:val="22"/>
          <w:szCs w:val="22"/>
        </w:rPr>
        <w:t xml:space="preserve">1) </w:t>
      </w:r>
      <w:proofErr w:type="gramStart"/>
      <w:r w:rsidRPr="004C2DBE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นางสาวพัชรมน  </w:t>
      </w:r>
      <w:proofErr w:type="spellStart"/>
      <w:r w:rsidRPr="004C2DBE">
        <w:rPr>
          <w:rFonts w:ascii="Chulabhorn Likit Text Light๙" w:hAnsi="Chulabhorn Likit Text Light๙" w:cs="Chulabhorn Likit Text Light๙"/>
          <w:sz w:val="22"/>
          <w:szCs w:val="22"/>
          <w:cs/>
        </w:rPr>
        <w:t>สุน</w:t>
      </w:r>
      <w:proofErr w:type="spellEnd"/>
      <w:r w:rsidRPr="004C2DBE">
        <w:rPr>
          <w:rFonts w:ascii="Chulabhorn Likit Text Light๙" w:hAnsi="Chulabhorn Likit Text Light๙" w:cs="Chulabhorn Likit Text Light๙"/>
          <w:sz w:val="22"/>
          <w:szCs w:val="22"/>
          <w:cs/>
        </w:rPr>
        <w:t>ทะโก</w:t>
      </w:r>
      <w:proofErr w:type="gramEnd"/>
      <w:r w:rsidRPr="004C2DBE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ให้ดำรงตำแหน่งนักวิชาการพัฒนาชุมชน</w:t>
      </w:r>
      <w:proofErr w:type="spellStart"/>
      <w:r w:rsidRPr="004C2DBE">
        <w:rPr>
          <w:rFonts w:ascii="Chulabhorn Likit Text Light๙" w:hAnsi="Chulabhorn Likit Text Light๙" w:cs="Chulabhorn Likit Text Light๙"/>
          <w:sz w:val="22"/>
          <w:szCs w:val="22"/>
          <w:cs/>
        </w:rPr>
        <w:t>ปฎิบัติ</w:t>
      </w:r>
      <w:proofErr w:type="spellEnd"/>
      <w:r w:rsidRPr="004C2DBE">
        <w:rPr>
          <w:rFonts w:ascii="Chulabhorn Likit Text Light๙" w:hAnsi="Chulabhorn Likit Text Light๙" w:cs="Chulabhorn Likit Text Light๙"/>
          <w:sz w:val="22"/>
          <w:szCs w:val="22"/>
          <w:cs/>
        </w:rPr>
        <w:t>การ สำนักงานพัฒนาชุมชนอำเภอพรหมบุรี จังหวัดสิงห์บุรี ให้ปฏิบัติหน้าที่ สำ</w:t>
      </w:r>
      <w:r w:rsidR="00CF4FF2">
        <w:rPr>
          <w:rFonts w:ascii="Chulabhorn Likit Text Light๙" w:hAnsi="Chulabhorn Likit Text Light๙" w:cs="Chulabhorn Likit Text Light๙"/>
          <w:sz w:val="22"/>
          <w:szCs w:val="22"/>
          <w:cs/>
        </w:rPr>
        <w:t>นักงานพัฒนาชุมชน</w:t>
      </w:r>
      <w:r w:rsidRPr="004C2DBE">
        <w:rPr>
          <w:rFonts w:ascii="Chulabhorn Likit Text Light๙" w:hAnsi="Chulabhorn Likit Text Light๙" w:cs="Chulabhorn Likit Text Light๙"/>
          <w:sz w:val="22"/>
          <w:szCs w:val="22"/>
          <w:cs/>
        </w:rPr>
        <w:t>อำเภอค่ายบางระจัน จังหวัดสิงห์บุรี</w:t>
      </w:r>
    </w:p>
    <w:p w14:paraId="51E207C4" w14:textId="19C84F60" w:rsidR="004C2DBE" w:rsidRPr="009C0740" w:rsidRDefault="004C2DBE" w:rsidP="004C2DBE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4C2DBE">
        <w:rPr>
          <w:rFonts w:ascii="Chulabhorn Likit Text Light๙" w:hAnsi="Chulabhorn Likit Text Light๙" w:cs="Chulabhorn Likit Text Light๙"/>
          <w:sz w:val="22"/>
          <w:szCs w:val="22"/>
        </w:rPr>
        <w:tab/>
        <w:t xml:space="preserve">       </w:t>
      </w:r>
      <w:r>
        <w:rPr>
          <w:rFonts w:ascii="Chulabhorn Likit Text Light๙" w:hAnsi="Chulabhorn Likit Text Light๙" w:cs="Chulabhorn Likit Text Light๙"/>
          <w:sz w:val="22"/>
          <w:szCs w:val="22"/>
        </w:rPr>
        <w:tab/>
        <w:t xml:space="preserve">         </w:t>
      </w:r>
      <w:r w:rsidRPr="004C2DBE">
        <w:rPr>
          <w:rFonts w:ascii="Chulabhorn Likit Text Light๙" w:hAnsi="Chulabhorn Likit Text Light๙" w:cs="Chulabhorn Likit Text Light๙"/>
          <w:sz w:val="22"/>
          <w:szCs w:val="22"/>
        </w:rPr>
        <w:t xml:space="preserve">2) </w:t>
      </w:r>
      <w:proofErr w:type="gramStart"/>
      <w:r w:rsidRPr="004C2DBE">
        <w:rPr>
          <w:rFonts w:ascii="Chulabhorn Likit Text Light๙" w:hAnsi="Chulabhorn Likit Text Light๙" w:cs="Chulabhorn Likit Text Light๙"/>
          <w:sz w:val="22"/>
          <w:szCs w:val="22"/>
          <w:cs/>
        </w:rPr>
        <w:t>นางสาว</w:t>
      </w:r>
      <w:proofErr w:type="spellStart"/>
      <w:r w:rsidRPr="004C2DBE">
        <w:rPr>
          <w:rFonts w:ascii="Chulabhorn Likit Text Light๙" w:hAnsi="Chulabhorn Likit Text Light๙" w:cs="Chulabhorn Likit Text Light๙"/>
          <w:sz w:val="22"/>
          <w:szCs w:val="22"/>
          <w:cs/>
        </w:rPr>
        <w:t>จันทนา</w:t>
      </w:r>
      <w:proofErr w:type="spellEnd"/>
      <w:r w:rsidRPr="004C2DBE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คำปัน</w:t>
      </w:r>
      <w:proofErr w:type="gramEnd"/>
      <w:r w:rsidRPr="004C2DBE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ให้ดำรงตำแหน่งนักวิชาการพัฒ</w:t>
      </w:r>
      <w:r w:rsidR="00CF4FF2">
        <w:rPr>
          <w:rFonts w:ascii="Chulabhorn Likit Text Light๙" w:hAnsi="Chulabhorn Likit Text Light๙" w:cs="Chulabhorn Likit Text Light๙"/>
          <w:sz w:val="22"/>
          <w:szCs w:val="22"/>
          <w:cs/>
        </w:rPr>
        <w:t>นาชุมชน</w:t>
      </w:r>
      <w:proofErr w:type="spellStart"/>
      <w:r w:rsidR="00CF4FF2">
        <w:rPr>
          <w:rFonts w:ascii="Chulabhorn Likit Text Light๙" w:hAnsi="Chulabhorn Likit Text Light๙" w:cs="Chulabhorn Likit Text Light๙"/>
          <w:sz w:val="22"/>
          <w:szCs w:val="22"/>
          <w:cs/>
        </w:rPr>
        <w:t>ปฎิบัติ</w:t>
      </w:r>
      <w:proofErr w:type="spellEnd"/>
      <w:r w:rsidR="00CF4FF2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การ </w:t>
      </w:r>
      <w:r w:rsidRPr="004C2DBE">
        <w:rPr>
          <w:rFonts w:ascii="Chulabhorn Likit Text Light๙" w:hAnsi="Chulabhorn Likit Text Light๙" w:cs="Chulabhorn Likit Text Light๙"/>
          <w:sz w:val="22"/>
          <w:szCs w:val="22"/>
          <w:cs/>
        </w:rPr>
        <w:t>สำนักงานพัฒนาชุมชนอำเภออินทร์บุรี จังหวัดสิงห์บุรี ให้ปฏิบัติหน้าที่ สำ</w:t>
      </w:r>
      <w:r w:rsidR="00CF4FF2">
        <w:rPr>
          <w:rFonts w:ascii="Chulabhorn Likit Text Light๙" w:hAnsi="Chulabhorn Likit Text Light๙" w:cs="Chulabhorn Likit Text Light๙"/>
          <w:sz w:val="22"/>
          <w:szCs w:val="22"/>
          <w:cs/>
        </w:rPr>
        <w:t>นักงานพัฒนาชุมชน</w:t>
      </w:r>
      <w:r w:rsidRPr="004C2DBE">
        <w:rPr>
          <w:rFonts w:ascii="Chulabhorn Likit Text Light๙" w:hAnsi="Chulabhorn Likit Text Light๙" w:cs="Chulabhorn Likit Text Light๙"/>
          <w:sz w:val="22"/>
          <w:szCs w:val="22"/>
          <w:cs/>
        </w:rPr>
        <w:t>อำเภอเมืองสิงห์บุรี จังหวัดสิงห์บุรี</w:t>
      </w:r>
    </w:p>
    <w:p w14:paraId="2E4FA8BF" w14:textId="77777777" w:rsidR="00427D40" w:rsidRPr="00A8202F" w:rsidRDefault="00427D40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color w:val="FF0000"/>
          <w:sz w:val="22"/>
          <w:szCs w:val="22"/>
          <w:cs/>
        </w:rPr>
        <w:t>มติที่ประชุม</w:t>
      </w:r>
      <w:r w:rsidRPr="00A8202F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 xml:space="preserve"> รับทราบ</w:t>
      </w:r>
    </w:p>
    <w:p w14:paraId="7D330169" w14:textId="5B387392" w:rsidR="0084428D" w:rsidRPr="00083E6B" w:rsidRDefault="0084428D" w:rsidP="005153DF">
      <w:pPr>
        <w:tabs>
          <w:tab w:val="left" w:pos="709"/>
        </w:tabs>
        <w:jc w:val="both"/>
        <w:rPr>
          <w:rFonts w:ascii="Chulabhorn Likit Text Light๙" w:hAnsi="Chulabhorn Likit Text Light๙" w:cs="Chulabhorn Likit Text Light๙"/>
          <w:sz w:val="22"/>
          <w:szCs w:val="22"/>
        </w:rPr>
      </w:pPr>
      <w:r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 xml:space="preserve"> </w:t>
      </w:r>
    </w:p>
    <w:p w14:paraId="083A7876" w14:textId="695169D9" w:rsidR="00580FFC" w:rsidRPr="00083E6B" w:rsidRDefault="00D92B2A" w:rsidP="00DA4503">
      <w:pPr>
        <w:tabs>
          <w:tab w:val="left" w:pos="709"/>
        </w:tabs>
        <w:jc w:val="both"/>
        <w:rPr>
          <w:rFonts w:ascii="Chulabhorn Likit Text Light๙" w:hAnsi="Chulabhorn Likit Text Light๙" w:cs="Chulabhorn Likit Text Light๙"/>
          <w:sz w:val="22"/>
          <w:szCs w:val="22"/>
        </w:rPr>
      </w:pPr>
      <w:r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ระเบียบวาระที่ </w:t>
      </w:r>
      <w:r w:rsidR="003D1358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๒</w:t>
      </w:r>
      <w:r w:rsidR="00573DE6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</w:t>
      </w:r>
      <w:r w:rsidR="00580FFC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เรื่อ</w:t>
      </w:r>
      <w:r w:rsidR="009628F0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งรับรองรายงานการประชุม ครั้งที่แล้ว</w:t>
      </w:r>
    </w:p>
    <w:p w14:paraId="083A7877" w14:textId="3AC15A07" w:rsidR="000A2490" w:rsidRPr="00083E6B" w:rsidRDefault="001D4CE1" w:rsidP="00C4594C">
      <w:pPr>
        <w:tabs>
          <w:tab w:val="left" w:pos="709"/>
        </w:tabs>
        <w:ind w:firstLine="720"/>
        <w:jc w:val="thaiDistribute"/>
        <w:rPr>
          <w:rFonts w:ascii="Chulabhorn Likit Text Light๙" w:hAnsi="Chulabhorn Likit Text Light๙" w:cs="Chulabhorn Likit Text Light๙"/>
          <w:spacing w:val="-10"/>
          <w:sz w:val="22"/>
          <w:szCs w:val="22"/>
        </w:rPr>
      </w:pPr>
      <w:r w:rsidRPr="00083E6B">
        <w:rPr>
          <w:rFonts w:ascii="Chulabhorn Likit Text Light๙" w:hAnsi="Chulabhorn Likit Text Light๙" w:cs="Chulabhorn Likit Text Light๙"/>
          <w:spacing w:val="-10"/>
          <w:sz w:val="22"/>
          <w:szCs w:val="22"/>
          <w:cs/>
        </w:rPr>
        <w:tab/>
      </w:r>
      <w:r w:rsidR="000A2490" w:rsidRPr="00083E6B">
        <w:rPr>
          <w:rFonts w:ascii="Chulabhorn Likit Text Light๙" w:hAnsi="Chulabhorn Likit Text Light๙" w:cs="Chulabhorn Likit Text Light๙"/>
          <w:spacing w:val="-10"/>
          <w:sz w:val="22"/>
          <w:szCs w:val="22"/>
          <w:cs/>
        </w:rPr>
        <w:t>ตาม</w:t>
      </w:r>
      <w:r w:rsidR="00B35E58" w:rsidRPr="00083E6B">
        <w:rPr>
          <w:rFonts w:ascii="Chulabhorn Likit Text Light๙" w:hAnsi="Chulabhorn Likit Text Light๙" w:cs="Chulabhorn Likit Text Light๙"/>
          <w:spacing w:val="-10"/>
          <w:sz w:val="22"/>
          <w:szCs w:val="22"/>
          <w:cs/>
        </w:rPr>
        <w:t>หนังสือจังหวัดสิงห์บุรี</w:t>
      </w:r>
      <w:r w:rsidR="000A2490" w:rsidRPr="00083E6B">
        <w:rPr>
          <w:rFonts w:ascii="Chulabhorn Likit Text Light๙" w:hAnsi="Chulabhorn Likit Text Light๙" w:cs="Chulabhorn Likit Text Light๙"/>
          <w:spacing w:val="-10"/>
          <w:sz w:val="22"/>
          <w:szCs w:val="22"/>
          <w:cs/>
        </w:rPr>
        <w:t xml:space="preserve"> ที่ </w:t>
      </w:r>
      <w:proofErr w:type="spellStart"/>
      <w:r w:rsidR="000A2490" w:rsidRPr="00083E6B">
        <w:rPr>
          <w:rFonts w:ascii="Chulabhorn Likit Text Light๙" w:hAnsi="Chulabhorn Likit Text Light๙" w:cs="Chulabhorn Likit Text Light๙"/>
          <w:spacing w:val="-10"/>
          <w:sz w:val="22"/>
          <w:szCs w:val="22"/>
          <w:cs/>
        </w:rPr>
        <w:t>สห</w:t>
      </w:r>
      <w:proofErr w:type="spellEnd"/>
      <w:r w:rsidR="000A2490" w:rsidRPr="00083E6B">
        <w:rPr>
          <w:rFonts w:ascii="Chulabhorn Likit Text Light๙" w:hAnsi="Chulabhorn Likit Text Light๙" w:cs="Chulabhorn Likit Text Light๙"/>
          <w:spacing w:val="-10"/>
          <w:sz w:val="22"/>
          <w:szCs w:val="22"/>
          <w:cs/>
        </w:rPr>
        <w:t xml:space="preserve"> 0019/ว </w:t>
      </w:r>
      <w:r w:rsidR="00083E6B">
        <w:rPr>
          <w:rFonts w:ascii="Chulabhorn Likit Text Light๙" w:hAnsi="Chulabhorn Likit Text Light๙" w:cs="Chulabhorn Likit Text Light๙" w:hint="cs"/>
          <w:spacing w:val="-10"/>
          <w:sz w:val="22"/>
          <w:szCs w:val="22"/>
          <w:cs/>
        </w:rPr>
        <w:t>3138</w:t>
      </w:r>
      <w:r w:rsidR="0066145E" w:rsidRPr="00083E6B">
        <w:rPr>
          <w:rFonts w:ascii="Chulabhorn Likit Text Light๙" w:hAnsi="Chulabhorn Likit Text Light๙" w:cs="Chulabhorn Likit Text Light๙"/>
          <w:spacing w:val="-10"/>
          <w:sz w:val="22"/>
          <w:szCs w:val="22"/>
          <w:cs/>
        </w:rPr>
        <w:t xml:space="preserve"> </w:t>
      </w:r>
      <w:r w:rsidR="000A2490" w:rsidRPr="00083E6B">
        <w:rPr>
          <w:rFonts w:ascii="Chulabhorn Likit Text Light๙" w:hAnsi="Chulabhorn Likit Text Light๙" w:cs="Chulabhorn Likit Text Light๙"/>
          <w:spacing w:val="-10"/>
          <w:sz w:val="22"/>
          <w:szCs w:val="22"/>
          <w:cs/>
        </w:rPr>
        <w:t xml:space="preserve">ลงวันที่ </w:t>
      </w:r>
      <w:r w:rsidR="00083E6B">
        <w:rPr>
          <w:rFonts w:ascii="Chulabhorn Likit Text Light๙" w:hAnsi="Chulabhorn Likit Text Light๙" w:cs="Chulabhorn Likit Text Light๙" w:hint="cs"/>
          <w:spacing w:val="-10"/>
          <w:sz w:val="22"/>
          <w:szCs w:val="22"/>
          <w:cs/>
        </w:rPr>
        <w:t>4</w:t>
      </w:r>
      <w:r w:rsidR="003C25AC" w:rsidRPr="00083E6B">
        <w:rPr>
          <w:rFonts w:ascii="Chulabhorn Likit Text Light๙" w:hAnsi="Chulabhorn Likit Text Light๙" w:cs="Chulabhorn Likit Text Light๙"/>
          <w:spacing w:val="-10"/>
          <w:sz w:val="22"/>
          <w:szCs w:val="22"/>
          <w:cs/>
        </w:rPr>
        <w:t xml:space="preserve"> </w:t>
      </w:r>
      <w:r w:rsidR="00083E6B">
        <w:rPr>
          <w:rFonts w:ascii="Chulabhorn Likit Text Light๙" w:hAnsi="Chulabhorn Likit Text Light๙" w:cs="Chulabhorn Likit Text Light๙" w:hint="cs"/>
          <w:spacing w:val="-10"/>
          <w:sz w:val="22"/>
          <w:szCs w:val="22"/>
          <w:cs/>
        </w:rPr>
        <w:t>ตุลา</w:t>
      </w:r>
      <w:r w:rsidR="005B0D2F" w:rsidRPr="00083E6B">
        <w:rPr>
          <w:rFonts w:ascii="Chulabhorn Likit Text Light๙" w:hAnsi="Chulabhorn Likit Text Light๙" w:cs="Chulabhorn Likit Text Light๙"/>
          <w:spacing w:val="-10"/>
          <w:sz w:val="22"/>
          <w:szCs w:val="22"/>
          <w:cs/>
        </w:rPr>
        <w:t>คม</w:t>
      </w:r>
      <w:r w:rsidR="000A2490" w:rsidRPr="00083E6B">
        <w:rPr>
          <w:rFonts w:ascii="Chulabhorn Likit Text Light๙" w:hAnsi="Chulabhorn Likit Text Light๙" w:cs="Chulabhorn Likit Text Light๙"/>
          <w:spacing w:val="-10"/>
          <w:sz w:val="22"/>
          <w:szCs w:val="22"/>
          <w:cs/>
        </w:rPr>
        <w:t xml:space="preserve"> 25</w:t>
      </w:r>
      <w:r w:rsidR="00D33C20" w:rsidRPr="00083E6B">
        <w:rPr>
          <w:rFonts w:ascii="Chulabhorn Likit Text Light๙" w:hAnsi="Chulabhorn Likit Text Light๙" w:cs="Chulabhorn Likit Text Light๙"/>
          <w:spacing w:val="-10"/>
          <w:sz w:val="22"/>
          <w:szCs w:val="22"/>
          <w:cs/>
        </w:rPr>
        <w:t>6</w:t>
      </w:r>
      <w:r w:rsidR="00234AF0" w:rsidRPr="00083E6B">
        <w:rPr>
          <w:rFonts w:ascii="Chulabhorn Likit Text Light๙" w:hAnsi="Chulabhorn Likit Text Light๙" w:cs="Chulabhorn Likit Text Light๙"/>
          <w:spacing w:val="-10"/>
          <w:sz w:val="22"/>
          <w:szCs w:val="22"/>
          <w:cs/>
        </w:rPr>
        <w:t>4</w:t>
      </w:r>
      <w:r w:rsidR="000A2490" w:rsidRPr="00083E6B">
        <w:rPr>
          <w:rFonts w:ascii="Chulabhorn Likit Text Light๙" w:hAnsi="Chulabhorn Likit Text Light๙" w:cs="Chulabhorn Likit Text Light๙"/>
          <w:spacing w:val="-10"/>
          <w:sz w:val="22"/>
          <w:szCs w:val="22"/>
          <w:cs/>
        </w:rPr>
        <w:t xml:space="preserve"> แจ้งให้ตรวจสอบ และรับรองรายงาน</w:t>
      </w:r>
      <w:r w:rsidR="000A2490"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  <w:r w:rsidR="000A2490" w:rsidRPr="00083E6B">
        <w:rPr>
          <w:rFonts w:ascii="Chulabhorn Likit Text Light๙" w:hAnsi="Chulabhorn Likit Text Light๙" w:cs="Chulabhorn Likit Text Light๙"/>
          <w:spacing w:val="-16"/>
          <w:sz w:val="22"/>
          <w:szCs w:val="22"/>
          <w:cs/>
        </w:rPr>
        <w:t xml:space="preserve">การประชุมครั้งที่ </w:t>
      </w:r>
      <w:r w:rsidR="00083E6B">
        <w:rPr>
          <w:rFonts w:ascii="Chulabhorn Likit Text Light๙" w:hAnsi="Chulabhorn Likit Text Light๙" w:cs="Chulabhorn Likit Text Light๙" w:hint="cs"/>
          <w:spacing w:val="-16"/>
          <w:sz w:val="22"/>
          <w:szCs w:val="22"/>
          <w:cs/>
        </w:rPr>
        <w:t>5</w:t>
      </w:r>
      <w:r w:rsidR="000A2490" w:rsidRPr="00083E6B">
        <w:rPr>
          <w:rFonts w:ascii="Chulabhorn Likit Text Light๙" w:hAnsi="Chulabhorn Likit Text Light๙" w:cs="Chulabhorn Likit Text Light๙"/>
          <w:spacing w:val="-16"/>
          <w:sz w:val="22"/>
          <w:szCs w:val="22"/>
          <w:cs/>
        </w:rPr>
        <w:t>/25</w:t>
      </w:r>
      <w:r w:rsidR="00393EA3" w:rsidRPr="00083E6B">
        <w:rPr>
          <w:rFonts w:ascii="Chulabhorn Likit Text Light๙" w:hAnsi="Chulabhorn Likit Text Light๙" w:cs="Chulabhorn Likit Text Light๙"/>
          <w:spacing w:val="-16"/>
          <w:sz w:val="22"/>
          <w:szCs w:val="22"/>
          <w:cs/>
        </w:rPr>
        <w:t>6</w:t>
      </w:r>
      <w:r w:rsidR="005C2C86" w:rsidRPr="00083E6B">
        <w:rPr>
          <w:rFonts w:ascii="Chulabhorn Likit Text Light๙" w:hAnsi="Chulabhorn Likit Text Light๙" w:cs="Chulabhorn Likit Text Light๙"/>
          <w:spacing w:val="-16"/>
          <w:sz w:val="22"/>
          <w:szCs w:val="22"/>
          <w:cs/>
        </w:rPr>
        <w:t>4</w:t>
      </w:r>
      <w:r w:rsidR="000A2490" w:rsidRPr="00083E6B">
        <w:rPr>
          <w:rFonts w:ascii="Chulabhorn Likit Text Light๙" w:hAnsi="Chulabhorn Likit Text Light๙" w:cs="Chulabhorn Likit Text Light๙"/>
          <w:spacing w:val="-16"/>
          <w:sz w:val="22"/>
          <w:szCs w:val="22"/>
          <w:cs/>
        </w:rPr>
        <w:t xml:space="preserve">  </w:t>
      </w:r>
      <w:r w:rsidR="00083E6B">
        <w:rPr>
          <w:rFonts w:ascii="Chulabhorn Likit Text Light๙" w:hAnsi="Chulabhorn Likit Text Light๙" w:cs="Chulabhorn Likit Text Light๙"/>
          <w:spacing w:val="-16"/>
          <w:sz w:val="22"/>
          <w:szCs w:val="22"/>
          <w:cs/>
        </w:rPr>
        <w:t>ที่เว็บไซ</w:t>
      </w:r>
      <w:r w:rsidR="00083E6B">
        <w:rPr>
          <w:rFonts w:ascii="Chulabhorn Likit Text Light๙" w:hAnsi="Chulabhorn Likit Text Light๙" w:cs="Chulabhorn Likit Text Light๙" w:hint="cs"/>
          <w:spacing w:val="-16"/>
          <w:sz w:val="22"/>
          <w:szCs w:val="22"/>
          <w:cs/>
        </w:rPr>
        <w:t>ต์</w:t>
      </w:r>
      <w:r w:rsidR="00905892" w:rsidRPr="00083E6B">
        <w:rPr>
          <w:rFonts w:ascii="Chulabhorn Likit Text Light๙" w:hAnsi="Chulabhorn Likit Text Light๙" w:cs="Chulabhorn Likit Text Light๙"/>
          <w:spacing w:val="-16"/>
          <w:sz w:val="22"/>
          <w:szCs w:val="22"/>
          <w:cs/>
        </w:rPr>
        <w:t xml:space="preserve">สำนักงานพัฒนาชุมชนจังหวัดสิงห์บุรี  </w:t>
      </w:r>
      <w:r w:rsidR="00905892" w:rsidRPr="00083E6B">
        <w:rPr>
          <w:rFonts w:ascii="Chulabhorn Likit Text Light๙" w:hAnsi="Chulabhorn Likit Text Light๙" w:cs="Chulabhorn Likit Text Light๙"/>
          <w:spacing w:val="-16"/>
          <w:sz w:val="22"/>
          <w:szCs w:val="22"/>
        </w:rPr>
        <w:t>http</w:t>
      </w:r>
      <w:r w:rsidR="00905892" w:rsidRPr="00083E6B">
        <w:rPr>
          <w:rFonts w:ascii="Chulabhorn Likit Text Light๙" w:hAnsi="Chulabhorn Likit Text Light๙" w:cs="Chulabhorn Likit Text Light๙"/>
          <w:spacing w:val="-16"/>
          <w:sz w:val="22"/>
          <w:szCs w:val="22"/>
          <w:cs/>
        </w:rPr>
        <w:t xml:space="preserve">:// </w:t>
      </w:r>
      <w:hyperlink r:id="rId10" w:history="1">
        <w:r w:rsidR="00905892" w:rsidRPr="00083E6B">
          <w:rPr>
            <w:rStyle w:val="a7"/>
            <w:rFonts w:ascii="Chulabhorn Likit Text Light๙" w:hAnsi="Chulabhorn Likit Text Light๙" w:cs="Chulabhorn Likit Text Light๙"/>
            <w:color w:val="auto"/>
            <w:spacing w:val="-16"/>
            <w:sz w:val="22"/>
            <w:szCs w:val="22"/>
          </w:rPr>
          <w:t>www</w:t>
        </w:r>
        <w:r w:rsidR="00905892" w:rsidRPr="00083E6B">
          <w:rPr>
            <w:rStyle w:val="a7"/>
            <w:rFonts w:ascii="Chulabhorn Likit Text Light๙" w:hAnsi="Chulabhorn Likit Text Light๙" w:cs="Chulabhorn Likit Text Light๙"/>
            <w:color w:val="auto"/>
            <w:spacing w:val="-16"/>
            <w:sz w:val="22"/>
            <w:szCs w:val="22"/>
            <w:cs/>
          </w:rPr>
          <w:t>.</w:t>
        </w:r>
        <w:proofErr w:type="spellStart"/>
        <w:r w:rsidR="00905892" w:rsidRPr="00083E6B">
          <w:rPr>
            <w:rStyle w:val="a7"/>
            <w:rFonts w:ascii="Chulabhorn Likit Text Light๙" w:hAnsi="Chulabhorn Likit Text Light๙" w:cs="Chulabhorn Likit Text Light๙"/>
            <w:color w:val="auto"/>
            <w:spacing w:val="-16"/>
            <w:sz w:val="22"/>
            <w:szCs w:val="22"/>
          </w:rPr>
          <w:t>singburi</w:t>
        </w:r>
        <w:proofErr w:type="spellEnd"/>
        <w:r w:rsidR="00905892" w:rsidRPr="00083E6B">
          <w:rPr>
            <w:rStyle w:val="a7"/>
            <w:rFonts w:ascii="Chulabhorn Likit Text Light๙" w:hAnsi="Chulabhorn Likit Text Light๙" w:cs="Chulabhorn Likit Text Light๙"/>
            <w:color w:val="auto"/>
            <w:spacing w:val="-16"/>
            <w:sz w:val="22"/>
            <w:szCs w:val="22"/>
            <w:cs/>
          </w:rPr>
          <w:t>.</w:t>
        </w:r>
        <w:proofErr w:type="spellStart"/>
        <w:r w:rsidR="00905892" w:rsidRPr="00083E6B">
          <w:rPr>
            <w:rStyle w:val="a7"/>
            <w:rFonts w:ascii="Chulabhorn Likit Text Light๙" w:hAnsi="Chulabhorn Likit Text Light๙" w:cs="Chulabhorn Likit Text Light๙"/>
            <w:color w:val="auto"/>
            <w:spacing w:val="-16"/>
            <w:sz w:val="22"/>
            <w:szCs w:val="22"/>
          </w:rPr>
          <w:t>cdd</w:t>
        </w:r>
        <w:proofErr w:type="spellEnd"/>
        <w:r w:rsidR="00905892" w:rsidRPr="00083E6B">
          <w:rPr>
            <w:rStyle w:val="a7"/>
            <w:rFonts w:ascii="Chulabhorn Likit Text Light๙" w:hAnsi="Chulabhorn Likit Text Light๙" w:cs="Chulabhorn Likit Text Light๙"/>
            <w:color w:val="auto"/>
            <w:spacing w:val="-16"/>
            <w:sz w:val="22"/>
            <w:szCs w:val="22"/>
            <w:cs/>
          </w:rPr>
          <w:t>.</w:t>
        </w:r>
        <w:r w:rsidR="00905892" w:rsidRPr="00083E6B">
          <w:rPr>
            <w:rStyle w:val="a7"/>
            <w:rFonts w:ascii="Chulabhorn Likit Text Light๙" w:hAnsi="Chulabhorn Likit Text Light๙" w:cs="Chulabhorn Likit Text Light๙"/>
            <w:color w:val="auto"/>
            <w:spacing w:val="-16"/>
            <w:sz w:val="22"/>
            <w:szCs w:val="22"/>
          </w:rPr>
          <w:t>go</w:t>
        </w:r>
        <w:r w:rsidR="00905892" w:rsidRPr="00083E6B">
          <w:rPr>
            <w:rStyle w:val="a7"/>
            <w:rFonts w:ascii="Chulabhorn Likit Text Light๙" w:hAnsi="Chulabhorn Likit Text Light๙" w:cs="Chulabhorn Likit Text Light๙"/>
            <w:color w:val="auto"/>
            <w:spacing w:val="-16"/>
            <w:sz w:val="22"/>
            <w:szCs w:val="22"/>
            <w:cs/>
          </w:rPr>
          <w:t>.</w:t>
        </w:r>
        <w:proofErr w:type="spellStart"/>
        <w:r w:rsidR="00905892" w:rsidRPr="00083E6B">
          <w:rPr>
            <w:rStyle w:val="a7"/>
            <w:rFonts w:ascii="Chulabhorn Likit Text Light๙" w:hAnsi="Chulabhorn Likit Text Light๙" w:cs="Chulabhorn Likit Text Light๙"/>
            <w:color w:val="auto"/>
            <w:spacing w:val="-16"/>
            <w:sz w:val="22"/>
            <w:szCs w:val="22"/>
          </w:rPr>
          <w:t>th</w:t>
        </w:r>
        <w:proofErr w:type="spellEnd"/>
      </w:hyperlink>
      <w:r w:rsidR="00905892" w:rsidRPr="00083E6B">
        <w:rPr>
          <w:rFonts w:ascii="Chulabhorn Likit Text Light๙" w:hAnsi="Chulabhorn Likit Text Light๙" w:cs="Chulabhorn Likit Text Light๙"/>
          <w:spacing w:val="-16"/>
          <w:sz w:val="22"/>
          <w:szCs w:val="22"/>
          <w:cs/>
        </w:rPr>
        <w:t xml:space="preserve">  </w:t>
      </w:r>
      <w:r w:rsidR="000A2490" w:rsidRPr="00083E6B">
        <w:rPr>
          <w:rFonts w:ascii="Chulabhorn Likit Text Light๙" w:hAnsi="Chulabhorn Likit Text Light๙" w:cs="Chulabhorn Likit Text Light๙"/>
          <w:spacing w:val="-16"/>
          <w:sz w:val="22"/>
          <w:szCs w:val="22"/>
          <w:cs/>
        </w:rPr>
        <w:t xml:space="preserve">ภายในวันที่ </w:t>
      </w:r>
      <w:r w:rsidR="00083E6B">
        <w:rPr>
          <w:rFonts w:ascii="Chulabhorn Likit Text Light๙" w:hAnsi="Chulabhorn Likit Text Light๙" w:cs="Chulabhorn Likit Text Light๙" w:hint="cs"/>
          <w:spacing w:val="-16"/>
          <w:sz w:val="22"/>
          <w:szCs w:val="22"/>
          <w:cs/>
        </w:rPr>
        <w:t>5</w:t>
      </w:r>
      <w:r w:rsidR="00AE0825" w:rsidRPr="00083E6B">
        <w:rPr>
          <w:rFonts w:ascii="Chulabhorn Likit Text Light๙" w:hAnsi="Chulabhorn Likit Text Light๙" w:cs="Chulabhorn Likit Text Light๙"/>
          <w:spacing w:val="-16"/>
          <w:sz w:val="22"/>
          <w:szCs w:val="22"/>
          <w:cs/>
        </w:rPr>
        <w:t xml:space="preserve"> </w:t>
      </w:r>
      <w:r w:rsidR="00083E6B">
        <w:rPr>
          <w:rFonts w:ascii="Chulabhorn Likit Text Light๙" w:hAnsi="Chulabhorn Likit Text Light๙" w:cs="Chulabhorn Likit Text Light๙" w:hint="cs"/>
          <w:spacing w:val="-16"/>
          <w:sz w:val="22"/>
          <w:szCs w:val="22"/>
          <w:cs/>
        </w:rPr>
        <w:t>ตุลาคม</w:t>
      </w:r>
      <w:r w:rsidR="00C658B2" w:rsidRPr="00083E6B">
        <w:rPr>
          <w:rFonts w:ascii="Chulabhorn Likit Text Light๙" w:hAnsi="Chulabhorn Likit Text Light๙" w:cs="Chulabhorn Likit Text Light๙"/>
          <w:spacing w:val="-16"/>
          <w:sz w:val="22"/>
          <w:szCs w:val="22"/>
          <w:cs/>
        </w:rPr>
        <w:t xml:space="preserve"> </w:t>
      </w:r>
      <w:r w:rsidR="000A2490" w:rsidRPr="00083E6B">
        <w:rPr>
          <w:rFonts w:ascii="Chulabhorn Likit Text Light๙" w:hAnsi="Chulabhorn Likit Text Light๙" w:cs="Chulabhorn Likit Text Light๙"/>
          <w:spacing w:val="-16"/>
          <w:sz w:val="22"/>
          <w:szCs w:val="22"/>
          <w:cs/>
        </w:rPr>
        <w:t>25</w:t>
      </w:r>
      <w:r w:rsidR="00397023" w:rsidRPr="00083E6B">
        <w:rPr>
          <w:rFonts w:ascii="Chulabhorn Likit Text Light๙" w:hAnsi="Chulabhorn Likit Text Light๙" w:cs="Chulabhorn Likit Text Light๙"/>
          <w:spacing w:val="-16"/>
          <w:sz w:val="22"/>
          <w:szCs w:val="22"/>
          <w:cs/>
        </w:rPr>
        <w:t>6</w:t>
      </w:r>
      <w:r w:rsidR="00234AF0" w:rsidRPr="00083E6B">
        <w:rPr>
          <w:rFonts w:ascii="Chulabhorn Likit Text Light๙" w:hAnsi="Chulabhorn Likit Text Light๙" w:cs="Chulabhorn Likit Text Light๙"/>
          <w:spacing w:val="-16"/>
          <w:sz w:val="22"/>
          <w:szCs w:val="22"/>
          <w:cs/>
        </w:rPr>
        <w:t>4</w:t>
      </w:r>
    </w:p>
    <w:p w14:paraId="41097C6E" w14:textId="77777777" w:rsidR="00427D40" w:rsidRPr="00A8202F" w:rsidRDefault="00427D40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color w:val="FF0000"/>
          <w:sz w:val="22"/>
          <w:szCs w:val="22"/>
          <w:cs/>
        </w:rPr>
        <w:t>มติที่ประชุม</w:t>
      </w:r>
      <w:r w:rsidRPr="00A8202F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 xml:space="preserve"> รับทราบ</w:t>
      </w:r>
    </w:p>
    <w:p w14:paraId="083A787B" w14:textId="3C81EA19" w:rsidR="00864162" w:rsidRPr="00083E6B" w:rsidRDefault="00CD7A30" w:rsidP="00C4594C">
      <w:pPr>
        <w:tabs>
          <w:tab w:val="left" w:pos="3945"/>
        </w:tabs>
        <w:spacing w:before="240"/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ระเบียบวาระที่ </w:t>
      </w:r>
      <w:r w:rsidR="003D1358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๓</w:t>
      </w:r>
      <w:r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เรื่อ</w:t>
      </w:r>
      <w:r w:rsidR="009628F0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งสืบเนื่องจากการประชุมครั้งที่</w:t>
      </w:r>
      <w:r w:rsidR="0011620B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แ</w:t>
      </w:r>
      <w:r w:rsidR="000D1E07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ล้ว</w:t>
      </w:r>
    </w:p>
    <w:p w14:paraId="0582D85B" w14:textId="77777777" w:rsidR="009857EA" w:rsidRPr="00A8202F" w:rsidRDefault="009857EA" w:rsidP="009857EA">
      <w:pPr>
        <w:spacing w:before="120" w:after="120"/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color w:val="FF0000"/>
          <w:sz w:val="22"/>
          <w:szCs w:val="22"/>
          <w:cs/>
        </w:rPr>
        <w:t>มติที่ประชุม</w:t>
      </w:r>
      <w:r w:rsidRPr="00A8202F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 xml:space="preserve"> ไม่มี</w:t>
      </w:r>
    </w:p>
    <w:p w14:paraId="083A787E" w14:textId="181F4D70" w:rsidR="00497EA6" w:rsidRPr="00083E6B" w:rsidRDefault="00497EA6" w:rsidP="002D1A9A">
      <w:pPr>
        <w:tabs>
          <w:tab w:val="left" w:pos="1276"/>
          <w:tab w:val="left" w:pos="1985"/>
          <w:tab w:val="left" w:pos="2410"/>
        </w:tabs>
        <w:spacing w:before="240"/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ระเบียบวาระที่ 4</w:t>
      </w:r>
      <w:r w:rsidR="008074AF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 </w:t>
      </w:r>
      <w:r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เรื่องเพื่อทราบ</w:t>
      </w:r>
    </w:p>
    <w:p w14:paraId="49166B4B" w14:textId="2C505C42" w:rsidR="006C4D2A" w:rsidRPr="00083E6B" w:rsidRDefault="006C4D2A" w:rsidP="003C25AC">
      <w:pPr>
        <w:ind w:left="720" w:firstLine="720"/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</w:pPr>
      <w:r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4.1  กลุ่มงานยุทธศาสตร์การพัฒนาชุมชน</w:t>
      </w:r>
      <w:r w:rsidR="003C25AC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</w:t>
      </w:r>
    </w:p>
    <w:p w14:paraId="297B22CC" w14:textId="1AC8E701" w:rsidR="00083E6B" w:rsidRPr="00083E6B" w:rsidRDefault="006C4D2A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 </w:t>
      </w:r>
      <w:r w:rsidR="00083E6B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 xml:space="preserve">  4.</w:t>
      </w:r>
      <w:r w:rsidR="00083E6B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>1</w:t>
      </w:r>
      <w:r w:rsidR="00083E6B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.1</w:t>
      </w:r>
      <w:r w:rsidR="00083E6B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ab/>
      </w:r>
      <w:r w:rsidR="00083E6B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การบันทึกข้อมูลในระบบบริหารงบประมาณและบริหารกิจกรรม/โครงการ (</w:t>
      </w:r>
      <w:r w:rsidR="00083E6B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BPM) </w:t>
      </w:r>
      <w:r w:rsidR="00083E6B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ไตรมาส </w:t>
      </w:r>
      <w:r w:rsidR="00083E6B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>1-4</w:t>
      </w:r>
      <w:r w:rsidR="00083E6B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ประจำปีงบประมาณ พ.ศ.</w:t>
      </w:r>
      <w:r w:rsidR="00083E6B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>2564</w:t>
      </w:r>
    </w:p>
    <w:p w14:paraId="73F2C07A" w14:textId="77777777" w:rsidR="00083E6B" w:rsidRP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>ตามรายละเอียดตัวชี้วัดการประเมินร้อยละความสำเร็จของการบรรลุเป้าหมายการดำเนินงานตามแผนการปฏิบัติงานและแผนการใช้จ่ายงบประมาณ ประจำปีงบประมาณ พ.ศ. ๒๕๖</w:t>
      </w:r>
      <w:r w:rsidRPr="00083E6B">
        <w:rPr>
          <w:rFonts w:ascii="Chulabhorn Likit Text Light๙" w:hAnsi="Chulabhorn Likit Text Light๙" w:cs="Chulabhorn Likit Text Light๙"/>
          <w:sz w:val="22"/>
          <w:szCs w:val="22"/>
        </w:rPr>
        <w:t>4</w:t>
      </w:r>
      <w:r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ตามกรอบ กลไก แนวทางและเป้าหมายในการประเมินส่วนราชการที่กรมการพัฒนาชุมชนกำหนด</w:t>
      </w:r>
    </w:p>
    <w:p w14:paraId="0D955B48" w14:textId="102453CB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  <w:u w:val="single"/>
        </w:rPr>
      </w:pPr>
      <w:r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lastRenderedPageBreak/>
        <w:t>ผลการดำเนินการบันทึกข้อมูลในระบบบริหารงบประมาณและบริหารกิจกรรม/โครงการ (</w:t>
      </w:r>
      <w:r w:rsidRPr="00083E6B">
        <w:rPr>
          <w:rFonts w:ascii="Chulabhorn Likit Text Light๙" w:hAnsi="Chulabhorn Likit Text Light๙" w:cs="Chulabhorn Likit Text Light๙"/>
          <w:sz w:val="22"/>
          <w:szCs w:val="22"/>
        </w:rPr>
        <w:t xml:space="preserve">BPM) </w:t>
      </w:r>
      <w:r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ไตรมาส </w:t>
      </w:r>
      <w:r w:rsidRPr="00083E6B">
        <w:rPr>
          <w:rFonts w:ascii="Chulabhorn Likit Text Light๙" w:hAnsi="Chulabhorn Likit Text Light๙" w:cs="Chulabhorn Likit Text Light๙"/>
          <w:sz w:val="22"/>
          <w:szCs w:val="22"/>
        </w:rPr>
        <w:t xml:space="preserve">1-4 </w:t>
      </w:r>
      <w:r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>ประจำปีงบประมาณ พ.ศ.</w:t>
      </w:r>
      <w:r w:rsidRPr="00083E6B">
        <w:rPr>
          <w:rFonts w:ascii="Chulabhorn Likit Text Light๙" w:hAnsi="Chulabhorn Likit Text Light๙" w:cs="Chulabhorn Likit Text Light๙"/>
          <w:sz w:val="22"/>
          <w:szCs w:val="22"/>
        </w:rPr>
        <w:t xml:space="preserve">2564 </w:t>
      </w:r>
      <w:r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ตามเกณฑ์การให้คะแนน </w:t>
      </w:r>
      <w:r w:rsidRPr="00083E6B">
        <w:rPr>
          <w:rFonts w:ascii="Chulabhorn Likit Text Light๙" w:hAnsi="Chulabhorn Likit Text Light๙" w:cs="Chulabhorn Likit Text Light๙"/>
          <w:sz w:val="22"/>
          <w:szCs w:val="22"/>
          <w:u w:val="single"/>
          <w:cs/>
        </w:rPr>
        <w:t xml:space="preserve">จังหวัดสิงห์บุรีมีผลการดำเนินการอยู่ระดับคะแนนที่ </w:t>
      </w:r>
      <w:r w:rsidRPr="00083E6B">
        <w:rPr>
          <w:rFonts w:ascii="Chulabhorn Likit Text Light๙" w:hAnsi="Chulabhorn Likit Text Light๙" w:cs="Chulabhorn Likit Text Light๙"/>
          <w:sz w:val="22"/>
          <w:szCs w:val="22"/>
          <w:u w:val="single"/>
        </w:rPr>
        <w:t xml:space="preserve">5 </w:t>
      </w:r>
      <w:r w:rsidRPr="00083E6B">
        <w:rPr>
          <w:rFonts w:ascii="Chulabhorn Likit Text Light๙" w:hAnsi="Chulabhorn Likit Text Light๙" w:cs="Chulabhorn Likit Text Light๙"/>
          <w:sz w:val="22"/>
          <w:szCs w:val="22"/>
          <w:u w:val="single"/>
          <w:cs/>
        </w:rPr>
        <w:t xml:space="preserve">คิดเป็นร้อยละ </w:t>
      </w:r>
      <w:r w:rsidRPr="00083E6B">
        <w:rPr>
          <w:rFonts w:ascii="Chulabhorn Likit Text Light๙" w:hAnsi="Chulabhorn Likit Text Light๙" w:cs="Chulabhorn Likit Text Light๙"/>
          <w:sz w:val="22"/>
          <w:szCs w:val="22"/>
          <w:u w:val="single"/>
        </w:rPr>
        <w:t>96.79</w:t>
      </w:r>
    </w:p>
    <w:p w14:paraId="4D0762BB" w14:textId="77777777" w:rsidR="004C2DBE" w:rsidRPr="00E14638" w:rsidRDefault="004C2DBE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  <w:u w:val="single"/>
        </w:rPr>
      </w:pPr>
    </w:p>
    <w:p w14:paraId="35DB9ADF" w14:textId="77DE2676" w:rsidR="00083E6B" w:rsidRDefault="00083E6B" w:rsidP="00083E6B">
      <w:pPr>
        <w:ind w:firstLine="144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370F0EA" wp14:editId="4C241DCF">
            <wp:simplePos x="0" y="0"/>
            <wp:positionH relativeFrom="column">
              <wp:posOffset>577233</wp:posOffset>
            </wp:positionH>
            <wp:positionV relativeFrom="paragraph">
              <wp:posOffset>72390</wp:posOffset>
            </wp:positionV>
            <wp:extent cx="4963795" cy="2790825"/>
            <wp:effectExtent l="0" t="0" r="825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11BF4" w14:textId="0831C1A2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74309932" w14:textId="77777777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077216D1" w14:textId="77777777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3EE208F2" w14:textId="77777777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007E0E86" w14:textId="77777777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7EFFDFA7" w14:textId="77777777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3933F39E" w14:textId="77777777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1915D3A3" w14:textId="77777777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7564C285" w14:textId="77777777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35874BE6" w14:textId="77777777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22777978" w14:textId="77777777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20986485" w14:textId="547C25B6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093EFD0C" w14:textId="5B60F7A1" w:rsidR="004C2DBE" w:rsidRDefault="004C2DBE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5C7BABF0" w14:textId="42E0FE33" w:rsidR="00083E6B" w:rsidRDefault="00A230E1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 wp14:anchorId="4FE38AD0" wp14:editId="4C84C1BE">
            <wp:simplePos x="0" y="0"/>
            <wp:positionH relativeFrom="column">
              <wp:posOffset>883920</wp:posOffset>
            </wp:positionH>
            <wp:positionV relativeFrom="paragraph">
              <wp:posOffset>189865</wp:posOffset>
            </wp:positionV>
            <wp:extent cx="4291965" cy="2832100"/>
            <wp:effectExtent l="0" t="0" r="0" b="6350"/>
            <wp:wrapNone/>
            <wp:docPr id="1" name="รูปภาพ 1" descr="E:\งานอีฟ 64\05 ประชุมประจำเดือน\ต.ค. 64\messageImage_163349629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อีฟ 64\05 ประชุมประจำเดือน\ต.ค. 64\messageImage_163349629425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FEAA3" w14:textId="3465DD21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39591787" w14:textId="77777777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29E8653E" w14:textId="77777777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6AF27851" w14:textId="77777777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72FEBB2D" w14:textId="77777777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315FAD67" w14:textId="77777777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3E8C0C3A" w14:textId="77777777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1DBDF5AC" w14:textId="77777777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1B8690D7" w14:textId="77777777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146F5B47" w14:textId="77777777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0F0D7E19" w14:textId="77777777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13AB4D9E" w14:textId="77777777" w:rsidR="00083E6B" w:rsidRDefault="00083E6B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7B04C2B0" w14:textId="77777777" w:rsidR="00A230E1" w:rsidRPr="00A230E1" w:rsidRDefault="00A230E1" w:rsidP="00083E6B">
      <w:pPr>
        <w:ind w:firstLine="14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49270745" w14:textId="77777777" w:rsidR="00427D40" w:rsidRDefault="00427D40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color w:val="FF0000"/>
          <w:sz w:val="22"/>
          <w:szCs w:val="22"/>
          <w:cs/>
        </w:rPr>
        <w:t>มติที่ประชุม</w:t>
      </w:r>
      <w:r w:rsidRPr="00A8202F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 xml:space="preserve"> รับทราบ</w:t>
      </w:r>
    </w:p>
    <w:p w14:paraId="5A59E2EE" w14:textId="77777777" w:rsidR="00427D40" w:rsidRPr="00A8202F" w:rsidRDefault="00427D40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</w:p>
    <w:p w14:paraId="1484F448" w14:textId="7A60ECE5" w:rsidR="00083E6B" w:rsidRDefault="00724C78" w:rsidP="00083E6B">
      <w:pPr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ab/>
      </w:r>
      <w:r w:rsidR="00083E6B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4.</w:t>
      </w:r>
      <w:r w:rsidR="00083E6B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>1</w:t>
      </w:r>
      <w:r w:rsidR="00083E6B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 xml:space="preserve">.2  </w:t>
      </w:r>
      <w:r w:rsidR="005D3A56" w:rsidRPr="005D3A5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กลุ่มงานยุทธศาสตร์การพัฒนาชุมชน สรุปผลการดำเนินโครงการตามตามแผนการปฏิบัติงานและแผนการใช้จ่ายงบประมาณ ประจำปีงบประมาณ พ.ศ. 2564 ดังนี้</w:t>
      </w:r>
    </w:p>
    <w:p w14:paraId="716061C1" w14:textId="5095CF92" w:rsidR="00083E6B" w:rsidRPr="00083E6B" w:rsidRDefault="00C66E0F" w:rsidP="00083E6B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</w:rPr>
        <w:tab/>
      </w:r>
      <w:r>
        <w:rPr>
          <w:rFonts w:ascii="Chulabhorn Likit Text Light๙" w:hAnsi="Chulabhorn Likit Text Light๙" w:cs="Chulabhorn Likit Text Light๙"/>
          <w:sz w:val="22"/>
          <w:szCs w:val="22"/>
        </w:rPr>
        <w:tab/>
        <w:t xml:space="preserve">1. </w:t>
      </w:r>
      <w:proofErr w:type="gramStart"/>
      <w:r w:rsidR="00083E6B"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>แผนงาน</w:t>
      </w:r>
      <w:proofErr w:type="spellStart"/>
      <w:r w:rsidR="00083E6B"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>บูรณา</w:t>
      </w:r>
      <w:proofErr w:type="spellEnd"/>
      <w:r w:rsidR="00083E6B"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>การพัฒนาและส่งเสริมเศรษฐกิจฐานราก  โครงการส่งเสริมการพัฒนากลไกและโครงสร้างดูดซับมูลค่าทางเศรษฐกิจและการกระจายรายได้กลับ</w:t>
      </w:r>
      <w:proofErr w:type="gramEnd"/>
      <w:r w:rsidR="00083E6B"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กิจกรรมหลักพัฒนาเศรษฐกิจฐานรากด้วยภาคีเครือข่าย จำนวน 2 โครงการ ได้แก่</w:t>
      </w:r>
    </w:p>
    <w:p w14:paraId="19932340" w14:textId="0B9C0630" w:rsidR="00083E6B" w:rsidRPr="00083E6B" w:rsidRDefault="00083E6B" w:rsidP="00083E6B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1)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>โครงการประชุมกลไกขับเคลื่อนการพัฒนาเศรษฐกิจฐานรากระดับจังหวัด จำนวน 5 ครั้ง</w:t>
      </w:r>
    </w:p>
    <w:p w14:paraId="3CBC0493" w14:textId="4FC31F7E" w:rsidR="00083E6B" w:rsidRPr="00083E6B" w:rsidRDefault="00083E6B" w:rsidP="00083E6B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2)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>โครงการประชุมเชิงปฏิบัติการสร้างรายได้จากกิจการอาหารปลอดภัย (โรงพยาบาล โรงเรียน โรงแรม ร้านอาหาร)</w:t>
      </w:r>
    </w:p>
    <w:p w14:paraId="5F556004" w14:textId="1A19FFCE" w:rsidR="00427D40" w:rsidRDefault="00427D40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color w:val="FF0000"/>
          <w:sz w:val="22"/>
          <w:szCs w:val="22"/>
          <w:cs/>
        </w:rPr>
        <w:t>มติที่ประชุม</w:t>
      </w:r>
      <w:r w:rsidRPr="00A8202F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 xml:space="preserve"> รับทราบ</w:t>
      </w:r>
    </w:p>
    <w:p w14:paraId="57B2F3CC" w14:textId="77777777" w:rsidR="009857EA" w:rsidRDefault="009857EA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</w:p>
    <w:p w14:paraId="073FCDED" w14:textId="77777777" w:rsidR="009857EA" w:rsidRPr="00A8202F" w:rsidRDefault="009857EA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</w:p>
    <w:p w14:paraId="14084955" w14:textId="2CD1F1C4" w:rsidR="00083E6B" w:rsidRPr="00083E6B" w:rsidRDefault="00C66E0F" w:rsidP="00427D40">
      <w:pPr>
        <w:spacing w:before="240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 w:val="22"/>
          <w:szCs w:val="22"/>
        </w:rPr>
        <w:tab/>
        <w:t xml:space="preserve">2. </w:t>
      </w:r>
      <w:r w:rsidR="00083E6B"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>แผนงาน</w:t>
      </w:r>
      <w:proofErr w:type="spellStart"/>
      <w:r w:rsidR="00083E6B"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>บูรณา</w:t>
      </w:r>
      <w:proofErr w:type="spellEnd"/>
      <w:r w:rsidR="00083E6B"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>การป้องกัน ปราบปราม และบำบัดรักษาผู้ติดยาเสพติด โครงการส่งเสริมและพัฒนาหมู่บ้านกองทุนแม่ของแผ่นดิน กิจกรรมหลัก ส่งเสริมและพัฒนาหมู่บ้านกองทุนแม่ของแผ่นดิน ดังนี้</w:t>
      </w:r>
    </w:p>
    <w:p w14:paraId="1CF1F1C3" w14:textId="268CC0D3" w:rsidR="00083E6B" w:rsidRPr="00083E6B" w:rsidRDefault="002F7B94" w:rsidP="00083E6B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1)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="00083E6B"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โครงการเพิ่มศักยภาพคณะกรรมการเครือข่ายกองทุนแม่ของแผ่นดินระดับอำเภอ จำนวน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br/>
      </w:r>
      <w:r w:rsidR="00083E6B"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>6 อำเภอ</w:t>
      </w:r>
    </w:p>
    <w:p w14:paraId="08D47BF1" w14:textId="00CE2C0F" w:rsidR="00083E6B" w:rsidRPr="00083E6B" w:rsidRDefault="002F7B94" w:rsidP="00083E6B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2)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="00083E6B"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โครงการเพิ่มศักยภาพคณะกรรมการศูนย์เรียนรู้กองทุนแม่ของแผ่นดินระดับจังหวัด จำนวน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br/>
      </w:r>
      <w:r w:rsidR="00083E6B"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>1 ศูนย์ฯ</w:t>
      </w:r>
    </w:p>
    <w:p w14:paraId="5AA38592" w14:textId="4AB4CFE7" w:rsidR="00083E6B" w:rsidRPr="00083E6B" w:rsidRDefault="002F7B94" w:rsidP="00083E6B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3)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="00083E6B"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>สนับสนุนกิจกรรมศูนย์เรียนรู้ต้นแบบหนุนเสริมสัมมาชีพชุมชนแก่เยาวชนกลุ่มเสี่ยงและ</w:t>
      </w:r>
    </w:p>
    <w:p w14:paraId="4E4814A5" w14:textId="77777777" w:rsidR="00083E6B" w:rsidRPr="00083E6B" w:rsidRDefault="00083E6B" w:rsidP="00083E6B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>ผู้ผ่านการบำบัด</w:t>
      </w:r>
    </w:p>
    <w:p w14:paraId="3E4CD948" w14:textId="72D2A28B" w:rsidR="00083E6B" w:rsidRPr="00083E6B" w:rsidRDefault="002F7B94" w:rsidP="00083E6B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4)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="00083E6B"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>กิจกรรมพัฒนาหมู่บ้านต้นกล้ากองทุนแม่ของแผ่นดิน จำนวน 5 อำเภอ 6 แห่ง ดังนี้</w:t>
      </w:r>
    </w:p>
    <w:p w14:paraId="253862BE" w14:textId="77777777" w:rsidR="00083E6B" w:rsidRPr="00083E6B" w:rsidRDefault="00083E6B" w:rsidP="00083E6B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- โครงการประชุมเชิงปฏิบัติการคณะกรรมการหมู่บ้านต้นกล้ากองทุนแม่ของแผ่นดิน</w:t>
      </w:r>
    </w:p>
    <w:p w14:paraId="072BB1DE" w14:textId="7F30E6B7" w:rsidR="00083E6B" w:rsidRDefault="00083E6B" w:rsidP="00083E6B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083E6B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- สนับสนุนกิจกรรมหมู่บ้านต้นกล้ากองทุนแม่ของแผ่นดิน</w:t>
      </w:r>
    </w:p>
    <w:p w14:paraId="69516F50" w14:textId="05751483" w:rsidR="00427D40" w:rsidRPr="00A8202F" w:rsidRDefault="00427D40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color w:val="FF0000"/>
          <w:sz w:val="22"/>
          <w:szCs w:val="22"/>
          <w:cs/>
        </w:rPr>
        <w:t>มติที่ประชุม</w:t>
      </w:r>
      <w:r w:rsidRPr="00A8202F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 xml:space="preserve"> รับทราบ</w:t>
      </w:r>
    </w:p>
    <w:p w14:paraId="77FF5779" w14:textId="77777777" w:rsidR="005D3A56" w:rsidRDefault="002F7B94" w:rsidP="00427D40">
      <w:pPr>
        <w:spacing w:before="240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 w:rsidR="00C66E0F">
        <w:rPr>
          <w:rFonts w:ascii="Chulabhorn Likit Text Light๙" w:hAnsi="Chulabhorn Likit Text Light๙" w:cs="Chulabhorn Likit Text Light๙"/>
          <w:sz w:val="22"/>
          <w:szCs w:val="22"/>
        </w:rPr>
        <w:t>3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</w:t>
      </w:r>
      <w:r w:rsidRPr="002F7B94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  <w:r w:rsidR="005D3A56" w:rsidRPr="005D3A56">
        <w:rPr>
          <w:rFonts w:ascii="Chulabhorn Likit Text Light๙" w:hAnsi="Chulabhorn Likit Text Light๙" w:cs="Chulabhorn Likit Text Light๙"/>
          <w:sz w:val="22"/>
          <w:szCs w:val="22"/>
          <w:cs/>
        </w:rPr>
        <w:t>โครงการประชุมเชิงปฏิบัติการการดำเนินงานตามมาตรการปรับปรุงประสิทธิภาพการปฏิบัติราชการประจำปีงบประมาณ พ.ศ.2564</w:t>
      </w:r>
    </w:p>
    <w:p w14:paraId="606C45F5" w14:textId="3CA83B91" w:rsidR="002F7B94" w:rsidRDefault="005D3A56" w:rsidP="005D3A56">
      <w:pPr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 w:rsidR="002F7B94" w:rsidRPr="002F7B94">
        <w:rPr>
          <w:rFonts w:ascii="Chulabhorn Likit Text Light๙" w:hAnsi="Chulabhorn Likit Text Light๙" w:cs="Chulabhorn Likit Text Light๙"/>
          <w:sz w:val="22"/>
          <w:szCs w:val="22"/>
          <w:cs/>
        </w:rPr>
        <w:t>กรมการพัฒนาชุมชนเผยแพร่เอกสารงบประมาณรายจ่ายประจำปี พ.ศ.2565 ตามพระราชบัญญัติงบประมาณรายจ่าย ประจำปีงบประมาณ พ.ศ.2565 เพื่อสร้างการรับรู้ในภาพรวม และเป็นข้อมูลเบื้องต้นแก่เจ้าหน้าที่ และผู้มีส่วนเกี่ยวข้อง โดยกรมฯ กำหนดจัดส่งแนวทางการดำเนินงานกิจกรรมตามแผนปฏิบัติงานและแผนการใช้จ่ายงบประมาณ ประจำปีงบประมาณ พ.ศ.2565 ให้อีกครั้งในเดือนตุลาคม 2564 เพื่อใช้เป็นคู่มือสำหรับเจ้าหน้าที่ในการวางแผนปฏิบัติงานในระดับพื้นที่ต่อไป (</w:t>
      </w:r>
      <w:r w:rsidR="00274D95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เอกสารแนบ</w:t>
      </w:r>
      <w:r w:rsidR="002F7B94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  <w:r w:rsidR="002F7B94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="00C86BBD">
        <w:rPr>
          <w:rFonts w:ascii="Chulabhorn Likit Text Light๙" w:hAnsi="Chulabhorn Likit Text Light๙" w:cs="Chulabhorn Likit Text Light๙"/>
          <w:sz w:val="22"/>
          <w:szCs w:val="22"/>
        </w:rPr>
        <w:t>1</w:t>
      </w:r>
      <w:r w:rsidR="00C66E0F">
        <w:rPr>
          <w:rFonts w:ascii="Chulabhorn Likit Text Light๙" w:hAnsi="Chulabhorn Likit Text Light๙" w:cs="Chulabhorn Likit Text Light๙"/>
          <w:sz w:val="22"/>
          <w:szCs w:val="22"/>
        </w:rPr>
        <w:t xml:space="preserve">   </w:t>
      </w:r>
      <w:r w:rsidR="002F7B94" w:rsidRPr="002F7B94">
        <w:rPr>
          <w:rFonts w:ascii="Chulabhorn Likit Text Light๙" w:hAnsi="Chulabhorn Likit Text Light๙" w:cs="Chulabhorn Likit Text Light๙"/>
          <w:sz w:val="22"/>
          <w:szCs w:val="22"/>
          <w:cs/>
        </w:rPr>
        <w:t>)</w:t>
      </w:r>
    </w:p>
    <w:p w14:paraId="5200CADC" w14:textId="6A249FF9" w:rsidR="00E14638" w:rsidRPr="00427D40" w:rsidRDefault="00427D40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color w:val="FF0000"/>
          <w:sz w:val="22"/>
          <w:szCs w:val="22"/>
          <w:cs/>
        </w:rPr>
        <w:t>มติที่ประชุม</w:t>
      </w:r>
      <w:r w:rsidRPr="00A8202F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 xml:space="preserve"> รับทราบ</w:t>
      </w:r>
    </w:p>
    <w:p w14:paraId="2B9ED8A6" w14:textId="07EA270F" w:rsidR="00E1100C" w:rsidRPr="00E1100C" w:rsidRDefault="00AD1C35" w:rsidP="00E14638">
      <w:pPr>
        <w:tabs>
          <w:tab w:val="left" w:pos="709"/>
        </w:tabs>
        <w:spacing w:before="120"/>
        <w:jc w:val="both"/>
        <w:rPr>
          <w:rFonts w:ascii="Chulabhorn Likit Text Light๙" w:hAnsi="Chulabhorn Likit Text Light๙" w:cs="Chulabhorn Likit Text Light๙"/>
          <w:b/>
          <w:bCs/>
          <w:spacing w:val="-6"/>
          <w:sz w:val="22"/>
          <w:szCs w:val="22"/>
        </w:rPr>
      </w:pPr>
      <w:r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ab/>
      </w:r>
      <w:r w:rsidR="00247A3F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 xml:space="preserve"> </w:t>
      </w:r>
      <w:r w:rsidR="009347C9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4.2  </w:t>
      </w:r>
      <w:r w:rsidR="008F32F0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กลุ่มงานส่งเสริมการพัฒนาชุมชน</w:t>
      </w:r>
      <w:r w:rsidR="00E14638">
        <w:rPr>
          <w:rFonts w:ascii="Chulabhorn Likit Text Light๙" w:hAnsi="Chulabhorn Likit Text Light๙" w:cs="Chulabhorn Likit Text Light๙"/>
          <w:b/>
          <w:bCs/>
          <w:spacing w:val="-6"/>
          <w:sz w:val="22"/>
          <w:szCs w:val="22"/>
          <w:cs/>
        </w:rPr>
        <w:t xml:space="preserve">      </w:t>
      </w:r>
    </w:p>
    <w:p w14:paraId="34703512" w14:textId="14664813" w:rsidR="00E14638" w:rsidRPr="004C2DBE" w:rsidRDefault="00247A3F" w:rsidP="002F7B94">
      <w:pPr>
        <w:spacing w:before="120"/>
        <w:ind w:firstLine="720"/>
        <w:jc w:val="thaiDistribute"/>
        <w:rPr>
          <w:rFonts w:ascii="Chulabhorn Likit Text Light๙" w:eastAsia="Calibri" w:hAnsi="Chulabhorn Likit Text Light๙" w:cs="Chulabhorn Likit Text Light๙"/>
          <w:b/>
          <w:bCs/>
          <w:spacing w:val="-6"/>
          <w:sz w:val="22"/>
          <w:szCs w:val="22"/>
        </w:rPr>
      </w:pPr>
      <w:r w:rsidRPr="00083E6B">
        <w:rPr>
          <w:rFonts w:ascii="Chulabhorn Likit Text Light๙" w:hAnsi="Chulabhorn Likit Text Light๙" w:cs="Chulabhorn Likit Text Light๙"/>
          <w:b/>
          <w:bCs/>
          <w:spacing w:val="-6"/>
          <w:sz w:val="22"/>
          <w:szCs w:val="22"/>
          <w:cs/>
        </w:rPr>
        <w:t xml:space="preserve">   </w:t>
      </w:r>
      <w:r w:rsidR="002F7B94">
        <w:rPr>
          <w:rFonts w:ascii="Chulabhorn Likit Text Light๙" w:hAnsi="Chulabhorn Likit Text Light๙" w:cs="Chulabhorn Likit Text Light๙" w:hint="cs"/>
          <w:b/>
          <w:bCs/>
          <w:spacing w:val="-6"/>
          <w:sz w:val="22"/>
          <w:szCs w:val="22"/>
          <w:cs/>
        </w:rPr>
        <w:t xml:space="preserve"> </w:t>
      </w:r>
      <w:r w:rsidR="00C004AE" w:rsidRPr="00083E6B">
        <w:rPr>
          <w:rFonts w:ascii="Chulabhorn Likit Text Light๙" w:hAnsi="Chulabhorn Likit Text Light๙" w:cs="Chulabhorn Likit Text Light๙"/>
          <w:b/>
          <w:bCs/>
          <w:spacing w:val="-6"/>
          <w:sz w:val="22"/>
          <w:szCs w:val="22"/>
          <w:cs/>
        </w:rPr>
        <w:t>4.</w:t>
      </w:r>
      <w:r w:rsidR="00C004AE" w:rsidRPr="00083E6B">
        <w:rPr>
          <w:rFonts w:ascii="Chulabhorn Likit Text Light๙" w:eastAsia="Cordia New" w:hAnsi="Chulabhorn Likit Text Light๙" w:cs="Chulabhorn Likit Text Light๙"/>
          <w:b/>
          <w:bCs/>
          <w:spacing w:val="-6"/>
          <w:sz w:val="22"/>
          <w:szCs w:val="22"/>
          <w:cs/>
        </w:rPr>
        <w:t>2</w:t>
      </w:r>
      <w:r w:rsidR="00C004AE" w:rsidRPr="00083E6B">
        <w:rPr>
          <w:rFonts w:ascii="Chulabhorn Likit Text Light๙" w:hAnsi="Chulabhorn Likit Text Light๙" w:cs="Chulabhorn Likit Text Light๙"/>
          <w:b/>
          <w:bCs/>
          <w:spacing w:val="-6"/>
          <w:sz w:val="22"/>
          <w:szCs w:val="22"/>
          <w:cs/>
        </w:rPr>
        <w:t>.1</w:t>
      </w:r>
      <w:r w:rsidR="002F7B94">
        <w:rPr>
          <w:rFonts w:ascii="Chulabhorn Likit Text Light๙" w:hAnsi="Chulabhorn Likit Text Light๙" w:cs="Chulabhorn Likit Text Light๙" w:hint="cs"/>
          <w:b/>
          <w:bCs/>
          <w:spacing w:val="-6"/>
          <w:sz w:val="22"/>
          <w:szCs w:val="22"/>
          <w:cs/>
        </w:rPr>
        <w:t xml:space="preserve"> </w:t>
      </w:r>
      <w:r w:rsidR="002F7B94" w:rsidRPr="002F7B94">
        <w:rPr>
          <w:rFonts w:ascii="Chulabhorn Likit Text Light๙" w:eastAsia="Calibri" w:hAnsi="Chulabhorn Likit Text Light๙" w:cs="Chulabhorn Likit Text Light๙"/>
          <w:b/>
          <w:bCs/>
          <w:spacing w:val="-6"/>
          <w:sz w:val="22"/>
          <w:szCs w:val="22"/>
          <w:cs/>
        </w:rPr>
        <w:t xml:space="preserve">ระดับความสำเร็จในการส่งเสริมผลิตภัณฑ์ </w:t>
      </w:r>
      <w:r w:rsidR="002F7B94" w:rsidRPr="002F7B94">
        <w:rPr>
          <w:rFonts w:ascii="Chulabhorn Likit Text Light๙" w:eastAsia="Calibri" w:hAnsi="Chulabhorn Likit Text Light๙" w:cs="Chulabhorn Likit Text Light๙"/>
          <w:b/>
          <w:bCs/>
          <w:spacing w:val="-6"/>
          <w:sz w:val="22"/>
          <w:szCs w:val="22"/>
        </w:rPr>
        <w:t xml:space="preserve">OTOP </w:t>
      </w:r>
      <w:r w:rsidR="002F7B94" w:rsidRPr="002F7B94">
        <w:rPr>
          <w:rFonts w:ascii="Chulabhorn Likit Text Light๙" w:eastAsia="Calibri" w:hAnsi="Chulabhorn Likit Text Light๙" w:cs="Chulabhorn Likit Text Light๙"/>
          <w:b/>
          <w:bCs/>
          <w:spacing w:val="-6"/>
          <w:sz w:val="22"/>
          <w:szCs w:val="22"/>
          <w:cs/>
        </w:rPr>
        <w:t>ในตลาดออนไลน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7"/>
        <w:gridCol w:w="1548"/>
        <w:gridCol w:w="1548"/>
        <w:gridCol w:w="1548"/>
        <w:gridCol w:w="1548"/>
        <w:gridCol w:w="1548"/>
      </w:tblGrid>
      <w:tr w:rsidR="002F7B94" w:rsidRPr="00195C36" w14:paraId="06763D77" w14:textId="77777777" w:rsidTr="00E14638">
        <w:tc>
          <w:tcPr>
            <w:tcW w:w="1547" w:type="dxa"/>
            <w:vMerge w:val="restart"/>
          </w:tcPr>
          <w:p w14:paraId="3635EE59" w14:textId="77777777" w:rsidR="002F7B94" w:rsidRPr="00195C3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195C36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อำเภอ</w:t>
            </w:r>
          </w:p>
        </w:tc>
        <w:tc>
          <w:tcPr>
            <w:tcW w:w="1548" w:type="dxa"/>
            <w:vMerge w:val="restart"/>
          </w:tcPr>
          <w:p w14:paraId="4E058A86" w14:textId="77777777" w:rsidR="002F7B94" w:rsidRPr="00195C3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195C36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จำนวน</w:t>
            </w:r>
          </w:p>
          <w:p w14:paraId="45A00761" w14:textId="77777777" w:rsidR="002F7B94" w:rsidRPr="00195C3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195C36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ผลิตภัณฑ์</w:t>
            </w:r>
          </w:p>
        </w:tc>
        <w:tc>
          <w:tcPr>
            <w:tcW w:w="3096" w:type="dxa"/>
            <w:gridSpan w:val="2"/>
          </w:tcPr>
          <w:p w14:paraId="2747DFC5" w14:textId="77777777" w:rsidR="002F7B94" w:rsidRPr="00195C3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195C36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รอบที่</w:t>
            </w:r>
            <w:r w:rsidRPr="00195C36"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  <w:t xml:space="preserve"> 1</w:t>
            </w:r>
          </w:p>
        </w:tc>
        <w:tc>
          <w:tcPr>
            <w:tcW w:w="3096" w:type="dxa"/>
            <w:gridSpan w:val="2"/>
          </w:tcPr>
          <w:p w14:paraId="0B603FA4" w14:textId="77777777" w:rsidR="002F7B94" w:rsidRPr="00195C3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195C36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รอบที่ 2</w:t>
            </w:r>
          </w:p>
        </w:tc>
      </w:tr>
      <w:tr w:rsidR="002F7B94" w14:paraId="755A3E8D" w14:textId="77777777" w:rsidTr="00E14638">
        <w:tc>
          <w:tcPr>
            <w:tcW w:w="1547" w:type="dxa"/>
            <w:vMerge/>
          </w:tcPr>
          <w:p w14:paraId="0120AB44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1548" w:type="dxa"/>
            <w:vMerge/>
          </w:tcPr>
          <w:p w14:paraId="5D57098C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1548" w:type="dxa"/>
          </w:tcPr>
          <w:p w14:paraId="6F162264" w14:textId="77777777" w:rsidR="002F7B94" w:rsidRPr="00195C3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195C36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1548" w:type="dxa"/>
          </w:tcPr>
          <w:p w14:paraId="3F323629" w14:textId="77777777" w:rsidR="002F7B94" w:rsidRPr="008E305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18"/>
                <w:szCs w:val="18"/>
                <w:cs/>
              </w:rPr>
            </w:pPr>
            <w:r w:rsidRPr="008E3056">
              <w:rPr>
                <w:rFonts w:ascii="Chulabhorn Likit Text Light๙" w:hAnsi="Chulabhorn Likit Text Light๙" w:cs="Chulabhorn Likit Text Light๙" w:hint="cs"/>
                <w:b/>
                <w:bCs/>
                <w:sz w:val="18"/>
                <w:szCs w:val="18"/>
                <w:cs/>
              </w:rPr>
              <w:t>ผลการดำเนิน</w:t>
            </w: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18"/>
                <w:szCs w:val="18"/>
                <w:cs/>
              </w:rPr>
              <w:t>งาน</w:t>
            </w:r>
          </w:p>
        </w:tc>
        <w:tc>
          <w:tcPr>
            <w:tcW w:w="1548" w:type="dxa"/>
          </w:tcPr>
          <w:p w14:paraId="0454A907" w14:textId="77777777" w:rsidR="002F7B94" w:rsidRPr="00195C3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195C36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1548" w:type="dxa"/>
          </w:tcPr>
          <w:p w14:paraId="3EE514C2" w14:textId="77777777" w:rsidR="002F7B94" w:rsidRPr="008E305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18"/>
                <w:szCs w:val="18"/>
                <w:cs/>
              </w:rPr>
            </w:pPr>
            <w:r w:rsidRPr="008E3056">
              <w:rPr>
                <w:rFonts w:ascii="Chulabhorn Likit Text Light๙" w:hAnsi="Chulabhorn Likit Text Light๙" w:cs="Chulabhorn Likit Text Light๙" w:hint="cs"/>
                <w:b/>
                <w:bCs/>
                <w:sz w:val="18"/>
                <w:szCs w:val="18"/>
                <w:cs/>
              </w:rPr>
              <w:t>ผลการดำเนิน</w:t>
            </w: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18"/>
                <w:szCs w:val="18"/>
                <w:cs/>
              </w:rPr>
              <w:t>งาน</w:t>
            </w:r>
          </w:p>
        </w:tc>
      </w:tr>
      <w:tr w:rsidR="002F7B94" w14:paraId="26617A71" w14:textId="77777777" w:rsidTr="00E14638">
        <w:tc>
          <w:tcPr>
            <w:tcW w:w="1547" w:type="dxa"/>
          </w:tcPr>
          <w:p w14:paraId="221E8C87" w14:textId="77777777" w:rsidR="002F7B94" w:rsidRDefault="002F7B94" w:rsidP="00E14638">
            <w:pPr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เมืองสิงห์บุรี</w:t>
            </w:r>
          </w:p>
        </w:tc>
        <w:tc>
          <w:tcPr>
            <w:tcW w:w="1548" w:type="dxa"/>
          </w:tcPr>
          <w:p w14:paraId="0901E0B3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Cs w:val="22"/>
              </w:rPr>
              <w:t>539</w:t>
            </w:r>
          </w:p>
        </w:tc>
        <w:tc>
          <w:tcPr>
            <w:tcW w:w="1548" w:type="dxa"/>
          </w:tcPr>
          <w:p w14:paraId="2815FBB6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55</w:t>
            </w:r>
          </w:p>
        </w:tc>
        <w:tc>
          <w:tcPr>
            <w:tcW w:w="1548" w:type="dxa"/>
          </w:tcPr>
          <w:p w14:paraId="6E662FEF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55</w:t>
            </w:r>
          </w:p>
        </w:tc>
        <w:tc>
          <w:tcPr>
            <w:tcW w:w="1548" w:type="dxa"/>
          </w:tcPr>
          <w:p w14:paraId="6149D437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59</w:t>
            </w:r>
          </w:p>
        </w:tc>
        <w:tc>
          <w:tcPr>
            <w:tcW w:w="1548" w:type="dxa"/>
          </w:tcPr>
          <w:p w14:paraId="685F2D80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59</w:t>
            </w:r>
          </w:p>
        </w:tc>
      </w:tr>
      <w:tr w:rsidR="002F7B94" w14:paraId="64469BFC" w14:textId="77777777" w:rsidTr="00E14638">
        <w:tc>
          <w:tcPr>
            <w:tcW w:w="1547" w:type="dxa"/>
          </w:tcPr>
          <w:p w14:paraId="04A30CF5" w14:textId="77777777" w:rsidR="002F7B94" w:rsidRDefault="002F7B94" w:rsidP="00E14638">
            <w:pPr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บางระจัน</w:t>
            </w:r>
          </w:p>
        </w:tc>
        <w:tc>
          <w:tcPr>
            <w:tcW w:w="1548" w:type="dxa"/>
          </w:tcPr>
          <w:p w14:paraId="7E34C68D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Cs w:val="22"/>
              </w:rPr>
              <w:t>357</w:t>
            </w:r>
          </w:p>
        </w:tc>
        <w:tc>
          <w:tcPr>
            <w:tcW w:w="1548" w:type="dxa"/>
          </w:tcPr>
          <w:p w14:paraId="49B20E3A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36</w:t>
            </w:r>
          </w:p>
        </w:tc>
        <w:tc>
          <w:tcPr>
            <w:tcW w:w="1548" w:type="dxa"/>
          </w:tcPr>
          <w:p w14:paraId="4ED89C6A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36</w:t>
            </w:r>
          </w:p>
        </w:tc>
        <w:tc>
          <w:tcPr>
            <w:tcW w:w="1548" w:type="dxa"/>
          </w:tcPr>
          <w:p w14:paraId="66F56413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39</w:t>
            </w:r>
          </w:p>
        </w:tc>
        <w:tc>
          <w:tcPr>
            <w:tcW w:w="1548" w:type="dxa"/>
          </w:tcPr>
          <w:p w14:paraId="6F0D175F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39</w:t>
            </w:r>
          </w:p>
        </w:tc>
      </w:tr>
      <w:tr w:rsidR="002F7B94" w14:paraId="259EE24F" w14:textId="77777777" w:rsidTr="00E14638">
        <w:tc>
          <w:tcPr>
            <w:tcW w:w="1547" w:type="dxa"/>
          </w:tcPr>
          <w:p w14:paraId="03DAF1C9" w14:textId="77777777" w:rsidR="002F7B94" w:rsidRDefault="002F7B94" w:rsidP="00E14638">
            <w:pPr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ค่ายบางระจัน</w:t>
            </w:r>
          </w:p>
        </w:tc>
        <w:tc>
          <w:tcPr>
            <w:tcW w:w="1548" w:type="dxa"/>
          </w:tcPr>
          <w:p w14:paraId="017A5A54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Cs w:val="22"/>
              </w:rPr>
              <w:t>349</w:t>
            </w:r>
          </w:p>
        </w:tc>
        <w:tc>
          <w:tcPr>
            <w:tcW w:w="1548" w:type="dxa"/>
          </w:tcPr>
          <w:p w14:paraId="4DE805BB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35</w:t>
            </w:r>
          </w:p>
        </w:tc>
        <w:tc>
          <w:tcPr>
            <w:tcW w:w="1548" w:type="dxa"/>
          </w:tcPr>
          <w:p w14:paraId="5930C022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35</w:t>
            </w:r>
          </w:p>
        </w:tc>
        <w:tc>
          <w:tcPr>
            <w:tcW w:w="1548" w:type="dxa"/>
          </w:tcPr>
          <w:p w14:paraId="3E47BE8E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38</w:t>
            </w:r>
          </w:p>
        </w:tc>
        <w:tc>
          <w:tcPr>
            <w:tcW w:w="1548" w:type="dxa"/>
          </w:tcPr>
          <w:p w14:paraId="61661E22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38</w:t>
            </w:r>
          </w:p>
        </w:tc>
      </w:tr>
      <w:tr w:rsidR="002F7B94" w14:paraId="7B7618E9" w14:textId="77777777" w:rsidTr="00E14638">
        <w:tc>
          <w:tcPr>
            <w:tcW w:w="1547" w:type="dxa"/>
          </w:tcPr>
          <w:p w14:paraId="5B5CB003" w14:textId="77777777" w:rsidR="002F7B94" w:rsidRDefault="002F7B94" w:rsidP="00E14638">
            <w:pPr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พรหมบุรี</w:t>
            </w:r>
          </w:p>
        </w:tc>
        <w:tc>
          <w:tcPr>
            <w:tcW w:w="1548" w:type="dxa"/>
          </w:tcPr>
          <w:p w14:paraId="0DD94F97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Cs w:val="22"/>
              </w:rPr>
              <w:t>507</w:t>
            </w:r>
          </w:p>
        </w:tc>
        <w:tc>
          <w:tcPr>
            <w:tcW w:w="1548" w:type="dxa"/>
          </w:tcPr>
          <w:p w14:paraId="64CF07EE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53</w:t>
            </w:r>
          </w:p>
        </w:tc>
        <w:tc>
          <w:tcPr>
            <w:tcW w:w="1548" w:type="dxa"/>
          </w:tcPr>
          <w:p w14:paraId="75701883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53</w:t>
            </w:r>
          </w:p>
        </w:tc>
        <w:tc>
          <w:tcPr>
            <w:tcW w:w="1548" w:type="dxa"/>
          </w:tcPr>
          <w:p w14:paraId="68695EBC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56</w:t>
            </w:r>
          </w:p>
        </w:tc>
        <w:tc>
          <w:tcPr>
            <w:tcW w:w="1548" w:type="dxa"/>
          </w:tcPr>
          <w:p w14:paraId="2D6449F5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56</w:t>
            </w:r>
          </w:p>
        </w:tc>
      </w:tr>
      <w:tr w:rsidR="002F7B94" w14:paraId="43E76C3F" w14:textId="77777777" w:rsidTr="00E14638">
        <w:tc>
          <w:tcPr>
            <w:tcW w:w="1547" w:type="dxa"/>
          </w:tcPr>
          <w:p w14:paraId="7CA6ABD6" w14:textId="77777777" w:rsidR="002F7B94" w:rsidRDefault="002F7B94" w:rsidP="00E14638">
            <w:pPr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ช้าง</w:t>
            </w:r>
          </w:p>
        </w:tc>
        <w:tc>
          <w:tcPr>
            <w:tcW w:w="1548" w:type="dxa"/>
          </w:tcPr>
          <w:p w14:paraId="211B2110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Cs w:val="22"/>
              </w:rPr>
              <w:t>143</w:t>
            </w:r>
          </w:p>
        </w:tc>
        <w:tc>
          <w:tcPr>
            <w:tcW w:w="1548" w:type="dxa"/>
          </w:tcPr>
          <w:p w14:paraId="28D02114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15</w:t>
            </w:r>
          </w:p>
        </w:tc>
        <w:tc>
          <w:tcPr>
            <w:tcW w:w="1548" w:type="dxa"/>
          </w:tcPr>
          <w:p w14:paraId="5391D3EE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15</w:t>
            </w:r>
          </w:p>
        </w:tc>
        <w:tc>
          <w:tcPr>
            <w:tcW w:w="1548" w:type="dxa"/>
          </w:tcPr>
          <w:p w14:paraId="1C7C3F3C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16</w:t>
            </w:r>
          </w:p>
        </w:tc>
        <w:tc>
          <w:tcPr>
            <w:tcW w:w="1548" w:type="dxa"/>
          </w:tcPr>
          <w:p w14:paraId="6592983E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16</w:t>
            </w:r>
          </w:p>
        </w:tc>
      </w:tr>
      <w:tr w:rsidR="002F7B94" w14:paraId="4C57A42A" w14:textId="77777777" w:rsidTr="00E14638">
        <w:tc>
          <w:tcPr>
            <w:tcW w:w="1547" w:type="dxa"/>
          </w:tcPr>
          <w:p w14:paraId="2030920B" w14:textId="77777777" w:rsidR="002F7B94" w:rsidRDefault="002F7B94" w:rsidP="00E14638">
            <w:pPr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ินทร์บุรี</w:t>
            </w:r>
          </w:p>
        </w:tc>
        <w:tc>
          <w:tcPr>
            <w:tcW w:w="1548" w:type="dxa"/>
          </w:tcPr>
          <w:p w14:paraId="025F6BB8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Cs w:val="22"/>
              </w:rPr>
              <w:t>378</w:t>
            </w:r>
          </w:p>
        </w:tc>
        <w:tc>
          <w:tcPr>
            <w:tcW w:w="1548" w:type="dxa"/>
          </w:tcPr>
          <w:p w14:paraId="21B41C68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38</w:t>
            </w:r>
          </w:p>
        </w:tc>
        <w:tc>
          <w:tcPr>
            <w:tcW w:w="1548" w:type="dxa"/>
          </w:tcPr>
          <w:p w14:paraId="15B27BDB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38</w:t>
            </w:r>
          </w:p>
        </w:tc>
        <w:tc>
          <w:tcPr>
            <w:tcW w:w="1548" w:type="dxa"/>
          </w:tcPr>
          <w:p w14:paraId="7B464244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42</w:t>
            </w:r>
          </w:p>
        </w:tc>
        <w:tc>
          <w:tcPr>
            <w:tcW w:w="1548" w:type="dxa"/>
          </w:tcPr>
          <w:p w14:paraId="5169365E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42</w:t>
            </w:r>
          </w:p>
        </w:tc>
      </w:tr>
      <w:tr w:rsidR="002F7B94" w:rsidRPr="00195C36" w14:paraId="5DD6414A" w14:textId="77777777" w:rsidTr="00E14638">
        <w:tc>
          <w:tcPr>
            <w:tcW w:w="1547" w:type="dxa"/>
          </w:tcPr>
          <w:p w14:paraId="5941CE4D" w14:textId="77777777" w:rsidR="002F7B94" w:rsidRPr="00195C3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</w:pPr>
            <w:r w:rsidRPr="00195C36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1548" w:type="dxa"/>
          </w:tcPr>
          <w:p w14:paraId="4C944127" w14:textId="77777777" w:rsidR="002F7B94" w:rsidRPr="00195C3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</w:pPr>
            <w:r w:rsidRPr="00195C36"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  <w:t>1</w:t>
            </w:r>
            <w:r w:rsidRPr="00195C36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,734</w:t>
            </w:r>
          </w:p>
        </w:tc>
        <w:tc>
          <w:tcPr>
            <w:tcW w:w="1548" w:type="dxa"/>
          </w:tcPr>
          <w:p w14:paraId="6E94658F" w14:textId="77777777" w:rsidR="002F7B94" w:rsidRPr="00195C3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195C36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232</w:t>
            </w:r>
          </w:p>
        </w:tc>
        <w:tc>
          <w:tcPr>
            <w:tcW w:w="1548" w:type="dxa"/>
          </w:tcPr>
          <w:p w14:paraId="4E090A79" w14:textId="77777777" w:rsidR="002F7B94" w:rsidRPr="00195C3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195C36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232</w:t>
            </w:r>
          </w:p>
        </w:tc>
        <w:tc>
          <w:tcPr>
            <w:tcW w:w="1548" w:type="dxa"/>
          </w:tcPr>
          <w:p w14:paraId="4BE3909C" w14:textId="77777777" w:rsidR="002F7B94" w:rsidRPr="00195C3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195C36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250</w:t>
            </w:r>
          </w:p>
        </w:tc>
        <w:tc>
          <w:tcPr>
            <w:tcW w:w="1548" w:type="dxa"/>
          </w:tcPr>
          <w:p w14:paraId="742F838A" w14:textId="77777777" w:rsidR="002F7B94" w:rsidRPr="00195C3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195C36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250</w:t>
            </w:r>
          </w:p>
        </w:tc>
      </w:tr>
    </w:tbl>
    <w:p w14:paraId="0A26ADF2" w14:textId="7F5D1D4E" w:rsidR="00737967" w:rsidRPr="00083E6B" w:rsidRDefault="002F7B94" w:rsidP="00130C0C">
      <w:pPr>
        <w:tabs>
          <w:tab w:val="left" w:pos="709"/>
        </w:tabs>
        <w:jc w:val="both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ขอให้อำเภอเตรียมข้อมูลเพื่อวางแผนการดำเนินงานในปีงบประมาณ พ.ศ.2565</w:t>
      </w:r>
    </w:p>
    <w:p w14:paraId="682566F3" w14:textId="77777777" w:rsidR="00427D40" w:rsidRDefault="00427D40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color w:val="FF0000"/>
          <w:sz w:val="22"/>
          <w:szCs w:val="22"/>
          <w:cs/>
        </w:rPr>
        <w:t>มติที่ประชุม</w:t>
      </w:r>
      <w:r w:rsidRPr="00A8202F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 xml:space="preserve"> รับทราบ</w:t>
      </w:r>
    </w:p>
    <w:p w14:paraId="7DEB5629" w14:textId="77777777" w:rsidR="00427D40" w:rsidRDefault="00427D40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</w:p>
    <w:p w14:paraId="48555396" w14:textId="77777777" w:rsidR="00427D40" w:rsidRDefault="00427D40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</w:p>
    <w:p w14:paraId="0C748287" w14:textId="77777777" w:rsidR="00427D40" w:rsidRDefault="00427D40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</w:p>
    <w:p w14:paraId="35CBB765" w14:textId="77777777" w:rsidR="009857EA" w:rsidRDefault="009857EA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</w:p>
    <w:p w14:paraId="63475D4E" w14:textId="77777777" w:rsidR="009857EA" w:rsidRDefault="009857EA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</w:p>
    <w:p w14:paraId="43D35B58" w14:textId="77777777" w:rsidR="009857EA" w:rsidRDefault="009857EA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</w:p>
    <w:p w14:paraId="6CC03122" w14:textId="77777777" w:rsidR="00427D40" w:rsidRDefault="00427D40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</w:p>
    <w:p w14:paraId="2429D91E" w14:textId="77777777" w:rsidR="00427D40" w:rsidRPr="00A8202F" w:rsidRDefault="00427D40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</w:p>
    <w:p w14:paraId="1E446DED" w14:textId="562CFC83" w:rsidR="002F7B94" w:rsidRPr="002F7B94" w:rsidRDefault="002F7B94" w:rsidP="002F7B94">
      <w:pPr>
        <w:rPr>
          <w:rFonts w:ascii="Chulabhorn Likit Text Light๙" w:hAnsi="Chulabhorn Likit Text Light๙" w:cs="Chulabhorn Likit Text Light๙"/>
          <w:b/>
          <w:bCs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ab/>
      </w:r>
      <w:r w:rsidRPr="002F7B94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ab/>
        <w:t>4.2</w:t>
      </w:r>
      <w:r w:rsidRPr="002F7B94">
        <w:rPr>
          <w:rFonts w:ascii="Chulabhorn Likit Text Light๙" w:hAnsi="Chulabhorn Likit Text Light๙" w:cs="Chulabhorn Likit Text Light๙"/>
          <w:b/>
          <w:bCs/>
          <w:szCs w:val="22"/>
        </w:rPr>
        <w:t xml:space="preserve">.2 </w:t>
      </w:r>
      <w:r w:rsidRPr="002F7B94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รายได้จากการจำหน่ายผลิตภัณฑ์ชุมชน </w:t>
      </w:r>
      <w:r w:rsidRPr="002F7B94">
        <w:rPr>
          <w:rFonts w:ascii="Chulabhorn Likit Text Light๙" w:hAnsi="Chulabhorn Likit Text Light๙" w:cs="Chulabhorn Likit Text Light๙"/>
          <w:b/>
          <w:bCs/>
          <w:szCs w:val="22"/>
        </w:rPr>
        <w:t>OTOP</w:t>
      </w:r>
    </w:p>
    <w:p w14:paraId="4239E88D" w14:textId="77777777" w:rsidR="002F7B94" w:rsidRPr="00DC434B" w:rsidRDefault="002F7B94" w:rsidP="002F7B94">
      <w:pPr>
        <w:rPr>
          <w:rFonts w:ascii="Chulabhorn Likit Text Light๙" w:hAnsi="Chulabhorn Likit Text Light๙" w:cs="Chulabhorn Likit Text Light๙"/>
          <w:sz w:val="11"/>
          <w:szCs w:val="1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1"/>
        <w:gridCol w:w="1574"/>
        <w:gridCol w:w="1566"/>
        <w:gridCol w:w="1607"/>
        <w:gridCol w:w="1546"/>
        <w:gridCol w:w="1597"/>
      </w:tblGrid>
      <w:tr w:rsidR="002F7B94" w:rsidRPr="00195C36" w14:paraId="773F0806" w14:textId="77777777" w:rsidTr="00E14638">
        <w:tc>
          <w:tcPr>
            <w:tcW w:w="1171" w:type="dxa"/>
            <w:vMerge w:val="restart"/>
          </w:tcPr>
          <w:p w14:paraId="429B3FB1" w14:textId="77777777" w:rsidR="002F7B94" w:rsidRPr="00195C3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195C36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อำเภอ</w:t>
            </w:r>
          </w:p>
        </w:tc>
        <w:tc>
          <w:tcPr>
            <w:tcW w:w="3140" w:type="dxa"/>
            <w:gridSpan w:val="2"/>
          </w:tcPr>
          <w:p w14:paraId="58E7344E" w14:textId="77777777" w:rsidR="002F7B94" w:rsidRPr="00195C3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195C36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รอบที่</w:t>
            </w:r>
            <w:r w:rsidRPr="00195C36"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  <w:t xml:space="preserve"> 1</w:t>
            </w:r>
          </w:p>
        </w:tc>
        <w:tc>
          <w:tcPr>
            <w:tcW w:w="3153" w:type="dxa"/>
            <w:gridSpan w:val="2"/>
          </w:tcPr>
          <w:p w14:paraId="38CE675B" w14:textId="77777777" w:rsidR="002F7B94" w:rsidRPr="00195C3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195C36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รอบที่ 2</w:t>
            </w:r>
          </w:p>
        </w:tc>
        <w:tc>
          <w:tcPr>
            <w:tcW w:w="1597" w:type="dxa"/>
            <w:vMerge w:val="restart"/>
          </w:tcPr>
          <w:p w14:paraId="615FF1C9" w14:textId="77777777" w:rsidR="002F7B94" w:rsidRPr="00195C3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รวมรายได้</w:t>
            </w:r>
          </w:p>
          <w:p w14:paraId="38CBA328" w14:textId="77777777" w:rsidR="002F7B94" w:rsidRPr="00195C3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</w:pPr>
            <w:r w:rsidRPr="00076385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ทั้งปี</w:t>
            </w:r>
          </w:p>
        </w:tc>
      </w:tr>
      <w:tr w:rsidR="002F7B94" w14:paraId="425A8ECF" w14:textId="77777777" w:rsidTr="00E14638">
        <w:tc>
          <w:tcPr>
            <w:tcW w:w="1171" w:type="dxa"/>
            <w:vMerge/>
          </w:tcPr>
          <w:p w14:paraId="4823CDDB" w14:textId="77777777" w:rsidR="002F7B94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1574" w:type="dxa"/>
          </w:tcPr>
          <w:p w14:paraId="209D382E" w14:textId="77777777" w:rsidR="002F7B94" w:rsidRPr="00195C3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195C36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1566" w:type="dxa"/>
          </w:tcPr>
          <w:p w14:paraId="4A810C96" w14:textId="77777777" w:rsidR="002F7B94" w:rsidRPr="008E305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18"/>
                <w:szCs w:val="18"/>
                <w:cs/>
              </w:rPr>
            </w:pPr>
            <w:r w:rsidRPr="008E3056">
              <w:rPr>
                <w:rFonts w:ascii="Chulabhorn Likit Text Light๙" w:hAnsi="Chulabhorn Likit Text Light๙" w:cs="Chulabhorn Likit Text Light๙" w:hint="cs"/>
                <w:b/>
                <w:bCs/>
                <w:sz w:val="18"/>
                <w:szCs w:val="18"/>
                <w:cs/>
              </w:rPr>
              <w:t>ผลการดำเนิน</w:t>
            </w: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18"/>
                <w:szCs w:val="18"/>
                <w:cs/>
              </w:rPr>
              <w:t>งาน</w:t>
            </w:r>
          </w:p>
        </w:tc>
        <w:tc>
          <w:tcPr>
            <w:tcW w:w="1607" w:type="dxa"/>
          </w:tcPr>
          <w:p w14:paraId="53CCA218" w14:textId="77777777" w:rsidR="002F7B94" w:rsidRPr="00195C3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195C36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1546" w:type="dxa"/>
          </w:tcPr>
          <w:p w14:paraId="6C73571F" w14:textId="77777777" w:rsidR="002F7B94" w:rsidRPr="008E305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18"/>
                <w:szCs w:val="18"/>
                <w:cs/>
              </w:rPr>
            </w:pPr>
            <w:r w:rsidRPr="008E3056">
              <w:rPr>
                <w:rFonts w:ascii="Chulabhorn Likit Text Light๙" w:hAnsi="Chulabhorn Likit Text Light๙" w:cs="Chulabhorn Likit Text Light๙" w:hint="cs"/>
                <w:b/>
                <w:bCs/>
                <w:sz w:val="18"/>
                <w:szCs w:val="18"/>
                <w:cs/>
              </w:rPr>
              <w:t>ผลการดำเนิน</w:t>
            </w: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18"/>
                <w:szCs w:val="18"/>
                <w:cs/>
              </w:rPr>
              <w:t>งาน</w:t>
            </w:r>
          </w:p>
        </w:tc>
        <w:tc>
          <w:tcPr>
            <w:tcW w:w="1597" w:type="dxa"/>
            <w:vMerge/>
          </w:tcPr>
          <w:p w14:paraId="1FE22963" w14:textId="77777777" w:rsidR="002F7B94" w:rsidRPr="00076385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</w:pPr>
          </w:p>
        </w:tc>
      </w:tr>
      <w:tr w:rsidR="002F7B94" w14:paraId="2F63EA75" w14:textId="77777777" w:rsidTr="00E14638">
        <w:tc>
          <w:tcPr>
            <w:tcW w:w="1171" w:type="dxa"/>
          </w:tcPr>
          <w:p w14:paraId="27257EDB" w14:textId="77777777" w:rsidR="002F7B94" w:rsidRPr="00F60DB3" w:rsidRDefault="002F7B94" w:rsidP="00E14638">
            <w:pPr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 w:rsidRPr="00F60DB3"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เมืองสิงห์บุรี</w:t>
            </w:r>
          </w:p>
        </w:tc>
        <w:tc>
          <w:tcPr>
            <w:tcW w:w="1574" w:type="dxa"/>
          </w:tcPr>
          <w:p w14:paraId="6480615C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 w:rsidRPr="008E3056"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188,345,844</w:t>
            </w:r>
            <w:r>
              <w:rPr>
                <w:rFonts w:ascii="Chulabhorn Likit Text Light๙" w:hAnsi="Chulabhorn Likit Text Light๙" w:cs="Chulabhorn Likit Text Light๙"/>
                <w:sz w:val="18"/>
                <w:szCs w:val="18"/>
              </w:rPr>
              <w:t>.50</w:t>
            </w:r>
          </w:p>
        </w:tc>
        <w:tc>
          <w:tcPr>
            <w:tcW w:w="1566" w:type="dxa"/>
          </w:tcPr>
          <w:p w14:paraId="2C240367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188,593,786.00</w:t>
            </w:r>
          </w:p>
        </w:tc>
        <w:tc>
          <w:tcPr>
            <w:tcW w:w="1607" w:type="dxa"/>
          </w:tcPr>
          <w:p w14:paraId="7CA35F5B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67,648,253.20</w:t>
            </w:r>
          </w:p>
        </w:tc>
        <w:tc>
          <w:tcPr>
            <w:tcW w:w="1546" w:type="dxa"/>
          </w:tcPr>
          <w:p w14:paraId="228E1734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67,175,196.00</w:t>
            </w:r>
          </w:p>
        </w:tc>
        <w:tc>
          <w:tcPr>
            <w:tcW w:w="1597" w:type="dxa"/>
          </w:tcPr>
          <w:p w14:paraId="401CE402" w14:textId="77777777" w:rsidR="002F7B94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255,768,982.00</w:t>
            </w:r>
          </w:p>
        </w:tc>
      </w:tr>
      <w:tr w:rsidR="002F7B94" w14:paraId="0ECC3FD6" w14:textId="77777777" w:rsidTr="00E14638">
        <w:tc>
          <w:tcPr>
            <w:tcW w:w="1171" w:type="dxa"/>
          </w:tcPr>
          <w:p w14:paraId="27265A28" w14:textId="77777777" w:rsidR="002F7B94" w:rsidRDefault="002F7B94" w:rsidP="00E14638">
            <w:pPr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บางระจัน</w:t>
            </w:r>
          </w:p>
        </w:tc>
        <w:tc>
          <w:tcPr>
            <w:tcW w:w="1574" w:type="dxa"/>
          </w:tcPr>
          <w:p w14:paraId="055D673C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/>
                <w:sz w:val="18"/>
                <w:szCs w:val="18"/>
              </w:rPr>
              <w:t>29</w:t>
            </w: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,</w:t>
            </w:r>
            <w:r>
              <w:rPr>
                <w:rFonts w:ascii="Chulabhorn Likit Text Light๙" w:hAnsi="Chulabhorn Likit Text Light๙" w:cs="Chulabhorn Likit Text Light๙"/>
                <w:sz w:val="18"/>
                <w:szCs w:val="18"/>
              </w:rPr>
              <w:t>600</w:t>
            </w: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,</w:t>
            </w:r>
            <w:r>
              <w:rPr>
                <w:rFonts w:ascii="Chulabhorn Likit Text Light๙" w:hAnsi="Chulabhorn Likit Text Light๙" w:cs="Chulabhorn Likit Text Light๙"/>
                <w:sz w:val="18"/>
                <w:szCs w:val="18"/>
              </w:rPr>
              <w:t>934.00</w:t>
            </w:r>
          </w:p>
        </w:tc>
        <w:tc>
          <w:tcPr>
            <w:tcW w:w="1566" w:type="dxa"/>
          </w:tcPr>
          <w:p w14:paraId="6B4E0CD6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29,857,000.00</w:t>
            </w:r>
          </w:p>
        </w:tc>
        <w:tc>
          <w:tcPr>
            <w:tcW w:w="1607" w:type="dxa"/>
          </w:tcPr>
          <w:p w14:paraId="2C4F55BF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40,106,440.00</w:t>
            </w:r>
          </w:p>
        </w:tc>
        <w:tc>
          <w:tcPr>
            <w:tcW w:w="1546" w:type="dxa"/>
          </w:tcPr>
          <w:p w14:paraId="7A99385B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40,229,000.00</w:t>
            </w:r>
          </w:p>
        </w:tc>
        <w:tc>
          <w:tcPr>
            <w:tcW w:w="1597" w:type="dxa"/>
          </w:tcPr>
          <w:p w14:paraId="6313EF32" w14:textId="77777777" w:rsidR="002F7B94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70,086,000.00</w:t>
            </w:r>
          </w:p>
        </w:tc>
      </w:tr>
      <w:tr w:rsidR="002F7B94" w14:paraId="3E7ACC1C" w14:textId="77777777" w:rsidTr="00E14638">
        <w:tc>
          <w:tcPr>
            <w:tcW w:w="1171" w:type="dxa"/>
          </w:tcPr>
          <w:p w14:paraId="4CB9B315" w14:textId="77777777" w:rsidR="002F7B94" w:rsidRPr="00F60DB3" w:rsidRDefault="002F7B94" w:rsidP="00E14638">
            <w:pPr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 w:rsidRPr="00F60DB3"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ค่ายบางระจัน</w:t>
            </w:r>
          </w:p>
        </w:tc>
        <w:tc>
          <w:tcPr>
            <w:tcW w:w="1574" w:type="dxa"/>
          </w:tcPr>
          <w:p w14:paraId="0B180B44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34,185,703.20</w:t>
            </w:r>
          </w:p>
        </w:tc>
        <w:tc>
          <w:tcPr>
            <w:tcW w:w="1566" w:type="dxa"/>
          </w:tcPr>
          <w:p w14:paraId="3474F2FD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34,186,060.00</w:t>
            </w:r>
          </w:p>
        </w:tc>
        <w:tc>
          <w:tcPr>
            <w:tcW w:w="1607" w:type="dxa"/>
          </w:tcPr>
          <w:p w14:paraId="059AB219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33,792,871.20</w:t>
            </w:r>
          </w:p>
        </w:tc>
        <w:tc>
          <w:tcPr>
            <w:tcW w:w="1546" w:type="dxa"/>
          </w:tcPr>
          <w:p w14:paraId="1AAF28EC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33,830,800.00</w:t>
            </w:r>
          </w:p>
        </w:tc>
        <w:tc>
          <w:tcPr>
            <w:tcW w:w="1597" w:type="dxa"/>
          </w:tcPr>
          <w:p w14:paraId="4CC1B648" w14:textId="77777777" w:rsidR="002F7B94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68,016,860.00</w:t>
            </w:r>
          </w:p>
        </w:tc>
      </w:tr>
      <w:tr w:rsidR="002F7B94" w14:paraId="47A3F8F1" w14:textId="77777777" w:rsidTr="00E14638">
        <w:tc>
          <w:tcPr>
            <w:tcW w:w="1171" w:type="dxa"/>
          </w:tcPr>
          <w:p w14:paraId="07F533DA" w14:textId="77777777" w:rsidR="002F7B94" w:rsidRDefault="002F7B94" w:rsidP="00E14638">
            <w:pPr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พรหมบุรี</w:t>
            </w:r>
          </w:p>
        </w:tc>
        <w:tc>
          <w:tcPr>
            <w:tcW w:w="1574" w:type="dxa"/>
          </w:tcPr>
          <w:p w14:paraId="64D2F854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71,917,626.00</w:t>
            </w:r>
          </w:p>
        </w:tc>
        <w:tc>
          <w:tcPr>
            <w:tcW w:w="1566" w:type="dxa"/>
          </w:tcPr>
          <w:p w14:paraId="0C8D88F5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71,917,700.00</w:t>
            </w:r>
          </w:p>
        </w:tc>
        <w:tc>
          <w:tcPr>
            <w:tcW w:w="1607" w:type="dxa"/>
          </w:tcPr>
          <w:p w14:paraId="2CCBDBB3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28,311,140.00</w:t>
            </w:r>
          </w:p>
        </w:tc>
        <w:tc>
          <w:tcPr>
            <w:tcW w:w="1546" w:type="dxa"/>
          </w:tcPr>
          <w:p w14:paraId="23B81A73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45,406,147.00</w:t>
            </w:r>
          </w:p>
        </w:tc>
        <w:tc>
          <w:tcPr>
            <w:tcW w:w="1597" w:type="dxa"/>
          </w:tcPr>
          <w:p w14:paraId="68DB7EFF" w14:textId="77777777" w:rsidR="002F7B94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117,323,846.00</w:t>
            </w:r>
          </w:p>
        </w:tc>
      </w:tr>
      <w:tr w:rsidR="002F7B94" w14:paraId="775EDB47" w14:textId="77777777" w:rsidTr="00E14638">
        <w:tc>
          <w:tcPr>
            <w:tcW w:w="1171" w:type="dxa"/>
          </w:tcPr>
          <w:p w14:paraId="78921C80" w14:textId="77777777" w:rsidR="002F7B94" w:rsidRDefault="002F7B94" w:rsidP="00E14638">
            <w:pPr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ช้าง</w:t>
            </w:r>
          </w:p>
        </w:tc>
        <w:tc>
          <w:tcPr>
            <w:tcW w:w="1574" w:type="dxa"/>
          </w:tcPr>
          <w:p w14:paraId="185C4A5F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42,612,570.00</w:t>
            </w:r>
          </w:p>
        </w:tc>
        <w:tc>
          <w:tcPr>
            <w:tcW w:w="1566" w:type="dxa"/>
          </w:tcPr>
          <w:p w14:paraId="279DD955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42,615,200.00</w:t>
            </w:r>
          </w:p>
        </w:tc>
        <w:tc>
          <w:tcPr>
            <w:tcW w:w="1607" w:type="dxa"/>
          </w:tcPr>
          <w:p w14:paraId="6DA75BE8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10,863,490.00</w:t>
            </w:r>
          </w:p>
        </w:tc>
        <w:tc>
          <w:tcPr>
            <w:tcW w:w="1546" w:type="dxa"/>
          </w:tcPr>
          <w:p w14:paraId="487DBECE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17,676,389.00</w:t>
            </w:r>
          </w:p>
        </w:tc>
        <w:tc>
          <w:tcPr>
            <w:tcW w:w="1597" w:type="dxa"/>
          </w:tcPr>
          <w:p w14:paraId="1B0DB17D" w14:textId="77777777" w:rsidR="002F7B94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60,291,589.00</w:t>
            </w:r>
          </w:p>
        </w:tc>
      </w:tr>
      <w:tr w:rsidR="002F7B94" w14:paraId="503EEDB7" w14:textId="77777777" w:rsidTr="00E14638">
        <w:tc>
          <w:tcPr>
            <w:tcW w:w="1171" w:type="dxa"/>
          </w:tcPr>
          <w:p w14:paraId="0D0F2EF4" w14:textId="77777777" w:rsidR="002F7B94" w:rsidRDefault="002F7B94" w:rsidP="00E14638">
            <w:pPr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ินทร์บุรี</w:t>
            </w:r>
          </w:p>
        </w:tc>
        <w:tc>
          <w:tcPr>
            <w:tcW w:w="1574" w:type="dxa"/>
          </w:tcPr>
          <w:p w14:paraId="1A88F95F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90,548,656.00</w:t>
            </w:r>
          </w:p>
        </w:tc>
        <w:tc>
          <w:tcPr>
            <w:tcW w:w="1566" w:type="dxa"/>
          </w:tcPr>
          <w:p w14:paraId="13D363DE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90,548,667.00</w:t>
            </w:r>
          </w:p>
        </w:tc>
        <w:tc>
          <w:tcPr>
            <w:tcW w:w="1607" w:type="dxa"/>
          </w:tcPr>
          <w:p w14:paraId="2FAAF186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90,653,052.60</w:t>
            </w:r>
          </w:p>
        </w:tc>
        <w:tc>
          <w:tcPr>
            <w:tcW w:w="1546" w:type="dxa"/>
          </w:tcPr>
          <w:p w14:paraId="4C006C28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105,576,812.00</w:t>
            </w:r>
          </w:p>
        </w:tc>
        <w:tc>
          <w:tcPr>
            <w:tcW w:w="1597" w:type="dxa"/>
          </w:tcPr>
          <w:p w14:paraId="47422980" w14:textId="77777777" w:rsidR="002F7B94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sz w:val="18"/>
                <w:szCs w:val="18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18"/>
                <w:szCs w:val="18"/>
                <w:cs/>
              </w:rPr>
              <w:t>196,125,479.00</w:t>
            </w:r>
          </w:p>
        </w:tc>
      </w:tr>
      <w:tr w:rsidR="002F7B94" w:rsidRPr="00195C36" w14:paraId="6C25DF28" w14:textId="77777777" w:rsidTr="00E14638">
        <w:tc>
          <w:tcPr>
            <w:tcW w:w="1171" w:type="dxa"/>
          </w:tcPr>
          <w:p w14:paraId="193253A2" w14:textId="77777777" w:rsidR="002F7B94" w:rsidRPr="00195C3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</w:pPr>
            <w:r w:rsidRPr="00195C36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1574" w:type="dxa"/>
          </w:tcPr>
          <w:p w14:paraId="3ABF32A3" w14:textId="77777777" w:rsidR="002F7B94" w:rsidRPr="008E3056" w:rsidRDefault="002F7B94" w:rsidP="00E14638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18"/>
                <w:szCs w:val="18"/>
                <w:cs/>
              </w:rPr>
              <w:t>457,211,333.70</w:t>
            </w:r>
          </w:p>
        </w:tc>
        <w:tc>
          <w:tcPr>
            <w:tcW w:w="1566" w:type="dxa"/>
          </w:tcPr>
          <w:p w14:paraId="54066750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b/>
                <w:bCs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18"/>
                <w:szCs w:val="18"/>
                <w:cs/>
              </w:rPr>
              <w:t>457,718,413.00</w:t>
            </w:r>
          </w:p>
        </w:tc>
        <w:tc>
          <w:tcPr>
            <w:tcW w:w="1607" w:type="dxa"/>
          </w:tcPr>
          <w:p w14:paraId="14B64893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b/>
                <w:bCs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18"/>
                <w:szCs w:val="18"/>
                <w:cs/>
              </w:rPr>
              <w:t>271,375,247.00</w:t>
            </w:r>
          </w:p>
        </w:tc>
        <w:tc>
          <w:tcPr>
            <w:tcW w:w="1546" w:type="dxa"/>
          </w:tcPr>
          <w:p w14:paraId="300AE115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b/>
                <w:bCs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18"/>
                <w:szCs w:val="18"/>
                <w:cs/>
              </w:rPr>
              <w:t>342,582,143.00</w:t>
            </w:r>
          </w:p>
        </w:tc>
        <w:tc>
          <w:tcPr>
            <w:tcW w:w="1597" w:type="dxa"/>
          </w:tcPr>
          <w:p w14:paraId="2C69A684" w14:textId="77777777" w:rsidR="002F7B94" w:rsidRPr="008E3056" w:rsidRDefault="002F7B94" w:rsidP="00E14638">
            <w:pPr>
              <w:jc w:val="right"/>
              <w:rPr>
                <w:rFonts w:ascii="Chulabhorn Likit Text Light๙" w:hAnsi="Chulabhorn Likit Text Light๙" w:cs="Chulabhorn Likit Text Light๙"/>
                <w:b/>
                <w:bCs/>
                <w:sz w:val="18"/>
                <w:szCs w:val="18"/>
              </w:rPr>
            </w:pP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18"/>
                <w:szCs w:val="18"/>
                <w:cs/>
              </w:rPr>
              <w:t>767,612,970.00</w:t>
            </w:r>
          </w:p>
        </w:tc>
      </w:tr>
    </w:tbl>
    <w:p w14:paraId="00ADC0E5" w14:textId="3406B31B" w:rsidR="00A230E1" w:rsidRDefault="00A230E1" w:rsidP="002F7B94">
      <w:pPr>
        <w:tabs>
          <w:tab w:val="left" w:pos="709"/>
        </w:tabs>
        <w:rPr>
          <w:rFonts w:ascii="Chulabhorn Likit Text Light๙" w:hAnsi="Chulabhorn Likit Text Light๙" w:cs="Chulabhorn Likit Text Light๙"/>
          <w:szCs w:val="22"/>
        </w:rPr>
      </w:pPr>
    </w:p>
    <w:p w14:paraId="1A6484EB" w14:textId="50351579" w:rsidR="00737967" w:rsidRPr="00083E6B" w:rsidRDefault="00A230E1" w:rsidP="002F7B94">
      <w:pPr>
        <w:tabs>
          <w:tab w:val="left" w:pos="709"/>
        </w:tabs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Cs w:val="22"/>
          <w:cs/>
        </w:rPr>
        <w:tab/>
      </w:r>
      <w:r w:rsidR="002F7B94">
        <w:rPr>
          <w:rFonts w:ascii="Chulabhorn Likit Text Light๙" w:hAnsi="Chulabhorn Likit Text Light๙" w:cs="Chulabhorn Likit Text Light๙" w:hint="cs"/>
          <w:szCs w:val="22"/>
          <w:cs/>
        </w:rPr>
        <w:t xml:space="preserve">ในปีงบประมาณ พ.ศ.2565 </w:t>
      </w:r>
      <w:proofErr w:type="spellStart"/>
      <w:r w:rsidR="002F7B94">
        <w:rPr>
          <w:rFonts w:ascii="Chulabhorn Likit Text Light๙" w:hAnsi="Chulabhorn Likit Text Light๙" w:cs="Chulabhorn Likit Text Light๙" w:hint="cs"/>
          <w:szCs w:val="22"/>
          <w:cs/>
        </w:rPr>
        <w:t>กพร</w:t>
      </w:r>
      <w:proofErr w:type="spellEnd"/>
      <w:r w:rsidR="002F7B94">
        <w:rPr>
          <w:rFonts w:ascii="Chulabhorn Likit Text Light๙" w:hAnsi="Chulabhorn Likit Text Light๙" w:cs="Chulabhorn Likit Text Light๙" w:hint="cs"/>
          <w:szCs w:val="22"/>
          <w:cs/>
        </w:rPr>
        <w:t>. กำหนดยอดจำหน่ายสินค้าผ่านช่องทางออนไลน์เป็นตัวชี้วัดเพิ่มอีกหนึ่งตัวชี้วัด ขอให้อำเภอเตรียมวางแผนการดำเนินงานในตัวชี้วัดการจำหน่ายผลิตภัณฑ์ชุมชนทั้งออฟไลน์และออนไลน์</w:t>
      </w:r>
    </w:p>
    <w:p w14:paraId="05DBEA19" w14:textId="60B07B13" w:rsidR="00427D40" w:rsidRPr="00A8202F" w:rsidRDefault="00427D40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color w:val="FF0000"/>
          <w:sz w:val="22"/>
          <w:szCs w:val="22"/>
          <w:cs/>
        </w:rPr>
        <w:t>มติที่ประชุม</w:t>
      </w:r>
      <w:r w:rsidRPr="00A8202F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 xml:space="preserve"> รับทราบ</w:t>
      </w:r>
    </w:p>
    <w:p w14:paraId="0DDB4576" w14:textId="541CAFDE" w:rsidR="002F7B94" w:rsidRDefault="002F7B94" w:rsidP="00427D40">
      <w:pPr>
        <w:tabs>
          <w:tab w:val="left" w:pos="709"/>
        </w:tabs>
        <w:spacing w:before="24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 w:rsidRPr="002F7B94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ab/>
        <w:t>4.2</w:t>
      </w:r>
      <w:r w:rsidRPr="002F7B94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.3</w:t>
      </w:r>
      <w:r w:rsidRPr="002F7B94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 xml:space="preserve"> </w:t>
      </w:r>
      <w:r w:rsidRPr="002F7B94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ผลการเบิกจ่ายตามแผนการดำเนินงานและแผนการใช้จ่ายงบประมาณกองทุนพัฒนาบทบาทสตรี ประจำปีงบประมาณ พ.ศ. 2564</w:t>
      </w:r>
    </w:p>
    <w:p w14:paraId="051F322F" w14:textId="77777777" w:rsidR="00E14638" w:rsidRPr="002F7B94" w:rsidRDefault="00E14638" w:rsidP="002F7B94">
      <w:pPr>
        <w:tabs>
          <w:tab w:val="left" w:pos="709"/>
        </w:tabs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12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90"/>
        <w:gridCol w:w="1571"/>
        <w:gridCol w:w="1701"/>
        <w:gridCol w:w="1418"/>
        <w:gridCol w:w="1559"/>
      </w:tblGrid>
      <w:tr w:rsidR="002F7B94" w:rsidRPr="00B6434C" w14:paraId="6DA1EF00" w14:textId="77777777" w:rsidTr="00E14638">
        <w:tc>
          <w:tcPr>
            <w:tcW w:w="583" w:type="dxa"/>
            <w:shd w:val="clear" w:color="auto" w:fill="auto"/>
          </w:tcPr>
          <w:p w14:paraId="53BE5B77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center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ที่</w:t>
            </w:r>
          </w:p>
        </w:tc>
        <w:tc>
          <w:tcPr>
            <w:tcW w:w="2490" w:type="dxa"/>
            <w:shd w:val="clear" w:color="auto" w:fill="auto"/>
          </w:tcPr>
          <w:p w14:paraId="48C7C69C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รายการ</w:t>
            </w:r>
          </w:p>
        </w:tc>
        <w:tc>
          <w:tcPr>
            <w:tcW w:w="1571" w:type="dxa"/>
          </w:tcPr>
          <w:p w14:paraId="331B3B78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center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งบบริหาร</w:t>
            </w:r>
          </w:p>
        </w:tc>
        <w:tc>
          <w:tcPr>
            <w:tcW w:w="1701" w:type="dxa"/>
          </w:tcPr>
          <w:p w14:paraId="36C53A8B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เงินทุนหมุนเวียน</w:t>
            </w:r>
          </w:p>
        </w:tc>
        <w:tc>
          <w:tcPr>
            <w:tcW w:w="1418" w:type="dxa"/>
            <w:shd w:val="clear" w:color="auto" w:fill="auto"/>
          </w:tcPr>
          <w:p w14:paraId="4763B911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เงินอุดหนุน</w:t>
            </w:r>
          </w:p>
        </w:tc>
        <w:tc>
          <w:tcPr>
            <w:tcW w:w="1559" w:type="dxa"/>
            <w:shd w:val="clear" w:color="auto" w:fill="auto"/>
          </w:tcPr>
          <w:p w14:paraId="57BFA175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รวม</w:t>
            </w:r>
          </w:p>
        </w:tc>
      </w:tr>
      <w:tr w:rsidR="002F7B94" w:rsidRPr="00B6434C" w14:paraId="26F9CEC7" w14:textId="77777777" w:rsidTr="00E14638">
        <w:tc>
          <w:tcPr>
            <w:tcW w:w="583" w:type="dxa"/>
            <w:shd w:val="clear" w:color="auto" w:fill="auto"/>
          </w:tcPr>
          <w:p w14:paraId="785AC99C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1</w:t>
            </w:r>
          </w:p>
        </w:tc>
        <w:tc>
          <w:tcPr>
            <w:tcW w:w="2490" w:type="dxa"/>
            <w:shd w:val="clear" w:color="auto" w:fill="auto"/>
          </w:tcPr>
          <w:p w14:paraId="4DF55431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กรมฯ โอนขายบิลครั้งที่ 1 (ไตรมาส 1-2)</w:t>
            </w:r>
          </w:p>
        </w:tc>
        <w:tc>
          <w:tcPr>
            <w:tcW w:w="1571" w:type="dxa"/>
          </w:tcPr>
          <w:p w14:paraId="57ABB2A4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right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1,115,380</w:t>
            </w:r>
          </w:p>
        </w:tc>
        <w:tc>
          <w:tcPr>
            <w:tcW w:w="1701" w:type="dxa"/>
          </w:tcPr>
          <w:p w14:paraId="70F12B6C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right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9,000,000</w:t>
            </w:r>
          </w:p>
        </w:tc>
        <w:tc>
          <w:tcPr>
            <w:tcW w:w="1418" w:type="dxa"/>
            <w:shd w:val="clear" w:color="auto" w:fill="auto"/>
          </w:tcPr>
          <w:p w14:paraId="6F1BB303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right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1,400,000</w:t>
            </w:r>
          </w:p>
        </w:tc>
        <w:tc>
          <w:tcPr>
            <w:tcW w:w="1559" w:type="dxa"/>
            <w:shd w:val="clear" w:color="auto" w:fill="auto"/>
          </w:tcPr>
          <w:p w14:paraId="14AF5FC5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right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10,515,380</w:t>
            </w:r>
          </w:p>
        </w:tc>
      </w:tr>
      <w:tr w:rsidR="002F7B94" w:rsidRPr="00B6434C" w14:paraId="218C27D9" w14:textId="77777777" w:rsidTr="00E14638">
        <w:tc>
          <w:tcPr>
            <w:tcW w:w="583" w:type="dxa"/>
            <w:shd w:val="clear" w:color="auto" w:fill="auto"/>
          </w:tcPr>
          <w:p w14:paraId="587E6356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2</w:t>
            </w:r>
          </w:p>
        </w:tc>
        <w:tc>
          <w:tcPr>
            <w:tcW w:w="2490" w:type="dxa"/>
            <w:shd w:val="clear" w:color="auto" w:fill="auto"/>
          </w:tcPr>
          <w:p w14:paraId="03B5B92E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กรมฯ โอนขายบิลครั้งที่ 2 (ไตรมาส 3-4)</w:t>
            </w:r>
          </w:p>
        </w:tc>
        <w:tc>
          <w:tcPr>
            <w:tcW w:w="1571" w:type="dxa"/>
          </w:tcPr>
          <w:p w14:paraId="6D8DD281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right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671,390</w:t>
            </w:r>
          </w:p>
        </w:tc>
        <w:tc>
          <w:tcPr>
            <w:tcW w:w="1701" w:type="dxa"/>
          </w:tcPr>
          <w:p w14:paraId="74D192ED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6FE75E0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AFCDBE2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right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671,390</w:t>
            </w:r>
          </w:p>
        </w:tc>
      </w:tr>
      <w:tr w:rsidR="002F7B94" w:rsidRPr="00B6434C" w14:paraId="49264746" w14:textId="77777777" w:rsidTr="00E14638">
        <w:tc>
          <w:tcPr>
            <w:tcW w:w="583" w:type="dxa"/>
            <w:shd w:val="clear" w:color="auto" w:fill="auto"/>
          </w:tcPr>
          <w:p w14:paraId="18E172E5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center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3</w:t>
            </w:r>
          </w:p>
        </w:tc>
        <w:tc>
          <w:tcPr>
            <w:tcW w:w="2490" w:type="dxa"/>
            <w:shd w:val="clear" w:color="auto" w:fill="auto"/>
          </w:tcPr>
          <w:p w14:paraId="1C018479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รวม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เป็นเงินทั้งสิ้น</w:t>
            </w:r>
          </w:p>
        </w:tc>
        <w:tc>
          <w:tcPr>
            <w:tcW w:w="1571" w:type="dxa"/>
          </w:tcPr>
          <w:p w14:paraId="0143E22A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right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1,786,770</w:t>
            </w:r>
          </w:p>
        </w:tc>
        <w:tc>
          <w:tcPr>
            <w:tcW w:w="1701" w:type="dxa"/>
          </w:tcPr>
          <w:p w14:paraId="24480E52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right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9,000,000</w:t>
            </w:r>
          </w:p>
        </w:tc>
        <w:tc>
          <w:tcPr>
            <w:tcW w:w="1418" w:type="dxa"/>
            <w:shd w:val="clear" w:color="auto" w:fill="auto"/>
          </w:tcPr>
          <w:p w14:paraId="7B5A27F1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right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1,400,000</w:t>
            </w:r>
          </w:p>
        </w:tc>
        <w:tc>
          <w:tcPr>
            <w:tcW w:w="1559" w:type="dxa"/>
            <w:shd w:val="clear" w:color="auto" w:fill="auto"/>
          </w:tcPr>
          <w:p w14:paraId="4CBB512F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right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12,186,770</w:t>
            </w:r>
          </w:p>
        </w:tc>
      </w:tr>
      <w:tr w:rsidR="002F7B94" w:rsidRPr="00B6434C" w14:paraId="79AA3084" w14:textId="77777777" w:rsidTr="00E14638">
        <w:tc>
          <w:tcPr>
            <w:tcW w:w="583" w:type="dxa"/>
            <w:shd w:val="clear" w:color="auto" w:fill="auto"/>
          </w:tcPr>
          <w:p w14:paraId="5C89220B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center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4</w:t>
            </w:r>
          </w:p>
        </w:tc>
        <w:tc>
          <w:tcPr>
            <w:tcW w:w="2490" w:type="dxa"/>
            <w:shd w:val="clear" w:color="auto" w:fill="auto"/>
          </w:tcPr>
          <w:p w14:paraId="13EBE321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โอนขายบิลคืน </w:t>
            </w:r>
            <w:proofErr w:type="spellStart"/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สกส</w:t>
            </w:r>
            <w:proofErr w:type="spellEnd"/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.</w:t>
            </w:r>
          </w:p>
        </w:tc>
        <w:tc>
          <w:tcPr>
            <w:tcW w:w="1571" w:type="dxa"/>
          </w:tcPr>
          <w:p w14:paraId="5B752860" w14:textId="77777777" w:rsidR="002F7B94" w:rsidRPr="00FA2474" w:rsidRDefault="002F7B94" w:rsidP="00E14638">
            <w:pPr>
              <w:tabs>
                <w:tab w:val="left" w:pos="1134"/>
                <w:tab w:val="left" w:pos="3969"/>
              </w:tabs>
              <w:jc w:val="right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pacing w:val="-7"/>
                <w:szCs w:val="22"/>
                <w:cs/>
              </w:rPr>
              <w:t>457,010</w:t>
            </w:r>
          </w:p>
        </w:tc>
        <w:tc>
          <w:tcPr>
            <w:tcW w:w="1701" w:type="dxa"/>
          </w:tcPr>
          <w:p w14:paraId="389ADE57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right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1,651,600</w:t>
            </w:r>
          </w:p>
        </w:tc>
        <w:tc>
          <w:tcPr>
            <w:tcW w:w="1418" w:type="dxa"/>
            <w:shd w:val="clear" w:color="auto" w:fill="auto"/>
          </w:tcPr>
          <w:p w14:paraId="285085ED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right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694,402</w:t>
            </w:r>
          </w:p>
        </w:tc>
        <w:tc>
          <w:tcPr>
            <w:tcW w:w="1559" w:type="dxa"/>
            <w:shd w:val="clear" w:color="auto" w:fill="auto"/>
          </w:tcPr>
          <w:p w14:paraId="342E922A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right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2,803,012</w:t>
            </w:r>
          </w:p>
        </w:tc>
      </w:tr>
      <w:tr w:rsidR="002F7B94" w:rsidRPr="00B6434C" w14:paraId="417ED9E7" w14:textId="77777777" w:rsidTr="00E14638">
        <w:tc>
          <w:tcPr>
            <w:tcW w:w="583" w:type="dxa"/>
            <w:shd w:val="clear" w:color="auto" w:fill="auto"/>
          </w:tcPr>
          <w:p w14:paraId="1114414D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center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5</w:t>
            </w:r>
          </w:p>
        </w:tc>
        <w:tc>
          <w:tcPr>
            <w:tcW w:w="2490" w:type="dxa"/>
            <w:shd w:val="clear" w:color="auto" w:fill="auto"/>
          </w:tcPr>
          <w:p w14:paraId="5119D880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ผลการ</w:t>
            </w: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เบิกจ่าย</w:t>
            </w:r>
          </w:p>
        </w:tc>
        <w:tc>
          <w:tcPr>
            <w:tcW w:w="1571" w:type="dxa"/>
          </w:tcPr>
          <w:p w14:paraId="679382CF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right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</w:p>
        </w:tc>
        <w:tc>
          <w:tcPr>
            <w:tcW w:w="1701" w:type="dxa"/>
          </w:tcPr>
          <w:p w14:paraId="210E3703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right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7,348,400</w:t>
            </w:r>
          </w:p>
        </w:tc>
        <w:tc>
          <w:tcPr>
            <w:tcW w:w="1418" w:type="dxa"/>
            <w:shd w:val="clear" w:color="auto" w:fill="auto"/>
          </w:tcPr>
          <w:p w14:paraId="39613293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right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6434C">
              <w:rPr>
                <w:rFonts w:ascii="Chulabhorn Likit Text Light๙" w:hAnsi="Chulabhorn Likit Text Light๙" w:cs="Chulabhorn Likit Text Light๙"/>
                <w:szCs w:val="22"/>
                <w:cs/>
              </w:rPr>
              <w:t>705,598</w:t>
            </w:r>
          </w:p>
        </w:tc>
        <w:tc>
          <w:tcPr>
            <w:tcW w:w="1559" w:type="dxa"/>
            <w:shd w:val="clear" w:color="auto" w:fill="auto"/>
          </w:tcPr>
          <w:p w14:paraId="60DE0BFD" w14:textId="77777777" w:rsidR="002F7B94" w:rsidRPr="00B6434C" w:rsidRDefault="002F7B94" w:rsidP="00E14638">
            <w:pPr>
              <w:tabs>
                <w:tab w:val="left" w:pos="1134"/>
                <w:tab w:val="left" w:pos="3969"/>
              </w:tabs>
              <w:jc w:val="right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9,333,211.16</w:t>
            </w:r>
          </w:p>
        </w:tc>
      </w:tr>
      <w:tr w:rsidR="002F7B94" w:rsidRPr="00B6434C" w14:paraId="462A8B67" w14:textId="77777777" w:rsidTr="00E14638">
        <w:tc>
          <w:tcPr>
            <w:tcW w:w="583" w:type="dxa"/>
            <w:shd w:val="clear" w:color="auto" w:fill="auto"/>
          </w:tcPr>
          <w:p w14:paraId="3A7A4976" w14:textId="77777777" w:rsidR="002F7B94" w:rsidRPr="00A01E5A" w:rsidRDefault="002F7B94" w:rsidP="00E14638">
            <w:pPr>
              <w:tabs>
                <w:tab w:val="left" w:pos="1134"/>
                <w:tab w:val="left" w:pos="3969"/>
              </w:tabs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A01E5A">
              <w:rPr>
                <w:rFonts w:ascii="Chulabhorn Likit Text Light๙" w:hAnsi="Chulabhorn Likit Text Light๙" w:cs="Chulabhorn Likit Text Light๙"/>
                <w:szCs w:val="22"/>
                <w:cs/>
              </w:rPr>
              <w:t>6</w:t>
            </w:r>
          </w:p>
        </w:tc>
        <w:tc>
          <w:tcPr>
            <w:tcW w:w="2490" w:type="dxa"/>
            <w:shd w:val="clear" w:color="auto" w:fill="auto"/>
          </w:tcPr>
          <w:p w14:paraId="006105D8" w14:textId="77777777" w:rsidR="002F7B94" w:rsidRPr="00894FF7" w:rsidRDefault="002F7B94" w:rsidP="00E14638">
            <w:pPr>
              <w:tabs>
                <w:tab w:val="left" w:pos="1134"/>
                <w:tab w:val="left" w:pos="3969"/>
              </w:tabs>
              <w:jc w:val="thaiDistribute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894FF7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งบประมาณคงเหลือ</w:t>
            </w:r>
          </w:p>
        </w:tc>
        <w:tc>
          <w:tcPr>
            <w:tcW w:w="1571" w:type="dxa"/>
          </w:tcPr>
          <w:p w14:paraId="2529D802" w14:textId="77777777" w:rsidR="002F7B94" w:rsidRPr="00894FF7" w:rsidRDefault="002F7B94" w:rsidP="00E14638">
            <w:pPr>
              <w:tabs>
                <w:tab w:val="left" w:pos="1134"/>
                <w:tab w:val="left" w:pos="3969"/>
              </w:tabs>
              <w:jc w:val="right"/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</w:pPr>
            <w:r w:rsidRPr="00894FF7"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  <w:t>41</w:t>
            </w:r>
            <w:r w:rsidRPr="00894FF7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,</w:t>
            </w:r>
            <w:r w:rsidRPr="00894FF7"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  <w:t>056</w:t>
            </w:r>
            <w:r w:rsidRPr="00894FF7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.84</w:t>
            </w:r>
          </w:p>
        </w:tc>
        <w:tc>
          <w:tcPr>
            <w:tcW w:w="1701" w:type="dxa"/>
          </w:tcPr>
          <w:p w14:paraId="51508278" w14:textId="77777777" w:rsidR="002F7B94" w:rsidRPr="00894FF7" w:rsidRDefault="002F7B94" w:rsidP="00E14638">
            <w:pPr>
              <w:tabs>
                <w:tab w:val="left" w:pos="1134"/>
                <w:tab w:val="left" w:pos="3969"/>
              </w:tabs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894FF7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8AA113C" w14:textId="77777777" w:rsidR="002F7B94" w:rsidRPr="00894FF7" w:rsidRDefault="002F7B94" w:rsidP="00E14638">
            <w:pPr>
              <w:tabs>
                <w:tab w:val="left" w:pos="1134"/>
                <w:tab w:val="left" w:pos="3969"/>
              </w:tabs>
              <w:jc w:val="right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894FF7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183,690</w:t>
            </w:r>
          </w:p>
        </w:tc>
        <w:tc>
          <w:tcPr>
            <w:tcW w:w="1559" w:type="dxa"/>
            <w:shd w:val="clear" w:color="auto" w:fill="auto"/>
          </w:tcPr>
          <w:p w14:paraId="4F63E3E4" w14:textId="77777777" w:rsidR="002F7B94" w:rsidRPr="00894FF7" w:rsidRDefault="002F7B94" w:rsidP="00E14638">
            <w:pPr>
              <w:tabs>
                <w:tab w:val="left" w:pos="1134"/>
                <w:tab w:val="left" w:pos="3969"/>
              </w:tabs>
              <w:jc w:val="right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894FF7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2</w:t>
            </w:r>
            <w:r w:rsidRPr="00894FF7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2</w:t>
            </w:r>
            <w:r w:rsidRPr="00894FF7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4,</w:t>
            </w:r>
            <w:r w:rsidRPr="00894FF7">
              <w:rPr>
                <w:rFonts w:ascii="Chulabhorn Likit Text Light๙" w:hAnsi="Chulabhorn Likit Text Light๙" w:cs="Chulabhorn Likit Text Light๙" w:hint="cs"/>
                <w:b/>
                <w:bCs/>
                <w:szCs w:val="22"/>
                <w:cs/>
              </w:rPr>
              <w:t>746</w:t>
            </w:r>
            <w:r w:rsidRPr="00894FF7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.84</w:t>
            </w:r>
          </w:p>
        </w:tc>
      </w:tr>
    </w:tbl>
    <w:p w14:paraId="4C3F7A31" w14:textId="5BD4C22C" w:rsidR="00737967" w:rsidRDefault="002F7B94" w:rsidP="00130C0C">
      <w:pPr>
        <w:tabs>
          <w:tab w:val="left" w:pos="709"/>
        </w:tabs>
        <w:jc w:val="both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ซึ่งเงินเหลือจ่ายเป็นงบบริหาร 41,056.84 บาท และเงินอุดหนุน 183,690 บาท รวมเป็นเงิน 224,743.84 บาท ได้โอนขายบิลคืน กองทุนพัฒนาบทบาทสตรี ไปแล้วเมื่อวันที่ 30 กันยายน 2564</w:t>
      </w:r>
    </w:p>
    <w:p w14:paraId="714F8874" w14:textId="4170222D" w:rsidR="00E14638" w:rsidRPr="00427D40" w:rsidRDefault="00427D40" w:rsidP="00427D40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color w:val="FF0000"/>
          <w:sz w:val="22"/>
          <w:szCs w:val="22"/>
          <w:cs/>
        </w:rPr>
        <w:t>มติที่ประชุม</w:t>
      </w:r>
      <w:r w:rsidRPr="00A8202F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 xml:space="preserve"> รับทราบ</w:t>
      </w:r>
    </w:p>
    <w:p w14:paraId="16C25484" w14:textId="5036FCF8" w:rsidR="002F7B94" w:rsidRDefault="002F7B94" w:rsidP="00130C0C">
      <w:pPr>
        <w:tabs>
          <w:tab w:val="left" w:pos="709"/>
        </w:tabs>
        <w:jc w:val="both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ab/>
      </w:r>
      <w:r w:rsidRPr="002F7B94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4.2</w:t>
      </w:r>
      <w:r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.</w:t>
      </w:r>
      <w:r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4</w:t>
      </w:r>
      <w:r w:rsidRPr="002F7B94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 xml:space="preserve"> </w:t>
      </w:r>
      <w:r w:rsidRPr="002F7B94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การบริหารจัดการหนี้เกินกำหนดชำระกองทุนพัฒนาบทบาทสตรี ประจำปีงบประมาณ </w:t>
      </w:r>
      <w:r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br/>
      </w:r>
      <w:r w:rsidRPr="002F7B94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พ.ศ. 2564</w:t>
      </w:r>
    </w:p>
    <w:tbl>
      <w:tblPr>
        <w:tblStyle w:val="a5"/>
        <w:tblW w:w="10307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777"/>
        <w:gridCol w:w="1297"/>
        <w:gridCol w:w="647"/>
        <w:gridCol w:w="1554"/>
        <w:gridCol w:w="778"/>
        <w:gridCol w:w="1554"/>
        <w:gridCol w:w="1554"/>
        <w:gridCol w:w="1425"/>
        <w:gridCol w:w="721"/>
      </w:tblGrid>
      <w:tr w:rsidR="00274D95" w:rsidRPr="00BC7E76" w14:paraId="0E9AC9F9" w14:textId="77777777" w:rsidTr="00274D95">
        <w:trPr>
          <w:trHeight w:val="886"/>
        </w:trPr>
        <w:tc>
          <w:tcPr>
            <w:tcW w:w="777" w:type="dxa"/>
          </w:tcPr>
          <w:p w14:paraId="55634878" w14:textId="77777777" w:rsidR="00274D95" w:rsidRPr="00BC7E76" w:rsidRDefault="00274D95" w:rsidP="00E14638">
            <w:pPr>
              <w:pStyle w:val="a8"/>
              <w:ind w:left="0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BC7E76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โครงการอนุมัติ2556-2564</w:t>
            </w:r>
          </w:p>
        </w:tc>
        <w:tc>
          <w:tcPr>
            <w:tcW w:w="1297" w:type="dxa"/>
          </w:tcPr>
          <w:p w14:paraId="5CDFF4F7" w14:textId="77777777" w:rsidR="00274D95" w:rsidRPr="00BC7E76" w:rsidRDefault="00274D95" w:rsidP="00E14638">
            <w:pPr>
              <w:pStyle w:val="a8"/>
              <w:ind w:left="0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BC7E76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จำนวนเงิน (บาท)</w:t>
            </w:r>
          </w:p>
        </w:tc>
        <w:tc>
          <w:tcPr>
            <w:tcW w:w="647" w:type="dxa"/>
          </w:tcPr>
          <w:p w14:paraId="16C58B9D" w14:textId="77777777" w:rsidR="00274D95" w:rsidRPr="00BC7E76" w:rsidRDefault="00274D95" w:rsidP="00E14638">
            <w:pPr>
              <w:pStyle w:val="a8"/>
              <w:ind w:left="0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BC7E76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โครงการที่ชำระครบ</w:t>
            </w:r>
          </w:p>
        </w:tc>
        <w:tc>
          <w:tcPr>
            <w:tcW w:w="1554" w:type="dxa"/>
          </w:tcPr>
          <w:p w14:paraId="3389BE62" w14:textId="77777777" w:rsidR="00274D95" w:rsidRPr="00BC7E76" w:rsidRDefault="00274D95" w:rsidP="00E14638">
            <w:pPr>
              <w:pStyle w:val="a8"/>
              <w:ind w:left="0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BC7E76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จำนวนเงิน (บาท)</w:t>
            </w:r>
          </w:p>
        </w:tc>
        <w:tc>
          <w:tcPr>
            <w:tcW w:w="778" w:type="dxa"/>
          </w:tcPr>
          <w:p w14:paraId="46597FDB" w14:textId="77777777" w:rsidR="00274D95" w:rsidRPr="00BC7E76" w:rsidRDefault="00274D95" w:rsidP="00E14638">
            <w:pPr>
              <w:pStyle w:val="a8"/>
              <w:ind w:left="0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BC7E76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โครงการอยู่ระหว่างชำระ</w:t>
            </w:r>
          </w:p>
        </w:tc>
        <w:tc>
          <w:tcPr>
            <w:tcW w:w="1554" w:type="dxa"/>
          </w:tcPr>
          <w:p w14:paraId="728ACE9F" w14:textId="77777777" w:rsidR="00274D95" w:rsidRPr="00BC7E76" w:rsidRDefault="00274D95" w:rsidP="00E14638">
            <w:pPr>
              <w:pStyle w:val="a8"/>
              <w:ind w:left="0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BC7E76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ลูกหนี้คงเหลือ (บาท)</w:t>
            </w:r>
          </w:p>
        </w:tc>
        <w:tc>
          <w:tcPr>
            <w:tcW w:w="1554" w:type="dxa"/>
          </w:tcPr>
          <w:p w14:paraId="52259056" w14:textId="77777777" w:rsidR="00274D95" w:rsidRPr="00BC7E76" w:rsidRDefault="00274D95" w:rsidP="00E14638">
            <w:pPr>
              <w:pStyle w:val="a8"/>
              <w:ind w:left="0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BC7E76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ลูกหนี้ผ่อนชำระ (บาท)</w:t>
            </w:r>
          </w:p>
        </w:tc>
        <w:tc>
          <w:tcPr>
            <w:tcW w:w="1425" w:type="dxa"/>
          </w:tcPr>
          <w:p w14:paraId="061F26B6" w14:textId="77777777" w:rsidR="00274D95" w:rsidRPr="00BC7E76" w:rsidRDefault="00274D95" w:rsidP="00E14638">
            <w:pPr>
              <w:pStyle w:val="a8"/>
              <w:ind w:left="0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BC7E76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ลูกหนี้ผิดนัด (บาท)</w:t>
            </w:r>
          </w:p>
        </w:tc>
        <w:tc>
          <w:tcPr>
            <w:tcW w:w="721" w:type="dxa"/>
          </w:tcPr>
          <w:p w14:paraId="741CC412" w14:textId="77777777" w:rsidR="00274D95" w:rsidRPr="00BC7E76" w:rsidRDefault="00274D95" w:rsidP="00E14638">
            <w:pPr>
              <w:pStyle w:val="a8"/>
              <w:ind w:left="0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BC7E76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ร้อยละหนี้ผิดนัด</w:t>
            </w:r>
          </w:p>
        </w:tc>
      </w:tr>
      <w:tr w:rsidR="00274D95" w:rsidRPr="00BC7E76" w14:paraId="13796A41" w14:textId="77777777" w:rsidTr="00274D95">
        <w:trPr>
          <w:trHeight w:val="536"/>
        </w:trPr>
        <w:tc>
          <w:tcPr>
            <w:tcW w:w="777" w:type="dxa"/>
          </w:tcPr>
          <w:p w14:paraId="63430A6E" w14:textId="77777777" w:rsidR="00274D95" w:rsidRPr="00274D95" w:rsidRDefault="00274D95" w:rsidP="00E14638">
            <w:pPr>
              <w:pStyle w:val="a8"/>
              <w:ind w:left="0"/>
              <w:rPr>
                <w:rFonts w:ascii="Chulabhorn Likit Text Light๙" w:hAnsi="Chulabhorn Likit Text Light๙" w:cs="Chulabhorn Likit Text Light๙"/>
                <w:b w:val="0"/>
                <w:bCs w:val="0"/>
                <w:sz w:val="20"/>
                <w:szCs w:val="20"/>
              </w:rPr>
            </w:pPr>
            <w:r w:rsidRPr="00274D95">
              <w:rPr>
                <w:rFonts w:ascii="Chulabhorn Likit Text Light๙" w:hAnsi="Chulabhorn Likit Text Light๙" w:cs="Chulabhorn Likit Text Light๙" w:hint="cs"/>
                <w:b w:val="0"/>
                <w:bCs w:val="0"/>
                <w:sz w:val="20"/>
                <w:szCs w:val="20"/>
                <w:cs/>
              </w:rPr>
              <w:t xml:space="preserve">815 </w:t>
            </w:r>
          </w:p>
        </w:tc>
        <w:tc>
          <w:tcPr>
            <w:tcW w:w="1297" w:type="dxa"/>
          </w:tcPr>
          <w:p w14:paraId="1DF407E9" w14:textId="77777777" w:rsidR="00274D95" w:rsidRPr="00274D95" w:rsidRDefault="00274D95" w:rsidP="00E14638">
            <w:pPr>
              <w:pStyle w:val="a8"/>
              <w:ind w:left="0"/>
              <w:jc w:val="right"/>
              <w:rPr>
                <w:rFonts w:ascii="Chulabhorn Likit Text Light๙" w:hAnsi="Chulabhorn Likit Text Light๙" w:cs="Chulabhorn Likit Text Light๙"/>
                <w:b w:val="0"/>
                <w:bCs w:val="0"/>
                <w:sz w:val="20"/>
                <w:szCs w:val="20"/>
              </w:rPr>
            </w:pPr>
            <w:r w:rsidRPr="00274D95">
              <w:rPr>
                <w:rFonts w:ascii="Chulabhorn Likit Text Light๙" w:hAnsi="Chulabhorn Likit Text Light๙" w:cs="Chulabhorn Likit Text Light๙" w:hint="cs"/>
                <w:b w:val="0"/>
                <w:bCs w:val="0"/>
                <w:sz w:val="20"/>
                <w:szCs w:val="20"/>
                <w:cs/>
              </w:rPr>
              <w:t>106,943,447</w:t>
            </w:r>
          </w:p>
        </w:tc>
        <w:tc>
          <w:tcPr>
            <w:tcW w:w="647" w:type="dxa"/>
          </w:tcPr>
          <w:p w14:paraId="35E04957" w14:textId="77777777" w:rsidR="00274D95" w:rsidRPr="00274D95" w:rsidRDefault="00274D95" w:rsidP="00E14638">
            <w:pPr>
              <w:pStyle w:val="a8"/>
              <w:ind w:left="0"/>
              <w:rPr>
                <w:rFonts w:ascii="Chulabhorn Likit Text Light๙" w:hAnsi="Chulabhorn Likit Text Light๙" w:cs="Chulabhorn Likit Text Light๙"/>
                <w:b w:val="0"/>
                <w:bCs w:val="0"/>
                <w:sz w:val="20"/>
                <w:szCs w:val="20"/>
              </w:rPr>
            </w:pPr>
            <w:r w:rsidRPr="00274D95">
              <w:rPr>
                <w:rFonts w:ascii="Chulabhorn Likit Text Light๙" w:hAnsi="Chulabhorn Likit Text Light๙" w:cs="Chulabhorn Likit Text Light๙" w:hint="cs"/>
                <w:b w:val="0"/>
                <w:bCs w:val="0"/>
                <w:sz w:val="20"/>
                <w:szCs w:val="20"/>
                <w:cs/>
              </w:rPr>
              <w:t>422</w:t>
            </w:r>
          </w:p>
        </w:tc>
        <w:tc>
          <w:tcPr>
            <w:tcW w:w="1554" w:type="dxa"/>
          </w:tcPr>
          <w:p w14:paraId="786A6452" w14:textId="77777777" w:rsidR="00274D95" w:rsidRPr="00274D95" w:rsidRDefault="00274D95" w:rsidP="00E14638">
            <w:pPr>
              <w:pStyle w:val="a8"/>
              <w:ind w:left="0"/>
              <w:jc w:val="right"/>
              <w:rPr>
                <w:rFonts w:ascii="Chulabhorn Likit Text Light๙" w:hAnsi="Chulabhorn Likit Text Light๙" w:cs="Chulabhorn Likit Text Light๙"/>
                <w:b w:val="0"/>
                <w:bCs w:val="0"/>
                <w:sz w:val="20"/>
                <w:szCs w:val="20"/>
              </w:rPr>
            </w:pPr>
            <w:r w:rsidRPr="00274D95">
              <w:rPr>
                <w:rFonts w:ascii="Chulabhorn Likit Text Light๙" w:hAnsi="Chulabhorn Likit Text Light๙" w:cs="Chulabhorn Likit Text Light๙" w:hint="cs"/>
                <w:b w:val="0"/>
                <w:bCs w:val="0"/>
                <w:sz w:val="20"/>
                <w:szCs w:val="20"/>
                <w:cs/>
              </w:rPr>
              <w:t>68,197,828.06</w:t>
            </w:r>
          </w:p>
        </w:tc>
        <w:tc>
          <w:tcPr>
            <w:tcW w:w="778" w:type="dxa"/>
          </w:tcPr>
          <w:p w14:paraId="24979633" w14:textId="77777777" w:rsidR="00274D95" w:rsidRPr="00274D95" w:rsidRDefault="00274D95" w:rsidP="00E14638">
            <w:pPr>
              <w:pStyle w:val="a8"/>
              <w:ind w:left="0"/>
              <w:jc w:val="center"/>
              <w:rPr>
                <w:rFonts w:ascii="Chulabhorn Likit Text Light๙" w:hAnsi="Chulabhorn Likit Text Light๙" w:cs="Chulabhorn Likit Text Light๙"/>
                <w:b w:val="0"/>
                <w:bCs w:val="0"/>
                <w:sz w:val="20"/>
                <w:szCs w:val="20"/>
              </w:rPr>
            </w:pPr>
            <w:r w:rsidRPr="00274D95">
              <w:rPr>
                <w:rFonts w:ascii="Chulabhorn Likit Text Light๙" w:hAnsi="Chulabhorn Likit Text Light๙" w:cs="Chulabhorn Likit Text Light๙" w:hint="cs"/>
                <w:b w:val="0"/>
                <w:bCs w:val="0"/>
                <w:sz w:val="20"/>
                <w:szCs w:val="20"/>
                <w:cs/>
              </w:rPr>
              <w:t>393</w:t>
            </w:r>
          </w:p>
        </w:tc>
        <w:tc>
          <w:tcPr>
            <w:tcW w:w="1554" w:type="dxa"/>
          </w:tcPr>
          <w:p w14:paraId="6669F878" w14:textId="77777777" w:rsidR="00274D95" w:rsidRPr="00274D95" w:rsidRDefault="00274D95" w:rsidP="00E14638">
            <w:pPr>
              <w:pStyle w:val="a8"/>
              <w:ind w:left="0"/>
              <w:jc w:val="right"/>
              <w:rPr>
                <w:rFonts w:ascii="Chulabhorn Likit Text Light๙" w:hAnsi="Chulabhorn Likit Text Light๙" w:cs="Chulabhorn Likit Text Light๙"/>
                <w:b w:val="0"/>
                <w:bCs w:val="0"/>
                <w:sz w:val="20"/>
                <w:szCs w:val="20"/>
              </w:rPr>
            </w:pPr>
            <w:r w:rsidRPr="00274D95">
              <w:rPr>
                <w:rFonts w:ascii="Chulabhorn Likit Text Light๙" w:hAnsi="Chulabhorn Likit Text Light๙" w:cs="Chulabhorn Likit Text Light๙" w:hint="cs"/>
                <w:b w:val="0"/>
                <w:bCs w:val="0"/>
                <w:sz w:val="20"/>
                <w:szCs w:val="20"/>
                <w:cs/>
              </w:rPr>
              <w:t>38,745,618.94</w:t>
            </w:r>
          </w:p>
        </w:tc>
        <w:tc>
          <w:tcPr>
            <w:tcW w:w="1554" w:type="dxa"/>
          </w:tcPr>
          <w:p w14:paraId="0A6DFA8C" w14:textId="77777777" w:rsidR="00274D95" w:rsidRPr="00274D95" w:rsidRDefault="00274D95" w:rsidP="00E14638">
            <w:pPr>
              <w:pStyle w:val="a8"/>
              <w:ind w:left="0"/>
              <w:jc w:val="right"/>
              <w:rPr>
                <w:rFonts w:ascii="Chulabhorn Likit Text Light๙" w:hAnsi="Chulabhorn Likit Text Light๙" w:cs="Chulabhorn Likit Text Light๙"/>
                <w:b w:val="0"/>
                <w:bCs w:val="0"/>
                <w:sz w:val="20"/>
                <w:szCs w:val="20"/>
              </w:rPr>
            </w:pPr>
            <w:r w:rsidRPr="00274D95">
              <w:rPr>
                <w:rFonts w:ascii="Chulabhorn Likit Text Light๙" w:hAnsi="Chulabhorn Likit Text Light๙" w:cs="Chulabhorn Likit Text Light๙" w:hint="cs"/>
                <w:b w:val="0"/>
                <w:bCs w:val="0"/>
                <w:sz w:val="20"/>
                <w:szCs w:val="20"/>
                <w:cs/>
              </w:rPr>
              <w:t>37,041,861.78</w:t>
            </w:r>
          </w:p>
        </w:tc>
        <w:tc>
          <w:tcPr>
            <w:tcW w:w="1425" w:type="dxa"/>
          </w:tcPr>
          <w:p w14:paraId="3831965D" w14:textId="77777777" w:rsidR="00274D95" w:rsidRPr="00274D95" w:rsidRDefault="00274D95" w:rsidP="00E14638">
            <w:pPr>
              <w:pStyle w:val="a8"/>
              <w:ind w:left="0"/>
              <w:jc w:val="right"/>
              <w:rPr>
                <w:rFonts w:ascii="Chulabhorn Likit Text Light๙" w:hAnsi="Chulabhorn Likit Text Light๙" w:cs="Chulabhorn Likit Text Light๙"/>
                <w:b w:val="0"/>
                <w:bCs w:val="0"/>
                <w:sz w:val="20"/>
                <w:szCs w:val="20"/>
                <w:cs/>
              </w:rPr>
            </w:pPr>
            <w:r w:rsidRPr="00274D95">
              <w:rPr>
                <w:rFonts w:ascii="Chulabhorn Likit Text Light๙" w:hAnsi="Chulabhorn Likit Text Light๙" w:cs="Chulabhorn Likit Text Light๙"/>
                <w:b w:val="0"/>
                <w:bCs w:val="0"/>
                <w:sz w:val="20"/>
                <w:szCs w:val="20"/>
              </w:rPr>
              <w:t>1</w:t>
            </w:r>
            <w:r w:rsidRPr="00274D95">
              <w:rPr>
                <w:rFonts w:ascii="Chulabhorn Likit Text Light๙" w:hAnsi="Chulabhorn Likit Text Light๙" w:cs="Chulabhorn Likit Text Light๙" w:hint="cs"/>
                <w:b w:val="0"/>
                <w:bCs w:val="0"/>
                <w:sz w:val="20"/>
                <w:szCs w:val="20"/>
                <w:cs/>
              </w:rPr>
              <w:t>,703,757.16</w:t>
            </w:r>
          </w:p>
        </w:tc>
        <w:tc>
          <w:tcPr>
            <w:tcW w:w="721" w:type="dxa"/>
          </w:tcPr>
          <w:p w14:paraId="61624EE4" w14:textId="77777777" w:rsidR="00274D95" w:rsidRPr="00274D95" w:rsidRDefault="00274D95" w:rsidP="00E14638">
            <w:pPr>
              <w:pStyle w:val="a8"/>
              <w:ind w:left="0"/>
              <w:jc w:val="right"/>
              <w:rPr>
                <w:rFonts w:ascii="Chulabhorn Likit Text Light๙" w:hAnsi="Chulabhorn Likit Text Light๙" w:cs="Chulabhorn Likit Text Light๙"/>
                <w:b w:val="0"/>
                <w:bCs w:val="0"/>
                <w:sz w:val="20"/>
                <w:szCs w:val="20"/>
              </w:rPr>
            </w:pPr>
            <w:r w:rsidRPr="00274D95">
              <w:rPr>
                <w:rFonts w:ascii="Chulabhorn Likit Text Light๙" w:hAnsi="Chulabhorn Likit Text Light๙" w:cs="Chulabhorn Likit Text Light๙" w:hint="cs"/>
                <w:b w:val="0"/>
                <w:bCs w:val="0"/>
                <w:sz w:val="20"/>
                <w:szCs w:val="20"/>
                <w:cs/>
              </w:rPr>
              <w:t>4.40</w:t>
            </w:r>
          </w:p>
        </w:tc>
      </w:tr>
    </w:tbl>
    <w:p w14:paraId="1125A1CB" w14:textId="77777777" w:rsidR="009857EA" w:rsidRDefault="009857EA" w:rsidP="009857EA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color w:val="FF0000"/>
          <w:sz w:val="22"/>
          <w:szCs w:val="22"/>
          <w:cs/>
        </w:rPr>
        <w:t>มติที่ประชุม</w:t>
      </w:r>
      <w:r w:rsidRPr="00A8202F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 xml:space="preserve"> รับทราบ</w:t>
      </w:r>
    </w:p>
    <w:p w14:paraId="6BBCB147" w14:textId="77777777" w:rsidR="009857EA" w:rsidRDefault="009857EA" w:rsidP="009857EA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</w:p>
    <w:p w14:paraId="40E9DB0B" w14:textId="77777777" w:rsidR="009857EA" w:rsidRDefault="009857EA" w:rsidP="009857EA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</w:p>
    <w:p w14:paraId="6684FE33" w14:textId="77777777" w:rsidR="009857EA" w:rsidRPr="00427D40" w:rsidRDefault="009857EA" w:rsidP="009857EA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</w:p>
    <w:p w14:paraId="6C83DDA2" w14:textId="6169883A" w:rsidR="002623C2" w:rsidRPr="00083E6B" w:rsidRDefault="00057604" w:rsidP="002623C2">
      <w:pPr>
        <w:tabs>
          <w:tab w:val="left" w:pos="709"/>
        </w:tabs>
        <w:spacing w:before="120"/>
        <w:jc w:val="both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lastRenderedPageBreak/>
        <w:tab/>
      </w:r>
      <w:r w:rsidR="002623C2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4.3  กลุ่มงานสารสนเทศการพัฒนาชุมชน</w:t>
      </w:r>
    </w:p>
    <w:p w14:paraId="084F2702" w14:textId="77777777" w:rsidR="00C86BBD" w:rsidRDefault="00057604" w:rsidP="00274D95">
      <w:pPr>
        <w:tabs>
          <w:tab w:val="left" w:pos="709"/>
        </w:tabs>
        <w:spacing w:before="120"/>
        <w:ind w:firstLine="180"/>
        <w:jc w:val="thaiDistribute"/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</w:rPr>
      </w:pPr>
      <w:r w:rsidRPr="00083E6B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  <w:cs/>
        </w:rPr>
        <w:tab/>
      </w:r>
      <w:r w:rsidR="004406FE" w:rsidRPr="00083E6B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  <w:cs/>
        </w:rPr>
        <w:tab/>
        <w:t xml:space="preserve">   </w:t>
      </w:r>
      <w:r w:rsidRPr="00083E6B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  <w:cs/>
        </w:rPr>
        <w:t>๔</w:t>
      </w:r>
      <w:r w:rsidRPr="00083E6B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</w:rPr>
        <w:t>.</w:t>
      </w:r>
      <w:r w:rsidRPr="00083E6B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  <w:cs/>
        </w:rPr>
        <w:t>๓</w:t>
      </w:r>
      <w:r w:rsidRPr="00083E6B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</w:rPr>
        <w:t>.</w:t>
      </w:r>
      <w:r w:rsidRPr="00083E6B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  <w:cs/>
        </w:rPr>
        <w:t xml:space="preserve">1 </w:t>
      </w:r>
      <w:r w:rsidR="00C86BBD" w:rsidRPr="00C86BBD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  <w:cs/>
        </w:rPr>
        <w:t>โครงการการบริหารการจัดเก็บข้อมูลความจำเป็นพื้นฐาน (</w:t>
      </w:r>
      <w:proofErr w:type="spellStart"/>
      <w:r w:rsidR="00C86BBD" w:rsidRPr="00C86BBD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  <w:cs/>
        </w:rPr>
        <w:t>จปฐ</w:t>
      </w:r>
      <w:proofErr w:type="spellEnd"/>
      <w:r w:rsidR="00C86BBD" w:rsidRPr="00C86BBD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  <w:cs/>
        </w:rPr>
        <w:t>.) ด้วยเครื่องมืออิเล็กทรอนิกส์ ปี 2564</w:t>
      </w:r>
    </w:p>
    <w:p w14:paraId="232E5C19" w14:textId="12AB0A75" w:rsidR="00C86BBD" w:rsidRPr="00B46212" w:rsidRDefault="00C86BBD" w:rsidP="00C86BBD">
      <w:pPr>
        <w:pStyle w:val="af"/>
        <w:spacing w:before="120"/>
        <w:jc w:val="thaiDistribute"/>
        <w:rPr>
          <w:rFonts w:ascii="Chulabhorn Likit Text Light๙" w:hAnsi="Chulabhorn Likit Text Light๙" w:cs="Chulabhorn Likit Text Light๙"/>
          <w:spacing w:val="-6"/>
          <w:szCs w:val="22"/>
        </w:rPr>
      </w:pPr>
      <w:r>
        <w:rPr>
          <w:rFonts w:ascii="Chulabhorn Likit Text Light๙" w:hAnsi="Chulabhorn Likit Text Light๙" w:cs="Chulabhorn Likit Text Light๙"/>
          <w:spacing w:val="-6"/>
          <w:szCs w:val="22"/>
        </w:rPr>
        <w:tab/>
      </w:r>
      <w:r>
        <w:rPr>
          <w:rFonts w:ascii="Chulabhorn Likit Text Light๙" w:hAnsi="Chulabhorn Likit Text Light๙" w:cs="Chulabhorn Likit Text Light๙"/>
          <w:spacing w:val="-6"/>
          <w:szCs w:val="22"/>
        </w:rPr>
        <w:tab/>
      </w:r>
      <w:r w:rsidRPr="00B46212">
        <w:rPr>
          <w:rFonts w:ascii="Chulabhorn Likit Text Light๙" w:hAnsi="Chulabhorn Likit Text Light๙" w:cs="Chulabhorn Likit Text Light๙"/>
          <w:spacing w:val="-6"/>
          <w:szCs w:val="22"/>
          <w:cs/>
        </w:rPr>
        <w:t>ตามที่ คณะกรรมการอำนวยการงานพัฒนาคุณภาพชีวิตของประชาชน (</w:t>
      </w:r>
      <w:proofErr w:type="spellStart"/>
      <w:r w:rsidRPr="00B46212">
        <w:rPr>
          <w:rFonts w:ascii="Chulabhorn Likit Text Light๙" w:hAnsi="Chulabhorn Likit Text Light๙" w:cs="Chulabhorn Likit Text Light๙"/>
          <w:spacing w:val="-6"/>
          <w:szCs w:val="22"/>
          <w:cs/>
        </w:rPr>
        <w:t>พชช</w:t>
      </w:r>
      <w:proofErr w:type="spellEnd"/>
      <w:r w:rsidRPr="00B46212">
        <w:rPr>
          <w:rFonts w:ascii="Chulabhorn Likit Text Light๙" w:hAnsi="Chulabhorn Likit Text Light๙" w:cs="Chulabhorn Likit Text Light๙"/>
          <w:spacing w:val="-6"/>
          <w:szCs w:val="22"/>
          <w:cs/>
        </w:rPr>
        <w:t>.) ได้มีมติในการประชุม ครั้งที่ ๑/๒๕๖๔ เมื่อวันที่ ๓๑ พฤษภาคม ๒๕๖๔ เห็นชอบการบริหารการจัดเก็บข้อมูลความจำเป็นพื้นฐาน (</w:t>
      </w:r>
      <w:proofErr w:type="spellStart"/>
      <w:r w:rsidRPr="00B46212">
        <w:rPr>
          <w:rFonts w:ascii="Chulabhorn Likit Text Light๙" w:hAnsi="Chulabhorn Likit Text Light๙" w:cs="Chulabhorn Likit Text Light๙"/>
          <w:spacing w:val="-6"/>
          <w:szCs w:val="22"/>
          <w:cs/>
        </w:rPr>
        <w:t>จปฐ</w:t>
      </w:r>
      <w:proofErr w:type="spellEnd"/>
      <w:r w:rsidRPr="00B46212">
        <w:rPr>
          <w:rFonts w:ascii="Chulabhorn Likit Text Light๙" w:hAnsi="Chulabhorn Likit Text Light๙" w:cs="Chulabhorn Likit Text Light๙"/>
          <w:spacing w:val="-6"/>
          <w:szCs w:val="22"/>
          <w:cs/>
        </w:rPr>
        <w:t>.) และข้อมูลพื้นฐานระดับหมู่บ้าน (</w:t>
      </w:r>
      <w:proofErr w:type="spellStart"/>
      <w:r w:rsidRPr="00B46212">
        <w:rPr>
          <w:rFonts w:ascii="Chulabhorn Likit Text Light๙" w:hAnsi="Chulabhorn Likit Text Light๙" w:cs="Chulabhorn Likit Text Light๙"/>
          <w:spacing w:val="-6"/>
          <w:szCs w:val="22"/>
          <w:cs/>
        </w:rPr>
        <w:t>กชซ</w:t>
      </w:r>
      <w:proofErr w:type="spellEnd"/>
      <w:r w:rsidRPr="00B46212">
        <w:rPr>
          <w:rFonts w:ascii="Chulabhorn Likit Text Light๙" w:hAnsi="Chulabhorn Likit Text Light๙" w:cs="Chulabhorn Likit Text Light๙"/>
          <w:spacing w:val="-6"/>
          <w:szCs w:val="22"/>
          <w:cs/>
        </w:rPr>
        <w:t xml:space="preserve">. ๒ค) ด้วยเครื่องมืออิเล็กทรอนิกส์ ปี ๒๕๖4 โดยให้สำนักงานพัฒนาชุมชนจังหวัดและสำนักงานพัฒนาชุมชนอำเภอ เป็นหน่วยดำเนินการบริหารการจัดเก็บข้อมูลฯ และอธิบดีกรมการพัฒนาชุมชน </w:t>
      </w:r>
      <w:r>
        <w:rPr>
          <w:rFonts w:ascii="Chulabhorn Likit Text Light๙" w:hAnsi="Chulabhorn Likit Text Light๙" w:cs="Chulabhorn Likit Text Light๙" w:hint="cs"/>
          <w:spacing w:val="-6"/>
          <w:szCs w:val="22"/>
          <w:cs/>
        </w:rPr>
        <w:t xml:space="preserve">    </w:t>
      </w:r>
      <w:r>
        <w:rPr>
          <w:rFonts w:ascii="Chulabhorn Likit Text Light๙" w:hAnsi="Chulabhorn Likit Text Light๙" w:cs="Chulabhorn Likit Text Light๙"/>
          <w:spacing w:val="-6"/>
          <w:szCs w:val="22"/>
        </w:rPr>
        <w:br/>
      </w:r>
      <w:r w:rsidRPr="00B46212">
        <w:rPr>
          <w:rFonts w:ascii="Chulabhorn Likit Text Light๙" w:hAnsi="Chulabhorn Likit Text Light๙" w:cs="Chulabhorn Likit Text Light๙"/>
          <w:spacing w:val="-6"/>
          <w:szCs w:val="22"/>
          <w:cs/>
        </w:rPr>
        <w:t>ได้อนุมัติโครงการการบริหารการจัดเก็บและใช้ประโยชน์ข้อมูลความจำเป็นพื้นฐาน (</w:t>
      </w:r>
      <w:proofErr w:type="spellStart"/>
      <w:r w:rsidRPr="00B46212">
        <w:rPr>
          <w:rFonts w:ascii="Chulabhorn Likit Text Light๙" w:hAnsi="Chulabhorn Likit Text Light๙" w:cs="Chulabhorn Likit Text Light๙"/>
          <w:spacing w:val="-6"/>
          <w:szCs w:val="22"/>
          <w:cs/>
        </w:rPr>
        <w:t>จปฐ</w:t>
      </w:r>
      <w:proofErr w:type="spellEnd"/>
      <w:r w:rsidRPr="00B46212">
        <w:rPr>
          <w:rFonts w:ascii="Chulabhorn Likit Text Light๙" w:hAnsi="Chulabhorn Likit Text Light๙" w:cs="Chulabhorn Likit Text Light๙"/>
          <w:spacing w:val="-6"/>
          <w:szCs w:val="22"/>
          <w:cs/>
        </w:rPr>
        <w:t>.) เรียบร้อยแล้ว นั้น</w:t>
      </w:r>
    </w:p>
    <w:p w14:paraId="46BCD510" w14:textId="5E2092D0" w:rsidR="00C86BBD" w:rsidRDefault="00C86BBD" w:rsidP="00C86BBD">
      <w:pPr>
        <w:tabs>
          <w:tab w:val="left" w:pos="709"/>
        </w:tabs>
        <w:spacing w:before="120"/>
        <w:ind w:firstLine="180"/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B46212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pacing w:val="-4"/>
          <w:sz w:val="22"/>
          <w:szCs w:val="22"/>
        </w:rPr>
        <w:tab/>
      </w:r>
      <w:r>
        <w:rPr>
          <w:rFonts w:ascii="Chulabhorn Likit Text Light๙" w:hAnsi="Chulabhorn Likit Text Light๙" w:cs="Chulabhorn Likit Text Light๙"/>
          <w:spacing w:val="-4"/>
          <w:sz w:val="22"/>
          <w:szCs w:val="22"/>
        </w:rPr>
        <w:tab/>
      </w:r>
      <w:r w:rsidRPr="00B46212">
        <w:rPr>
          <w:rFonts w:ascii="Chulabhorn Likit Text Light๙" w:hAnsi="Chulabhorn Likit Text Light๙" w:cs="Chulabhorn Likit Text Light๙"/>
          <w:spacing w:val="-8"/>
          <w:sz w:val="22"/>
          <w:szCs w:val="22"/>
          <w:cs/>
          <w:lang w:eastAsia="x-none"/>
        </w:rPr>
        <w:t>จังหวัดสิงห์บุรี ได้รับการจัดสรรเป้าหมายการจัดเก็บข้อมูลความจำเป็นพื้นฐาน (</w:t>
      </w:r>
      <w:proofErr w:type="spellStart"/>
      <w:r w:rsidRPr="00B46212">
        <w:rPr>
          <w:rFonts w:ascii="Chulabhorn Likit Text Light๙" w:hAnsi="Chulabhorn Likit Text Light๙" w:cs="Chulabhorn Likit Text Light๙"/>
          <w:spacing w:val="-8"/>
          <w:sz w:val="22"/>
          <w:szCs w:val="22"/>
          <w:cs/>
          <w:lang w:eastAsia="x-none"/>
        </w:rPr>
        <w:t>จปฐ</w:t>
      </w:r>
      <w:proofErr w:type="spellEnd"/>
      <w:r w:rsidRPr="00B46212">
        <w:rPr>
          <w:rFonts w:ascii="Chulabhorn Likit Text Light๙" w:hAnsi="Chulabhorn Likit Text Light๙" w:cs="Chulabhorn Likit Text Light๙"/>
          <w:spacing w:val="-8"/>
          <w:sz w:val="22"/>
          <w:szCs w:val="22"/>
          <w:cs/>
          <w:lang w:eastAsia="x-none"/>
        </w:rPr>
        <w:t>.) ด้วยเครื่องมืออิเล็กทรอนิกส์ ปี ๒๕๖4 จำนวน 50,535 ครัวเรือน จัดเก็บในพื้นที่ 6 อำเภอ</w:t>
      </w:r>
      <w:r w:rsidR="00057604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ab/>
      </w:r>
      <w:r w:rsidR="00057604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ab/>
      </w:r>
    </w:p>
    <w:p w14:paraId="0ACD67D9" w14:textId="77777777" w:rsidR="004C2DBE" w:rsidRDefault="004C2DBE" w:rsidP="00C86BBD">
      <w:pPr>
        <w:tabs>
          <w:tab w:val="left" w:pos="709"/>
        </w:tabs>
        <w:spacing w:before="120"/>
        <w:ind w:firstLine="180"/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</w:p>
    <w:p w14:paraId="0A05448F" w14:textId="6225B6EA" w:rsidR="00C86BBD" w:rsidRDefault="00C86BBD" w:rsidP="00C86BBD">
      <w:pPr>
        <w:tabs>
          <w:tab w:val="left" w:pos="709"/>
        </w:tabs>
        <w:spacing w:before="120"/>
        <w:ind w:firstLine="180"/>
        <w:jc w:val="thaiDistribute"/>
        <w:rPr>
          <w:rFonts w:ascii="Chulabhorn Likit Text Light๙" w:hAnsi="Chulabhorn Likit Text Light๙" w:cs="Chulabhorn Likit Text Light๙"/>
          <w:spacing w:val="-4"/>
          <w:szCs w:val="22"/>
        </w:rPr>
      </w:pPr>
      <w:r w:rsidRPr="00B46212">
        <w:rPr>
          <w:noProof/>
          <w:cs/>
        </w:rPr>
        <w:drawing>
          <wp:inline distT="0" distB="0" distL="0" distR="0" wp14:anchorId="3C257626" wp14:editId="043260D8">
            <wp:extent cx="5925820" cy="2133171"/>
            <wp:effectExtent l="0" t="0" r="0" b="63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13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C5FBF" w14:textId="4123A4F0" w:rsidR="00747DC5" w:rsidRDefault="00C86BBD" w:rsidP="00C86BBD">
      <w:pPr>
        <w:tabs>
          <w:tab w:val="left" w:pos="709"/>
        </w:tabs>
        <w:spacing w:before="120"/>
        <w:ind w:firstLine="180"/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 xml:space="preserve">ทั้งนี้ กลุ่มงานสารสนเทศฯ ได้จัดทำรายงานผลการจัดเก็บข้อมูล </w:t>
      </w:r>
      <w:proofErr w:type="spellStart"/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จปฐ</w:t>
      </w:r>
      <w:proofErr w:type="spellEnd"/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 xml:space="preserve">. และข้อมูล </w:t>
      </w:r>
      <w:proofErr w:type="spellStart"/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กชช</w:t>
      </w:r>
      <w:proofErr w:type="spellEnd"/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. 2 ค ดังนี้</w:t>
      </w:r>
      <w:r w:rsidR="004406FE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ab/>
      </w:r>
    </w:p>
    <w:p w14:paraId="2D38D373" w14:textId="7814A3F6" w:rsidR="00C86BBD" w:rsidRDefault="00C86BBD" w:rsidP="00C86BBD">
      <w:pPr>
        <w:tabs>
          <w:tab w:val="left" w:pos="709"/>
        </w:tabs>
        <w:spacing w:before="120"/>
        <w:ind w:firstLine="180"/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>
        <w:rPr>
          <w:rFonts w:ascii="Chulabhorn Likit Text Light๙" w:hAnsi="Chulabhorn Likit Text Light๙" w:cs="Chulabhorn Likit Text Light๙"/>
          <w:noProof/>
          <w:spacing w:val="-6"/>
          <w:szCs w:val="22"/>
        </w:rPr>
        <w:drawing>
          <wp:inline distT="0" distB="0" distL="0" distR="0" wp14:anchorId="4AE3159E" wp14:editId="04C134FB">
            <wp:extent cx="5925820" cy="292227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name 05096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DA64" w14:textId="51E787E7" w:rsidR="00C86BBD" w:rsidRDefault="00C86BBD" w:rsidP="00C86BBD">
      <w:pPr>
        <w:pStyle w:val="af"/>
        <w:jc w:val="thaiDistribute"/>
        <w:rPr>
          <w:rFonts w:ascii="Chulabhorn Likit Text Light๙" w:hAnsi="Chulabhorn Likit Text Light๙" w:cs="Chulabhorn Likit Text Light๙"/>
          <w:spacing w:val="-6"/>
          <w:szCs w:val="22"/>
        </w:rPr>
      </w:pPr>
      <w:r>
        <w:rPr>
          <w:rFonts w:ascii="Chulabhorn Likit Text Light๙" w:hAnsi="Chulabhorn Likit Text Light๙" w:cs="Chulabhorn Likit Text Light๙"/>
          <w:spacing w:val="-6"/>
          <w:szCs w:val="22"/>
        </w:rPr>
        <w:tab/>
      </w:r>
      <w:r>
        <w:rPr>
          <w:rFonts w:ascii="Chulabhorn Likit Text Light๙" w:hAnsi="Chulabhorn Likit Text Light๙" w:cs="Chulabhorn Likit Text Light๙"/>
          <w:spacing w:val="-6"/>
          <w:szCs w:val="22"/>
        </w:rPr>
        <w:br/>
      </w:r>
      <w:r>
        <w:rPr>
          <w:rFonts w:ascii="Chulabhorn Likit Text Light๙" w:hAnsi="Chulabhorn Likit Text Light๙" w:cs="Chulabhorn Likit Text Light๙"/>
          <w:spacing w:val="-6"/>
          <w:szCs w:val="22"/>
        </w:rPr>
        <w:tab/>
      </w:r>
      <w:r>
        <w:rPr>
          <w:rFonts w:ascii="Chulabhorn Likit Text Light๙" w:hAnsi="Chulabhorn Likit Text Light๙" w:cs="Chulabhorn Likit Text Light๙" w:hint="cs"/>
          <w:spacing w:val="-6"/>
          <w:szCs w:val="22"/>
          <w:cs/>
        </w:rPr>
        <w:t>อำเภอค่ายบางระจัน ดำเนินการบันทึกข้อมูลครบ 100</w:t>
      </w:r>
      <w:r>
        <w:rPr>
          <w:rFonts w:ascii="Chulabhorn Likit Text Light๙" w:hAnsi="Chulabhorn Likit Text Light๙" w:cs="Chulabhorn Likit Text Light๙"/>
          <w:spacing w:val="-6"/>
          <w:szCs w:val="22"/>
        </w:rPr>
        <w:t>%</w:t>
      </w:r>
      <w:r>
        <w:rPr>
          <w:rFonts w:ascii="Chulabhorn Likit Text Light๙" w:hAnsi="Chulabhorn Likit Text Light๙" w:cs="Chulabhorn Likit Text Light๙" w:hint="cs"/>
          <w:spacing w:val="-6"/>
          <w:szCs w:val="22"/>
          <w:cs/>
        </w:rPr>
        <w:t xml:space="preserve"> แล้วเมื่อวันที่ 17 กันยายน 2564</w:t>
      </w:r>
    </w:p>
    <w:p w14:paraId="3B4953D1" w14:textId="072145BB" w:rsidR="00E1100C" w:rsidRDefault="00C86BBD" w:rsidP="00C86BBD">
      <w:pPr>
        <w:pStyle w:val="af"/>
        <w:jc w:val="thaiDistribute"/>
        <w:rPr>
          <w:rFonts w:ascii="Chulabhorn Likit Text Light๙" w:hAnsi="Chulabhorn Likit Text Light๙" w:cs="Chulabhorn Likit Text Light๙"/>
          <w:spacing w:val="-6"/>
          <w:szCs w:val="22"/>
        </w:rPr>
      </w:pPr>
      <w:r>
        <w:rPr>
          <w:rFonts w:ascii="Chulabhorn Likit Text Light๙" w:hAnsi="Chulabhorn Likit Text Light๙" w:cs="Chulabhorn Likit Text Light๙"/>
          <w:spacing w:val="-6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pacing w:val="-6"/>
          <w:szCs w:val="22"/>
          <w:cs/>
        </w:rPr>
        <w:t>อำเภอท่าช้าง ดำเนินการบันทึกข้อมูลครบ 100</w:t>
      </w:r>
      <w:r>
        <w:rPr>
          <w:rFonts w:ascii="Chulabhorn Likit Text Light๙" w:hAnsi="Chulabhorn Likit Text Light๙" w:cs="Chulabhorn Likit Text Light๙"/>
          <w:spacing w:val="-6"/>
          <w:szCs w:val="22"/>
        </w:rPr>
        <w:t>%</w:t>
      </w:r>
      <w:r>
        <w:rPr>
          <w:rFonts w:ascii="Chulabhorn Likit Text Light๙" w:hAnsi="Chulabhorn Likit Text Light๙" w:cs="Chulabhorn Likit Text Light๙" w:hint="cs"/>
          <w:spacing w:val="-6"/>
          <w:szCs w:val="22"/>
          <w:cs/>
        </w:rPr>
        <w:t xml:space="preserve"> แล้วเมื่อวันที่ 30 กันยายน 2564</w:t>
      </w:r>
    </w:p>
    <w:p w14:paraId="0515A436" w14:textId="77777777" w:rsidR="004C2DBE" w:rsidRDefault="004C2DBE" w:rsidP="00C86BBD">
      <w:pPr>
        <w:pStyle w:val="af"/>
        <w:jc w:val="thaiDistribute"/>
        <w:rPr>
          <w:rFonts w:ascii="Chulabhorn Likit Text Light๙" w:hAnsi="Chulabhorn Likit Text Light๙" w:cs="Chulabhorn Likit Text Light๙"/>
          <w:spacing w:val="-6"/>
          <w:szCs w:val="22"/>
        </w:rPr>
      </w:pPr>
    </w:p>
    <w:p w14:paraId="2A495DD2" w14:textId="77777777" w:rsidR="004C2DBE" w:rsidRDefault="004C2DBE" w:rsidP="00C86BBD">
      <w:pPr>
        <w:pStyle w:val="af"/>
        <w:jc w:val="thaiDistribute"/>
        <w:rPr>
          <w:rFonts w:ascii="Chulabhorn Likit Text Light๙" w:hAnsi="Chulabhorn Likit Text Light๙" w:cs="Chulabhorn Likit Text Light๙"/>
          <w:spacing w:val="-6"/>
          <w:szCs w:val="22"/>
        </w:rPr>
      </w:pPr>
    </w:p>
    <w:p w14:paraId="5BA10F96" w14:textId="77777777" w:rsidR="004C2DBE" w:rsidRDefault="004C2DBE" w:rsidP="00C86BBD">
      <w:pPr>
        <w:pStyle w:val="af"/>
        <w:jc w:val="thaiDistribute"/>
        <w:rPr>
          <w:rFonts w:ascii="Chulabhorn Likit Text Light๙" w:hAnsi="Chulabhorn Likit Text Light๙" w:cs="Chulabhorn Likit Text Light๙"/>
          <w:spacing w:val="-6"/>
          <w:szCs w:val="22"/>
        </w:rPr>
      </w:pPr>
    </w:p>
    <w:p w14:paraId="46BDB743" w14:textId="77777777" w:rsidR="004C2DBE" w:rsidRDefault="004C2DBE" w:rsidP="00C86BBD">
      <w:pPr>
        <w:pStyle w:val="af"/>
        <w:jc w:val="thaiDistribute"/>
        <w:rPr>
          <w:rFonts w:ascii="Chulabhorn Likit Text Light๙" w:hAnsi="Chulabhorn Likit Text Light๙" w:cs="Chulabhorn Likit Text Light๙"/>
          <w:spacing w:val="-6"/>
          <w:szCs w:val="22"/>
        </w:rPr>
      </w:pPr>
    </w:p>
    <w:p w14:paraId="1718D621" w14:textId="77777777" w:rsidR="009857EA" w:rsidRDefault="009857EA" w:rsidP="00C86BBD">
      <w:pPr>
        <w:pStyle w:val="af"/>
        <w:jc w:val="thaiDistribute"/>
        <w:rPr>
          <w:rFonts w:ascii="Chulabhorn Likit Text Light๙" w:hAnsi="Chulabhorn Likit Text Light๙" w:cs="Chulabhorn Likit Text Light๙"/>
          <w:spacing w:val="-6"/>
          <w:szCs w:val="22"/>
        </w:rPr>
      </w:pPr>
    </w:p>
    <w:p w14:paraId="309228C4" w14:textId="77777777" w:rsidR="009857EA" w:rsidRPr="00C86BBD" w:rsidRDefault="009857EA" w:rsidP="00C86BBD">
      <w:pPr>
        <w:pStyle w:val="af"/>
        <w:jc w:val="thaiDistribute"/>
        <w:rPr>
          <w:rFonts w:ascii="Chulabhorn Likit Text Light๙" w:hAnsi="Chulabhorn Likit Text Light๙" w:cs="Chulabhorn Likit Text Light๙"/>
          <w:spacing w:val="-6"/>
          <w:szCs w:val="22"/>
        </w:rPr>
      </w:pPr>
    </w:p>
    <w:p w14:paraId="762B5C81" w14:textId="7D9D65CC" w:rsidR="00747DC5" w:rsidRDefault="00C86BBD" w:rsidP="00752CA8">
      <w:pPr>
        <w:spacing w:before="240"/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noProof/>
          <w:spacing w:val="-6"/>
          <w:szCs w:val="22"/>
        </w:rPr>
        <w:drawing>
          <wp:inline distT="0" distB="0" distL="0" distR="0" wp14:anchorId="1A5747CF" wp14:editId="216A9E0D">
            <wp:extent cx="5925820" cy="3157855"/>
            <wp:effectExtent l="0" t="0" r="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D 05106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C941" w14:textId="115EF39A" w:rsidR="00C86BBD" w:rsidRDefault="00C86BBD" w:rsidP="00752CA8">
      <w:pPr>
        <w:spacing w:before="240"/>
        <w:jc w:val="thaiDistribute"/>
        <w:rPr>
          <w:rFonts w:ascii="Chulabhorn Likit Text Light๙" w:hAnsi="Chulabhorn Likit Text Light๙" w:cs="Chulabhorn Likit Text Light๙"/>
          <w:spacing w:val="-6"/>
          <w:szCs w:val="22"/>
        </w:rPr>
      </w:pPr>
      <w:r>
        <w:rPr>
          <w:rFonts w:ascii="Chulabhorn Likit Text Light๙" w:hAnsi="Chulabhorn Likit Text Light๙" w:cs="Chulabhorn Likit Text Light๙"/>
          <w:spacing w:val="-6"/>
          <w:szCs w:val="22"/>
        </w:rPr>
        <w:tab/>
      </w:r>
      <w:r>
        <w:rPr>
          <w:rFonts w:ascii="Chulabhorn Likit Text Light๙" w:hAnsi="Chulabhorn Likit Text Light๙" w:cs="Chulabhorn Likit Text Light๙" w:hint="cs"/>
          <w:spacing w:val="-6"/>
          <w:szCs w:val="22"/>
          <w:cs/>
        </w:rPr>
        <w:t>อำเภอท่าช้าง ดำเนินการบันทึกข้อมูลครบ 100</w:t>
      </w:r>
      <w:r>
        <w:rPr>
          <w:rFonts w:ascii="Chulabhorn Likit Text Light๙" w:hAnsi="Chulabhorn Likit Text Light๙" w:cs="Chulabhorn Likit Text Light๙"/>
          <w:spacing w:val="-6"/>
          <w:szCs w:val="22"/>
        </w:rPr>
        <w:t>%</w:t>
      </w:r>
      <w:r>
        <w:rPr>
          <w:rFonts w:ascii="Chulabhorn Likit Text Light๙" w:hAnsi="Chulabhorn Likit Text Light๙" w:cs="Chulabhorn Likit Text Light๙" w:hint="cs"/>
          <w:spacing w:val="-6"/>
          <w:szCs w:val="22"/>
          <w:cs/>
        </w:rPr>
        <w:t xml:space="preserve"> แล้วเมื่อวันที่ 5 ตุลาคม 2564</w:t>
      </w:r>
    </w:p>
    <w:p w14:paraId="7232C17D" w14:textId="77777777" w:rsidR="009857EA" w:rsidRPr="00427D40" w:rsidRDefault="009857EA" w:rsidP="009857EA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color w:val="FF0000"/>
          <w:sz w:val="22"/>
          <w:szCs w:val="22"/>
          <w:cs/>
        </w:rPr>
        <w:t>มติที่ประชุม</w:t>
      </w:r>
      <w:r w:rsidRPr="00A8202F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 xml:space="preserve"> รับทราบ</w:t>
      </w:r>
    </w:p>
    <w:p w14:paraId="1969B80D" w14:textId="1165EE7D" w:rsidR="001648CC" w:rsidRDefault="001648CC" w:rsidP="001648CC">
      <w:pPr>
        <w:spacing w:before="240"/>
        <w:ind w:firstLine="720"/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4.4. </w:t>
      </w:r>
      <w:r w:rsidR="00274D95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กลุ่มงานประสานและสนับสนุนการพัฒนาชุมชน</w:t>
      </w:r>
      <w:r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</w:t>
      </w:r>
    </w:p>
    <w:p w14:paraId="47064C6C" w14:textId="2BEA9686" w:rsidR="00E1100C" w:rsidRPr="004C2DBE" w:rsidRDefault="00274D95" w:rsidP="00274D95">
      <w:pPr>
        <w:tabs>
          <w:tab w:val="left" w:pos="709"/>
        </w:tabs>
        <w:spacing w:before="120"/>
        <w:ind w:firstLine="180"/>
        <w:jc w:val="thaiDistribute"/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spacing w:val="-8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b/>
          <w:bCs/>
          <w:spacing w:val="-8"/>
          <w:sz w:val="22"/>
          <w:szCs w:val="22"/>
          <w:cs/>
        </w:rPr>
        <w:tab/>
        <w:t xml:space="preserve">    </w:t>
      </w:r>
      <w:r w:rsidRPr="00083E6B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  <w:cs/>
        </w:rPr>
        <w:t>๔</w:t>
      </w:r>
      <w:r w:rsidRPr="00083E6B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</w:rPr>
        <w:t>.</w:t>
      </w:r>
      <w:r>
        <w:rPr>
          <w:rFonts w:ascii="Chulabhorn Likit Text Light๙" w:hAnsi="Chulabhorn Likit Text Light๙" w:cs="Chulabhorn Likit Text Light๙" w:hint="cs"/>
          <w:b/>
          <w:bCs/>
          <w:spacing w:val="-8"/>
          <w:sz w:val="22"/>
          <w:szCs w:val="22"/>
          <w:cs/>
        </w:rPr>
        <w:t>4</w:t>
      </w:r>
      <w:r w:rsidRPr="00083E6B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</w:rPr>
        <w:t>.</w:t>
      </w:r>
      <w:r w:rsidRPr="00083E6B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  <w:cs/>
        </w:rPr>
        <w:t xml:space="preserve">1 </w:t>
      </w:r>
      <w:r>
        <w:rPr>
          <w:rFonts w:ascii="Chulabhorn Likit Text Light๙" w:hAnsi="Chulabhorn Likit Text Light๙" w:cs="Chulabhorn Likit Text Light๙" w:hint="cs"/>
          <w:b/>
          <w:bCs/>
          <w:spacing w:val="-8"/>
          <w:sz w:val="22"/>
          <w:szCs w:val="22"/>
          <w:cs/>
        </w:rPr>
        <w:t xml:space="preserve">สรุปผลการเบิกจ่ายสิ้นปีงบประมาณ ปี พ.ศ. 2564 </w:t>
      </w:r>
    </w:p>
    <w:p w14:paraId="7D0E84AB" w14:textId="1BD7B1C9" w:rsidR="00274D95" w:rsidRDefault="00274D95" w:rsidP="00C66E0F">
      <w:pPr>
        <w:tabs>
          <w:tab w:val="left" w:pos="709"/>
        </w:tabs>
        <w:spacing w:before="120"/>
        <w:ind w:firstLine="18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 w:rsidRPr="00274D95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จังหวัดสิงห์บุรี ได้รับการจัดสรรเงินงบประมาณ (รวมงบยุทธศาสตร์กรมฯ และงบบริหาร) </w:t>
      </w:r>
      <w:r w:rsidR="009C074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br/>
      </w:r>
      <w:r w:rsidRPr="00274D95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รวมทั้งสิ้น  8,461,186.70 บาท  ผลเบิกจ่าย 8,461,186.70 บาท ส่งคืนงบประมาณ 1,180,853.30 บาท  </w:t>
      </w:r>
      <w:r w:rsidR="009C074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br/>
      </w:r>
      <w:r w:rsidRPr="00274D95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การเบิกจ่ายทั้งสิ้น 9,642,050.00 บาท คิดเป็นร้อยละ </w:t>
      </w:r>
      <w:r w:rsidR="009C0740">
        <w:rPr>
          <w:rFonts w:ascii="Chulabhorn Likit Text Light๙" w:hAnsi="Chulabhorn Likit Text Light๙" w:cs="Chulabhorn Likit Text Light๙"/>
          <w:sz w:val="22"/>
          <w:szCs w:val="22"/>
          <w:cs/>
        </w:rPr>
        <w:t>113.96 (การเบิกจ่ายรวมส่งคืนฯ)</w:t>
      </w:r>
      <w:r w:rsidRPr="00274D95">
        <w:rPr>
          <w:rFonts w:ascii="Chulabhorn Likit Text Light๙" w:hAnsi="Chulabhorn Likit Text Light๙" w:cs="Chulabhorn Likit Text Light๙"/>
          <w:sz w:val="22"/>
          <w:szCs w:val="22"/>
          <w:cs/>
        </w:rPr>
        <w:t>ลำดับการเบิกจ่ายอยู่ลำดับที่  6</w:t>
      </w:r>
      <w:r w:rsidR="009C074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="009C0740" w:rsidRPr="002F7B94">
        <w:rPr>
          <w:rFonts w:ascii="Chulabhorn Likit Text Light๙" w:hAnsi="Chulabhorn Likit Text Light๙" w:cs="Chulabhorn Likit Text Light๙"/>
          <w:sz w:val="22"/>
          <w:szCs w:val="22"/>
          <w:cs/>
        </w:rPr>
        <w:t>(</w:t>
      </w:r>
      <w:r w:rsidR="009C074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เอกสารแนบ</w:t>
      </w:r>
      <w:r w:rsidR="009C0740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  <w:r w:rsidR="00C86BBD">
        <w:rPr>
          <w:rFonts w:ascii="Chulabhorn Likit Text Light๙" w:hAnsi="Chulabhorn Likit Text Light๙" w:cs="Chulabhorn Likit Text Light๙"/>
          <w:sz w:val="22"/>
          <w:szCs w:val="22"/>
        </w:rPr>
        <w:t>2</w:t>
      </w:r>
      <w:r w:rsidR="009C074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 </w:t>
      </w:r>
      <w:r w:rsidR="009C0740" w:rsidRPr="002F7B94">
        <w:rPr>
          <w:rFonts w:ascii="Chulabhorn Likit Text Light๙" w:hAnsi="Chulabhorn Likit Text Light๙" w:cs="Chulabhorn Likit Text Light๙"/>
          <w:sz w:val="22"/>
          <w:szCs w:val="22"/>
          <w:cs/>
        </w:rPr>
        <w:t>)</w:t>
      </w:r>
    </w:p>
    <w:p w14:paraId="08234BD1" w14:textId="6BD67A07" w:rsidR="00274D95" w:rsidRPr="009857EA" w:rsidRDefault="009857EA" w:rsidP="009857EA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color w:val="FF0000"/>
          <w:sz w:val="22"/>
          <w:szCs w:val="22"/>
          <w:cs/>
        </w:rPr>
        <w:t>มติที่ประชุม</w:t>
      </w:r>
      <w:r w:rsidRPr="00A8202F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 xml:space="preserve"> รับทราบ</w:t>
      </w:r>
    </w:p>
    <w:p w14:paraId="102B21D3" w14:textId="1E6408ED" w:rsidR="009C0740" w:rsidRDefault="009C0740" w:rsidP="00274D95">
      <w:pPr>
        <w:tabs>
          <w:tab w:val="left" w:pos="709"/>
        </w:tabs>
        <w:spacing w:before="120"/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spacing w:val="-8"/>
          <w:sz w:val="22"/>
          <w:szCs w:val="22"/>
          <w:cs/>
        </w:rPr>
        <w:tab/>
        <w:t xml:space="preserve"> </w:t>
      </w:r>
      <w:r w:rsidR="009857EA">
        <w:rPr>
          <w:rFonts w:ascii="Chulabhorn Likit Text Light๙" w:hAnsi="Chulabhorn Likit Text Light๙" w:cs="Chulabhorn Likit Text Light๙" w:hint="cs"/>
          <w:b/>
          <w:bCs/>
          <w:spacing w:val="-8"/>
          <w:sz w:val="22"/>
          <w:szCs w:val="22"/>
          <w:cs/>
        </w:rPr>
        <w:t xml:space="preserve">  </w:t>
      </w:r>
      <w:r w:rsidRPr="00083E6B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  <w:cs/>
        </w:rPr>
        <w:t>๔</w:t>
      </w:r>
      <w:r w:rsidRPr="00083E6B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</w:rPr>
        <w:t>.</w:t>
      </w:r>
      <w:r>
        <w:rPr>
          <w:rFonts w:ascii="Chulabhorn Likit Text Light๙" w:hAnsi="Chulabhorn Likit Text Light๙" w:cs="Chulabhorn Likit Text Light๙" w:hint="cs"/>
          <w:b/>
          <w:bCs/>
          <w:spacing w:val="-8"/>
          <w:sz w:val="22"/>
          <w:szCs w:val="22"/>
          <w:cs/>
        </w:rPr>
        <w:t>4</w:t>
      </w:r>
      <w:r w:rsidRPr="00083E6B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</w:rPr>
        <w:t>.</w:t>
      </w:r>
      <w:r>
        <w:rPr>
          <w:rFonts w:ascii="Chulabhorn Likit Text Light๙" w:hAnsi="Chulabhorn Likit Text Light๙" w:cs="Chulabhorn Likit Text Light๙" w:hint="cs"/>
          <w:b/>
          <w:bCs/>
          <w:spacing w:val="-8"/>
          <w:sz w:val="22"/>
          <w:szCs w:val="22"/>
          <w:cs/>
        </w:rPr>
        <w:t>2</w:t>
      </w:r>
      <w:r w:rsidRPr="00083E6B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  <w:cs/>
        </w:rPr>
        <w:t xml:space="preserve"> </w:t>
      </w:r>
      <w:r w:rsidRPr="00D67B80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ประกาศผลการคัดเลือกข้าราชการดีเด่น ลูกจ้างประจำและพนักงานราชการดีเด่น กรมการพัฒนาชุมชน ประจำปี 2564</w:t>
      </w:r>
    </w:p>
    <w:p w14:paraId="426761F8" w14:textId="7EB72A49" w:rsidR="009C0740" w:rsidRDefault="009C0740" w:rsidP="00274D95">
      <w:pPr>
        <w:tabs>
          <w:tab w:val="left" w:pos="709"/>
        </w:tabs>
        <w:spacing w:before="12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 w:rsidRPr="009C0740">
        <w:rPr>
          <w:rFonts w:ascii="Chulabhorn Likit Text Light๙" w:hAnsi="Chulabhorn Likit Text Light๙" w:cs="Chulabhorn Likit Text Light๙"/>
          <w:sz w:val="22"/>
          <w:szCs w:val="22"/>
          <w:cs/>
        </w:rPr>
        <w:t>กรมการพัฒนาชุมชน ได้มีประกาศเกียรติคุณข้าราชการ ลูกจ้างประจำ และพนักงานราชการดีเด่น กรมการพัฒนาชุมชน ประจำปี พ.ศ. 2564 เมื่อวันที่ 30 สิงหาคม 2564 ผลการคัดเลือกฯ จังหวัดสิงห์บุรี ได้รับรางวัลประเภท พัฒนากรขวัญใจขวัญใจชุมชน ได้แก่ นาย</w:t>
      </w:r>
      <w:proofErr w:type="spellStart"/>
      <w:r w:rsidRPr="009C0740">
        <w:rPr>
          <w:rFonts w:ascii="Chulabhorn Likit Text Light๙" w:hAnsi="Chulabhorn Likit Text Light๙" w:cs="Chulabhorn Likit Text Light๙"/>
          <w:sz w:val="22"/>
          <w:szCs w:val="22"/>
          <w:cs/>
        </w:rPr>
        <w:t>ณัฐ</w:t>
      </w:r>
      <w:proofErr w:type="spellEnd"/>
      <w:r w:rsidRPr="009C0740">
        <w:rPr>
          <w:rFonts w:ascii="Chulabhorn Likit Text Light๙" w:hAnsi="Chulabhorn Likit Text Light๙" w:cs="Chulabhorn Likit Text Light๙"/>
          <w:sz w:val="22"/>
          <w:szCs w:val="22"/>
          <w:cs/>
        </w:rPr>
        <w:t>พล  เที่ยงธรรม  นักวิชาการพัฒนาชุมชนปฏิบัติการ สำนักงานพัฒนาชุมชนอำเภออินทร์บุรี  ซึ่งกรมได้จัดส่งใบประกาศเกียต</w:t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ิคุณ พร้อมเข็มข้าราชการดีเด่น </w:t>
      </w:r>
      <w:r w:rsidRPr="009C0740">
        <w:rPr>
          <w:rFonts w:ascii="Chulabhorn Likit Text Light๙" w:hAnsi="Chulabhorn Likit Text Light๙" w:cs="Chulabhorn Likit Text Light๙"/>
          <w:sz w:val="22"/>
          <w:szCs w:val="22"/>
          <w:cs/>
        </w:rPr>
        <w:t>โดยสำนักงานพัฒนาชุมชนจะมอบให้ข้าราชการดังกล่าว ในวันจัดกิจกรรมสถาปนา ก้าวย่างปีที่ 60  กรมการพัฒนาชุมชน</w:t>
      </w:r>
    </w:p>
    <w:p w14:paraId="1E1461E5" w14:textId="77777777" w:rsidR="009857EA" w:rsidRPr="00427D40" w:rsidRDefault="009857EA" w:rsidP="009857EA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color w:val="FF0000"/>
          <w:sz w:val="22"/>
          <w:szCs w:val="22"/>
          <w:cs/>
        </w:rPr>
        <w:t>มติที่ประชุม</w:t>
      </w:r>
      <w:r w:rsidRPr="00A8202F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 xml:space="preserve"> รับทราบ</w:t>
      </w:r>
    </w:p>
    <w:p w14:paraId="6E279059" w14:textId="563924D9" w:rsidR="009C0740" w:rsidRDefault="009C0740" w:rsidP="00274D95">
      <w:pPr>
        <w:tabs>
          <w:tab w:val="left" w:pos="709"/>
        </w:tabs>
        <w:spacing w:before="120"/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spacing w:val="-8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b/>
          <w:bCs/>
          <w:spacing w:val="-8"/>
          <w:sz w:val="22"/>
          <w:szCs w:val="22"/>
          <w:cs/>
        </w:rPr>
        <w:tab/>
      </w:r>
      <w:r w:rsidRPr="00083E6B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  <w:cs/>
        </w:rPr>
        <w:t>๔</w:t>
      </w:r>
      <w:r w:rsidRPr="00083E6B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</w:rPr>
        <w:t>.</w:t>
      </w:r>
      <w:r>
        <w:rPr>
          <w:rFonts w:ascii="Chulabhorn Likit Text Light๙" w:hAnsi="Chulabhorn Likit Text Light๙" w:cs="Chulabhorn Likit Text Light๙" w:hint="cs"/>
          <w:b/>
          <w:bCs/>
          <w:spacing w:val="-8"/>
          <w:sz w:val="22"/>
          <w:szCs w:val="22"/>
          <w:cs/>
        </w:rPr>
        <w:t>4</w:t>
      </w:r>
      <w:r w:rsidRPr="00083E6B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</w:rPr>
        <w:t>.</w:t>
      </w:r>
      <w:r>
        <w:rPr>
          <w:rFonts w:ascii="Chulabhorn Likit Text Light๙" w:hAnsi="Chulabhorn Likit Text Light๙" w:cs="Chulabhorn Likit Text Light๙" w:hint="cs"/>
          <w:b/>
          <w:bCs/>
          <w:spacing w:val="-8"/>
          <w:sz w:val="22"/>
          <w:szCs w:val="22"/>
          <w:cs/>
        </w:rPr>
        <w:t>3</w:t>
      </w:r>
      <w:r w:rsidRPr="00083E6B">
        <w:rPr>
          <w:rFonts w:ascii="Chulabhorn Likit Text Light๙" w:hAnsi="Chulabhorn Likit Text Light๙" w:cs="Chulabhorn Likit Text Light๙"/>
          <w:b/>
          <w:bCs/>
          <w:spacing w:val="-8"/>
          <w:sz w:val="22"/>
          <w:szCs w:val="22"/>
          <w:cs/>
        </w:rPr>
        <w:t xml:space="preserve"> </w:t>
      </w:r>
      <w:r w:rsidRPr="00D67B80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การจัดกิจกรรมสถาปนาก้าวย่างปีที่ 60 กรมการพัฒนาชุมชน</w:t>
      </w:r>
    </w:p>
    <w:p w14:paraId="09F317D3" w14:textId="6FBAE147" w:rsidR="009C0740" w:rsidRDefault="009C0740" w:rsidP="009C0740">
      <w:pPr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  <w:t>สำนักงานพัฒนาชุมชนจังหวัดสิงห์บุรี ได้กำหนดจัดกิจกรรม</w:t>
      </w:r>
      <w:r w:rsidRPr="00D315ED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สถาปนาก้าวย่างปีที่ 60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กรมการพัฒนาชุมชน   ในวันที่ 8 ตุลาคม 2564  ณ วัดม่วงชุม  อำเภอบางระจัน  จังหวัดสิงห์บุรี  กำหนดการ ดังนี้</w:t>
      </w:r>
    </w:p>
    <w:p w14:paraId="4DE5A735" w14:textId="77777777" w:rsidR="009C0740" w:rsidRPr="009D5CC4" w:rsidRDefault="009C0740" w:rsidP="009C0740">
      <w:pPr>
        <w:rPr>
          <w:rFonts w:ascii="Chulabhorn Likit Text Light๙" w:hAnsi="Chulabhorn Likit Text Light๙" w:cs="Chulabhorn Likit Text Light๙"/>
          <w:spacing w:val="-4"/>
          <w:szCs w:val="22"/>
          <w:cs/>
        </w:rPr>
      </w:pP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เวลา 0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9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.00 – 0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9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.30 น.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ab/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ab/>
        <w:t>- รายงานตัว</w:t>
      </w:r>
    </w:p>
    <w:p w14:paraId="7E4C86E0" w14:textId="77777777" w:rsidR="009C0740" w:rsidRPr="009D5CC4" w:rsidRDefault="009C0740" w:rsidP="009C0740">
      <w:pPr>
        <w:rPr>
          <w:rFonts w:ascii="Chulabhorn Likit Text Light๙" w:hAnsi="Chulabhorn Likit Text Light๙" w:cs="Chulabhorn Likit Text Light๙"/>
          <w:spacing w:val="-4"/>
          <w:szCs w:val="22"/>
          <w:cs/>
        </w:rPr>
      </w:pP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เวลา 0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9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.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3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 xml:space="preserve">0 – 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10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.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3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0 น.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ab/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ab/>
        <w:t xml:space="preserve">- 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พิธีสง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ฆ์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 xml:space="preserve"> ร่วม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ถวาย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ปัจจัย ปิ่นโต และดอกไม้แด่พระ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สงฆ์</w:t>
      </w:r>
    </w:p>
    <w:p w14:paraId="0EFC51B5" w14:textId="77777777" w:rsidR="009857EA" w:rsidRDefault="009857EA" w:rsidP="009C0740">
      <w:pPr>
        <w:rPr>
          <w:rFonts w:ascii="Chulabhorn Likit Text Light๙" w:hAnsi="Chulabhorn Likit Text Light๙" w:cs="Chulabhorn Likit Text Light๙"/>
          <w:spacing w:val="-4"/>
          <w:szCs w:val="22"/>
        </w:rPr>
      </w:pPr>
    </w:p>
    <w:p w14:paraId="00D7331F" w14:textId="77777777" w:rsidR="009857EA" w:rsidRDefault="009857EA" w:rsidP="009C0740">
      <w:pPr>
        <w:rPr>
          <w:rFonts w:ascii="Chulabhorn Likit Text Light๙" w:hAnsi="Chulabhorn Likit Text Light๙" w:cs="Chulabhorn Likit Text Light๙"/>
          <w:spacing w:val="-4"/>
          <w:szCs w:val="22"/>
        </w:rPr>
      </w:pPr>
    </w:p>
    <w:p w14:paraId="5AD0DFBC" w14:textId="77777777" w:rsidR="009857EA" w:rsidRDefault="009857EA" w:rsidP="009C0740">
      <w:pPr>
        <w:rPr>
          <w:rFonts w:ascii="Chulabhorn Likit Text Light๙" w:hAnsi="Chulabhorn Likit Text Light๙" w:cs="Chulabhorn Likit Text Light๙"/>
          <w:spacing w:val="-4"/>
          <w:szCs w:val="22"/>
        </w:rPr>
      </w:pPr>
    </w:p>
    <w:p w14:paraId="58DF2B6C" w14:textId="77777777" w:rsidR="009C0740" w:rsidRPr="009D5CC4" w:rsidRDefault="009C0740" w:rsidP="009C0740">
      <w:pPr>
        <w:rPr>
          <w:rFonts w:ascii="Chulabhorn Likit Text Light๙" w:hAnsi="Chulabhorn Likit Text Light๙" w:cs="Chulabhorn Likit Text Light๙"/>
          <w:spacing w:val="-4"/>
          <w:szCs w:val="22"/>
        </w:rPr>
      </w:pP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เวลา 10.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3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0 – 11.00 น.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ab/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ab/>
        <w:t xml:space="preserve">- พัฒนาการจังหวัดสิงห์บุรี อ่านสารอธิบดีกรมการพัฒนาชุมชน </w:t>
      </w:r>
    </w:p>
    <w:p w14:paraId="6F614472" w14:textId="651E7FAD" w:rsidR="009C0740" w:rsidRDefault="009C0740" w:rsidP="009C0740">
      <w:pPr>
        <w:ind w:left="2160" w:firstLine="720"/>
        <w:rPr>
          <w:rFonts w:ascii="Chulabhorn Likit Text Light๙" w:hAnsi="Chulabhorn Likit Text Light๙" w:cs="Chulabhorn Likit Text Light๙"/>
          <w:spacing w:val="-4"/>
          <w:szCs w:val="22"/>
        </w:rPr>
      </w:pP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 xml:space="preserve">  เนื่องในวันคล้ายวันก่อตั้งกรมการพัฒนาชุมชน วันศุกร์ที่ ๑ ตุลาคม ๒๕๖๔</w:t>
      </w:r>
    </w:p>
    <w:p w14:paraId="627C777D" w14:textId="77777777" w:rsidR="009C0740" w:rsidRPr="009D5CC4" w:rsidRDefault="009C0740" w:rsidP="009C0740">
      <w:pPr>
        <w:ind w:left="2160" w:firstLine="720"/>
        <w:rPr>
          <w:rFonts w:ascii="Chulabhorn Likit Text Light๙" w:hAnsi="Chulabhorn Likit Text Light๙" w:cs="Chulabhorn Likit Text Light๙"/>
          <w:spacing w:val="-4"/>
          <w:szCs w:val="22"/>
        </w:rPr>
      </w:pP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 xml:space="preserve">- มอบใบประกาศเกียรติคุณข้าราชาการที่ปฏิบัติราชการครบ 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 xml:space="preserve"> 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25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 xml:space="preserve"> 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 xml:space="preserve"> ปี</w:t>
      </w:r>
    </w:p>
    <w:p w14:paraId="5C00D2F2" w14:textId="77777777" w:rsidR="009C0740" w:rsidRPr="009D5CC4" w:rsidRDefault="009C0740" w:rsidP="009C0740">
      <w:pPr>
        <w:ind w:left="2160" w:firstLine="720"/>
        <w:rPr>
          <w:rFonts w:ascii="Chulabhorn Likit Text Light๙" w:hAnsi="Chulabhorn Likit Text Light๙" w:cs="Chulabhorn Likit Text Light๙"/>
          <w:spacing w:val="-4"/>
          <w:szCs w:val="22"/>
        </w:rPr>
      </w:pP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 xml:space="preserve">  จำนวน 2 ราย 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 xml:space="preserve"> </w:t>
      </w:r>
    </w:p>
    <w:p w14:paraId="26A97445" w14:textId="541FDAEC" w:rsidR="009C0740" w:rsidRDefault="009C0740" w:rsidP="009C0740">
      <w:pPr>
        <w:ind w:left="2160" w:firstLine="720"/>
        <w:rPr>
          <w:rFonts w:ascii="Chulabhorn Likit Text Light๙" w:hAnsi="Chulabhorn Likit Text Light๙" w:cs="Chulabhorn Likit Text Light๙"/>
          <w:spacing w:val="-4"/>
          <w:szCs w:val="22"/>
          <w:cs/>
        </w:rPr>
      </w:pP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- มอบประกาศเกียรติคุณ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 xml:space="preserve"> พร้อมเข็ม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 xml:space="preserve">ข้าราชาการดีเด่น 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 xml:space="preserve"> ประเภทพัฒนากร 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ab/>
        <w:t xml:space="preserve">  </w:t>
      </w:r>
      <w:r w:rsidR="004C2DBE">
        <w:rPr>
          <w:rFonts w:ascii="Chulabhorn Likit Text Light๙" w:hAnsi="Chulabhorn Likit Text Light๙" w:cs="Chulabhorn Likit Text Light๙"/>
          <w:spacing w:val="-4"/>
          <w:szCs w:val="22"/>
        </w:rPr>
        <w:tab/>
        <w:t xml:space="preserve">  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 xml:space="preserve">ขวัญใจชุมชน 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 xml:space="preserve">จำนวน 1 ราย 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 xml:space="preserve">  </w:t>
      </w:r>
    </w:p>
    <w:p w14:paraId="605E9426" w14:textId="772FF389" w:rsidR="009C0740" w:rsidRPr="009D5CC4" w:rsidRDefault="009C0740" w:rsidP="009C0740">
      <w:pPr>
        <w:ind w:left="2160" w:firstLine="720"/>
        <w:rPr>
          <w:rFonts w:ascii="Chulabhorn Likit Text Light๙" w:hAnsi="Chulabhorn Likit Text Light๙" w:cs="Chulabhorn Likit Text Light๙"/>
          <w:spacing w:val="-4"/>
          <w:szCs w:val="22"/>
          <w:cs/>
        </w:rPr>
      </w:pP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- มอบวุฒิบัตรและเข็ม</w:t>
      </w:r>
      <w:proofErr w:type="spellStart"/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วิทย</w:t>
      </w:r>
      <w:proofErr w:type="spellEnd"/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ฐานะ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</w:rPr>
        <w:t xml:space="preserve"> 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พัฒนากร รุ่นที่ 118</w:t>
      </w:r>
      <w:r w:rsidR="004C2DBE">
        <w:rPr>
          <w:rFonts w:ascii="Chulabhorn Likit Text Light๙" w:hAnsi="Chulabhorn Likit Text Light๙" w:cs="Chulabhorn Likit Text Light๙"/>
          <w:spacing w:val="-4"/>
          <w:szCs w:val="22"/>
        </w:rPr>
        <w:t xml:space="preserve"> 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 xml:space="preserve">จำนวน 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 xml:space="preserve"> 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6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 xml:space="preserve"> 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 xml:space="preserve"> ราย 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 xml:space="preserve"> </w:t>
      </w:r>
    </w:p>
    <w:p w14:paraId="059ED6EB" w14:textId="77777777" w:rsidR="004C2DBE" w:rsidRDefault="009C0740" w:rsidP="009C0740">
      <w:pPr>
        <w:ind w:left="2160" w:firstLine="720"/>
        <w:rPr>
          <w:rFonts w:ascii="Chulabhorn Likit Text Light๙" w:hAnsi="Chulabhorn Likit Text Light๙" w:cs="Chulabhorn Likit Text Light๙"/>
          <w:spacing w:val="-4"/>
          <w:szCs w:val="22"/>
        </w:rPr>
      </w:pP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 xml:space="preserve">- </w:t>
      </w:r>
    </w:p>
    <w:p w14:paraId="27665C3C" w14:textId="1899D8D9" w:rsidR="009C0740" w:rsidRDefault="004C2DBE" w:rsidP="009C0740">
      <w:pPr>
        <w:ind w:left="2160" w:firstLine="720"/>
        <w:rPr>
          <w:rFonts w:ascii="Chulabhorn Likit Text Light๙" w:hAnsi="Chulabhorn Likit Text Light๙" w:cs="Chulabhorn Likit Text Light๙"/>
          <w:spacing w:val="-4"/>
          <w:szCs w:val="22"/>
        </w:rPr>
      </w:pPr>
      <w:r>
        <w:rPr>
          <w:rFonts w:ascii="Chulabhorn Likit Text Light๙" w:hAnsi="Chulabhorn Likit Text Light๙" w:cs="Chulabhorn Likit Text Light๙"/>
          <w:spacing w:val="-4"/>
          <w:szCs w:val="22"/>
        </w:rPr>
        <w:t xml:space="preserve">  </w:t>
      </w:r>
      <w:r w:rsidR="009C0740"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 xml:space="preserve">มอบวุฒิบัตร ผู้ที่ได้ผ่านการปฏิบัติหน้าที่อาสาพัฒนา </w:t>
      </w:r>
      <w:r w:rsidR="009C0740" w:rsidRPr="009D5CC4">
        <w:rPr>
          <w:rFonts w:ascii="Chulabhorn Likit Text Light๙" w:hAnsi="Chulabhorn Likit Text Light๙" w:cs="Chulabhorn Likit Text Light๙"/>
          <w:spacing w:val="-4"/>
          <w:szCs w:val="22"/>
        </w:rPr>
        <w:t>(</w:t>
      </w:r>
      <w:proofErr w:type="spellStart"/>
      <w:r w:rsidR="009C0740"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อสพ</w:t>
      </w:r>
      <w:proofErr w:type="spellEnd"/>
      <w:r w:rsidR="009C0740"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.</w:t>
      </w:r>
      <w:r w:rsidR="009C0740" w:rsidRPr="009D5CC4">
        <w:rPr>
          <w:rFonts w:ascii="Chulabhorn Likit Text Light๙" w:hAnsi="Chulabhorn Likit Text Light๙" w:cs="Chulabhorn Likit Text Light๙"/>
          <w:spacing w:val="-4"/>
          <w:szCs w:val="22"/>
        </w:rPr>
        <w:t xml:space="preserve">) </w:t>
      </w:r>
      <w:r w:rsidR="009C0740"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รุ่นที่ 72</w:t>
      </w:r>
    </w:p>
    <w:p w14:paraId="619D6759" w14:textId="77777777" w:rsidR="004C2DBE" w:rsidRPr="009D5CC4" w:rsidRDefault="004C2DBE" w:rsidP="009C0740">
      <w:pPr>
        <w:ind w:left="2160" w:firstLine="720"/>
        <w:rPr>
          <w:rFonts w:ascii="Chulabhorn Likit Text Light๙" w:hAnsi="Chulabhorn Likit Text Light๙" w:cs="Chulabhorn Likit Text Light๙"/>
          <w:spacing w:val="-4"/>
          <w:szCs w:val="22"/>
          <w:cs/>
        </w:rPr>
      </w:pPr>
    </w:p>
    <w:p w14:paraId="1CED28E4" w14:textId="77777777" w:rsidR="009C0740" w:rsidRPr="009D5CC4" w:rsidRDefault="009C0740" w:rsidP="009C0740">
      <w:pPr>
        <w:ind w:left="2160" w:firstLine="720"/>
        <w:rPr>
          <w:rFonts w:ascii="Chulabhorn Likit Text Light๙" w:hAnsi="Chulabhorn Likit Text Light๙" w:cs="Chulabhorn Likit Text Light๙"/>
          <w:spacing w:val="-4"/>
          <w:szCs w:val="22"/>
          <w:cs/>
        </w:rPr>
      </w:pP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 xml:space="preserve">  จำนวน 1 ราย 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 xml:space="preserve"> (นางสาวกัญญา</w:t>
      </w:r>
      <w:proofErr w:type="spellStart"/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วีร์</w:t>
      </w:r>
      <w:proofErr w:type="spellEnd"/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 xml:space="preserve">  ใจดี)</w:t>
      </w:r>
    </w:p>
    <w:p w14:paraId="5146640E" w14:textId="77777777" w:rsidR="009C0740" w:rsidRPr="009D5CC4" w:rsidRDefault="009C0740" w:rsidP="009C0740">
      <w:pPr>
        <w:rPr>
          <w:rFonts w:ascii="Chulabhorn Likit Text Light๙" w:hAnsi="Chulabhorn Likit Text Light๙" w:cs="Chulabhorn Likit Text Light๙"/>
          <w:spacing w:val="-4"/>
          <w:szCs w:val="22"/>
          <w:cs/>
        </w:rPr>
      </w:pP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เวลา 1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1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.00 – 1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2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.00 น.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ab/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ab/>
        <w:t>- กิจกรรมปลูกไม้ผล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 xml:space="preserve"> 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บริเวณรอบวัดม่วงชุม</w:t>
      </w:r>
    </w:p>
    <w:p w14:paraId="147953E4" w14:textId="77777777" w:rsidR="009C0740" w:rsidRPr="009D5CC4" w:rsidRDefault="009C0740" w:rsidP="009C0740">
      <w:pPr>
        <w:rPr>
          <w:rFonts w:ascii="Chulabhorn Likit Text Light๙" w:hAnsi="Chulabhorn Likit Text Light๙" w:cs="Chulabhorn Likit Text Light๙"/>
          <w:spacing w:val="-4"/>
          <w:szCs w:val="22"/>
          <w:cs/>
        </w:rPr>
      </w:pP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เวลา 12.00 – 13.00 น.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ab/>
      </w:r>
      <w:r w:rsidRPr="009D5CC4">
        <w:rPr>
          <w:rFonts w:ascii="Chulabhorn Likit Text Light๙" w:hAnsi="Chulabhorn Likit Text Light๙" w:cs="Chulabhorn Likit Text Light๙"/>
          <w:spacing w:val="-4"/>
          <w:szCs w:val="22"/>
        </w:rPr>
        <w:tab/>
        <w:t xml:space="preserve">- 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พักรับประทานอาหารกลางวัน</w:t>
      </w:r>
    </w:p>
    <w:p w14:paraId="5F97C3A8" w14:textId="21754BD3" w:rsidR="009C0740" w:rsidRDefault="009C0740" w:rsidP="004C2DBE">
      <w:pPr>
        <w:spacing w:before="240"/>
        <w:ind w:firstLine="720"/>
        <w:rPr>
          <w:rFonts w:ascii="Chulabhorn Likit Text Light๙" w:hAnsi="Chulabhorn Likit Text Light๙" w:cs="Chulabhorn Likit Text Light๙"/>
          <w:spacing w:val="-4"/>
          <w:szCs w:val="22"/>
        </w:rPr>
      </w:pP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ab/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ab/>
      </w:r>
      <w:r w:rsidR="004C2DBE">
        <w:rPr>
          <w:rFonts w:ascii="Chulabhorn Likit Text Light๙" w:hAnsi="Chulabhorn Likit Text Light๙" w:cs="Chulabhorn Likit Text Light๙"/>
          <w:spacing w:val="-4"/>
          <w:szCs w:val="22"/>
        </w:rPr>
        <w:t xml:space="preserve">            </w:t>
      </w:r>
      <w:r>
        <w:rPr>
          <w:rFonts w:ascii="Chulabhorn Likit Text Light๙" w:hAnsi="Chulabhorn Likit Text Light๙" w:cs="Chulabhorn Likit Text Light๙" w:hint="cs"/>
          <w:spacing w:val="-4"/>
          <w:szCs w:val="22"/>
          <w:cs/>
        </w:rPr>
        <w:t>รายชื่อผู้ที่ได้รับ</w:t>
      </w:r>
      <w:r w:rsidRPr="009D5CC4">
        <w:rPr>
          <w:rFonts w:ascii="Chulabhorn Likit Text Light๙" w:hAnsi="Chulabhorn Likit Text Light๙" w:cs="Chulabhorn Likit Text Light๙"/>
          <w:spacing w:val="-4"/>
          <w:szCs w:val="22"/>
          <w:cs/>
        </w:rPr>
        <w:t>ประกาศเกียรติคุ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5193"/>
      </w:tblGrid>
      <w:tr w:rsidR="009C0740" w14:paraId="1B3DFE87" w14:textId="77777777" w:rsidTr="00E14638">
        <w:tc>
          <w:tcPr>
            <w:tcW w:w="988" w:type="dxa"/>
          </w:tcPr>
          <w:p w14:paraId="5C39FD7D" w14:textId="77777777" w:rsidR="009C0740" w:rsidRDefault="009C0740" w:rsidP="00E14638">
            <w:pPr>
              <w:jc w:val="center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pacing w:val="-4"/>
                <w:szCs w:val="22"/>
                <w:cs/>
              </w:rPr>
              <w:t>ลำดับที่</w:t>
            </w:r>
          </w:p>
        </w:tc>
        <w:tc>
          <w:tcPr>
            <w:tcW w:w="2835" w:type="dxa"/>
          </w:tcPr>
          <w:p w14:paraId="37BE8F1C" w14:textId="77777777" w:rsidR="009C0740" w:rsidRDefault="009C0740" w:rsidP="00E14638">
            <w:pPr>
              <w:jc w:val="center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pacing w:val="-4"/>
                <w:szCs w:val="22"/>
                <w:cs/>
              </w:rPr>
              <w:t>ชื่อ - นามสกุล</w:t>
            </w:r>
          </w:p>
        </w:tc>
        <w:tc>
          <w:tcPr>
            <w:tcW w:w="5193" w:type="dxa"/>
          </w:tcPr>
          <w:p w14:paraId="2484F1D3" w14:textId="77777777" w:rsidR="009C0740" w:rsidRDefault="009C0740" w:rsidP="00E14638">
            <w:pPr>
              <w:jc w:val="center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pacing w:val="-4"/>
                <w:szCs w:val="22"/>
                <w:cs/>
              </w:rPr>
              <w:t>ประเภท</w:t>
            </w:r>
            <w:r w:rsidRPr="009D5CC4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ประกาศเกียรติคุณ</w:t>
            </w:r>
          </w:p>
        </w:tc>
      </w:tr>
      <w:tr w:rsidR="009C0740" w14:paraId="287E3F41" w14:textId="77777777" w:rsidTr="00E14638">
        <w:tc>
          <w:tcPr>
            <w:tcW w:w="988" w:type="dxa"/>
          </w:tcPr>
          <w:p w14:paraId="345A3079" w14:textId="77777777" w:rsidR="009C0740" w:rsidRDefault="009C0740" w:rsidP="00E14638">
            <w:pPr>
              <w:jc w:val="center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pacing w:val="-4"/>
                <w:szCs w:val="22"/>
                <w:cs/>
              </w:rPr>
              <w:t>1</w:t>
            </w:r>
          </w:p>
        </w:tc>
        <w:tc>
          <w:tcPr>
            <w:tcW w:w="2835" w:type="dxa"/>
          </w:tcPr>
          <w:p w14:paraId="03026AFA" w14:textId="77777777" w:rsidR="009C0740" w:rsidRDefault="009C0740" w:rsidP="00E14638">
            <w:pPr>
              <w:jc w:val="thaiDistribute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นาง</w:t>
            </w:r>
            <w:proofErr w:type="spellStart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วนัสนันท์</w:t>
            </w:r>
            <w:proofErr w:type="spellEnd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 xml:space="preserve"> </w:t>
            </w:r>
            <w:proofErr w:type="spellStart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ทิพย</w:t>
            </w:r>
            <w:proofErr w:type="spellEnd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นุ</w:t>
            </w:r>
            <w:proofErr w:type="spellStart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กูล</w:t>
            </w:r>
            <w:proofErr w:type="spellEnd"/>
            <w:r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  <w:t xml:space="preserve"> </w:t>
            </w:r>
          </w:p>
        </w:tc>
        <w:tc>
          <w:tcPr>
            <w:tcW w:w="5193" w:type="dxa"/>
          </w:tcPr>
          <w:p w14:paraId="0ECEA435" w14:textId="77777777" w:rsidR="009C0740" w:rsidRDefault="009C0740" w:rsidP="00E14638">
            <w:pPr>
              <w:jc w:val="thaiDistribute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ใบประกาศเกียรติคุณข้าราชาการที่ปฏิบัติราชการครบ 25 ปี</w:t>
            </w:r>
          </w:p>
        </w:tc>
      </w:tr>
      <w:tr w:rsidR="009C0740" w14:paraId="2A413BB8" w14:textId="77777777" w:rsidTr="00E14638">
        <w:tc>
          <w:tcPr>
            <w:tcW w:w="988" w:type="dxa"/>
          </w:tcPr>
          <w:p w14:paraId="0E4D5B5C" w14:textId="77777777" w:rsidR="009C0740" w:rsidRDefault="009C0740" w:rsidP="00E14638">
            <w:pPr>
              <w:jc w:val="center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  <w:t>2</w:t>
            </w:r>
          </w:p>
        </w:tc>
        <w:tc>
          <w:tcPr>
            <w:tcW w:w="2835" w:type="dxa"/>
          </w:tcPr>
          <w:p w14:paraId="48B69B7C" w14:textId="77777777" w:rsidR="009C0740" w:rsidRDefault="009C0740" w:rsidP="00E14638">
            <w:pPr>
              <w:jc w:val="thaiDistribute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นายสุชิน บุญเพ็ง</w:t>
            </w:r>
          </w:p>
        </w:tc>
        <w:tc>
          <w:tcPr>
            <w:tcW w:w="5193" w:type="dxa"/>
          </w:tcPr>
          <w:p w14:paraId="2077AD54" w14:textId="77777777" w:rsidR="009C0740" w:rsidRDefault="009C0740" w:rsidP="00E14638">
            <w:pPr>
              <w:jc w:val="thaiDistribute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ใบประกาศเกียรติคุณข้าราชาการที่ปฏิบัติราชการครบ 25 ปี</w:t>
            </w:r>
          </w:p>
        </w:tc>
      </w:tr>
      <w:tr w:rsidR="009C0740" w14:paraId="0EABB1D6" w14:textId="77777777" w:rsidTr="00E14638">
        <w:tc>
          <w:tcPr>
            <w:tcW w:w="988" w:type="dxa"/>
          </w:tcPr>
          <w:p w14:paraId="239CD145" w14:textId="77777777" w:rsidR="009C0740" w:rsidRDefault="009C0740" w:rsidP="00E14638">
            <w:pPr>
              <w:jc w:val="center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  <w:t>3</w:t>
            </w:r>
          </w:p>
        </w:tc>
        <w:tc>
          <w:tcPr>
            <w:tcW w:w="2835" w:type="dxa"/>
          </w:tcPr>
          <w:p w14:paraId="52150C39" w14:textId="77777777" w:rsidR="009C0740" w:rsidRDefault="009C0740" w:rsidP="00E14638">
            <w:pPr>
              <w:jc w:val="thaiDistribute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นาย</w:t>
            </w:r>
            <w:proofErr w:type="spellStart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ณัฐ</w:t>
            </w:r>
            <w:proofErr w:type="spellEnd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พล เที่ยงธรรม</w:t>
            </w:r>
          </w:p>
        </w:tc>
        <w:tc>
          <w:tcPr>
            <w:tcW w:w="5193" w:type="dxa"/>
          </w:tcPr>
          <w:p w14:paraId="0C82BD7A" w14:textId="77777777" w:rsidR="009C0740" w:rsidRDefault="009C0740" w:rsidP="00E14638">
            <w:pPr>
              <w:jc w:val="thaiDistribute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เข็มสิงห์ทองคำ และใบประกาศเกียรติคุณข้าราชาการดีเด่น</w:t>
            </w:r>
          </w:p>
        </w:tc>
      </w:tr>
      <w:tr w:rsidR="009C0740" w14:paraId="4A992F65" w14:textId="77777777" w:rsidTr="00E14638">
        <w:tc>
          <w:tcPr>
            <w:tcW w:w="988" w:type="dxa"/>
          </w:tcPr>
          <w:p w14:paraId="6BD22147" w14:textId="77777777" w:rsidR="009C0740" w:rsidRDefault="009C0740" w:rsidP="00E14638">
            <w:pPr>
              <w:jc w:val="center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pacing w:val="-4"/>
                <w:szCs w:val="22"/>
                <w:cs/>
              </w:rPr>
              <w:t>4</w:t>
            </w:r>
          </w:p>
        </w:tc>
        <w:tc>
          <w:tcPr>
            <w:tcW w:w="2835" w:type="dxa"/>
          </w:tcPr>
          <w:p w14:paraId="77538605" w14:textId="77777777" w:rsidR="009C0740" w:rsidRDefault="009C0740" w:rsidP="00E14638">
            <w:pPr>
              <w:jc w:val="thaiDistribute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นาง</w:t>
            </w:r>
            <w:proofErr w:type="spellStart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พณิ</w:t>
            </w:r>
            <w:proofErr w:type="spellEnd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ดา  มีเถาวัลย์</w:t>
            </w:r>
          </w:p>
        </w:tc>
        <w:tc>
          <w:tcPr>
            <w:tcW w:w="5193" w:type="dxa"/>
          </w:tcPr>
          <w:p w14:paraId="5A4956F1" w14:textId="77777777" w:rsidR="009C0740" w:rsidRDefault="009C0740" w:rsidP="00E14638">
            <w:pPr>
              <w:jc w:val="thaiDistribute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วุฒิบัตรและเข็ม</w:t>
            </w:r>
            <w:proofErr w:type="spellStart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วิทย</w:t>
            </w:r>
            <w:proofErr w:type="spellEnd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 xml:space="preserve">ฐานะ พัฒนากร รุ่นที่ </w:t>
            </w: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  <w:t>118</w:t>
            </w:r>
          </w:p>
        </w:tc>
      </w:tr>
      <w:tr w:rsidR="009C0740" w14:paraId="5823B3B0" w14:textId="77777777" w:rsidTr="00E14638">
        <w:tc>
          <w:tcPr>
            <w:tcW w:w="988" w:type="dxa"/>
          </w:tcPr>
          <w:p w14:paraId="71BC1958" w14:textId="77777777" w:rsidR="009C0740" w:rsidRDefault="009C0740" w:rsidP="00E14638">
            <w:pPr>
              <w:jc w:val="center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pacing w:val="-4"/>
                <w:szCs w:val="22"/>
                <w:cs/>
              </w:rPr>
              <w:t>5</w:t>
            </w:r>
          </w:p>
        </w:tc>
        <w:tc>
          <w:tcPr>
            <w:tcW w:w="2835" w:type="dxa"/>
          </w:tcPr>
          <w:p w14:paraId="58253523" w14:textId="77777777" w:rsidR="009C0740" w:rsidRDefault="009C0740" w:rsidP="00E14638">
            <w:pPr>
              <w:jc w:val="thaiDistribute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 xml:space="preserve">นายโกสนธยา  </w:t>
            </w:r>
            <w:proofErr w:type="spellStart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รัตน</w:t>
            </w:r>
            <w:proofErr w:type="spellEnd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 xml:space="preserve">พันธ์  </w:t>
            </w:r>
          </w:p>
        </w:tc>
        <w:tc>
          <w:tcPr>
            <w:tcW w:w="5193" w:type="dxa"/>
          </w:tcPr>
          <w:p w14:paraId="26745669" w14:textId="77777777" w:rsidR="009C0740" w:rsidRDefault="009C0740" w:rsidP="00E14638">
            <w:pPr>
              <w:jc w:val="thaiDistribute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วุฒิบัตรและเข็ม</w:t>
            </w:r>
            <w:proofErr w:type="spellStart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วิทย</w:t>
            </w:r>
            <w:proofErr w:type="spellEnd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 xml:space="preserve">ฐานะ พัฒนากร รุ่นที่ </w:t>
            </w: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  <w:t>118</w:t>
            </w:r>
          </w:p>
        </w:tc>
      </w:tr>
      <w:tr w:rsidR="009C0740" w14:paraId="74942B64" w14:textId="77777777" w:rsidTr="00E14638">
        <w:tc>
          <w:tcPr>
            <w:tcW w:w="988" w:type="dxa"/>
          </w:tcPr>
          <w:p w14:paraId="6CB153F5" w14:textId="77777777" w:rsidR="009C0740" w:rsidRDefault="009C0740" w:rsidP="00E14638">
            <w:pPr>
              <w:jc w:val="center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pacing w:val="-4"/>
                <w:szCs w:val="22"/>
                <w:cs/>
              </w:rPr>
              <w:t>6</w:t>
            </w:r>
          </w:p>
        </w:tc>
        <w:tc>
          <w:tcPr>
            <w:tcW w:w="2835" w:type="dxa"/>
          </w:tcPr>
          <w:p w14:paraId="69EEC2DB" w14:textId="77777777" w:rsidR="009C0740" w:rsidRDefault="009C0740" w:rsidP="00E14638">
            <w:pPr>
              <w:jc w:val="thaiDistribute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 xml:space="preserve">นางสาวน้ำฝน  </w:t>
            </w:r>
            <w:proofErr w:type="spellStart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เพ็ชรเส้ง</w:t>
            </w:r>
            <w:proofErr w:type="spellEnd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 xml:space="preserve">  </w:t>
            </w:r>
          </w:p>
        </w:tc>
        <w:tc>
          <w:tcPr>
            <w:tcW w:w="5193" w:type="dxa"/>
          </w:tcPr>
          <w:p w14:paraId="07B63822" w14:textId="77777777" w:rsidR="009C0740" w:rsidRDefault="009C0740" w:rsidP="00E14638">
            <w:pPr>
              <w:jc w:val="thaiDistribute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วุฒิบัตรและเข็ม</w:t>
            </w:r>
            <w:proofErr w:type="spellStart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วิทย</w:t>
            </w:r>
            <w:proofErr w:type="spellEnd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 xml:space="preserve">ฐานะ พัฒนากร รุ่นที่ </w:t>
            </w: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  <w:t>118</w:t>
            </w:r>
          </w:p>
        </w:tc>
      </w:tr>
      <w:tr w:rsidR="009C0740" w14:paraId="37EE1CCF" w14:textId="77777777" w:rsidTr="00E14638">
        <w:tc>
          <w:tcPr>
            <w:tcW w:w="988" w:type="dxa"/>
          </w:tcPr>
          <w:p w14:paraId="7351A09F" w14:textId="77777777" w:rsidR="009C0740" w:rsidRDefault="009C0740" w:rsidP="00E14638">
            <w:pPr>
              <w:jc w:val="center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pacing w:val="-4"/>
                <w:szCs w:val="22"/>
                <w:cs/>
              </w:rPr>
              <w:t>7</w:t>
            </w:r>
          </w:p>
        </w:tc>
        <w:tc>
          <w:tcPr>
            <w:tcW w:w="2835" w:type="dxa"/>
          </w:tcPr>
          <w:p w14:paraId="1D8BF95C" w14:textId="77777777" w:rsidR="009C0740" w:rsidRDefault="009C0740" w:rsidP="00E14638">
            <w:pPr>
              <w:jc w:val="thaiDistribute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 xml:space="preserve">นางสาวพัชรมน  </w:t>
            </w:r>
            <w:proofErr w:type="spellStart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สุน</w:t>
            </w:r>
            <w:proofErr w:type="spellEnd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ทะโก</w:t>
            </w:r>
          </w:p>
        </w:tc>
        <w:tc>
          <w:tcPr>
            <w:tcW w:w="5193" w:type="dxa"/>
          </w:tcPr>
          <w:p w14:paraId="1DEA132B" w14:textId="77777777" w:rsidR="009C0740" w:rsidRDefault="009C0740" w:rsidP="00E14638">
            <w:pPr>
              <w:jc w:val="thaiDistribute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วุฒิบัตรและเข็ม</w:t>
            </w:r>
            <w:proofErr w:type="spellStart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วิทย</w:t>
            </w:r>
            <w:proofErr w:type="spellEnd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 xml:space="preserve">ฐานะ พัฒนากร รุ่นที่ </w:t>
            </w: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  <w:t>118</w:t>
            </w:r>
          </w:p>
        </w:tc>
      </w:tr>
      <w:tr w:rsidR="009C0740" w14:paraId="3E45D965" w14:textId="77777777" w:rsidTr="00E14638">
        <w:tc>
          <w:tcPr>
            <w:tcW w:w="988" w:type="dxa"/>
          </w:tcPr>
          <w:p w14:paraId="44D3EFEA" w14:textId="77777777" w:rsidR="009C0740" w:rsidRDefault="009C0740" w:rsidP="00E14638">
            <w:pPr>
              <w:jc w:val="center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pacing w:val="-4"/>
                <w:szCs w:val="22"/>
                <w:cs/>
              </w:rPr>
              <w:t>8</w:t>
            </w:r>
          </w:p>
        </w:tc>
        <w:tc>
          <w:tcPr>
            <w:tcW w:w="2835" w:type="dxa"/>
          </w:tcPr>
          <w:p w14:paraId="11A7BF20" w14:textId="77777777" w:rsidR="009C0740" w:rsidRDefault="009C0740" w:rsidP="00E14638">
            <w:pPr>
              <w:jc w:val="thaiDistribute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นางสาวสุ</w:t>
            </w:r>
            <w:proofErr w:type="spellStart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พรรณี</w:t>
            </w:r>
            <w:proofErr w:type="spellEnd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 xml:space="preserve">  วังแวว  </w:t>
            </w:r>
          </w:p>
        </w:tc>
        <w:tc>
          <w:tcPr>
            <w:tcW w:w="5193" w:type="dxa"/>
          </w:tcPr>
          <w:p w14:paraId="6B5BDD4E" w14:textId="77777777" w:rsidR="009C0740" w:rsidRDefault="009C0740" w:rsidP="00E14638">
            <w:pPr>
              <w:jc w:val="thaiDistribute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วุฒิบัตรและเข็ม</w:t>
            </w:r>
            <w:proofErr w:type="spellStart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วิทย</w:t>
            </w:r>
            <w:proofErr w:type="spellEnd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 xml:space="preserve">ฐานะ พัฒนากร รุ่นที่ </w:t>
            </w: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  <w:t>118</w:t>
            </w:r>
          </w:p>
        </w:tc>
      </w:tr>
      <w:tr w:rsidR="009C0740" w14:paraId="6992A523" w14:textId="77777777" w:rsidTr="00E14638">
        <w:tc>
          <w:tcPr>
            <w:tcW w:w="988" w:type="dxa"/>
          </w:tcPr>
          <w:p w14:paraId="18B1CC4A" w14:textId="77777777" w:rsidR="009C0740" w:rsidRDefault="009C0740" w:rsidP="00E14638">
            <w:pPr>
              <w:jc w:val="center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pacing w:val="-4"/>
                <w:szCs w:val="22"/>
                <w:cs/>
              </w:rPr>
              <w:t>9</w:t>
            </w:r>
          </w:p>
        </w:tc>
        <w:tc>
          <w:tcPr>
            <w:tcW w:w="2835" w:type="dxa"/>
          </w:tcPr>
          <w:p w14:paraId="77F6E921" w14:textId="77777777" w:rsidR="009C0740" w:rsidRPr="00D315ED" w:rsidRDefault="009C0740" w:rsidP="00E14638">
            <w:pPr>
              <w:jc w:val="thaiDistribute"/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</w:rPr>
            </w:pPr>
            <w:r w:rsidRPr="00D315ED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างสาว</w:t>
            </w:r>
            <w:proofErr w:type="spellStart"/>
            <w:r w:rsidRPr="00D315ED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นทนา</w:t>
            </w:r>
            <w:proofErr w:type="spellEnd"/>
            <w:r w:rsidRPr="00D315ED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  คำปัน</w:t>
            </w:r>
          </w:p>
        </w:tc>
        <w:tc>
          <w:tcPr>
            <w:tcW w:w="5193" w:type="dxa"/>
          </w:tcPr>
          <w:p w14:paraId="565A844F" w14:textId="77777777" w:rsidR="009C0740" w:rsidRDefault="009C0740" w:rsidP="00E14638">
            <w:pPr>
              <w:jc w:val="thaiDistribute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วุฒิบัตรและเข็ม</w:t>
            </w:r>
            <w:proofErr w:type="spellStart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วิทย</w:t>
            </w:r>
            <w:proofErr w:type="spellEnd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 xml:space="preserve">ฐานะ พัฒนากร รุ่นที่ </w:t>
            </w: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  <w:t>118</w:t>
            </w:r>
          </w:p>
        </w:tc>
      </w:tr>
      <w:tr w:rsidR="009C0740" w14:paraId="4C86E450" w14:textId="77777777" w:rsidTr="00E14638">
        <w:tc>
          <w:tcPr>
            <w:tcW w:w="988" w:type="dxa"/>
          </w:tcPr>
          <w:p w14:paraId="39D612C5" w14:textId="77777777" w:rsidR="009C0740" w:rsidRDefault="009C0740" w:rsidP="00E14638">
            <w:pPr>
              <w:jc w:val="center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pacing w:val="-4"/>
                <w:szCs w:val="22"/>
                <w:cs/>
              </w:rPr>
              <w:t>10</w:t>
            </w:r>
          </w:p>
        </w:tc>
        <w:tc>
          <w:tcPr>
            <w:tcW w:w="2835" w:type="dxa"/>
          </w:tcPr>
          <w:p w14:paraId="649AEE59" w14:textId="77777777" w:rsidR="009C0740" w:rsidRDefault="009C0740" w:rsidP="00E14638">
            <w:pPr>
              <w:jc w:val="thaiDistribute"/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pacing w:val="-4"/>
                <w:szCs w:val="22"/>
                <w:cs/>
              </w:rPr>
              <w:t>นางสาวกัญญา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pacing w:val="-4"/>
                <w:szCs w:val="22"/>
                <w:cs/>
              </w:rPr>
              <w:t>วีร์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pacing w:val="-4"/>
                <w:szCs w:val="22"/>
                <w:cs/>
              </w:rPr>
              <w:t xml:space="preserve">  ใจดี</w:t>
            </w:r>
          </w:p>
        </w:tc>
        <w:tc>
          <w:tcPr>
            <w:tcW w:w="5193" w:type="dxa"/>
          </w:tcPr>
          <w:p w14:paraId="26B6C3EB" w14:textId="77777777" w:rsidR="009C0740" w:rsidRDefault="009C0740" w:rsidP="00E14638">
            <w:pPr>
              <w:jc w:val="thaiDistribute"/>
              <w:rPr>
                <w:rFonts w:ascii="Chulabhorn Likit Text Light๙" w:hAnsi="Chulabhorn Likit Text Light๙" w:cs="Chulabhorn Likit Text Light๙"/>
                <w:spacing w:val="-4"/>
                <w:szCs w:val="22"/>
              </w:rPr>
            </w:pPr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วุฒิบัตรผ่านการปฏิบัติหน้าที่อาสาพัฒนา (</w:t>
            </w:r>
            <w:proofErr w:type="spellStart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อสพ</w:t>
            </w:r>
            <w:proofErr w:type="spellEnd"/>
            <w:r w:rsidRPr="00B16D10">
              <w:rPr>
                <w:rFonts w:ascii="Chulabhorn Likit Text Light๙" w:hAnsi="Chulabhorn Likit Text Light๙" w:cs="Chulabhorn Likit Text Light๙"/>
                <w:spacing w:val="-4"/>
                <w:szCs w:val="22"/>
                <w:cs/>
              </w:rPr>
              <w:t>.) รุ่นที่ 72</w:t>
            </w:r>
          </w:p>
        </w:tc>
      </w:tr>
    </w:tbl>
    <w:p w14:paraId="1A242756" w14:textId="09EBA14B" w:rsidR="009857EA" w:rsidRPr="00427D40" w:rsidRDefault="009857EA" w:rsidP="009857EA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color w:val="FF0000"/>
          <w:sz w:val="22"/>
          <w:szCs w:val="22"/>
          <w:cs/>
        </w:rPr>
        <w:t>มติที่ประชุม</w:t>
      </w:r>
      <w:r w:rsidRPr="00A8202F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 xml:space="preserve"> รับทราบ</w:t>
      </w:r>
      <w:r>
        <w:rPr>
          <w:rFonts w:ascii="Chulabhorn Likit Text Light๙" w:hAnsi="Chulabhorn Likit Text Light๙" w:cs="Chulabhorn Likit Text Light๙" w:hint="cs"/>
          <w:color w:val="FF0000"/>
          <w:sz w:val="22"/>
          <w:szCs w:val="22"/>
          <w:cs/>
        </w:rPr>
        <w:t xml:space="preserve"> ขอเปลี่ยนแปลงให้มอบวุฒิบัตรและเข็ม</w:t>
      </w:r>
      <w:proofErr w:type="spellStart"/>
      <w:r>
        <w:rPr>
          <w:rFonts w:ascii="Chulabhorn Likit Text Light๙" w:hAnsi="Chulabhorn Likit Text Light๙" w:cs="Chulabhorn Likit Text Light๙" w:hint="cs"/>
          <w:color w:val="FF0000"/>
          <w:sz w:val="22"/>
          <w:szCs w:val="22"/>
          <w:cs/>
        </w:rPr>
        <w:t>วิทย</w:t>
      </w:r>
      <w:proofErr w:type="spellEnd"/>
      <w:r>
        <w:rPr>
          <w:rFonts w:ascii="Chulabhorn Likit Text Light๙" w:hAnsi="Chulabhorn Likit Text Light๙" w:cs="Chulabhorn Likit Text Light๙" w:hint="cs"/>
          <w:color w:val="FF0000"/>
          <w:sz w:val="22"/>
          <w:szCs w:val="22"/>
          <w:cs/>
        </w:rPr>
        <w:t>ฐานะ พัฒนากร รุ่นที่ 118 ในการประชุมกรมการจังหวัดสิงห์บุรี</w:t>
      </w:r>
    </w:p>
    <w:p w14:paraId="083A790D" w14:textId="3CAE554C" w:rsidR="00D92B2A" w:rsidRPr="009C0740" w:rsidRDefault="00234A9A" w:rsidP="00724C78">
      <w:pPr>
        <w:spacing w:before="120"/>
        <w:rPr>
          <w:rFonts w:ascii="Chulabhorn Likit Text Light๙" w:hAnsi="Chulabhorn Likit Text Light๙" w:cs="Chulabhorn Likit Text Light๙"/>
          <w:b/>
          <w:bCs/>
          <w:sz w:val="22"/>
          <w:szCs w:val="22"/>
          <w:u w:val="single"/>
        </w:rPr>
      </w:pPr>
      <w:r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ระเบียบ</w:t>
      </w:r>
      <w:r w:rsidR="00D92B2A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วาระที่ </w:t>
      </w:r>
      <w:r w:rsidR="00497EA6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5</w:t>
      </w:r>
      <w:r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 </w:t>
      </w:r>
      <w:r w:rsidR="00D92B2A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เรื่องพิจารณา</w:t>
      </w:r>
    </w:p>
    <w:p w14:paraId="2B214254" w14:textId="77777777" w:rsidR="009857EA" w:rsidRPr="00A8202F" w:rsidRDefault="009857EA" w:rsidP="009857EA">
      <w:pPr>
        <w:spacing w:before="120" w:after="120"/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color w:val="FF0000"/>
          <w:sz w:val="22"/>
          <w:szCs w:val="22"/>
          <w:cs/>
        </w:rPr>
        <w:t>มติที่ประชุม</w:t>
      </w:r>
      <w:r w:rsidRPr="00A8202F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 xml:space="preserve"> ไม่มี</w:t>
      </w:r>
    </w:p>
    <w:p w14:paraId="77E8CB4A" w14:textId="09F48AF0" w:rsidR="009857EA" w:rsidRDefault="009C0740" w:rsidP="009857EA">
      <w:pPr>
        <w:spacing w:before="120" w:after="120"/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br/>
      </w:r>
      <w:r w:rsidR="005C4D44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ระเบียบวาระที่ </w:t>
      </w:r>
      <w:r w:rsidR="00CF0559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6</w:t>
      </w:r>
      <w:r w:rsidR="00DF710B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</w:t>
      </w:r>
      <w:r w:rsidR="005C4D44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เรื่องอื่นๆ</w:t>
      </w:r>
      <w:r w:rsidR="00C12741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="00740A96" w:rsidRPr="00083E6B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 xml:space="preserve">   </w:t>
      </w:r>
    </w:p>
    <w:p w14:paraId="629B390E" w14:textId="7C209B58" w:rsidR="009857EA" w:rsidRPr="00A8202F" w:rsidRDefault="009857EA" w:rsidP="009857EA">
      <w:pPr>
        <w:spacing w:before="120" w:after="120"/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color w:val="FF0000"/>
          <w:sz w:val="22"/>
          <w:szCs w:val="22"/>
          <w:cs/>
        </w:rPr>
        <w:t>มติที่ประชุม</w:t>
      </w:r>
      <w:r w:rsidRPr="00A8202F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 xml:space="preserve"> ไม่มี</w:t>
      </w:r>
    </w:p>
    <w:p w14:paraId="516B1429" w14:textId="77777777" w:rsidR="007E4B3A" w:rsidRDefault="007E4B3A" w:rsidP="007E4B3A">
      <w:pPr>
        <w:tabs>
          <w:tab w:val="left" w:pos="0"/>
        </w:tabs>
        <w:jc w:val="thaiDistribute"/>
        <w:rPr>
          <w:rFonts w:ascii="Chulabhorn Likit Text Light๙" w:hAnsi="Chulabhorn Likit Text Light๙" w:cs="Chulabhorn Likit Text Light๙" w:hint="cs"/>
          <w:b/>
          <w:bCs/>
          <w:sz w:val="22"/>
          <w:szCs w:val="22"/>
        </w:rPr>
      </w:pPr>
    </w:p>
    <w:p w14:paraId="13F14822" w14:textId="77777777" w:rsidR="007E4B3A" w:rsidRDefault="007E4B3A" w:rsidP="007E4B3A">
      <w:pPr>
        <w:tabs>
          <w:tab w:val="left" w:pos="0"/>
        </w:tabs>
        <w:jc w:val="thaiDistribute"/>
        <w:rPr>
          <w:rFonts w:ascii="Chulabhorn Likit Text Light๙" w:hAnsi="Chulabhorn Likit Text Light๙" w:cs="Chulabhorn Likit Text Light๙" w:hint="cs"/>
          <w:b/>
          <w:bCs/>
          <w:sz w:val="22"/>
          <w:szCs w:val="22"/>
        </w:rPr>
      </w:pPr>
    </w:p>
    <w:p w14:paraId="2A68EEA9" w14:textId="77777777" w:rsidR="007E4B3A" w:rsidRDefault="007E4B3A" w:rsidP="007E4B3A">
      <w:pPr>
        <w:tabs>
          <w:tab w:val="left" w:pos="0"/>
        </w:tabs>
        <w:jc w:val="thaiDistribute"/>
        <w:rPr>
          <w:rFonts w:ascii="Chulabhorn Likit Text Light๙" w:hAnsi="Chulabhorn Likit Text Light๙" w:cs="Chulabhorn Likit Text Light๙" w:hint="cs"/>
          <w:b/>
          <w:bCs/>
          <w:sz w:val="22"/>
          <w:szCs w:val="22"/>
        </w:rPr>
      </w:pPr>
    </w:p>
    <w:p w14:paraId="1698869D" w14:textId="77777777" w:rsidR="007E4B3A" w:rsidRDefault="007E4B3A" w:rsidP="007E4B3A">
      <w:pPr>
        <w:tabs>
          <w:tab w:val="left" w:pos="0"/>
        </w:tabs>
        <w:jc w:val="thaiDistribute"/>
        <w:rPr>
          <w:rFonts w:ascii="Chulabhorn Likit Text Light๙" w:hAnsi="Chulabhorn Likit Text Light๙" w:cs="Chulabhorn Likit Text Light๙" w:hint="cs"/>
          <w:b/>
          <w:bCs/>
          <w:sz w:val="22"/>
          <w:szCs w:val="22"/>
        </w:rPr>
      </w:pPr>
    </w:p>
    <w:p w14:paraId="7470F7DE" w14:textId="77777777" w:rsidR="007E4B3A" w:rsidRDefault="007E4B3A" w:rsidP="007E4B3A">
      <w:pPr>
        <w:tabs>
          <w:tab w:val="left" w:pos="0"/>
        </w:tabs>
        <w:jc w:val="thaiDistribute"/>
        <w:rPr>
          <w:rFonts w:ascii="Chulabhorn Likit Text Light๙" w:hAnsi="Chulabhorn Likit Text Light๙" w:cs="Chulabhorn Likit Text Light๙" w:hint="cs"/>
          <w:b/>
          <w:bCs/>
          <w:sz w:val="22"/>
          <w:szCs w:val="22"/>
        </w:rPr>
      </w:pPr>
    </w:p>
    <w:p w14:paraId="2CE200C0" w14:textId="77777777" w:rsidR="007E4B3A" w:rsidRDefault="007E4B3A" w:rsidP="007E4B3A">
      <w:pPr>
        <w:tabs>
          <w:tab w:val="left" w:pos="0"/>
        </w:tabs>
        <w:jc w:val="thaiDistribute"/>
        <w:rPr>
          <w:rFonts w:ascii="Chulabhorn Likit Text Light๙" w:hAnsi="Chulabhorn Likit Text Light๙" w:cs="Chulabhorn Likit Text Light๙" w:hint="cs"/>
          <w:b/>
          <w:bCs/>
          <w:sz w:val="22"/>
          <w:szCs w:val="22"/>
        </w:rPr>
      </w:pPr>
    </w:p>
    <w:p w14:paraId="75439E63" w14:textId="77777777" w:rsidR="007E4B3A" w:rsidRDefault="007E4B3A" w:rsidP="007E4B3A">
      <w:pPr>
        <w:tabs>
          <w:tab w:val="left" w:pos="0"/>
        </w:tabs>
        <w:jc w:val="thaiDistribute"/>
        <w:rPr>
          <w:rFonts w:ascii="Chulabhorn Likit Text Light๙" w:hAnsi="Chulabhorn Likit Text Light๙" w:cs="Chulabhorn Likit Text Light๙" w:hint="cs"/>
          <w:b/>
          <w:bCs/>
          <w:sz w:val="22"/>
          <w:szCs w:val="22"/>
        </w:rPr>
      </w:pPr>
    </w:p>
    <w:p w14:paraId="3E203799" w14:textId="77777777" w:rsidR="007E4B3A" w:rsidRDefault="007E4B3A" w:rsidP="007E4B3A">
      <w:pPr>
        <w:tabs>
          <w:tab w:val="left" w:pos="0"/>
        </w:tabs>
        <w:jc w:val="thaiDistribute"/>
        <w:rPr>
          <w:rFonts w:ascii="Chulabhorn Likit Text Light๙" w:hAnsi="Chulabhorn Likit Text Light๙" w:cs="Chulabhorn Likit Text Light๙" w:hint="cs"/>
          <w:b/>
          <w:bCs/>
          <w:sz w:val="22"/>
          <w:szCs w:val="22"/>
        </w:rPr>
      </w:pPr>
    </w:p>
    <w:p w14:paraId="7501EA89" w14:textId="04E521CE" w:rsidR="007E4B3A" w:rsidRPr="00A8202F" w:rsidRDefault="007E4B3A" w:rsidP="007E4B3A">
      <w:pPr>
        <w:tabs>
          <w:tab w:val="left" w:pos="0"/>
        </w:tabs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เลิกประชุม เวลา </w:t>
      </w:r>
      <w:r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>1</w:t>
      </w:r>
      <w:r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6</w:t>
      </w:r>
      <w:r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>.</w:t>
      </w:r>
      <w:r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3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 xml:space="preserve">0 </w:t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น.</w:t>
      </w:r>
    </w:p>
    <w:p w14:paraId="658F7211" w14:textId="77777777" w:rsidR="007E4B3A" w:rsidRPr="00A8202F" w:rsidRDefault="007E4B3A" w:rsidP="007E4B3A">
      <w:pPr>
        <w:tabs>
          <w:tab w:val="left" w:pos="0"/>
        </w:tabs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</w:p>
    <w:p w14:paraId="4B17F062" w14:textId="77777777" w:rsidR="007E4B3A" w:rsidRPr="00A8202F" w:rsidRDefault="007E4B3A" w:rsidP="007E4B3A">
      <w:pPr>
        <w:tabs>
          <w:tab w:val="left" w:pos="0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</w:rPr>
        <w:t>(</w:t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ลงชื่อ)    </w:t>
      </w:r>
      <w:proofErr w:type="spellStart"/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>ภัท</w:t>
      </w:r>
      <w:proofErr w:type="spellEnd"/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>ราพร   เอี่ยมเขียว     ผู้จดรายงานการประชุม</w:t>
      </w:r>
    </w:p>
    <w:p w14:paraId="706DC341" w14:textId="77777777" w:rsidR="007E4B3A" w:rsidRPr="00A8202F" w:rsidRDefault="007E4B3A" w:rsidP="007E4B3A">
      <w:pPr>
        <w:tabs>
          <w:tab w:val="left" w:pos="0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sz w:val="22"/>
          <w:szCs w:val="22"/>
        </w:rPr>
        <w:t xml:space="preserve"> </w:t>
      </w:r>
      <w:r w:rsidRPr="00A8202F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          </w:t>
      </w:r>
      <w:r w:rsidRPr="00A8202F">
        <w:rPr>
          <w:rFonts w:ascii="Chulabhorn Likit Text Light๙" w:hAnsi="Chulabhorn Likit Text Light๙" w:cs="Chulabhorn Likit Text Light๙"/>
          <w:sz w:val="22"/>
          <w:szCs w:val="22"/>
        </w:rPr>
        <w:t>(</w:t>
      </w:r>
      <w:proofErr w:type="gramStart"/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>นางสาว</w:t>
      </w:r>
      <w:proofErr w:type="spellStart"/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>ภัท</w:t>
      </w:r>
      <w:proofErr w:type="spellEnd"/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>ราพร  เอี่ยมเขียว</w:t>
      </w:r>
      <w:proofErr w:type="gramEnd"/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>)</w:t>
      </w:r>
    </w:p>
    <w:p w14:paraId="3DE884C8" w14:textId="77777777" w:rsidR="007E4B3A" w:rsidRPr="00A8202F" w:rsidRDefault="007E4B3A" w:rsidP="007E4B3A">
      <w:pPr>
        <w:tabs>
          <w:tab w:val="left" w:pos="0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  <w:r w:rsidRPr="00A8202F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นักวิชาการพัฒนาชุมชนปฏิบัติการ</w:t>
      </w:r>
    </w:p>
    <w:p w14:paraId="1C3AC35A" w14:textId="77777777" w:rsidR="007E4B3A" w:rsidRPr="00A8202F" w:rsidRDefault="007E4B3A" w:rsidP="007E4B3A">
      <w:pPr>
        <w:tabs>
          <w:tab w:val="left" w:pos="0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15650D3E" w14:textId="77777777" w:rsidR="007E4B3A" w:rsidRPr="00A8202F" w:rsidRDefault="007E4B3A" w:rsidP="007E4B3A">
      <w:pPr>
        <w:tabs>
          <w:tab w:val="left" w:pos="0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60B9CA2E" w14:textId="77777777" w:rsidR="007E4B3A" w:rsidRPr="00A8202F" w:rsidRDefault="007E4B3A" w:rsidP="007E4B3A">
      <w:pPr>
        <w:tabs>
          <w:tab w:val="left" w:pos="0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 xml:space="preserve">   </w:t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(ลงชื่อ)     จิดาภา หมอโอสถ        ผู้ตรวจรายงานการประชุม</w:t>
      </w:r>
    </w:p>
    <w:p w14:paraId="528E2B90" w14:textId="77777777" w:rsidR="007E4B3A" w:rsidRPr="00A8202F" w:rsidRDefault="007E4B3A" w:rsidP="007E4B3A">
      <w:pPr>
        <w:tabs>
          <w:tab w:val="left" w:pos="0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(นางจิดาภา หมอโอสถ)</w:t>
      </w:r>
    </w:p>
    <w:p w14:paraId="332A1FE2" w14:textId="77777777" w:rsidR="007E4B3A" w:rsidRPr="00A8202F" w:rsidRDefault="007E4B3A" w:rsidP="007E4B3A">
      <w:pPr>
        <w:tabs>
          <w:tab w:val="left" w:pos="0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A8202F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 xml:space="preserve"> ผู้อำนวยการกลุ่มงานประสานและสนับสนุนฯ</w:t>
      </w:r>
    </w:p>
    <w:p w14:paraId="72160281" w14:textId="77777777" w:rsidR="007E4B3A" w:rsidRPr="00A8202F" w:rsidRDefault="007E4B3A" w:rsidP="007E4B3A">
      <w:pPr>
        <w:tabs>
          <w:tab w:val="left" w:pos="0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1EDFE721" w14:textId="35FA6902" w:rsidR="00415888" w:rsidRPr="007E4B3A" w:rsidRDefault="00415888" w:rsidP="004C2DBE">
      <w:pPr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bookmarkStart w:id="0" w:name="_GoBack"/>
      <w:bookmarkEnd w:id="0"/>
    </w:p>
    <w:sectPr w:rsidR="00415888" w:rsidRPr="007E4B3A" w:rsidSect="00427D40">
      <w:headerReference w:type="even" r:id="rId16"/>
      <w:headerReference w:type="default" r:id="rId17"/>
      <w:pgSz w:w="11906" w:h="16838"/>
      <w:pgMar w:top="720" w:right="992" w:bottom="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E8865" w14:textId="77777777" w:rsidR="00FC3CE9" w:rsidRDefault="00FC3CE9">
      <w:r>
        <w:separator/>
      </w:r>
    </w:p>
  </w:endnote>
  <w:endnote w:type="continuationSeparator" w:id="0">
    <w:p w14:paraId="53D85FB5" w14:textId="77777777" w:rsidR="00FC3CE9" w:rsidRDefault="00FC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hulabhorn Likit Text Light๙">
    <w:panose1 w:val="00000400000000000000"/>
    <w:charset w:val="00"/>
    <w:family w:val="auto"/>
    <w:pitch w:val="variable"/>
    <w:sig w:usb0="01000003" w:usb1="1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6EE71" w14:textId="77777777" w:rsidR="00FC3CE9" w:rsidRDefault="00FC3CE9">
      <w:r>
        <w:separator/>
      </w:r>
    </w:p>
  </w:footnote>
  <w:footnote w:type="continuationSeparator" w:id="0">
    <w:p w14:paraId="04E9A3C8" w14:textId="77777777" w:rsidR="00FC3CE9" w:rsidRDefault="00FC3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A7923" w14:textId="77777777" w:rsidR="00E14638" w:rsidRDefault="00E14638" w:rsidP="008D2D3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3A7924" w14:textId="77777777" w:rsidR="00E14638" w:rsidRDefault="00E146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A7925" w14:textId="77777777" w:rsidR="00E14638" w:rsidRPr="00562904" w:rsidRDefault="00E14638" w:rsidP="008D2D32">
    <w:pPr>
      <w:pStyle w:val="a3"/>
      <w:framePr w:wrap="around" w:vAnchor="text" w:hAnchor="margin" w:xAlign="center" w:y="1"/>
      <w:rPr>
        <w:rStyle w:val="a6"/>
        <w:rFonts w:ascii="TH SarabunIT๙" w:hAnsi="TH SarabunIT๙" w:cs="TH SarabunIT๙"/>
        <w:sz w:val="32"/>
        <w:szCs w:val="32"/>
      </w:rPr>
    </w:pPr>
    <w:r w:rsidRPr="00562904">
      <w:rPr>
        <w:rStyle w:val="a6"/>
        <w:rFonts w:ascii="TH SarabunIT๙" w:hAnsi="TH SarabunIT๙" w:cs="TH SarabunIT๙"/>
        <w:sz w:val="32"/>
        <w:szCs w:val="32"/>
      </w:rPr>
      <w:fldChar w:fldCharType="begin"/>
    </w:r>
    <w:r w:rsidRPr="00562904">
      <w:rPr>
        <w:rStyle w:val="a6"/>
        <w:rFonts w:ascii="TH SarabunIT๙" w:hAnsi="TH SarabunIT๙" w:cs="TH SarabunIT๙"/>
        <w:sz w:val="32"/>
        <w:szCs w:val="32"/>
      </w:rPr>
      <w:instrText xml:space="preserve">PAGE  </w:instrText>
    </w:r>
    <w:r w:rsidRPr="00562904">
      <w:rPr>
        <w:rStyle w:val="a6"/>
        <w:rFonts w:ascii="TH SarabunIT๙" w:hAnsi="TH SarabunIT๙" w:cs="TH SarabunIT๙"/>
        <w:sz w:val="32"/>
        <w:szCs w:val="32"/>
      </w:rPr>
      <w:fldChar w:fldCharType="separate"/>
    </w:r>
    <w:r w:rsidR="007E4B3A">
      <w:rPr>
        <w:rStyle w:val="a6"/>
        <w:rFonts w:ascii="TH SarabunIT๙" w:hAnsi="TH SarabunIT๙" w:cs="TH SarabunIT๙"/>
        <w:noProof/>
        <w:sz w:val="32"/>
        <w:szCs w:val="32"/>
      </w:rPr>
      <w:t>9</w:t>
    </w:r>
    <w:r w:rsidRPr="00562904">
      <w:rPr>
        <w:rStyle w:val="a6"/>
        <w:rFonts w:ascii="TH SarabunIT๙" w:hAnsi="TH SarabunIT๙" w:cs="TH SarabunIT๙"/>
        <w:sz w:val="32"/>
        <w:szCs w:val="32"/>
      </w:rPr>
      <w:fldChar w:fldCharType="end"/>
    </w:r>
  </w:p>
  <w:p w14:paraId="083A7926" w14:textId="77777777" w:rsidR="00E14638" w:rsidRDefault="00E146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8E8"/>
    <w:multiLevelType w:val="multilevel"/>
    <w:tmpl w:val="5DFAB4B4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0" w:hanging="57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09D9767A"/>
    <w:multiLevelType w:val="hybridMultilevel"/>
    <w:tmpl w:val="3876971C"/>
    <w:lvl w:ilvl="0" w:tplc="5950D0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D1211C"/>
    <w:multiLevelType w:val="hybridMultilevel"/>
    <w:tmpl w:val="FFE820F2"/>
    <w:lvl w:ilvl="0" w:tplc="5686E7F6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B40D0F"/>
    <w:multiLevelType w:val="multilevel"/>
    <w:tmpl w:val="8A94F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  <w:bCs/>
        <w:color w:val="auto"/>
        <w:sz w:val="32"/>
        <w:szCs w:val="40"/>
        <w:lang w:bidi="th-TH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2B731060"/>
    <w:multiLevelType w:val="hybridMultilevel"/>
    <w:tmpl w:val="9DBE08D6"/>
    <w:lvl w:ilvl="0" w:tplc="606215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610685"/>
    <w:multiLevelType w:val="hybridMultilevel"/>
    <w:tmpl w:val="745A21BC"/>
    <w:lvl w:ilvl="0" w:tplc="C36A380C">
      <w:start w:val="1"/>
      <w:numFmt w:val="decimal"/>
      <w:lvlText w:val="%1."/>
      <w:lvlJc w:val="left"/>
      <w:pPr>
        <w:ind w:left="18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E418FC"/>
    <w:multiLevelType w:val="multilevel"/>
    <w:tmpl w:val="488234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405"/>
      </w:pPr>
      <w:rPr>
        <w:rFonts w:hint="default"/>
        <w:b w:val="0"/>
        <w:bCs w:val="0"/>
        <w:sz w:val="32"/>
        <w:szCs w:val="36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7">
    <w:nsid w:val="39CD30F1"/>
    <w:multiLevelType w:val="hybridMultilevel"/>
    <w:tmpl w:val="CE2862FA"/>
    <w:lvl w:ilvl="0" w:tplc="BBCAC930">
      <w:start w:val="1"/>
      <w:numFmt w:val="decimal"/>
      <w:lvlText w:val="%1)"/>
      <w:lvlJc w:val="left"/>
      <w:pPr>
        <w:ind w:left="25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A9108B8"/>
    <w:multiLevelType w:val="hybridMultilevel"/>
    <w:tmpl w:val="F4840F64"/>
    <w:lvl w:ilvl="0" w:tplc="216A267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E4639A4"/>
    <w:multiLevelType w:val="hybridMultilevel"/>
    <w:tmpl w:val="5DA4E8CC"/>
    <w:lvl w:ilvl="0" w:tplc="F130563A">
      <w:numFmt w:val="bullet"/>
      <w:lvlText w:val="-"/>
      <w:lvlJc w:val="left"/>
      <w:pPr>
        <w:ind w:left="17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43892FB2"/>
    <w:multiLevelType w:val="multilevel"/>
    <w:tmpl w:val="8A94F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  <w:bCs/>
        <w:color w:val="auto"/>
        <w:sz w:val="32"/>
        <w:szCs w:val="40"/>
        <w:lang w:bidi="th-TH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">
    <w:nsid w:val="43AF4756"/>
    <w:multiLevelType w:val="hybridMultilevel"/>
    <w:tmpl w:val="ADAC351E"/>
    <w:lvl w:ilvl="0" w:tplc="EC621E66">
      <w:start w:val="1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12">
    <w:nsid w:val="4715264D"/>
    <w:multiLevelType w:val="hybridMultilevel"/>
    <w:tmpl w:val="DF3209F4"/>
    <w:lvl w:ilvl="0" w:tplc="1562C6E0">
      <w:start w:val="1"/>
      <w:numFmt w:val="decimal"/>
      <w:lvlText w:val="%1)"/>
      <w:lvlJc w:val="left"/>
      <w:pPr>
        <w:ind w:left="3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9B5685C"/>
    <w:multiLevelType w:val="hybridMultilevel"/>
    <w:tmpl w:val="938E24B6"/>
    <w:lvl w:ilvl="0" w:tplc="7AD6C3FE">
      <w:start w:val="1"/>
      <w:numFmt w:val="decimal"/>
      <w:lvlText w:val="%1)"/>
      <w:lvlJc w:val="left"/>
      <w:pPr>
        <w:ind w:left="180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A5A23CF"/>
    <w:multiLevelType w:val="hybridMultilevel"/>
    <w:tmpl w:val="DDF6CF6E"/>
    <w:lvl w:ilvl="0" w:tplc="FAEA938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4C146B74"/>
    <w:multiLevelType w:val="hybridMultilevel"/>
    <w:tmpl w:val="27CAD350"/>
    <w:lvl w:ilvl="0" w:tplc="D8781C2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4FD267F3"/>
    <w:multiLevelType w:val="hybridMultilevel"/>
    <w:tmpl w:val="CE2862FA"/>
    <w:lvl w:ilvl="0" w:tplc="BBCAC930">
      <w:start w:val="1"/>
      <w:numFmt w:val="decimal"/>
      <w:lvlText w:val="%1)"/>
      <w:lvlJc w:val="left"/>
      <w:pPr>
        <w:ind w:left="25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FDE3C80"/>
    <w:multiLevelType w:val="multilevel"/>
    <w:tmpl w:val="C2C6999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8">
    <w:nsid w:val="560B3A83"/>
    <w:multiLevelType w:val="multilevel"/>
    <w:tmpl w:val="3154D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>
    <w:nsid w:val="613D198C"/>
    <w:multiLevelType w:val="multilevel"/>
    <w:tmpl w:val="8C7A8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20">
    <w:nsid w:val="66FB7BB9"/>
    <w:multiLevelType w:val="multilevel"/>
    <w:tmpl w:val="71F2CB76"/>
    <w:lvl w:ilvl="0">
      <w:start w:val="1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Cordia New" w:hint="default"/>
      </w:rPr>
    </w:lvl>
    <w:lvl w:ilvl="2">
      <w:start w:val="1"/>
      <w:numFmt w:val="thaiNumbers"/>
      <w:lvlText w:val="%1.%2.%3"/>
      <w:lvlJc w:val="left"/>
      <w:pPr>
        <w:ind w:left="360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Cordia New" w:hint="default"/>
      </w:rPr>
    </w:lvl>
  </w:abstractNum>
  <w:abstractNum w:abstractNumId="21">
    <w:nsid w:val="6A004F3F"/>
    <w:multiLevelType w:val="hybridMultilevel"/>
    <w:tmpl w:val="CE2862FA"/>
    <w:lvl w:ilvl="0" w:tplc="BBCAC930">
      <w:start w:val="1"/>
      <w:numFmt w:val="decimal"/>
      <w:lvlText w:val="%1)"/>
      <w:lvlJc w:val="left"/>
      <w:pPr>
        <w:ind w:left="25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DC327AA"/>
    <w:multiLevelType w:val="multilevel"/>
    <w:tmpl w:val="8DB85C6A"/>
    <w:lvl w:ilvl="0">
      <w:start w:val="6"/>
      <w:numFmt w:val="decimal"/>
      <w:lvlText w:val="%1"/>
      <w:lvlJc w:val="left"/>
      <w:pPr>
        <w:ind w:left="360" w:hanging="360"/>
      </w:pPr>
      <w:rPr>
        <w:sz w:val="28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b w:val="0"/>
        <w:bCs w:val="0"/>
        <w:sz w:val="2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sz w:val="28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5760" w:hanging="72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sz w:val="28"/>
      </w:rPr>
    </w:lvl>
  </w:abstractNum>
  <w:abstractNum w:abstractNumId="23">
    <w:nsid w:val="6E6F6D86"/>
    <w:multiLevelType w:val="hybridMultilevel"/>
    <w:tmpl w:val="4C2EFD94"/>
    <w:lvl w:ilvl="0" w:tplc="22069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D41C0A"/>
    <w:multiLevelType w:val="hybridMultilevel"/>
    <w:tmpl w:val="7B0628F6"/>
    <w:lvl w:ilvl="0" w:tplc="B96AC5E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>
    <w:nsid w:val="70582A2B"/>
    <w:multiLevelType w:val="hybridMultilevel"/>
    <w:tmpl w:val="24703DB2"/>
    <w:lvl w:ilvl="0" w:tplc="6A62A676">
      <w:start w:val="1"/>
      <w:numFmt w:val="decimal"/>
      <w:lvlText w:val="%1)"/>
      <w:lvlJc w:val="left"/>
      <w:pPr>
        <w:ind w:left="1425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722E1B4F"/>
    <w:multiLevelType w:val="hybridMultilevel"/>
    <w:tmpl w:val="9B849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A3DA5"/>
    <w:multiLevelType w:val="hybridMultilevel"/>
    <w:tmpl w:val="32E28700"/>
    <w:lvl w:ilvl="0" w:tplc="99CA6A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851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DA4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2EC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C4F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04A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B00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E80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DE31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861939"/>
    <w:multiLevelType w:val="hybridMultilevel"/>
    <w:tmpl w:val="2BFA8388"/>
    <w:lvl w:ilvl="0" w:tplc="1F100F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F484B79"/>
    <w:multiLevelType w:val="hybridMultilevel"/>
    <w:tmpl w:val="EB94280E"/>
    <w:lvl w:ilvl="0" w:tplc="062ADD06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19"/>
  </w:num>
  <w:num w:numId="6">
    <w:abstractNumId w:val="3"/>
  </w:num>
  <w:num w:numId="7">
    <w:abstractNumId w:val="23"/>
  </w:num>
  <w:num w:numId="8">
    <w:abstractNumId w:val="13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2"/>
  </w:num>
  <w:num w:numId="15">
    <w:abstractNumId w:val="15"/>
  </w:num>
  <w:num w:numId="16">
    <w:abstractNumId w:val="9"/>
  </w:num>
  <w:num w:numId="17">
    <w:abstractNumId w:val="6"/>
  </w:num>
  <w:num w:numId="18">
    <w:abstractNumId w:val="21"/>
  </w:num>
  <w:num w:numId="19">
    <w:abstractNumId w:val="12"/>
  </w:num>
  <w:num w:numId="20">
    <w:abstractNumId w:val="16"/>
  </w:num>
  <w:num w:numId="21">
    <w:abstractNumId w:val="7"/>
  </w:num>
  <w:num w:numId="22">
    <w:abstractNumId w:val="4"/>
  </w:num>
  <w:num w:numId="23">
    <w:abstractNumId w:val="17"/>
  </w:num>
  <w:num w:numId="24">
    <w:abstractNumId w:val="11"/>
  </w:num>
  <w:num w:numId="25">
    <w:abstractNumId w:val="14"/>
  </w:num>
  <w:num w:numId="26">
    <w:abstractNumId w:val="24"/>
  </w:num>
  <w:num w:numId="27">
    <w:abstractNumId w:val="26"/>
  </w:num>
  <w:num w:numId="28">
    <w:abstractNumId w:val="5"/>
  </w:num>
  <w:num w:numId="29">
    <w:abstractNumId w:val="25"/>
  </w:num>
  <w:num w:numId="30">
    <w:abstractNumId w:val="18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FC"/>
    <w:rsid w:val="00000270"/>
    <w:rsid w:val="000008A6"/>
    <w:rsid w:val="00000C80"/>
    <w:rsid w:val="00002B37"/>
    <w:rsid w:val="0000311D"/>
    <w:rsid w:val="00004EB7"/>
    <w:rsid w:val="000051D4"/>
    <w:rsid w:val="00015518"/>
    <w:rsid w:val="00023404"/>
    <w:rsid w:val="00023A7F"/>
    <w:rsid w:val="00023AB3"/>
    <w:rsid w:val="00023CD7"/>
    <w:rsid w:val="00025D1E"/>
    <w:rsid w:val="000301A9"/>
    <w:rsid w:val="00031C60"/>
    <w:rsid w:val="00042517"/>
    <w:rsid w:val="000441FD"/>
    <w:rsid w:val="00045944"/>
    <w:rsid w:val="0004716D"/>
    <w:rsid w:val="00051186"/>
    <w:rsid w:val="00051B94"/>
    <w:rsid w:val="0005528E"/>
    <w:rsid w:val="00057604"/>
    <w:rsid w:val="0005787D"/>
    <w:rsid w:val="000600D6"/>
    <w:rsid w:val="00062EF5"/>
    <w:rsid w:val="00065F43"/>
    <w:rsid w:val="0007062A"/>
    <w:rsid w:val="0007322E"/>
    <w:rsid w:val="000734CC"/>
    <w:rsid w:val="00074239"/>
    <w:rsid w:val="00077356"/>
    <w:rsid w:val="00080FFC"/>
    <w:rsid w:val="00081CD9"/>
    <w:rsid w:val="000824ED"/>
    <w:rsid w:val="00083065"/>
    <w:rsid w:val="00083E6B"/>
    <w:rsid w:val="00084254"/>
    <w:rsid w:val="0008493E"/>
    <w:rsid w:val="00084CBD"/>
    <w:rsid w:val="00085403"/>
    <w:rsid w:val="00086E91"/>
    <w:rsid w:val="00090645"/>
    <w:rsid w:val="0009072F"/>
    <w:rsid w:val="00091B5D"/>
    <w:rsid w:val="00093627"/>
    <w:rsid w:val="000954A1"/>
    <w:rsid w:val="00097E59"/>
    <w:rsid w:val="000A233B"/>
    <w:rsid w:val="000A2490"/>
    <w:rsid w:val="000A293C"/>
    <w:rsid w:val="000A2994"/>
    <w:rsid w:val="000A4C92"/>
    <w:rsid w:val="000A5DB6"/>
    <w:rsid w:val="000B109D"/>
    <w:rsid w:val="000B13C1"/>
    <w:rsid w:val="000B246C"/>
    <w:rsid w:val="000B2719"/>
    <w:rsid w:val="000B31E1"/>
    <w:rsid w:val="000B3D5D"/>
    <w:rsid w:val="000B4431"/>
    <w:rsid w:val="000B4708"/>
    <w:rsid w:val="000B6759"/>
    <w:rsid w:val="000B6809"/>
    <w:rsid w:val="000C0CFE"/>
    <w:rsid w:val="000C1EE2"/>
    <w:rsid w:val="000C21A9"/>
    <w:rsid w:val="000C5073"/>
    <w:rsid w:val="000C5BB8"/>
    <w:rsid w:val="000D1E07"/>
    <w:rsid w:val="000D498E"/>
    <w:rsid w:val="000D61A4"/>
    <w:rsid w:val="000D68B9"/>
    <w:rsid w:val="000D6DB6"/>
    <w:rsid w:val="000E0399"/>
    <w:rsid w:val="000E4841"/>
    <w:rsid w:val="000F3C5D"/>
    <w:rsid w:val="000F51F9"/>
    <w:rsid w:val="000F59A1"/>
    <w:rsid w:val="000F766D"/>
    <w:rsid w:val="0010014A"/>
    <w:rsid w:val="00100F06"/>
    <w:rsid w:val="00103CF4"/>
    <w:rsid w:val="0010546B"/>
    <w:rsid w:val="001123AF"/>
    <w:rsid w:val="001134D4"/>
    <w:rsid w:val="00113920"/>
    <w:rsid w:val="00115AFA"/>
    <w:rsid w:val="00115D94"/>
    <w:rsid w:val="0011620B"/>
    <w:rsid w:val="00120297"/>
    <w:rsid w:val="00120DCB"/>
    <w:rsid w:val="00121AD1"/>
    <w:rsid w:val="00122257"/>
    <w:rsid w:val="00123855"/>
    <w:rsid w:val="00124313"/>
    <w:rsid w:val="001248FE"/>
    <w:rsid w:val="00130935"/>
    <w:rsid w:val="00130C0C"/>
    <w:rsid w:val="00133435"/>
    <w:rsid w:val="00135F71"/>
    <w:rsid w:val="001403AF"/>
    <w:rsid w:val="00140CDD"/>
    <w:rsid w:val="00140F6E"/>
    <w:rsid w:val="00147BE8"/>
    <w:rsid w:val="00152A3B"/>
    <w:rsid w:val="00153895"/>
    <w:rsid w:val="00154E18"/>
    <w:rsid w:val="001553AD"/>
    <w:rsid w:val="001571FB"/>
    <w:rsid w:val="0016157D"/>
    <w:rsid w:val="00162395"/>
    <w:rsid w:val="001630A9"/>
    <w:rsid w:val="001648CC"/>
    <w:rsid w:val="00165849"/>
    <w:rsid w:val="00165DB8"/>
    <w:rsid w:val="001663C9"/>
    <w:rsid w:val="00166ACB"/>
    <w:rsid w:val="00170E1B"/>
    <w:rsid w:val="00172E0B"/>
    <w:rsid w:val="00183A8D"/>
    <w:rsid w:val="00184D52"/>
    <w:rsid w:val="0018549B"/>
    <w:rsid w:val="00185888"/>
    <w:rsid w:val="00187E41"/>
    <w:rsid w:val="00191105"/>
    <w:rsid w:val="0019127B"/>
    <w:rsid w:val="00191C73"/>
    <w:rsid w:val="00191DA9"/>
    <w:rsid w:val="00193DB0"/>
    <w:rsid w:val="00194A1B"/>
    <w:rsid w:val="00195299"/>
    <w:rsid w:val="00195899"/>
    <w:rsid w:val="00195924"/>
    <w:rsid w:val="001A0CDD"/>
    <w:rsid w:val="001A0EC3"/>
    <w:rsid w:val="001A182A"/>
    <w:rsid w:val="001A5CE3"/>
    <w:rsid w:val="001A6D43"/>
    <w:rsid w:val="001B1179"/>
    <w:rsid w:val="001B1945"/>
    <w:rsid w:val="001B2847"/>
    <w:rsid w:val="001B3266"/>
    <w:rsid w:val="001B3313"/>
    <w:rsid w:val="001B4DA3"/>
    <w:rsid w:val="001C18A7"/>
    <w:rsid w:val="001C18DB"/>
    <w:rsid w:val="001C2214"/>
    <w:rsid w:val="001C42A3"/>
    <w:rsid w:val="001C45A8"/>
    <w:rsid w:val="001C488D"/>
    <w:rsid w:val="001C4A0C"/>
    <w:rsid w:val="001C6480"/>
    <w:rsid w:val="001C649B"/>
    <w:rsid w:val="001C6923"/>
    <w:rsid w:val="001C7CC9"/>
    <w:rsid w:val="001D2B9E"/>
    <w:rsid w:val="001D423B"/>
    <w:rsid w:val="001D45B6"/>
    <w:rsid w:val="001D4B85"/>
    <w:rsid w:val="001D4CE1"/>
    <w:rsid w:val="001D5341"/>
    <w:rsid w:val="001D616E"/>
    <w:rsid w:val="001D61FA"/>
    <w:rsid w:val="001D76FB"/>
    <w:rsid w:val="001D776B"/>
    <w:rsid w:val="001E0761"/>
    <w:rsid w:val="001E0FAD"/>
    <w:rsid w:val="001E1A8A"/>
    <w:rsid w:val="001E1DFA"/>
    <w:rsid w:val="001E286F"/>
    <w:rsid w:val="001E375F"/>
    <w:rsid w:val="001E6D8E"/>
    <w:rsid w:val="001F094A"/>
    <w:rsid w:val="001F10B0"/>
    <w:rsid w:val="001F1674"/>
    <w:rsid w:val="001F4BB1"/>
    <w:rsid w:val="00203570"/>
    <w:rsid w:val="00205938"/>
    <w:rsid w:val="00205CA2"/>
    <w:rsid w:val="002068AB"/>
    <w:rsid w:val="0021376C"/>
    <w:rsid w:val="002141DD"/>
    <w:rsid w:val="00214F0A"/>
    <w:rsid w:val="0021583C"/>
    <w:rsid w:val="00217240"/>
    <w:rsid w:val="00220C31"/>
    <w:rsid w:val="00221E57"/>
    <w:rsid w:val="00222270"/>
    <w:rsid w:val="0022302C"/>
    <w:rsid w:val="002232AB"/>
    <w:rsid w:val="00223A2C"/>
    <w:rsid w:val="00225B27"/>
    <w:rsid w:val="002270C5"/>
    <w:rsid w:val="00227E9C"/>
    <w:rsid w:val="002307C3"/>
    <w:rsid w:val="0023186B"/>
    <w:rsid w:val="00232D9C"/>
    <w:rsid w:val="002335B1"/>
    <w:rsid w:val="00234065"/>
    <w:rsid w:val="00234A9A"/>
    <w:rsid w:val="00234AF0"/>
    <w:rsid w:val="002352B2"/>
    <w:rsid w:val="00236E7D"/>
    <w:rsid w:val="00241B69"/>
    <w:rsid w:val="002441F6"/>
    <w:rsid w:val="002447D0"/>
    <w:rsid w:val="00247A3F"/>
    <w:rsid w:val="00247E3A"/>
    <w:rsid w:val="00247FEC"/>
    <w:rsid w:val="00252163"/>
    <w:rsid w:val="0025288C"/>
    <w:rsid w:val="00252FF3"/>
    <w:rsid w:val="0025420A"/>
    <w:rsid w:val="00256201"/>
    <w:rsid w:val="00257244"/>
    <w:rsid w:val="0026084A"/>
    <w:rsid w:val="002623C2"/>
    <w:rsid w:val="00264FFA"/>
    <w:rsid w:val="00266401"/>
    <w:rsid w:val="002679A0"/>
    <w:rsid w:val="00267FEE"/>
    <w:rsid w:val="00270867"/>
    <w:rsid w:val="0027370E"/>
    <w:rsid w:val="00273CCF"/>
    <w:rsid w:val="00274D95"/>
    <w:rsid w:val="00280DC1"/>
    <w:rsid w:val="0028416B"/>
    <w:rsid w:val="00284FA9"/>
    <w:rsid w:val="00287125"/>
    <w:rsid w:val="00291779"/>
    <w:rsid w:val="0029266E"/>
    <w:rsid w:val="002941DC"/>
    <w:rsid w:val="00295005"/>
    <w:rsid w:val="00296536"/>
    <w:rsid w:val="00296B18"/>
    <w:rsid w:val="002974FC"/>
    <w:rsid w:val="00297712"/>
    <w:rsid w:val="002A03A0"/>
    <w:rsid w:val="002A1269"/>
    <w:rsid w:val="002A4C30"/>
    <w:rsid w:val="002A72D6"/>
    <w:rsid w:val="002B07F8"/>
    <w:rsid w:val="002B0D4D"/>
    <w:rsid w:val="002B39E0"/>
    <w:rsid w:val="002B55D0"/>
    <w:rsid w:val="002C0716"/>
    <w:rsid w:val="002C47AE"/>
    <w:rsid w:val="002C5781"/>
    <w:rsid w:val="002C76EF"/>
    <w:rsid w:val="002C7E42"/>
    <w:rsid w:val="002D1A9A"/>
    <w:rsid w:val="002D22A0"/>
    <w:rsid w:val="002D29F9"/>
    <w:rsid w:val="002D3DC1"/>
    <w:rsid w:val="002D52DE"/>
    <w:rsid w:val="002D56C1"/>
    <w:rsid w:val="002D5982"/>
    <w:rsid w:val="002D7B1C"/>
    <w:rsid w:val="002E0280"/>
    <w:rsid w:val="002E0FE8"/>
    <w:rsid w:val="002E11AD"/>
    <w:rsid w:val="002E1502"/>
    <w:rsid w:val="002E1B59"/>
    <w:rsid w:val="002E2907"/>
    <w:rsid w:val="002E64BF"/>
    <w:rsid w:val="002E6BB6"/>
    <w:rsid w:val="002E7019"/>
    <w:rsid w:val="002F230B"/>
    <w:rsid w:val="002F40BD"/>
    <w:rsid w:val="002F542C"/>
    <w:rsid w:val="002F681C"/>
    <w:rsid w:val="002F7B94"/>
    <w:rsid w:val="0030097D"/>
    <w:rsid w:val="00300B8E"/>
    <w:rsid w:val="00302511"/>
    <w:rsid w:val="00303E4D"/>
    <w:rsid w:val="0030491C"/>
    <w:rsid w:val="003114BE"/>
    <w:rsid w:val="00311844"/>
    <w:rsid w:val="00312F7E"/>
    <w:rsid w:val="00313F72"/>
    <w:rsid w:val="00314560"/>
    <w:rsid w:val="00315F6C"/>
    <w:rsid w:val="0031718A"/>
    <w:rsid w:val="003219C4"/>
    <w:rsid w:val="00324078"/>
    <w:rsid w:val="003247B2"/>
    <w:rsid w:val="00327EFE"/>
    <w:rsid w:val="003312D0"/>
    <w:rsid w:val="0033198F"/>
    <w:rsid w:val="00332118"/>
    <w:rsid w:val="003326A4"/>
    <w:rsid w:val="00333DB4"/>
    <w:rsid w:val="00335AB9"/>
    <w:rsid w:val="00343BAD"/>
    <w:rsid w:val="00344A78"/>
    <w:rsid w:val="003477BD"/>
    <w:rsid w:val="003527E0"/>
    <w:rsid w:val="003529ED"/>
    <w:rsid w:val="00352F33"/>
    <w:rsid w:val="0035383C"/>
    <w:rsid w:val="003560BC"/>
    <w:rsid w:val="00356915"/>
    <w:rsid w:val="003570B1"/>
    <w:rsid w:val="00357AE6"/>
    <w:rsid w:val="003605DB"/>
    <w:rsid w:val="0036147D"/>
    <w:rsid w:val="003614AA"/>
    <w:rsid w:val="00361965"/>
    <w:rsid w:val="00363465"/>
    <w:rsid w:val="003702D5"/>
    <w:rsid w:val="00370D48"/>
    <w:rsid w:val="003720D4"/>
    <w:rsid w:val="00372B6B"/>
    <w:rsid w:val="00374CDA"/>
    <w:rsid w:val="00375BFA"/>
    <w:rsid w:val="00375C0C"/>
    <w:rsid w:val="00381632"/>
    <w:rsid w:val="0038353D"/>
    <w:rsid w:val="00383BD9"/>
    <w:rsid w:val="00384A49"/>
    <w:rsid w:val="00384A4D"/>
    <w:rsid w:val="00385431"/>
    <w:rsid w:val="00387505"/>
    <w:rsid w:val="00387987"/>
    <w:rsid w:val="0039163F"/>
    <w:rsid w:val="00393ABC"/>
    <w:rsid w:val="00393EA3"/>
    <w:rsid w:val="00395627"/>
    <w:rsid w:val="00396874"/>
    <w:rsid w:val="00397023"/>
    <w:rsid w:val="0039736C"/>
    <w:rsid w:val="003A2990"/>
    <w:rsid w:val="003A3B6D"/>
    <w:rsid w:val="003A3F8C"/>
    <w:rsid w:val="003A5EDD"/>
    <w:rsid w:val="003B28B3"/>
    <w:rsid w:val="003B37CB"/>
    <w:rsid w:val="003B3A1B"/>
    <w:rsid w:val="003B3B1D"/>
    <w:rsid w:val="003B4E20"/>
    <w:rsid w:val="003B5009"/>
    <w:rsid w:val="003C2303"/>
    <w:rsid w:val="003C25AC"/>
    <w:rsid w:val="003C3D54"/>
    <w:rsid w:val="003C4B61"/>
    <w:rsid w:val="003C4FF6"/>
    <w:rsid w:val="003C63D2"/>
    <w:rsid w:val="003C63DE"/>
    <w:rsid w:val="003D1358"/>
    <w:rsid w:val="003D41F8"/>
    <w:rsid w:val="003D7430"/>
    <w:rsid w:val="003E0069"/>
    <w:rsid w:val="003E418C"/>
    <w:rsid w:val="003F0C06"/>
    <w:rsid w:val="003F272E"/>
    <w:rsid w:val="003F3CE3"/>
    <w:rsid w:val="003F5EE7"/>
    <w:rsid w:val="003F6223"/>
    <w:rsid w:val="003F79B1"/>
    <w:rsid w:val="00400467"/>
    <w:rsid w:val="00400A28"/>
    <w:rsid w:val="00400FC7"/>
    <w:rsid w:val="00405608"/>
    <w:rsid w:val="004074A1"/>
    <w:rsid w:val="00410922"/>
    <w:rsid w:val="00415888"/>
    <w:rsid w:val="00416382"/>
    <w:rsid w:val="00422A47"/>
    <w:rsid w:val="00422C68"/>
    <w:rsid w:val="00423A5D"/>
    <w:rsid w:val="004240CE"/>
    <w:rsid w:val="004256BD"/>
    <w:rsid w:val="00426259"/>
    <w:rsid w:val="00427BD4"/>
    <w:rsid w:val="00427D40"/>
    <w:rsid w:val="00433E0D"/>
    <w:rsid w:val="00435722"/>
    <w:rsid w:val="004406FE"/>
    <w:rsid w:val="004407AF"/>
    <w:rsid w:val="00441801"/>
    <w:rsid w:val="00442002"/>
    <w:rsid w:val="00442F52"/>
    <w:rsid w:val="00453210"/>
    <w:rsid w:val="004535C0"/>
    <w:rsid w:val="00454F7E"/>
    <w:rsid w:val="0046373C"/>
    <w:rsid w:val="00463811"/>
    <w:rsid w:val="00464252"/>
    <w:rsid w:val="0046486B"/>
    <w:rsid w:val="00465A4B"/>
    <w:rsid w:val="00466D62"/>
    <w:rsid w:val="00466D9D"/>
    <w:rsid w:val="00466E52"/>
    <w:rsid w:val="004675BC"/>
    <w:rsid w:val="00467878"/>
    <w:rsid w:val="004728CB"/>
    <w:rsid w:val="00474FE3"/>
    <w:rsid w:val="00475594"/>
    <w:rsid w:val="00477496"/>
    <w:rsid w:val="00480C0C"/>
    <w:rsid w:val="0048266B"/>
    <w:rsid w:val="0048518C"/>
    <w:rsid w:val="00486B1A"/>
    <w:rsid w:val="0048767D"/>
    <w:rsid w:val="004921CA"/>
    <w:rsid w:val="0049293D"/>
    <w:rsid w:val="00492E29"/>
    <w:rsid w:val="00496001"/>
    <w:rsid w:val="00497EA6"/>
    <w:rsid w:val="004A3097"/>
    <w:rsid w:val="004A3903"/>
    <w:rsid w:val="004A3DB9"/>
    <w:rsid w:val="004A4255"/>
    <w:rsid w:val="004A7A74"/>
    <w:rsid w:val="004A7D30"/>
    <w:rsid w:val="004B2BC2"/>
    <w:rsid w:val="004B72A5"/>
    <w:rsid w:val="004C0643"/>
    <w:rsid w:val="004C1CBE"/>
    <w:rsid w:val="004C2DBE"/>
    <w:rsid w:val="004C2E2D"/>
    <w:rsid w:val="004C6B42"/>
    <w:rsid w:val="004C75FA"/>
    <w:rsid w:val="004D1272"/>
    <w:rsid w:val="004D1D50"/>
    <w:rsid w:val="004D21BF"/>
    <w:rsid w:val="004D2BD7"/>
    <w:rsid w:val="004D37F1"/>
    <w:rsid w:val="004D3ADA"/>
    <w:rsid w:val="004D777F"/>
    <w:rsid w:val="004E26FF"/>
    <w:rsid w:val="004E5BC5"/>
    <w:rsid w:val="004E7783"/>
    <w:rsid w:val="004F2017"/>
    <w:rsid w:val="004F375C"/>
    <w:rsid w:val="004F512C"/>
    <w:rsid w:val="004F5DC0"/>
    <w:rsid w:val="0050754D"/>
    <w:rsid w:val="00512695"/>
    <w:rsid w:val="00512B14"/>
    <w:rsid w:val="00513845"/>
    <w:rsid w:val="00514B0F"/>
    <w:rsid w:val="005153DF"/>
    <w:rsid w:val="00517B7A"/>
    <w:rsid w:val="005208B2"/>
    <w:rsid w:val="005221F0"/>
    <w:rsid w:val="00523D37"/>
    <w:rsid w:val="005252A8"/>
    <w:rsid w:val="00533173"/>
    <w:rsid w:val="005360C4"/>
    <w:rsid w:val="00537265"/>
    <w:rsid w:val="0053792D"/>
    <w:rsid w:val="00537BAE"/>
    <w:rsid w:val="0054027E"/>
    <w:rsid w:val="005406EC"/>
    <w:rsid w:val="00541721"/>
    <w:rsid w:val="00541A87"/>
    <w:rsid w:val="00542469"/>
    <w:rsid w:val="005447F2"/>
    <w:rsid w:val="00544B97"/>
    <w:rsid w:val="00545BA6"/>
    <w:rsid w:val="00546D4A"/>
    <w:rsid w:val="0054772C"/>
    <w:rsid w:val="00551736"/>
    <w:rsid w:val="005526CC"/>
    <w:rsid w:val="005534EE"/>
    <w:rsid w:val="0055551F"/>
    <w:rsid w:val="00557077"/>
    <w:rsid w:val="005601EE"/>
    <w:rsid w:val="00561619"/>
    <w:rsid w:val="00562678"/>
    <w:rsid w:val="00562904"/>
    <w:rsid w:val="00563CFB"/>
    <w:rsid w:val="0056461D"/>
    <w:rsid w:val="005658D0"/>
    <w:rsid w:val="00565C63"/>
    <w:rsid w:val="00571A80"/>
    <w:rsid w:val="00571F3F"/>
    <w:rsid w:val="0057203C"/>
    <w:rsid w:val="00573DE6"/>
    <w:rsid w:val="005763CB"/>
    <w:rsid w:val="005769B1"/>
    <w:rsid w:val="00577E1C"/>
    <w:rsid w:val="00580FFC"/>
    <w:rsid w:val="00582AC7"/>
    <w:rsid w:val="005832C1"/>
    <w:rsid w:val="00584ECA"/>
    <w:rsid w:val="005914C3"/>
    <w:rsid w:val="005915C6"/>
    <w:rsid w:val="005925B6"/>
    <w:rsid w:val="00594356"/>
    <w:rsid w:val="00595BFF"/>
    <w:rsid w:val="00596EE3"/>
    <w:rsid w:val="005A0BB5"/>
    <w:rsid w:val="005A20C2"/>
    <w:rsid w:val="005A257E"/>
    <w:rsid w:val="005A3B5B"/>
    <w:rsid w:val="005A469C"/>
    <w:rsid w:val="005A4766"/>
    <w:rsid w:val="005A5149"/>
    <w:rsid w:val="005A5948"/>
    <w:rsid w:val="005A6088"/>
    <w:rsid w:val="005A6550"/>
    <w:rsid w:val="005A79D3"/>
    <w:rsid w:val="005B0D2F"/>
    <w:rsid w:val="005B0EB2"/>
    <w:rsid w:val="005B1404"/>
    <w:rsid w:val="005B27E4"/>
    <w:rsid w:val="005B3081"/>
    <w:rsid w:val="005B30A2"/>
    <w:rsid w:val="005B3F8A"/>
    <w:rsid w:val="005B422B"/>
    <w:rsid w:val="005B53B4"/>
    <w:rsid w:val="005B753F"/>
    <w:rsid w:val="005C1CFE"/>
    <w:rsid w:val="005C249D"/>
    <w:rsid w:val="005C2C86"/>
    <w:rsid w:val="005C3D3F"/>
    <w:rsid w:val="005C438C"/>
    <w:rsid w:val="005C4D44"/>
    <w:rsid w:val="005C5CD2"/>
    <w:rsid w:val="005D0A29"/>
    <w:rsid w:val="005D2976"/>
    <w:rsid w:val="005D2C58"/>
    <w:rsid w:val="005D329B"/>
    <w:rsid w:val="005D3A56"/>
    <w:rsid w:val="005D460B"/>
    <w:rsid w:val="005D5B97"/>
    <w:rsid w:val="005D6A67"/>
    <w:rsid w:val="005E4E1A"/>
    <w:rsid w:val="005E4F15"/>
    <w:rsid w:val="005E6A72"/>
    <w:rsid w:val="005E75F7"/>
    <w:rsid w:val="005F082B"/>
    <w:rsid w:val="005F0EEC"/>
    <w:rsid w:val="005F1325"/>
    <w:rsid w:val="005F4328"/>
    <w:rsid w:val="005F7285"/>
    <w:rsid w:val="005F7ACF"/>
    <w:rsid w:val="00600F62"/>
    <w:rsid w:val="00601DE4"/>
    <w:rsid w:val="00604536"/>
    <w:rsid w:val="0060483A"/>
    <w:rsid w:val="00604F81"/>
    <w:rsid w:val="00605762"/>
    <w:rsid w:val="006103F2"/>
    <w:rsid w:val="00611782"/>
    <w:rsid w:val="00612D0C"/>
    <w:rsid w:val="00613B1C"/>
    <w:rsid w:val="00616509"/>
    <w:rsid w:val="00617E91"/>
    <w:rsid w:val="00622D20"/>
    <w:rsid w:val="00623941"/>
    <w:rsid w:val="00623B88"/>
    <w:rsid w:val="00623D48"/>
    <w:rsid w:val="00630F6E"/>
    <w:rsid w:val="00631EFE"/>
    <w:rsid w:val="00633C31"/>
    <w:rsid w:val="00634F77"/>
    <w:rsid w:val="006359B9"/>
    <w:rsid w:val="00640955"/>
    <w:rsid w:val="006428D3"/>
    <w:rsid w:val="00642C6A"/>
    <w:rsid w:val="00643E30"/>
    <w:rsid w:val="00643F6D"/>
    <w:rsid w:val="006452F3"/>
    <w:rsid w:val="00645D13"/>
    <w:rsid w:val="0065074D"/>
    <w:rsid w:val="00651015"/>
    <w:rsid w:val="00651E12"/>
    <w:rsid w:val="00655F56"/>
    <w:rsid w:val="0066081B"/>
    <w:rsid w:val="00660DEE"/>
    <w:rsid w:val="0066145E"/>
    <w:rsid w:val="00661B73"/>
    <w:rsid w:val="006621FB"/>
    <w:rsid w:val="00663BC2"/>
    <w:rsid w:val="00664EDD"/>
    <w:rsid w:val="006650EE"/>
    <w:rsid w:val="0067159C"/>
    <w:rsid w:val="00672B25"/>
    <w:rsid w:val="006737B1"/>
    <w:rsid w:val="00675450"/>
    <w:rsid w:val="00684603"/>
    <w:rsid w:val="00691250"/>
    <w:rsid w:val="00691872"/>
    <w:rsid w:val="006942B8"/>
    <w:rsid w:val="006948B1"/>
    <w:rsid w:val="0069670D"/>
    <w:rsid w:val="006968F7"/>
    <w:rsid w:val="006A07A8"/>
    <w:rsid w:val="006A4B45"/>
    <w:rsid w:val="006A60CC"/>
    <w:rsid w:val="006A7EB1"/>
    <w:rsid w:val="006B03CF"/>
    <w:rsid w:val="006B3810"/>
    <w:rsid w:val="006B46F3"/>
    <w:rsid w:val="006B499E"/>
    <w:rsid w:val="006B798D"/>
    <w:rsid w:val="006C0809"/>
    <w:rsid w:val="006C15D7"/>
    <w:rsid w:val="006C2B29"/>
    <w:rsid w:val="006C3088"/>
    <w:rsid w:val="006C4374"/>
    <w:rsid w:val="006C4D2A"/>
    <w:rsid w:val="006C5642"/>
    <w:rsid w:val="006C5836"/>
    <w:rsid w:val="006D1099"/>
    <w:rsid w:val="006D1AF3"/>
    <w:rsid w:val="006D1DCC"/>
    <w:rsid w:val="006D3CAE"/>
    <w:rsid w:val="006D41E7"/>
    <w:rsid w:val="006D4C26"/>
    <w:rsid w:val="006D6910"/>
    <w:rsid w:val="006E3AE6"/>
    <w:rsid w:val="006E682B"/>
    <w:rsid w:val="006E6D19"/>
    <w:rsid w:val="006F28DA"/>
    <w:rsid w:val="006F3E2A"/>
    <w:rsid w:val="006F684B"/>
    <w:rsid w:val="006F6C78"/>
    <w:rsid w:val="007017F6"/>
    <w:rsid w:val="007022E2"/>
    <w:rsid w:val="0070295A"/>
    <w:rsid w:val="00703A78"/>
    <w:rsid w:val="00703A81"/>
    <w:rsid w:val="0071099F"/>
    <w:rsid w:val="007127EF"/>
    <w:rsid w:val="0071448A"/>
    <w:rsid w:val="007149AF"/>
    <w:rsid w:val="007166A9"/>
    <w:rsid w:val="0072006B"/>
    <w:rsid w:val="007226AE"/>
    <w:rsid w:val="00722982"/>
    <w:rsid w:val="0072318C"/>
    <w:rsid w:val="00723B67"/>
    <w:rsid w:val="00724AE6"/>
    <w:rsid w:val="00724C78"/>
    <w:rsid w:val="00724E61"/>
    <w:rsid w:val="00725585"/>
    <w:rsid w:val="007257A4"/>
    <w:rsid w:val="0072656D"/>
    <w:rsid w:val="00726E29"/>
    <w:rsid w:val="0073077C"/>
    <w:rsid w:val="00730DF5"/>
    <w:rsid w:val="00730E14"/>
    <w:rsid w:val="0073234E"/>
    <w:rsid w:val="007348B3"/>
    <w:rsid w:val="00735F61"/>
    <w:rsid w:val="007365AE"/>
    <w:rsid w:val="00736D4F"/>
    <w:rsid w:val="0073708C"/>
    <w:rsid w:val="00737967"/>
    <w:rsid w:val="00740A96"/>
    <w:rsid w:val="007419F9"/>
    <w:rsid w:val="00742C96"/>
    <w:rsid w:val="0074784D"/>
    <w:rsid w:val="00747DC5"/>
    <w:rsid w:val="00750F0F"/>
    <w:rsid w:val="007515F9"/>
    <w:rsid w:val="00751747"/>
    <w:rsid w:val="00752CA8"/>
    <w:rsid w:val="007557FE"/>
    <w:rsid w:val="00757F33"/>
    <w:rsid w:val="00763CBE"/>
    <w:rsid w:val="0076611A"/>
    <w:rsid w:val="0076730E"/>
    <w:rsid w:val="00770E48"/>
    <w:rsid w:val="007749B0"/>
    <w:rsid w:val="007751AD"/>
    <w:rsid w:val="00776667"/>
    <w:rsid w:val="007777BA"/>
    <w:rsid w:val="0078118A"/>
    <w:rsid w:val="007813FA"/>
    <w:rsid w:val="00781E4F"/>
    <w:rsid w:val="0078202B"/>
    <w:rsid w:val="00783716"/>
    <w:rsid w:val="00784440"/>
    <w:rsid w:val="00785767"/>
    <w:rsid w:val="007869A1"/>
    <w:rsid w:val="00787008"/>
    <w:rsid w:val="0078766C"/>
    <w:rsid w:val="00787DB5"/>
    <w:rsid w:val="007908C9"/>
    <w:rsid w:val="00796FA4"/>
    <w:rsid w:val="007A2566"/>
    <w:rsid w:val="007B041D"/>
    <w:rsid w:val="007B15CF"/>
    <w:rsid w:val="007B1695"/>
    <w:rsid w:val="007B51CA"/>
    <w:rsid w:val="007B6320"/>
    <w:rsid w:val="007B7FBA"/>
    <w:rsid w:val="007C39D3"/>
    <w:rsid w:val="007C4296"/>
    <w:rsid w:val="007C5726"/>
    <w:rsid w:val="007D2A9C"/>
    <w:rsid w:val="007D7442"/>
    <w:rsid w:val="007E09AF"/>
    <w:rsid w:val="007E196F"/>
    <w:rsid w:val="007E1FD4"/>
    <w:rsid w:val="007E4887"/>
    <w:rsid w:val="007E4B3A"/>
    <w:rsid w:val="007E5279"/>
    <w:rsid w:val="007E6E03"/>
    <w:rsid w:val="007F3A6A"/>
    <w:rsid w:val="007F5AB7"/>
    <w:rsid w:val="008016A9"/>
    <w:rsid w:val="00802398"/>
    <w:rsid w:val="008047AA"/>
    <w:rsid w:val="008074AF"/>
    <w:rsid w:val="00812466"/>
    <w:rsid w:val="00813ED3"/>
    <w:rsid w:val="00816FDC"/>
    <w:rsid w:val="008263D4"/>
    <w:rsid w:val="008265A5"/>
    <w:rsid w:val="008301BA"/>
    <w:rsid w:val="00830396"/>
    <w:rsid w:val="00837C6E"/>
    <w:rsid w:val="00840B1C"/>
    <w:rsid w:val="00840C61"/>
    <w:rsid w:val="00841593"/>
    <w:rsid w:val="00841644"/>
    <w:rsid w:val="00842051"/>
    <w:rsid w:val="00842292"/>
    <w:rsid w:val="00842806"/>
    <w:rsid w:val="00842A04"/>
    <w:rsid w:val="0084338B"/>
    <w:rsid w:val="0084403D"/>
    <w:rsid w:val="0084428D"/>
    <w:rsid w:val="0084500C"/>
    <w:rsid w:val="00845B2A"/>
    <w:rsid w:val="00851A7A"/>
    <w:rsid w:val="00852828"/>
    <w:rsid w:val="00852839"/>
    <w:rsid w:val="0085622A"/>
    <w:rsid w:val="008569B3"/>
    <w:rsid w:val="00856ADB"/>
    <w:rsid w:val="00861C6A"/>
    <w:rsid w:val="00861CE1"/>
    <w:rsid w:val="00862809"/>
    <w:rsid w:val="008628A1"/>
    <w:rsid w:val="00862BC4"/>
    <w:rsid w:val="00863E05"/>
    <w:rsid w:val="00864162"/>
    <w:rsid w:val="008660E9"/>
    <w:rsid w:val="0086697A"/>
    <w:rsid w:val="00867730"/>
    <w:rsid w:val="00870090"/>
    <w:rsid w:val="0087027A"/>
    <w:rsid w:val="008713F1"/>
    <w:rsid w:val="00871F21"/>
    <w:rsid w:val="008720B2"/>
    <w:rsid w:val="00873ED6"/>
    <w:rsid w:val="0087526F"/>
    <w:rsid w:val="00877D3D"/>
    <w:rsid w:val="008800EA"/>
    <w:rsid w:val="00880E26"/>
    <w:rsid w:val="008811BF"/>
    <w:rsid w:val="008846F7"/>
    <w:rsid w:val="00884F3D"/>
    <w:rsid w:val="00890419"/>
    <w:rsid w:val="0089415B"/>
    <w:rsid w:val="00896000"/>
    <w:rsid w:val="008968C4"/>
    <w:rsid w:val="008A0151"/>
    <w:rsid w:val="008A21DD"/>
    <w:rsid w:val="008A6184"/>
    <w:rsid w:val="008B01A1"/>
    <w:rsid w:val="008B058A"/>
    <w:rsid w:val="008B56DD"/>
    <w:rsid w:val="008C1294"/>
    <w:rsid w:val="008C3641"/>
    <w:rsid w:val="008C5A08"/>
    <w:rsid w:val="008C5A2F"/>
    <w:rsid w:val="008C60D8"/>
    <w:rsid w:val="008C64E2"/>
    <w:rsid w:val="008C6CDD"/>
    <w:rsid w:val="008C7B85"/>
    <w:rsid w:val="008D045E"/>
    <w:rsid w:val="008D2945"/>
    <w:rsid w:val="008D2B0F"/>
    <w:rsid w:val="008D2D32"/>
    <w:rsid w:val="008D46EE"/>
    <w:rsid w:val="008D51A5"/>
    <w:rsid w:val="008E15B0"/>
    <w:rsid w:val="008E4F2E"/>
    <w:rsid w:val="008E787D"/>
    <w:rsid w:val="008F0088"/>
    <w:rsid w:val="008F0345"/>
    <w:rsid w:val="008F2BAE"/>
    <w:rsid w:val="008F32F0"/>
    <w:rsid w:val="008F508B"/>
    <w:rsid w:val="008F601B"/>
    <w:rsid w:val="008F6273"/>
    <w:rsid w:val="008F6425"/>
    <w:rsid w:val="00902271"/>
    <w:rsid w:val="00902370"/>
    <w:rsid w:val="0090256A"/>
    <w:rsid w:val="00903783"/>
    <w:rsid w:val="009044F3"/>
    <w:rsid w:val="00905892"/>
    <w:rsid w:val="0090673F"/>
    <w:rsid w:val="00906CF8"/>
    <w:rsid w:val="009113A6"/>
    <w:rsid w:val="009120B7"/>
    <w:rsid w:val="00912681"/>
    <w:rsid w:val="00912BBB"/>
    <w:rsid w:val="00912E18"/>
    <w:rsid w:val="00913A53"/>
    <w:rsid w:val="00913BB4"/>
    <w:rsid w:val="00915379"/>
    <w:rsid w:val="009169DB"/>
    <w:rsid w:val="00917019"/>
    <w:rsid w:val="00917259"/>
    <w:rsid w:val="00920A02"/>
    <w:rsid w:val="00920EA9"/>
    <w:rsid w:val="009215AD"/>
    <w:rsid w:val="00921FE2"/>
    <w:rsid w:val="0092392B"/>
    <w:rsid w:val="00923978"/>
    <w:rsid w:val="009241F3"/>
    <w:rsid w:val="00925A1B"/>
    <w:rsid w:val="009300B5"/>
    <w:rsid w:val="009312E3"/>
    <w:rsid w:val="00931A80"/>
    <w:rsid w:val="009320D7"/>
    <w:rsid w:val="00932B24"/>
    <w:rsid w:val="00933F64"/>
    <w:rsid w:val="009347C9"/>
    <w:rsid w:val="00935F44"/>
    <w:rsid w:val="00937C83"/>
    <w:rsid w:val="009431DD"/>
    <w:rsid w:val="00944862"/>
    <w:rsid w:val="00950BBC"/>
    <w:rsid w:val="00952497"/>
    <w:rsid w:val="00954B21"/>
    <w:rsid w:val="009569EA"/>
    <w:rsid w:val="0095718E"/>
    <w:rsid w:val="009578AE"/>
    <w:rsid w:val="009628F0"/>
    <w:rsid w:val="0096353E"/>
    <w:rsid w:val="00963862"/>
    <w:rsid w:val="00963D0E"/>
    <w:rsid w:val="00964358"/>
    <w:rsid w:val="00966823"/>
    <w:rsid w:val="009706FB"/>
    <w:rsid w:val="00972CA3"/>
    <w:rsid w:val="009764A2"/>
    <w:rsid w:val="00976CC5"/>
    <w:rsid w:val="00977033"/>
    <w:rsid w:val="009817BE"/>
    <w:rsid w:val="00983E67"/>
    <w:rsid w:val="009857EA"/>
    <w:rsid w:val="0099094D"/>
    <w:rsid w:val="009937D2"/>
    <w:rsid w:val="0099542C"/>
    <w:rsid w:val="009955E3"/>
    <w:rsid w:val="009956BD"/>
    <w:rsid w:val="009A0624"/>
    <w:rsid w:val="009A3987"/>
    <w:rsid w:val="009A3994"/>
    <w:rsid w:val="009A4137"/>
    <w:rsid w:val="009A6831"/>
    <w:rsid w:val="009A700A"/>
    <w:rsid w:val="009B1D85"/>
    <w:rsid w:val="009B54BC"/>
    <w:rsid w:val="009B56BF"/>
    <w:rsid w:val="009B6083"/>
    <w:rsid w:val="009B61BF"/>
    <w:rsid w:val="009B7288"/>
    <w:rsid w:val="009C0740"/>
    <w:rsid w:val="009C0B5B"/>
    <w:rsid w:val="009C4407"/>
    <w:rsid w:val="009C461E"/>
    <w:rsid w:val="009C5A48"/>
    <w:rsid w:val="009D03AF"/>
    <w:rsid w:val="009D6E1C"/>
    <w:rsid w:val="009E2CD3"/>
    <w:rsid w:val="009E3E31"/>
    <w:rsid w:val="009E4C8B"/>
    <w:rsid w:val="009F0A0C"/>
    <w:rsid w:val="009F15EF"/>
    <w:rsid w:val="009F2C99"/>
    <w:rsid w:val="009F38A8"/>
    <w:rsid w:val="009F39D3"/>
    <w:rsid w:val="009F409E"/>
    <w:rsid w:val="009F5861"/>
    <w:rsid w:val="009F5971"/>
    <w:rsid w:val="009F6727"/>
    <w:rsid w:val="009F6A9F"/>
    <w:rsid w:val="009F6C10"/>
    <w:rsid w:val="00A01C52"/>
    <w:rsid w:val="00A01CA7"/>
    <w:rsid w:val="00A021C8"/>
    <w:rsid w:val="00A02F79"/>
    <w:rsid w:val="00A05657"/>
    <w:rsid w:val="00A05F02"/>
    <w:rsid w:val="00A06594"/>
    <w:rsid w:val="00A06CEA"/>
    <w:rsid w:val="00A07D51"/>
    <w:rsid w:val="00A07FF1"/>
    <w:rsid w:val="00A12774"/>
    <w:rsid w:val="00A129D5"/>
    <w:rsid w:val="00A1335F"/>
    <w:rsid w:val="00A141B8"/>
    <w:rsid w:val="00A177E9"/>
    <w:rsid w:val="00A2238A"/>
    <w:rsid w:val="00A230E1"/>
    <w:rsid w:val="00A24994"/>
    <w:rsid w:val="00A259F8"/>
    <w:rsid w:val="00A26971"/>
    <w:rsid w:val="00A27B21"/>
    <w:rsid w:val="00A303C3"/>
    <w:rsid w:val="00A30DCB"/>
    <w:rsid w:val="00A34A29"/>
    <w:rsid w:val="00A35E56"/>
    <w:rsid w:val="00A3663C"/>
    <w:rsid w:val="00A37E5B"/>
    <w:rsid w:val="00A40A0D"/>
    <w:rsid w:val="00A415F8"/>
    <w:rsid w:val="00A4355C"/>
    <w:rsid w:val="00A43DDF"/>
    <w:rsid w:val="00A45585"/>
    <w:rsid w:val="00A51062"/>
    <w:rsid w:val="00A51F0F"/>
    <w:rsid w:val="00A52A4D"/>
    <w:rsid w:val="00A56A90"/>
    <w:rsid w:val="00A56A96"/>
    <w:rsid w:val="00A579FA"/>
    <w:rsid w:val="00A57E05"/>
    <w:rsid w:val="00A6187E"/>
    <w:rsid w:val="00A61C35"/>
    <w:rsid w:val="00A6301C"/>
    <w:rsid w:val="00A64ABB"/>
    <w:rsid w:val="00A64C61"/>
    <w:rsid w:val="00A6503F"/>
    <w:rsid w:val="00A65110"/>
    <w:rsid w:val="00A65DD0"/>
    <w:rsid w:val="00A712D8"/>
    <w:rsid w:val="00A733CE"/>
    <w:rsid w:val="00A749A3"/>
    <w:rsid w:val="00A821A4"/>
    <w:rsid w:val="00A83A8A"/>
    <w:rsid w:val="00A858E6"/>
    <w:rsid w:val="00A87BFC"/>
    <w:rsid w:val="00A92C34"/>
    <w:rsid w:val="00A94F76"/>
    <w:rsid w:val="00AA0903"/>
    <w:rsid w:val="00AA0BE4"/>
    <w:rsid w:val="00AA356A"/>
    <w:rsid w:val="00AA3DDC"/>
    <w:rsid w:val="00AA6C39"/>
    <w:rsid w:val="00AA6D28"/>
    <w:rsid w:val="00AB0A53"/>
    <w:rsid w:val="00AB1DFF"/>
    <w:rsid w:val="00AB3412"/>
    <w:rsid w:val="00AB49FA"/>
    <w:rsid w:val="00AC27A6"/>
    <w:rsid w:val="00AC583A"/>
    <w:rsid w:val="00AC605E"/>
    <w:rsid w:val="00AC6F5E"/>
    <w:rsid w:val="00AC704B"/>
    <w:rsid w:val="00AD18DE"/>
    <w:rsid w:val="00AD1C35"/>
    <w:rsid w:val="00AD3D09"/>
    <w:rsid w:val="00AE0177"/>
    <w:rsid w:val="00AE0825"/>
    <w:rsid w:val="00AE1108"/>
    <w:rsid w:val="00AE16CA"/>
    <w:rsid w:val="00AE27D8"/>
    <w:rsid w:val="00AE496D"/>
    <w:rsid w:val="00AE5242"/>
    <w:rsid w:val="00AE54F1"/>
    <w:rsid w:val="00AE710B"/>
    <w:rsid w:val="00AE72A3"/>
    <w:rsid w:val="00AE7764"/>
    <w:rsid w:val="00AE7FFA"/>
    <w:rsid w:val="00AF6DA1"/>
    <w:rsid w:val="00AF6FE4"/>
    <w:rsid w:val="00AF6FF8"/>
    <w:rsid w:val="00B020B5"/>
    <w:rsid w:val="00B02F5D"/>
    <w:rsid w:val="00B045DB"/>
    <w:rsid w:val="00B06352"/>
    <w:rsid w:val="00B06C89"/>
    <w:rsid w:val="00B075B0"/>
    <w:rsid w:val="00B07B7D"/>
    <w:rsid w:val="00B1300B"/>
    <w:rsid w:val="00B13791"/>
    <w:rsid w:val="00B1404D"/>
    <w:rsid w:val="00B169D5"/>
    <w:rsid w:val="00B170D4"/>
    <w:rsid w:val="00B17336"/>
    <w:rsid w:val="00B1742A"/>
    <w:rsid w:val="00B17FF2"/>
    <w:rsid w:val="00B21985"/>
    <w:rsid w:val="00B26B7E"/>
    <w:rsid w:val="00B30AB7"/>
    <w:rsid w:val="00B313CA"/>
    <w:rsid w:val="00B322D8"/>
    <w:rsid w:val="00B32E11"/>
    <w:rsid w:val="00B35076"/>
    <w:rsid w:val="00B35E58"/>
    <w:rsid w:val="00B37529"/>
    <w:rsid w:val="00B40060"/>
    <w:rsid w:val="00B41242"/>
    <w:rsid w:val="00B45506"/>
    <w:rsid w:val="00B45A79"/>
    <w:rsid w:val="00B47432"/>
    <w:rsid w:val="00B50812"/>
    <w:rsid w:val="00B51058"/>
    <w:rsid w:val="00B52F08"/>
    <w:rsid w:val="00B54D31"/>
    <w:rsid w:val="00B55AC9"/>
    <w:rsid w:val="00B55EBC"/>
    <w:rsid w:val="00B55F87"/>
    <w:rsid w:val="00B56008"/>
    <w:rsid w:val="00B6269C"/>
    <w:rsid w:val="00B63076"/>
    <w:rsid w:val="00B65A04"/>
    <w:rsid w:val="00B70A70"/>
    <w:rsid w:val="00B70EED"/>
    <w:rsid w:val="00B71F44"/>
    <w:rsid w:val="00B72E74"/>
    <w:rsid w:val="00B772A6"/>
    <w:rsid w:val="00B773E7"/>
    <w:rsid w:val="00B80568"/>
    <w:rsid w:val="00B840C2"/>
    <w:rsid w:val="00B84661"/>
    <w:rsid w:val="00B84D4D"/>
    <w:rsid w:val="00B84E68"/>
    <w:rsid w:val="00B85102"/>
    <w:rsid w:val="00B85213"/>
    <w:rsid w:val="00B860B2"/>
    <w:rsid w:val="00B8619C"/>
    <w:rsid w:val="00B87F89"/>
    <w:rsid w:val="00B9120F"/>
    <w:rsid w:val="00B91AEE"/>
    <w:rsid w:val="00B935F2"/>
    <w:rsid w:val="00B93E73"/>
    <w:rsid w:val="00B94615"/>
    <w:rsid w:val="00BA31A7"/>
    <w:rsid w:val="00BA3471"/>
    <w:rsid w:val="00BA34D1"/>
    <w:rsid w:val="00BA6834"/>
    <w:rsid w:val="00BA7530"/>
    <w:rsid w:val="00BA7E78"/>
    <w:rsid w:val="00BB1E27"/>
    <w:rsid w:val="00BB42E0"/>
    <w:rsid w:val="00BB58ED"/>
    <w:rsid w:val="00BB5ABD"/>
    <w:rsid w:val="00BB62BE"/>
    <w:rsid w:val="00BB762C"/>
    <w:rsid w:val="00BC007A"/>
    <w:rsid w:val="00BC50CC"/>
    <w:rsid w:val="00BC5724"/>
    <w:rsid w:val="00BD0889"/>
    <w:rsid w:val="00BE1292"/>
    <w:rsid w:val="00BE246A"/>
    <w:rsid w:val="00BE36C7"/>
    <w:rsid w:val="00BE7083"/>
    <w:rsid w:val="00BE7AF6"/>
    <w:rsid w:val="00BF04E2"/>
    <w:rsid w:val="00BF0D0D"/>
    <w:rsid w:val="00BF0F07"/>
    <w:rsid w:val="00BF1BFF"/>
    <w:rsid w:val="00BF735D"/>
    <w:rsid w:val="00BF78B0"/>
    <w:rsid w:val="00C00473"/>
    <w:rsid w:val="00C004AE"/>
    <w:rsid w:val="00C00FC6"/>
    <w:rsid w:val="00C01B2E"/>
    <w:rsid w:val="00C02204"/>
    <w:rsid w:val="00C03737"/>
    <w:rsid w:val="00C03A3B"/>
    <w:rsid w:val="00C077CC"/>
    <w:rsid w:val="00C07968"/>
    <w:rsid w:val="00C07DD2"/>
    <w:rsid w:val="00C1129C"/>
    <w:rsid w:val="00C11B94"/>
    <w:rsid w:val="00C12741"/>
    <w:rsid w:val="00C127DC"/>
    <w:rsid w:val="00C1348C"/>
    <w:rsid w:val="00C14990"/>
    <w:rsid w:val="00C14F93"/>
    <w:rsid w:val="00C164F6"/>
    <w:rsid w:val="00C16D11"/>
    <w:rsid w:val="00C212B5"/>
    <w:rsid w:val="00C217B5"/>
    <w:rsid w:val="00C2293F"/>
    <w:rsid w:val="00C244EE"/>
    <w:rsid w:val="00C24CC3"/>
    <w:rsid w:val="00C329D0"/>
    <w:rsid w:val="00C34019"/>
    <w:rsid w:val="00C3519D"/>
    <w:rsid w:val="00C35642"/>
    <w:rsid w:val="00C35B7D"/>
    <w:rsid w:val="00C3728E"/>
    <w:rsid w:val="00C405C3"/>
    <w:rsid w:val="00C422CF"/>
    <w:rsid w:val="00C42927"/>
    <w:rsid w:val="00C42B91"/>
    <w:rsid w:val="00C4594C"/>
    <w:rsid w:val="00C45A5C"/>
    <w:rsid w:val="00C512A5"/>
    <w:rsid w:val="00C52E29"/>
    <w:rsid w:val="00C560A1"/>
    <w:rsid w:val="00C57DEC"/>
    <w:rsid w:val="00C6042B"/>
    <w:rsid w:val="00C635E1"/>
    <w:rsid w:val="00C6425B"/>
    <w:rsid w:val="00C658B2"/>
    <w:rsid w:val="00C66E0F"/>
    <w:rsid w:val="00C67FB9"/>
    <w:rsid w:val="00C71F35"/>
    <w:rsid w:val="00C7239E"/>
    <w:rsid w:val="00C74A31"/>
    <w:rsid w:val="00C76145"/>
    <w:rsid w:val="00C77670"/>
    <w:rsid w:val="00C8057F"/>
    <w:rsid w:val="00C80D95"/>
    <w:rsid w:val="00C824C7"/>
    <w:rsid w:val="00C83BC7"/>
    <w:rsid w:val="00C84B3D"/>
    <w:rsid w:val="00C86BBD"/>
    <w:rsid w:val="00C90027"/>
    <w:rsid w:val="00C9009B"/>
    <w:rsid w:val="00C962ED"/>
    <w:rsid w:val="00C96E09"/>
    <w:rsid w:val="00CA0EDB"/>
    <w:rsid w:val="00CA2318"/>
    <w:rsid w:val="00CA2559"/>
    <w:rsid w:val="00CA2952"/>
    <w:rsid w:val="00CA419F"/>
    <w:rsid w:val="00CB0E21"/>
    <w:rsid w:val="00CB1E65"/>
    <w:rsid w:val="00CB1EBC"/>
    <w:rsid w:val="00CB73EC"/>
    <w:rsid w:val="00CC4A86"/>
    <w:rsid w:val="00CC7EBB"/>
    <w:rsid w:val="00CD372C"/>
    <w:rsid w:val="00CD7A30"/>
    <w:rsid w:val="00CE25BB"/>
    <w:rsid w:val="00CE25F2"/>
    <w:rsid w:val="00CE2A45"/>
    <w:rsid w:val="00CE2A4B"/>
    <w:rsid w:val="00CE3079"/>
    <w:rsid w:val="00CE3D23"/>
    <w:rsid w:val="00CE5A8A"/>
    <w:rsid w:val="00CE5C75"/>
    <w:rsid w:val="00CE6719"/>
    <w:rsid w:val="00CE754A"/>
    <w:rsid w:val="00CF0559"/>
    <w:rsid w:val="00CF0AE3"/>
    <w:rsid w:val="00CF1AD9"/>
    <w:rsid w:val="00CF23C6"/>
    <w:rsid w:val="00CF2688"/>
    <w:rsid w:val="00CF4FF2"/>
    <w:rsid w:val="00D00E2A"/>
    <w:rsid w:val="00D02035"/>
    <w:rsid w:val="00D041D6"/>
    <w:rsid w:val="00D07A38"/>
    <w:rsid w:val="00D07C92"/>
    <w:rsid w:val="00D10205"/>
    <w:rsid w:val="00D10EAB"/>
    <w:rsid w:val="00D1403B"/>
    <w:rsid w:val="00D223AF"/>
    <w:rsid w:val="00D22AEC"/>
    <w:rsid w:val="00D23059"/>
    <w:rsid w:val="00D241BC"/>
    <w:rsid w:val="00D2562B"/>
    <w:rsid w:val="00D265B3"/>
    <w:rsid w:val="00D30FE5"/>
    <w:rsid w:val="00D3250E"/>
    <w:rsid w:val="00D33C20"/>
    <w:rsid w:val="00D33E77"/>
    <w:rsid w:val="00D36D9B"/>
    <w:rsid w:val="00D3750D"/>
    <w:rsid w:val="00D4119B"/>
    <w:rsid w:val="00D42EAD"/>
    <w:rsid w:val="00D44C62"/>
    <w:rsid w:val="00D45385"/>
    <w:rsid w:val="00D47EE5"/>
    <w:rsid w:val="00D50821"/>
    <w:rsid w:val="00D52265"/>
    <w:rsid w:val="00D522B8"/>
    <w:rsid w:val="00D532ED"/>
    <w:rsid w:val="00D53A19"/>
    <w:rsid w:val="00D545DB"/>
    <w:rsid w:val="00D54FC4"/>
    <w:rsid w:val="00D57591"/>
    <w:rsid w:val="00D63838"/>
    <w:rsid w:val="00D65965"/>
    <w:rsid w:val="00D659A3"/>
    <w:rsid w:val="00D67D01"/>
    <w:rsid w:val="00D709DD"/>
    <w:rsid w:val="00D71C62"/>
    <w:rsid w:val="00D71D6C"/>
    <w:rsid w:val="00D72551"/>
    <w:rsid w:val="00D734BC"/>
    <w:rsid w:val="00D735BB"/>
    <w:rsid w:val="00D736E8"/>
    <w:rsid w:val="00D752E4"/>
    <w:rsid w:val="00D80434"/>
    <w:rsid w:val="00D80618"/>
    <w:rsid w:val="00D818D6"/>
    <w:rsid w:val="00D82B67"/>
    <w:rsid w:val="00D83826"/>
    <w:rsid w:val="00D86845"/>
    <w:rsid w:val="00D86941"/>
    <w:rsid w:val="00D869A7"/>
    <w:rsid w:val="00D86C4F"/>
    <w:rsid w:val="00D90A97"/>
    <w:rsid w:val="00D922CD"/>
    <w:rsid w:val="00D92B2A"/>
    <w:rsid w:val="00D93945"/>
    <w:rsid w:val="00D93C14"/>
    <w:rsid w:val="00D93F19"/>
    <w:rsid w:val="00D95B2D"/>
    <w:rsid w:val="00D96723"/>
    <w:rsid w:val="00D96BD5"/>
    <w:rsid w:val="00D96D8A"/>
    <w:rsid w:val="00DA28A2"/>
    <w:rsid w:val="00DA2A10"/>
    <w:rsid w:val="00DA403F"/>
    <w:rsid w:val="00DA4503"/>
    <w:rsid w:val="00DA5CC5"/>
    <w:rsid w:val="00DA653E"/>
    <w:rsid w:val="00DA7F3C"/>
    <w:rsid w:val="00DB4484"/>
    <w:rsid w:val="00DB541F"/>
    <w:rsid w:val="00DB5CAF"/>
    <w:rsid w:val="00DB68FC"/>
    <w:rsid w:val="00DC04B9"/>
    <w:rsid w:val="00DC4502"/>
    <w:rsid w:val="00DC49F9"/>
    <w:rsid w:val="00DC546A"/>
    <w:rsid w:val="00DD1FD6"/>
    <w:rsid w:val="00DD2759"/>
    <w:rsid w:val="00DD4A94"/>
    <w:rsid w:val="00DD51E0"/>
    <w:rsid w:val="00DD672D"/>
    <w:rsid w:val="00DE036D"/>
    <w:rsid w:val="00DE20F8"/>
    <w:rsid w:val="00DE50A1"/>
    <w:rsid w:val="00DE564D"/>
    <w:rsid w:val="00DE64E3"/>
    <w:rsid w:val="00DE6F93"/>
    <w:rsid w:val="00DF1825"/>
    <w:rsid w:val="00DF245B"/>
    <w:rsid w:val="00DF4BF4"/>
    <w:rsid w:val="00DF65DA"/>
    <w:rsid w:val="00DF710B"/>
    <w:rsid w:val="00E03968"/>
    <w:rsid w:val="00E05969"/>
    <w:rsid w:val="00E1100C"/>
    <w:rsid w:val="00E1104E"/>
    <w:rsid w:val="00E11E19"/>
    <w:rsid w:val="00E12F4B"/>
    <w:rsid w:val="00E13691"/>
    <w:rsid w:val="00E1389E"/>
    <w:rsid w:val="00E14638"/>
    <w:rsid w:val="00E20152"/>
    <w:rsid w:val="00E2299A"/>
    <w:rsid w:val="00E255D1"/>
    <w:rsid w:val="00E259CA"/>
    <w:rsid w:val="00E25AAC"/>
    <w:rsid w:val="00E358DE"/>
    <w:rsid w:val="00E40FFE"/>
    <w:rsid w:val="00E4163E"/>
    <w:rsid w:val="00E45134"/>
    <w:rsid w:val="00E468FE"/>
    <w:rsid w:val="00E531C7"/>
    <w:rsid w:val="00E55C47"/>
    <w:rsid w:val="00E56740"/>
    <w:rsid w:val="00E57B60"/>
    <w:rsid w:val="00E61912"/>
    <w:rsid w:val="00E658A6"/>
    <w:rsid w:val="00E66EAF"/>
    <w:rsid w:val="00E701C0"/>
    <w:rsid w:val="00E7061F"/>
    <w:rsid w:val="00E712CD"/>
    <w:rsid w:val="00E75B23"/>
    <w:rsid w:val="00E8200F"/>
    <w:rsid w:val="00E83C7D"/>
    <w:rsid w:val="00E87B13"/>
    <w:rsid w:val="00E907EA"/>
    <w:rsid w:val="00E91FE0"/>
    <w:rsid w:val="00E921E6"/>
    <w:rsid w:val="00E92BC4"/>
    <w:rsid w:val="00E93397"/>
    <w:rsid w:val="00E96A3F"/>
    <w:rsid w:val="00E97AC8"/>
    <w:rsid w:val="00EA0FAB"/>
    <w:rsid w:val="00EA1239"/>
    <w:rsid w:val="00EA53DF"/>
    <w:rsid w:val="00EA6E27"/>
    <w:rsid w:val="00EA712A"/>
    <w:rsid w:val="00EB1571"/>
    <w:rsid w:val="00EB2644"/>
    <w:rsid w:val="00EB7B0A"/>
    <w:rsid w:val="00EB7BE2"/>
    <w:rsid w:val="00EC1254"/>
    <w:rsid w:val="00EC2447"/>
    <w:rsid w:val="00EC5B6D"/>
    <w:rsid w:val="00EC76D3"/>
    <w:rsid w:val="00ED047F"/>
    <w:rsid w:val="00ED11C0"/>
    <w:rsid w:val="00ED140F"/>
    <w:rsid w:val="00ED2B6D"/>
    <w:rsid w:val="00ED6B08"/>
    <w:rsid w:val="00ED6DC4"/>
    <w:rsid w:val="00ED75CD"/>
    <w:rsid w:val="00EE07B8"/>
    <w:rsid w:val="00EE2299"/>
    <w:rsid w:val="00EE2947"/>
    <w:rsid w:val="00EE3C62"/>
    <w:rsid w:val="00EE3D3C"/>
    <w:rsid w:val="00EE3DA4"/>
    <w:rsid w:val="00EE62CE"/>
    <w:rsid w:val="00EF0207"/>
    <w:rsid w:val="00EF38B1"/>
    <w:rsid w:val="00EF4A98"/>
    <w:rsid w:val="00EF5820"/>
    <w:rsid w:val="00EF58AB"/>
    <w:rsid w:val="00F003D9"/>
    <w:rsid w:val="00F016DB"/>
    <w:rsid w:val="00F03643"/>
    <w:rsid w:val="00F03CD6"/>
    <w:rsid w:val="00F041C6"/>
    <w:rsid w:val="00F05E69"/>
    <w:rsid w:val="00F0655B"/>
    <w:rsid w:val="00F11E11"/>
    <w:rsid w:val="00F14B50"/>
    <w:rsid w:val="00F162A6"/>
    <w:rsid w:val="00F211E0"/>
    <w:rsid w:val="00F22087"/>
    <w:rsid w:val="00F233FE"/>
    <w:rsid w:val="00F24FE2"/>
    <w:rsid w:val="00F32E7D"/>
    <w:rsid w:val="00F348F3"/>
    <w:rsid w:val="00F34BEB"/>
    <w:rsid w:val="00F3622D"/>
    <w:rsid w:val="00F36CA3"/>
    <w:rsid w:val="00F374D3"/>
    <w:rsid w:val="00F37899"/>
    <w:rsid w:val="00F407D5"/>
    <w:rsid w:val="00F42046"/>
    <w:rsid w:val="00F44F3C"/>
    <w:rsid w:val="00F44F77"/>
    <w:rsid w:val="00F46957"/>
    <w:rsid w:val="00F47420"/>
    <w:rsid w:val="00F52211"/>
    <w:rsid w:val="00F5474A"/>
    <w:rsid w:val="00F54D49"/>
    <w:rsid w:val="00F54FE5"/>
    <w:rsid w:val="00F57F2A"/>
    <w:rsid w:val="00F60091"/>
    <w:rsid w:val="00F6133E"/>
    <w:rsid w:val="00F649D1"/>
    <w:rsid w:val="00F6517C"/>
    <w:rsid w:val="00F71655"/>
    <w:rsid w:val="00F730FE"/>
    <w:rsid w:val="00F74B12"/>
    <w:rsid w:val="00F75B6C"/>
    <w:rsid w:val="00F75DB1"/>
    <w:rsid w:val="00F762F0"/>
    <w:rsid w:val="00F7785A"/>
    <w:rsid w:val="00F77E7B"/>
    <w:rsid w:val="00F81FB4"/>
    <w:rsid w:val="00F8288E"/>
    <w:rsid w:val="00F85CEC"/>
    <w:rsid w:val="00F866F3"/>
    <w:rsid w:val="00F8765A"/>
    <w:rsid w:val="00F87BD9"/>
    <w:rsid w:val="00F907CB"/>
    <w:rsid w:val="00F916BB"/>
    <w:rsid w:val="00F940E7"/>
    <w:rsid w:val="00F942F2"/>
    <w:rsid w:val="00F95A11"/>
    <w:rsid w:val="00F96D4C"/>
    <w:rsid w:val="00F97D3C"/>
    <w:rsid w:val="00FA3876"/>
    <w:rsid w:val="00FA403B"/>
    <w:rsid w:val="00FA7830"/>
    <w:rsid w:val="00FB170F"/>
    <w:rsid w:val="00FB178B"/>
    <w:rsid w:val="00FB2DE2"/>
    <w:rsid w:val="00FB37D5"/>
    <w:rsid w:val="00FB4220"/>
    <w:rsid w:val="00FB4930"/>
    <w:rsid w:val="00FB4ABC"/>
    <w:rsid w:val="00FC05A0"/>
    <w:rsid w:val="00FC11C2"/>
    <w:rsid w:val="00FC2E8D"/>
    <w:rsid w:val="00FC35F4"/>
    <w:rsid w:val="00FC3CE9"/>
    <w:rsid w:val="00FC3FF3"/>
    <w:rsid w:val="00FC5D0F"/>
    <w:rsid w:val="00FC6A90"/>
    <w:rsid w:val="00FC6CA6"/>
    <w:rsid w:val="00FC7E77"/>
    <w:rsid w:val="00FD0326"/>
    <w:rsid w:val="00FD0B86"/>
    <w:rsid w:val="00FD1A72"/>
    <w:rsid w:val="00FD2DBA"/>
    <w:rsid w:val="00FD41B4"/>
    <w:rsid w:val="00FE099E"/>
    <w:rsid w:val="00FE238B"/>
    <w:rsid w:val="00FE3363"/>
    <w:rsid w:val="00FE44AA"/>
    <w:rsid w:val="00FE4BCE"/>
    <w:rsid w:val="00FE6CCA"/>
    <w:rsid w:val="00FE7606"/>
    <w:rsid w:val="00FF5935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3A7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4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E25BB"/>
    <w:pPr>
      <w:keepNext/>
      <w:outlineLvl w:val="0"/>
    </w:pPr>
    <w:rPr>
      <w:rFonts w:ascii="Cordia New" w:eastAsia="Cordia New" w:hAnsi="Cordia New"/>
      <w:b/>
      <w:bCs/>
      <w:sz w:val="30"/>
      <w:szCs w:val="30"/>
    </w:rPr>
  </w:style>
  <w:style w:type="paragraph" w:styleId="6">
    <w:name w:val="heading 6"/>
    <w:basedOn w:val="a"/>
    <w:next w:val="a"/>
    <w:link w:val="60"/>
    <w:semiHidden/>
    <w:unhideWhenUsed/>
    <w:qFormat/>
    <w:rsid w:val="0066145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55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5551F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604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004EB7"/>
  </w:style>
  <w:style w:type="character" w:styleId="a7">
    <w:name w:val="Hyperlink"/>
    <w:basedOn w:val="a0"/>
    <w:uiPriority w:val="99"/>
    <w:rsid w:val="000E4841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2E7019"/>
    <w:pPr>
      <w:ind w:left="720"/>
      <w:contextualSpacing/>
    </w:pPr>
    <w:rPr>
      <w:rFonts w:ascii="TH SarabunIT๙" w:eastAsia="Calibri" w:hAnsi="TH SarabunIT๙" w:cs="TH SarabunIT๙"/>
      <w:b/>
      <w:bCs/>
      <w:spacing w:val="-13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CE25BB"/>
    <w:rPr>
      <w:rFonts w:ascii="Cordia New" w:eastAsia="Cordia New" w:hAnsi="Cordia New"/>
      <w:b/>
      <w:bCs/>
      <w:sz w:val="30"/>
      <w:szCs w:val="30"/>
    </w:rPr>
  </w:style>
  <w:style w:type="paragraph" w:styleId="aa">
    <w:name w:val="Balloon Text"/>
    <w:basedOn w:val="a"/>
    <w:link w:val="ab"/>
    <w:uiPriority w:val="99"/>
    <w:rsid w:val="00B65A04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65A04"/>
    <w:rPr>
      <w:rFonts w:ascii="Tahoma" w:hAnsi="Tahoma"/>
      <w:sz w:val="16"/>
    </w:rPr>
  </w:style>
  <w:style w:type="character" w:styleId="ac">
    <w:name w:val="FollowedHyperlink"/>
    <w:basedOn w:val="a0"/>
    <w:uiPriority w:val="99"/>
    <w:unhideWhenUsed/>
    <w:rsid w:val="00357AE6"/>
    <w:rPr>
      <w:color w:val="800080"/>
      <w:u w:val="single"/>
    </w:rPr>
  </w:style>
  <w:style w:type="paragraph" w:customStyle="1" w:styleId="font5">
    <w:name w:val="font5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font6">
    <w:name w:val="font6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68">
    <w:name w:val="xl68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69">
    <w:name w:val="xl69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0">
    <w:name w:val="xl70"/>
    <w:basedOn w:val="a"/>
    <w:rsid w:val="00357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1">
    <w:name w:val="xl71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a"/>
    <w:rsid w:val="00357A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3">
    <w:name w:val="xl73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5">
    <w:name w:val="xl7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6">
    <w:name w:val="xl76"/>
    <w:basedOn w:val="a"/>
    <w:rsid w:val="00357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7">
    <w:name w:val="xl77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8">
    <w:name w:val="xl78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9">
    <w:name w:val="xl79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0">
    <w:name w:val="xl8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8">
    <w:name w:val="xl88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89">
    <w:name w:val="xl89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FF0000"/>
      <w:sz w:val="28"/>
    </w:rPr>
  </w:style>
  <w:style w:type="paragraph" w:customStyle="1" w:styleId="xl90">
    <w:name w:val="xl9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91">
    <w:name w:val="xl91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92">
    <w:name w:val="xl9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3">
    <w:name w:val="xl9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4">
    <w:name w:val="xl9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5">
    <w:name w:val="xl9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6">
    <w:name w:val="xl9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7">
    <w:name w:val="xl9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8">
    <w:name w:val="xl9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00"/>
      <w:sz w:val="28"/>
    </w:rPr>
  </w:style>
  <w:style w:type="paragraph" w:customStyle="1" w:styleId="xl99">
    <w:name w:val="xl99"/>
    <w:basedOn w:val="a"/>
    <w:rsid w:val="00357AE6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0">
    <w:name w:val="xl100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1">
    <w:name w:val="xl101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2">
    <w:name w:val="xl102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3">
    <w:name w:val="xl10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4">
    <w:name w:val="xl10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5">
    <w:name w:val="xl10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Cs w:val="24"/>
    </w:rPr>
  </w:style>
  <w:style w:type="paragraph" w:customStyle="1" w:styleId="xl106">
    <w:name w:val="xl10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7">
    <w:name w:val="xl10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108">
    <w:name w:val="xl108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9">
    <w:name w:val="xl109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  <w:u w:val="single"/>
    </w:rPr>
  </w:style>
  <w:style w:type="paragraph" w:customStyle="1" w:styleId="xl110">
    <w:name w:val="xl11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111">
    <w:name w:val="xl11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2">
    <w:name w:val="xl11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3">
    <w:name w:val="xl11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14">
    <w:name w:val="xl11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5">
    <w:name w:val="xl11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6">
    <w:name w:val="xl11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7">
    <w:name w:val="xl117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8">
    <w:name w:val="xl118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19">
    <w:name w:val="xl119"/>
    <w:basedOn w:val="a"/>
    <w:rsid w:val="00357A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0">
    <w:name w:val="xl12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1">
    <w:name w:val="xl121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2">
    <w:name w:val="xl12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23">
    <w:name w:val="xl123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4">
    <w:name w:val="xl12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5">
    <w:name w:val="xl125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6">
    <w:name w:val="xl126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7">
    <w:name w:val="xl127"/>
    <w:basedOn w:val="a"/>
    <w:rsid w:val="00357AE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8">
    <w:name w:val="xl12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9">
    <w:name w:val="xl129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30">
    <w:name w:val="xl130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character" w:customStyle="1" w:styleId="watch-title">
    <w:name w:val="watch-title"/>
    <w:basedOn w:val="a0"/>
    <w:rsid w:val="009044F3"/>
  </w:style>
  <w:style w:type="paragraph" w:styleId="ad">
    <w:name w:val="Body Text"/>
    <w:basedOn w:val="a"/>
    <w:link w:val="ae"/>
    <w:rsid w:val="00E87B13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E87B13"/>
    <w:rPr>
      <w:rFonts w:ascii="AngsanaUPC" w:eastAsia="Cordia New" w:hAnsi="Angsan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66145E"/>
    <w:rPr>
      <w:rFonts w:ascii="Cambria" w:eastAsia="Times New Roman" w:hAnsi="Cambria" w:cs="Angsana New"/>
      <w:i/>
      <w:iCs/>
      <w:color w:val="243F60"/>
      <w:sz w:val="24"/>
      <w:szCs w:val="28"/>
    </w:rPr>
  </w:style>
  <w:style w:type="paragraph" w:styleId="af">
    <w:name w:val="No Spacing"/>
    <w:uiPriority w:val="1"/>
    <w:qFormat/>
    <w:rsid w:val="00E712CD"/>
    <w:rPr>
      <w:rFonts w:ascii="Calibri" w:eastAsia="Calibri" w:hAnsi="Calibri" w:cs="Cordia New"/>
      <w:sz w:val="22"/>
      <w:szCs w:val="28"/>
    </w:rPr>
  </w:style>
  <w:style w:type="character" w:styleId="af0">
    <w:name w:val="Emphasis"/>
    <w:qFormat/>
    <w:rsid w:val="000B2719"/>
    <w:rPr>
      <w:i/>
      <w:iCs/>
    </w:rPr>
  </w:style>
  <w:style w:type="paragraph" w:styleId="3">
    <w:name w:val="Body Text 3"/>
    <w:basedOn w:val="a"/>
    <w:link w:val="30"/>
    <w:semiHidden/>
    <w:unhideWhenUsed/>
    <w:rsid w:val="00816FDC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semiHidden/>
    <w:rsid w:val="00816FDC"/>
    <w:rPr>
      <w:sz w:val="16"/>
    </w:rPr>
  </w:style>
  <w:style w:type="paragraph" w:styleId="af1">
    <w:name w:val="Normal (Web)"/>
    <w:basedOn w:val="a"/>
    <w:uiPriority w:val="99"/>
    <w:unhideWhenUsed/>
    <w:rsid w:val="002974F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2">
    <w:name w:val="Strong"/>
    <w:basedOn w:val="a0"/>
    <w:uiPriority w:val="22"/>
    <w:qFormat/>
    <w:rsid w:val="002974FC"/>
    <w:rPr>
      <w:b/>
      <w:bCs/>
    </w:rPr>
  </w:style>
  <w:style w:type="table" w:customStyle="1" w:styleId="TableGrid1">
    <w:name w:val="Table Grid1"/>
    <w:basedOn w:val="a1"/>
    <w:next w:val="a5"/>
    <w:uiPriority w:val="59"/>
    <w:rsid w:val="009241F3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5"/>
    <w:uiPriority w:val="59"/>
    <w:rsid w:val="000954A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59"/>
    <w:rsid w:val="00CB1E6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5"/>
    <w:rsid w:val="00F85CE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rsid w:val="00F85CE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5"/>
    <w:rsid w:val="0016584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รายการย่อหน้า อักขระ"/>
    <w:link w:val="a8"/>
    <w:uiPriority w:val="34"/>
    <w:rsid w:val="00BE7AF6"/>
    <w:rPr>
      <w:rFonts w:ascii="TH SarabunIT๙" w:eastAsia="Calibri" w:hAnsi="TH SarabunIT๙" w:cs="TH SarabunIT๙"/>
      <w:b/>
      <w:bCs/>
      <w:spacing w:val="-13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4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E25BB"/>
    <w:pPr>
      <w:keepNext/>
      <w:outlineLvl w:val="0"/>
    </w:pPr>
    <w:rPr>
      <w:rFonts w:ascii="Cordia New" w:eastAsia="Cordia New" w:hAnsi="Cordia New"/>
      <w:b/>
      <w:bCs/>
      <w:sz w:val="30"/>
      <w:szCs w:val="30"/>
    </w:rPr>
  </w:style>
  <w:style w:type="paragraph" w:styleId="6">
    <w:name w:val="heading 6"/>
    <w:basedOn w:val="a"/>
    <w:next w:val="a"/>
    <w:link w:val="60"/>
    <w:semiHidden/>
    <w:unhideWhenUsed/>
    <w:qFormat/>
    <w:rsid w:val="0066145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55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5551F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604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004EB7"/>
  </w:style>
  <w:style w:type="character" w:styleId="a7">
    <w:name w:val="Hyperlink"/>
    <w:basedOn w:val="a0"/>
    <w:uiPriority w:val="99"/>
    <w:rsid w:val="000E4841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2E7019"/>
    <w:pPr>
      <w:ind w:left="720"/>
      <w:contextualSpacing/>
    </w:pPr>
    <w:rPr>
      <w:rFonts w:ascii="TH SarabunIT๙" w:eastAsia="Calibri" w:hAnsi="TH SarabunIT๙" w:cs="TH SarabunIT๙"/>
      <w:b/>
      <w:bCs/>
      <w:spacing w:val="-13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CE25BB"/>
    <w:rPr>
      <w:rFonts w:ascii="Cordia New" w:eastAsia="Cordia New" w:hAnsi="Cordia New"/>
      <w:b/>
      <w:bCs/>
      <w:sz w:val="30"/>
      <w:szCs w:val="30"/>
    </w:rPr>
  </w:style>
  <w:style w:type="paragraph" w:styleId="aa">
    <w:name w:val="Balloon Text"/>
    <w:basedOn w:val="a"/>
    <w:link w:val="ab"/>
    <w:uiPriority w:val="99"/>
    <w:rsid w:val="00B65A04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65A04"/>
    <w:rPr>
      <w:rFonts w:ascii="Tahoma" w:hAnsi="Tahoma"/>
      <w:sz w:val="16"/>
    </w:rPr>
  </w:style>
  <w:style w:type="character" w:styleId="ac">
    <w:name w:val="FollowedHyperlink"/>
    <w:basedOn w:val="a0"/>
    <w:uiPriority w:val="99"/>
    <w:unhideWhenUsed/>
    <w:rsid w:val="00357AE6"/>
    <w:rPr>
      <w:color w:val="800080"/>
      <w:u w:val="single"/>
    </w:rPr>
  </w:style>
  <w:style w:type="paragraph" w:customStyle="1" w:styleId="font5">
    <w:name w:val="font5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font6">
    <w:name w:val="font6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68">
    <w:name w:val="xl68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69">
    <w:name w:val="xl69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0">
    <w:name w:val="xl70"/>
    <w:basedOn w:val="a"/>
    <w:rsid w:val="00357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1">
    <w:name w:val="xl71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a"/>
    <w:rsid w:val="00357A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3">
    <w:name w:val="xl73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5">
    <w:name w:val="xl7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6">
    <w:name w:val="xl76"/>
    <w:basedOn w:val="a"/>
    <w:rsid w:val="00357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7">
    <w:name w:val="xl77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8">
    <w:name w:val="xl78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9">
    <w:name w:val="xl79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0">
    <w:name w:val="xl8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8">
    <w:name w:val="xl88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89">
    <w:name w:val="xl89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FF0000"/>
      <w:sz w:val="28"/>
    </w:rPr>
  </w:style>
  <w:style w:type="paragraph" w:customStyle="1" w:styleId="xl90">
    <w:name w:val="xl9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91">
    <w:name w:val="xl91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92">
    <w:name w:val="xl9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3">
    <w:name w:val="xl9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4">
    <w:name w:val="xl9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5">
    <w:name w:val="xl9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6">
    <w:name w:val="xl9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7">
    <w:name w:val="xl9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8">
    <w:name w:val="xl9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00"/>
      <w:sz w:val="28"/>
    </w:rPr>
  </w:style>
  <w:style w:type="paragraph" w:customStyle="1" w:styleId="xl99">
    <w:name w:val="xl99"/>
    <w:basedOn w:val="a"/>
    <w:rsid w:val="00357AE6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0">
    <w:name w:val="xl100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1">
    <w:name w:val="xl101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2">
    <w:name w:val="xl102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3">
    <w:name w:val="xl10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4">
    <w:name w:val="xl10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5">
    <w:name w:val="xl10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Cs w:val="24"/>
    </w:rPr>
  </w:style>
  <w:style w:type="paragraph" w:customStyle="1" w:styleId="xl106">
    <w:name w:val="xl10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7">
    <w:name w:val="xl10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108">
    <w:name w:val="xl108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9">
    <w:name w:val="xl109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  <w:u w:val="single"/>
    </w:rPr>
  </w:style>
  <w:style w:type="paragraph" w:customStyle="1" w:styleId="xl110">
    <w:name w:val="xl11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111">
    <w:name w:val="xl11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2">
    <w:name w:val="xl11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3">
    <w:name w:val="xl11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14">
    <w:name w:val="xl11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5">
    <w:name w:val="xl11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6">
    <w:name w:val="xl11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7">
    <w:name w:val="xl117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8">
    <w:name w:val="xl118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19">
    <w:name w:val="xl119"/>
    <w:basedOn w:val="a"/>
    <w:rsid w:val="00357A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0">
    <w:name w:val="xl12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1">
    <w:name w:val="xl121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2">
    <w:name w:val="xl12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23">
    <w:name w:val="xl123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4">
    <w:name w:val="xl12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5">
    <w:name w:val="xl125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6">
    <w:name w:val="xl126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7">
    <w:name w:val="xl127"/>
    <w:basedOn w:val="a"/>
    <w:rsid w:val="00357AE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8">
    <w:name w:val="xl12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9">
    <w:name w:val="xl129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30">
    <w:name w:val="xl130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character" w:customStyle="1" w:styleId="watch-title">
    <w:name w:val="watch-title"/>
    <w:basedOn w:val="a0"/>
    <w:rsid w:val="009044F3"/>
  </w:style>
  <w:style w:type="paragraph" w:styleId="ad">
    <w:name w:val="Body Text"/>
    <w:basedOn w:val="a"/>
    <w:link w:val="ae"/>
    <w:rsid w:val="00E87B13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E87B13"/>
    <w:rPr>
      <w:rFonts w:ascii="AngsanaUPC" w:eastAsia="Cordia New" w:hAnsi="Angsan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66145E"/>
    <w:rPr>
      <w:rFonts w:ascii="Cambria" w:eastAsia="Times New Roman" w:hAnsi="Cambria" w:cs="Angsana New"/>
      <w:i/>
      <w:iCs/>
      <w:color w:val="243F60"/>
      <w:sz w:val="24"/>
      <w:szCs w:val="28"/>
    </w:rPr>
  </w:style>
  <w:style w:type="paragraph" w:styleId="af">
    <w:name w:val="No Spacing"/>
    <w:uiPriority w:val="1"/>
    <w:qFormat/>
    <w:rsid w:val="00E712CD"/>
    <w:rPr>
      <w:rFonts w:ascii="Calibri" w:eastAsia="Calibri" w:hAnsi="Calibri" w:cs="Cordia New"/>
      <w:sz w:val="22"/>
      <w:szCs w:val="28"/>
    </w:rPr>
  </w:style>
  <w:style w:type="character" w:styleId="af0">
    <w:name w:val="Emphasis"/>
    <w:qFormat/>
    <w:rsid w:val="000B2719"/>
    <w:rPr>
      <w:i/>
      <w:iCs/>
    </w:rPr>
  </w:style>
  <w:style w:type="paragraph" w:styleId="3">
    <w:name w:val="Body Text 3"/>
    <w:basedOn w:val="a"/>
    <w:link w:val="30"/>
    <w:semiHidden/>
    <w:unhideWhenUsed/>
    <w:rsid w:val="00816FDC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semiHidden/>
    <w:rsid w:val="00816FDC"/>
    <w:rPr>
      <w:sz w:val="16"/>
    </w:rPr>
  </w:style>
  <w:style w:type="paragraph" w:styleId="af1">
    <w:name w:val="Normal (Web)"/>
    <w:basedOn w:val="a"/>
    <w:uiPriority w:val="99"/>
    <w:unhideWhenUsed/>
    <w:rsid w:val="002974F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2">
    <w:name w:val="Strong"/>
    <w:basedOn w:val="a0"/>
    <w:uiPriority w:val="22"/>
    <w:qFormat/>
    <w:rsid w:val="002974FC"/>
    <w:rPr>
      <w:b/>
      <w:bCs/>
    </w:rPr>
  </w:style>
  <w:style w:type="table" w:customStyle="1" w:styleId="TableGrid1">
    <w:name w:val="Table Grid1"/>
    <w:basedOn w:val="a1"/>
    <w:next w:val="a5"/>
    <w:uiPriority w:val="59"/>
    <w:rsid w:val="009241F3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5"/>
    <w:uiPriority w:val="59"/>
    <w:rsid w:val="000954A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59"/>
    <w:rsid w:val="00CB1E6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5"/>
    <w:rsid w:val="00F85CE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rsid w:val="00F85CE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5"/>
    <w:rsid w:val="0016584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รายการย่อหน้า อักขระ"/>
    <w:link w:val="a8"/>
    <w:uiPriority w:val="34"/>
    <w:rsid w:val="00BE7AF6"/>
    <w:rPr>
      <w:rFonts w:ascii="TH SarabunIT๙" w:eastAsia="Calibri" w:hAnsi="TH SarabunIT๙" w:cs="TH SarabunIT๙"/>
      <w:b/>
      <w:bCs/>
      <w:spacing w:val="-1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singburi.cdd.go.t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DcqXw2tCFs&amp;feature=youtu.b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FF08-6814-44B8-A42C-77758BA4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32</Words>
  <Characters>11587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ประจำเดือนพฤษภาคม  2551</vt:lpstr>
      <vt:lpstr>ระเบียบวาระการประชุมประจำเดือนพฤษภาคม  2551</vt:lpstr>
    </vt:vector>
  </TitlesOfParts>
  <Company>Home</Company>
  <LinksUpToDate>false</LinksUpToDate>
  <CharactersWithSpaces>1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ประจำเดือนพฤษภาคม  2551</dc:title>
  <dc:creator>iLLUSiON</dc:creator>
  <cp:lastModifiedBy>B</cp:lastModifiedBy>
  <cp:revision>3</cp:revision>
  <cp:lastPrinted>2021-10-25T03:48:00Z</cp:lastPrinted>
  <dcterms:created xsi:type="dcterms:W3CDTF">2021-10-25T03:44:00Z</dcterms:created>
  <dcterms:modified xsi:type="dcterms:W3CDTF">2021-10-25T03:51:00Z</dcterms:modified>
</cp:coreProperties>
</file>